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C5264C" w:rsidRPr="00764A6C" w:rsidTr="00746CFF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b/>
                <w:sz w:val="24"/>
                <w:szCs w:val="20"/>
              </w:rPr>
            </w:pPr>
            <w:r w:rsidRPr="00764A6C">
              <w:rPr>
                <w:rFonts w:ascii="Times New Roman" w:hAnsi="Times New Roman"/>
                <w:b/>
                <w:sz w:val="24"/>
                <w:szCs w:val="20"/>
              </w:rPr>
              <w:t xml:space="preserve">СХВАЛЕНО  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64A6C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Рішення </w:t>
            </w:r>
            <w:r w:rsidRPr="00764A6C">
              <w:rPr>
                <w:rFonts w:ascii="Times New Roman" w:hAnsi="Times New Roman"/>
                <w:sz w:val="24"/>
                <w:szCs w:val="20"/>
              </w:rPr>
              <w:t xml:space="preserve">педагогічної ради  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>Василівського навчально-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 xml:space="preserve">виховного комплексу 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>«Загальноосвітня школа І-ІІ ступенів-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 xml:space="preserve">дитячий садок» Кілійської районної 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>ради Одеської області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 xml:space="preserve">від </w:t>
            </w:r>
            <w:r w:rsidR="005E17F4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6D60DE">
              <w:rPr>
                <w:rFonts w:ascii="Times New Roman" w:hAnsi="Times New Roman"/>
                <w:sz w:val="24"/>
                <w:szCs w:val="20"/>
              </w:rPr>
              <w:t xml:space="preserve"> «___» _______ 20</w:t>
            </w:r>
            <w:r w:rsidR="006D60DE">
              <w:rPr>
                <w:rFonts w:ascii="Times New Roman" w:hAnsi="Times New Roman"/>
                <w:sz w:val="24"/>
                <w:szCs w:val="20"/>
                <w:lang w:val="uk-UA"/>
              </w:rPr>
              <w:t>20</w:t>
            </w:r>
            <w:r w:rsidRPr="00764A6C">
              <w:rPr>
                <w:rFonts w:ascii="Times New Roman" w:hAnsi="Times New Roman"/>
                <w:sz w:val="24"/>
                <w:szCs w:val="20"/>
              </w:rPr>
              <w:t xml:space="preserve"> року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64A6C"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Pr="00764A6C">
              <w:rPr>
                <w:rFonts w:ascii="Times New Roman" w:hAnsi="Times New Roman"/>
                <w:sz w:val="24"/>
                <w:szCs w:val="20"/>
              </w:rPr>
              <w:t>ротокол  №</w:t>
            </w:r>
            <w:r w:rsidR="005E17F4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____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b/>
                <w:sz w:val="24"/>
                <w:szCs w:val="20"/>
              </w:rPr>
            </w:pPr>
            <w:r w:rsidRPr="00764A6C">
              <w:rPr>
                <w:rFonts w:ascii="Times New Roman" w:hAnsi="Times New Roman"/>
                <w:b/>
                <w:sz w:val="24"/>
                <w:szCs w:val="20"/>
              </w:rPr>
              <w:t>ЗАТВЕРДЖУЮ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>Директор Василівського навчально-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 xml:space="preserve">виховного комплексу 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>«Загальноосвітня школа І-ІІ ступенів-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 xml:space="preserve">дитячий садок» Кілійської районної 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>ради Одеської області</w:t>
            </w:r>
          </w:p>
          <w:p w:rsidR="00C5264C" w:rsidRPr="00764A6C" w:rsidRDefault="00C5264C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 w:rsidRPr="00764A6C">
              <w:rPr>
                <w:rFonts w:ascii="Times New Roman" w:hAnsi="Times New Roman"/>
                <w:sz w:val="24"/>
                <w:szCs w:val="20"/>
              </w:rPr>
              <w:t xml:space="preserve">__________О.В.Сілакова </w:t>
            </w:r>
          </w:p>
          <w:p w:rsidR="00C5264C" w:rsidRPr="00764A6C" w:rsidRDefault="006D60DE" w:rsidP="00C5264C">
            <w:pPr>
              <w:pStyle w:val="ab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«___» _______ 2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0</w:t>
            </w:r>
            <w:r w:rsidR="00C5264C" w:rsidRPr="00764A6C">
              <w:rPr>
                <w:rFonts w:ascii="Times New Roman" w:hAnsi="Times New Roman"/>
                <w:sz w:val="24"/>
                <w:szCs w:val="20"/>
              </w:rPr>
              <w:t xml:space="preserve"> року</w:t>
            </w:r>
          </w:p>
          <w:p w:rsidR="00C5264C" w:rsidRPr="00764A6C" w:rsidRDefault="00C5264C" w:rsidP="00764A6C">
            <w:pPr>
              <w:pStyle w:val="2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8421E7" w:rsidRPr="00FA79C1" w:rsidRDefault="008421E7" w:rsidP="003577B7">
      <w:pPr>
        <w:pStyle w:val="2"/>
        <w:jc w:val="both"/>
        <w:rPr>
          <w:rFonts w:ascii="Times New Roman" w:hAnsi="Times New Roman"/>
          <w:bCs/>
        </w:rPr>
      </w:pPr>
    </w:p>
    <w:p w:rsidR="008421E7" w:rsidRPr="00FA79C1" w:rsidRDefault="008421E7" w:rsidP="003577B7">
      <w:pPr>
        <w:pStyle w:val="2"/>
        <w:jc w:val="both"/>
        <w:rPr>
          <w:rFonts w:ascii="Times New Roman" w:hAnsi="Times New Roman"/>
          <w:bCs/>
        </w:rPr>
      </w:pPr>
    </w:p>
    <w:p w:rsidR="008421E7" w:rsidRPr="00FA79C1" w:rsidRDefault="008421E7" w:rsidP="003577B7">
      <w:pPr>
        <w:pStyle w:val="2"/>
        <w:jc w:val="both"/>
        <w:rPr>
          <w:rFonts w:ascii="Times New Roman" w:hAnsi="Times New Roman"/>
          <w:bCs/>
        </w:rPr>
      </w:pPr>
    </w:p>
    <w:p w:rsidR="008421E7" w:rsidRPr="00FA79C1" w:rsidRDefault="008421E7" w:rsidP="003577B7">
      <w:pPr>
        <w:pStyle w:val="2"/>
        <w:tabs>
          <w:tab w:val="left" w:pos="2669"/>
        </w:tabs>
        <w:jc w:val="both"/>
        <w:rPr>
          <w:rFonts w:ascii="Times New Roman" w:hAnsi="Times New Roman"/>
          <w:bCs/>
        </w:rPr>
      </w:pPr>
      <w:r w:rsidRPr="00FA79C1">
        <w:rPr>
          <w:rFonts w:ascii="Times New Roman" w:hAnsi="Times New Roman"/>
          <w:bCs/>
        </w:rPr>
        <w:tab/>
      </w:r>
    </w:p>
    <w:p w:rsidR="008421E7" w:rsidRPr="00FA79C1" w:rsidRDefault="008421E7" w:rsidP="003577B7">
      <w:pPr>
        <w:pStyle w:val="2"/>
        <w:jc w:val="both"/>
        <w:rPr>
          <w:rFonts w:ascii="Times New Roman" w:hAnsi="Times New Roman"/>
          <w:bCs/>
        </w:rPr>
      </w:pPr>
    </w:p>
    <w:p w:rsidR="008421E7" w:rsidRPr="00FA79C1" w:rsidRDefault="008421E7" w:rsidP="003577B7">
      <w:pPr>
        <w:pStyle w:val="2"/>
        <w:jc w:val="both"/>
        <w:rPr>
          <w:rFonts w:ascii="Times New Roman" w:hAnsi="Times New Roman"/>
          <w:bCs/>
        </w:rPr>
      </w:pPr>
    </w:p>
    <w:p w:rsidR="008421E7" w:rsidRPr="00FA79C1" w:rsidRDefault="008421E7" w:rsidP="003577B7">
      <w:pPr>
        <w:pStyle w:val="2"/>
        <w:jc w:val="both"/>
        <w:rPr>
          <w:rFonts w:ascii="Times New Roman" w:hAnsi="Times New Roman"/>
          <w:bCs/>
        </w:rPr>
      </w:pPr>
    </w:p>
    <w:p w:rsidR="008421E7" w:rsidRPr="00FA79C1" w:rsidRDefault="008421E7" w:rsidP="003577B7">
      <w:pPr>
        <w:pStyle w:val="2"/>
        <w:jc w:val="both"/>
        <w:rPr>
          <w:rFonts w:ascii="Times New Roman" w:hAnsi="Times New Roman"/>
          <w:bCs/>
        </w:rPr>
      </w:pPr>
    </w:p>
    <w:p w:rsidR="008421E7" w:rsidRPr="00FA79C1" w:rsidRDefault="008421E7" w:rsidP="003577B7">
      <w:pPr>
        <w:pStyle w:val="2"/>
        <w:jc w:val="both"/>
        <w:rPr>
          <w:rFonts w:ascii="Times New Roman" w:hAnsi="Times New Roman"/>
          <w:bCs/>
        </w:rPr>
      </w:pPr>
    </w:p>
    <w:p w:rsidR="008421E7" w:rsidRPr="00C5264C" w:rsidRDefault="008421E7" w:rsidP="003577B7">
      <w:pPr>
        <w:pStyle w:val="2"/>
        <w:jc w:val="both"/>
        <w:rPr>
          <w:rFonts w:ascii="Times New Roman" w:hAnsi="Times New Roman"/>
          <w:b/>
          <w:bCs/>
          <w:sz w:val="48"/>
          <w:szCs w:val="56"/>
        </w:rPr>
      </w:pPr>
    </w:p>
    <w:p w:rsidR="00C5264C" w:rsidRPr="00C5264C" w:rsidRDefault="008421E7" w:rsidP="003577B7">
      <w:pPr>
        <w:spacing w:after="0" w:line="240" w:lineRule="auto"/>
        <w:jc w:val="center"/>
        <w:rPr>
          <w:rFonts w:ascii="Times New Roman" w:hAnsi="Times New Roman"/>
          <w:b/>
          <w:sz w:val="48"/>
          <w:szCs w:val="56"/>
        </w:rPr>
      </w:pPr>
      <w:r w:rsidRPr="00C5264C">
        <w:rPr>
          <w:rFonts w:ascii="Times New Roman" w:hAnsi="Times New Roman"/>
          <w:b/>
          <w:sz w:val="48"/>
          <w:szCs w:val="56"/>
        </w:rPr>
        <w:t xml:space="preserve">Освітня програма початкової школи </w:t>
      </w:r>
    </w:p>
    <w:p w:rsidR="008421E7" w:rsidRPr="00C5264C" w:rsidRDefault="008421E7" w:rsidP="003577B7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56"/>
        </w:rPr>
      </w:pPr>
      <w:r w:rsidRPr="00C5264C">
        <w:rPr>
          <w:rFonts w:ascii="Times New Roman" w:hAnsi="Times New Roman"/>
          <w:b/>
          <w:sz w:val="48"/>
          <w:szCs w:val="56"/>
        </w:rPr>
        <w:t>(1</w:t>
      </w:r>
      <w:r w:rsidR="005E17F4">
        <w:rPr>
          <w:rFonts w:ascii="Times New Roman" w:hAnsi="Times New Roman"/>
          <w:b/>
          <w:sz w:val="48"/>
          <w:szCs w:val="56"/>
        </w:rPr>
        <w:t>-2</w:t>
      </w:r>
      <w:r w:rsidRPr="00C5264C">
        <w:rPr>
          <w:rFonts w:ascii="Times New Roman" w:hAnsi="Times New Roman"/>
          <w:b/>
          <w:sz w:val="48"/>
          <w:szCs w:val="56"/>
        </w:rPr>
        <w:t xml:space="preserve"> клас</w:t>
      </w:r>
      <w:r w:rsidR="005E17F4">
        <w:rPr>
          <w:rFonts w:ascii="Times New Roman" w:hAnsi="Times New Roman"/>
          <w:b/>
          <w:sz w:val="48"/>
          <w:szCs w:val="56"/>
        </w:rPr>
        <w:t>и</w:t>
      </w:r>
      <w:r w:rsidRPr="00C5264C">
        <w:rPr>
          <w:rFonts w:ascii="Times New Roman" w:hAnsi="Times New Roman"/>
          <w:b/>
          <w:sz w:val="48"/>
          <w:szCs w:val="56"/>
        </w:rPr>
        <w:t>)</w:t>
      </w:r>
    </w:p>
    <w:p w:rsidR="008C65D9" w:rsidRDefault="00C5264C" w:rsidP="003577B7">
      <w:pPr>
        <w:pStyle w:val="2"/>
        <w:jc w:val="center"/>
        <w:rPr>
          <w:rFonts w:ascii="Times New Roman" w:hAnsi="Times New Roman"/>
          <w:b/>
          <w:bCs/>
          <w:sz w:val="48"/>
          <w:szCs w:val="56"/>
        </w:rPr>
      </w:pPr>
      <w:r w:rsidRPr="00C5264C">
        <w:rPr>
          <w:rFonts w:ascii="Times New Roman" w:hAnsi="Times New Roman"/>
          <w:b/>
          <w:bCs/>
          <w:sz w:val="48"/>
          <w:szCs w:val="56"/>
        </w:rPr>
        <w:t xml:space="preserve">Василівського навчально-виховного комплексу «Загальноосвітня школа </w:t>
      </w:r>
    </w:p>
    <w:p w:rsidR="00C5264C" w:rsidRPr="00C5264C" w:rsidRDefault="00C5264C" w:rsidP="003577B7">
      <w:pPr>
        <w:pStyle w:val="2"/>
        <w:jc w:val="center"/>
        <w:rPr>
          <w:rFonts w:ascii="Times New Roman" w:hAnsi="Times New Roman"/>
          <w:b/>
          <w:bCs/>
          <w:sz w:val="48"/>
          <w:szCs w:val="56"/>
        </w:rPr>
      </w:pPr>
      <w:r w:rsidRPr="00C5264C">
        <w:rPr>
          <w:rFonts w:ascii="Times New Roman" w:hAnsi="Times New Roman"/>
          <w:b/>
          <w:bCs/>
          <w:sz w:val="48"/>
          <w:szCs w:val="56"/>
        </w:rPr>
        <w:t>І-ІІ ступенів-дитячий садок»</w:t>
      </w:r>
    </w:p>
    <w:p w:rsidR="008421E7" w:rsidRPr="00C5264C" w:rsidRDefault="008421E7" w:rsidP="003577B7">
      <w:pPr>
        <w:pStyle w:val="2"/>
        <w:jc w:val="center"/>
        <w:rPr>
          <w:rFonts w:ascii="Times New Roman" w:hAnsi="Times New Roman"/>
          <w:b/>
          <w:bCs/>
          <w:sz w:val="48"/>
          <w:szCs w:val="56"/>
        </w:rPr>
      </w:pPr>
      <w:r w:rsidRPr="00C5264C">
        <w:rPr>
          <w:rFonts w:ascii="Times New Roman" w:hAnsi="Times New Roman"/>
          <w:b/>
          <w:bCs/>
          <w:sz w:val="48"/>
          <w:szCs w:val="56"/>
        </w:rPr>
        <w:t>Кілійської районної ради</w:t>
      </w:r>
    </w:p>
    <w:p w:rsidR="008421E7" w:rsidRPr="00C5264C" w:rsidRDefault="008421E7" w:rsidP="003577B7">
      <w:pPr>
        <w:pStyle w:val="2"/>
        <w:jc w:val="center"/>
        <w:rPr>
          <w:rFonts w:ascii="Times New Roman" w:hAnsi="Times New Roman"/>
          <w:b/>
          <w:bCs/>
          <w:sz w:val="48"/>
          <w:szCs w:val="56"/>
        </w:rPr>
      </w:pPr>
      <w:r w:rsidRPr="00C5264C">
        <w:rPr>
          <w:rFonts w:ascii="Times New Roman" w:hAnsi="Times New Roman"/>
          <w:b/>
          <w:bCs/>
          <w:sz w:val="48"/>
          <w:szCs w:val="56"/>
        </w:rPr>
        <w:t>Одеської області</w:t>
      </w:r>
    </w:p>
    <w:p w:rsidR="008421E7" w:rsidRPr="00C5264C" w:rsidRDefault="006D60DE" w:rsidP="003577B7">
      <w:pPr>
        <w:pStyle w:val="2"/>
        <w:jc w:val="center"/>
        <w:rPr>
          <w:rFonts w:ascii="Times New Roman" w:hAnsi="Times New Roman"/>
          <w:b/>
          <w:bCs/>
          <w:sz w:val="48"/>
          <w:szCs w:val="56"/>
        </w:rPr>
      </w:pPr>
      <w:r>
        <w:rPr>
          <w:rFonts w:ascii="Times New Roman" w:hAnsi="Times New Roman"/>
          <w:b/>
          <w:bCs/>
          <w:sz w:val="48"/>
          <w:szCs w:val="56"/>
        </w:rPr>
        <w:t>на 2020</w:t>
      </w:r>
      <w:r w:rsidR="008421E7" w:rsidRPr="00C5264C">
        <w:rPr>
          <w:rFonts w:ascii="Times New Roman" w:hAnsi="Times New Roman"/>
          <w:b/>
          <w:bCs/>
          <w:sz w:val="48"/>
          <w:szCs w:val="56"/>
        </w:rPr>
        <w:t>/</w:t>
      </w:r>
      <w:r>
        <w:rPr>
          <w:rFonts w:ascii="Times New Roman" w:hAnsi="Times New Roman"/>
          <w:b/>
          <w:bCs/>
          <w:sz w:val="48"/>
          <w:szCs w:val="56"/>
        </w:rPr>
        <w:t>2021</w:t>
      </w:r>
      <w:r w:rsidR="008421E7" w:rsidRPr="00C5264C">
        <w:rPr>
          <w:rFonts w:ascii="Times New Roman" w:hAnsi="Times New Roman"/>
          <w:b/>
          <w:bCs/>
          <w:sz w:val="48"/>
          <w:szCs w:val="56"/>
        </w:rPr>
        <w:t xml:space="preserve"> навчальний рік </w:t>
      </w:r>
    </w:p>
    <w:p w:rsidR="008421E7" w:rsidRPr="00FA79C1" w:rsidRDefault="008421E7" w:rsidP="003577B7">
      <w:pPr>
        <w:pStyle w:val="2"/>
        <w:jc w:val="center"/>
        <w:rPr>
          <w:rFonts w:ascii="Times New Roman" w:hAnsi="Times New Roman"/>
          <w:b/>
          <w:bCs/>
          <w:i/>
          <w:sz w:val="56"/>
          <w:szCs w:val="56"/>
        </w:rPr>
      </w:pPr>
    </w:p>
    <w:p w:rsidR="008421E7" w:rsidRPr="00FA79C1" w:rsidRDefault="008421E7" w:rsidP="003577B7">
      <w:pPr>
        <w:pStyle w:val="2"/>
        <w:jc w:val="center"/>
        <w:rPr>
          <w:rFonts w:ascii="Times New Roman" w:hAnsi="Times New Roman"/>
          <w:b/>
          <w:bCs/>
          <w:i/>
          <w:sz w:val="56"/>
          <w:szCs w:val="56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FA79C1" w:rsidRDefault="008421E7" w:rsidP="003577B7">
      <w:pPr>
        <w:pStyle w:val="2"/>
        <w:rPr>
          <w:rFonts w:ascii="Times New Roman" w:hAnsi="Times New Roman"/>
          <w:bCs/>
          <w:szCs w:val="28"/>
        </w:rPr>
      </w:pPr>
    </w:p>
    <w:p w:rsidR="008421E7" w:rsidRPr="00A849C5" w:rsidRDefault="008421E7" w:rsidP="003577B7">
      <w:pPr>
        <w:pStyle w:val="2"/>
        <w:jc w:val="center"/>
        <w:rPr>
          <w:rFonts w:ascii="Times New Roman" w:hAnsi="Times New Roman"/>
          <w:b/>
        </w:rPr>
      </w:pPr>
      <w:r w:rsidRPr="00A849C5">
        <w:rPr>
          <w:rFonts w:ascii="Times New Roman" w:hAnsi="Times New Roman"/>
          <w:b/>
        </w:rPr>
        <w:lastRenderedPageBreak/>
        <w:t>Освітня програма початкової школи (1</w:t>
      </w:r>
      <w:r w:rsidR="005E17F4" w:rsidRPr="00A849C5">
        <w:rPr>
          <w:rFonts w:ascii="Times New Roman" w:hAnsi="Times New Roman"/>
          <w:b/>
        </w:rPr>
        <w:t>-2</w:t>
      </w:r>
      <w:r w:rsidRPr="00A849C5">
        <w:rPr>
          <w:rFonts w:ascii="Times New Roman" w:hAnsi="Times New Roman"/>
          <w:b/>
        </w:rPr>
        <w:t xml:space="preserve"> клас</w:t>
      </w:r>
      <w:r w:rsidR="005E17F4" w:rsidRPr="00A849C5">
        <w:rPr>
          <w:rFonts w:ascii="Times New Roman" w:hAnsi="Times New Roman"/>
          <w:b/>
        </w:rPr>
        <w:t>и</w:t>
      </w:r>
      <w:r w:rsidRPr="00A849C5">
        <w:rPr>
          <w:rFonts w:ascii="Times New Roman" w:hAnsi="Times New Roman"/>
          <w:b/>
        </w:rPr>
        <w:t>)</w:t>
      </w:r>
    </w:p>
    <w:p w:rsidR="00C5264C" w:rsidRPr="00A849C5" w:rsidRDefault="00C5264C" w:rsidP="00C526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Василівського навчально-виховного комплексу</w:t>
      </w:r>
    </w:p>
    <w:p w:rsidR="00C5264C" w:rsidRPr="00A849C5" w:rsidRDefault="00C5264C" w:rsidP="00C5264C">
      <w:pPr>
        <w:pStyle w:val="ab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49C5">
        <w:rPr>
          <w:rFonts w:ascii="Times New Roman" w:hAnsi="Times New Roman"/>
          <w:b/>
          <w:sz w:val="24"/>
          <w:szCs w:val="24"/>
        </w:rPr>
        <w:t>«Загальноосвітня школа І-ІІ ступенів-дитячий садок»</w:t>
      </w:r>
    </w:p>
    <w:p w:rsidR="00C5264C" w:rsidRPr="00A849C5" w:rsidRDefault="00C5264C" w:rsidP="00C5264C">
      <w:pPr>
        <w:pStyle w:val="ab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49C5">
        <w:rPr>
          <w:rFonts w:ascii="Times New Roman" w:hAnsi="Times New Roman"/>
          <w:b/>
          <w:sz w:val="24"/>
          <w:szCs w:val="24"/>
        </w:rPr>
        <w:t xml:space="preserve"> Кілійської районної</w:t>
      </w:r>
      <w:r w:rsidRPr="00A849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849C5">
        <w:rPr>
          <w:rFonts w:ascii="Times New Roman" w:hAnsi="Times New Roman"/>
          <w:b/>
          <w:sz w:val="24"/>
          <w:szCs w:val="24"/>
        </w:rPr>
        <w:t>ради Одеської області</w:t>
      </w:r>
      <w:r w:rsidRPr="00A849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421E7" w:rsidRPr="00A849C5" w:rsidRDefault="006D60DE" w:rsidP="00C526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на 2020/2021 </w:t>
      </w:r>
      <w:r w:rsidR="008421E7" w:rsidRPr="00A849C5">
        <w:rPr>
          <w:rFonts w:ascii="Times New Roman" w:hAnsi="Times New Roman"/>
          <w:b/>
          <w:bCs/>
          <w:sz w:val="24"/>
          <w:szCs w:val="24"/>
          <w:lang w:val="uk-UA"/>
        </w:rPr>
        <w:t>навчальний рік</w:t>
      </w:r>
    </w:p>
    <w:p w:rsidR="008421E7" w:rsidRPr="00A849C5" w:rsidRDefault="008421E7" w:rsidP="003577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1E7" w:rsidRPr="00A849C5" w:rsidRDefault="008421E7" w:rsidP="00357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Тип закладу загальної середньої осв</w:t>
      </w:r>
      <w:r w:rsidR="00C5264C" w:rsidRPr="00A849C5">
        <w:rPr>
          <w:rFonts w:ascii="Times New Roman" w:hAnsi="Times New Roman"/>
          <w:sz w:val="24"/>
          <w:szCs w:val="24"/>
        </w:rPr>
        <w:t>іти – загальноосвітня школа І-І</w:t>
      </w:r>
      <w:r w:rsidRPr="00A849C5">
        <w:rPr>
          <w:rFonts w:ascii="Times New Roman" w:hAnsi="Times New Roman"/>
          <w:sz w:val="24"/>
          <w:szCs w:val="24"/>
        </w:rPr>
        <w:t>І ступенів</w:t>
      </w:r>
    </w:p>
    <w:p w:rsidR="008421E7" w:rsidRPr="00A849C5" w:rsidRDefault="008421E7" w:rsidP="00357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Орієнтовна кількість 1-х класів: - </w:t>
      </w:r>
      <w:r w:rsidR="00C5264C" w:rsidRPr="00A849C5">
        <w:rPr>
          <w:rFonts w:ascii="Times New Roman" w:hAnsi="Times New Roman"/>
          <w:sz w:val="24"/>
          <w:szCs w:val="24"/>
        </w:rPr>
        <w:t>1</w:t>
      </w:r>
      <w:r w:rsidRPr="00A849C5">
        <w:rPr>
          <w:rFonts w:ascii="Times New Roman" w:hAnsi="Times New Roman"/>
          <w:sz w:val="24"/>
          <w:szCs w:val="24"/>
        </w:rPr>
        <w:t>.</w:t>
      </w:r>
    </w:p>
    <w:p w:rsidR="008421E7" w:rsidRPr="00A849C5" w:rsidRDefault="008421E7" w:rsidP="00357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Орієнтовна кількість учнів: -  </w:t>
      </w:r>
      <w:r w:rsidR="006D60DE">
        <w:rPr>
          <w:rFonts w:ascii="Times New Roman" w:hAnsi="Times New Roman"/>
          <w:sz w:val="24"/>
          <w:szCs w:val="24"/>
        </w:rPr>
        <w:t>11</w:t>
      </w:r>
      <w:r w:rsidRPr="00A849C5">
        <w:rPr>
          <w:rFonts w:ascii="Times New Roman" w:hAnsi="Times New Roman"/>
          <w:sz w:val="24"/>
          <w:szCs w:val="24"/>
        </w:rPr>
        <w:t>.</w:t>
      </w:r>
    </w:p>
    <w:p w:rsidR="009D01F6" w:rsidRPr="00A849C5" w:rsidRDefault="009D01F6" w:rsidP="009D0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Орієнтовна кількість 2-х класів: - 1.</w:t>
      </w:r>
    </w:p>
    <w:p w:rsidR="009D01F6" w:rsidRPr="00A849C5" w:rsidRDefault="009D01F6" w:rsidP="00357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О</w:t>
      </w:r>
      <w:r w:rsidR="006D60DE">
        <w:rPr>
          <w:rFonts w:ascii="Times New Roman" w:hAnsi="Times New Roman"/>
          <w:sz w:val="24"/>
          <w:szCs w:val="24"/>
        </w:rPr>
        <w:t>рієнтовна кількість учнів: -  10</w:t>
      </w:r>
      <w:r w:rsidRPr="00A849C5">
        <w:rPr>
          <w:rFonts w:ascii="Times New Roman" w:hAnsi="Times New Roman"/>
          <w:sz w:val="24"/>
          <w:szCs w:val="24"/>
        </w:rPr>
        <w:t>.</w:t>
      </w:r>
    </w:p>
    <w:p w:rsidR="008421E7" w:rsidRPr="00A849C5" w:rsidRDefault="00C5264C" w:rsidP="00357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Мова навчання: </w:t>
      </w:r>
      <w:r w:rsidR="008421E7" w:rsidRPr="00A849C5">
        <w:rPr>
          <w:rFonts w:ascii="Times New Roman" w:hAnsi="Times New Roman"/>
          <w:sz w:val="24"/>
          <w:szCs w:val="24"/>
        </w:rPr>
        <w:t xml:space="preserve"> українська</w:t>
      </w:r>
      <w:r w:rsidRPr="00A849C5">
        <w:rPr>
          <w:rFonts w:ascii="Times New Roman" w:hAnsi="Times New Roman"/>
          <w:sz w:val="24"/>
          <w:szCs w:val="24"/>
        </w:rPr>
        <w:t>.</w:t>
      </w:r>
    </w:p>
    <w:p w:rsidR="008421E7" w:rsidRPr="00A849C5" w:rsidRDefault="008421E7" w:rsidP="003577B7">
      <w:pPr>
        <w:pStyle w:val="2"/>
        <w:rPr>
          <w:rFonts w:ascii="Times New Roman" w:hAnsi="Times New Roman"/>
        </w:rPr>
      </w:pPr>
    </w:p>
    <w:p w:rsidR="008421E7" w:rsidRPr="00A849C5" w:rsidRDefault="008421E7" w:rsidP="003577B7">
      <w:pPr>
        <w:pStyle w:val="2"/>
        <w:jc w:val="center"/>
        <w:rPr>
          <w:rFonts w:ascii="Times New Roman" w:hAnsi="Times New Roman"/>
          <w:b/>
        </w:rPr>
      </w:pPr>
      <w:r w:rsidRPr="00A849C5">
        <w:rPr>
          <w:rFonts w:ascii="Times New Roman" w:hAnsi="Times New Roman"/>
          <w:b/>
        </w:rPr>
        <w:t xml:space="preserve">Загальні положення освітньої програми </w:t>
      </w:r>
    </w:p>
    <w:p w:rsidR="008421E7" w:rsidRPr="00A849C5" w:rsidRDefault="008421E7" w:rsidP="003577B7">
      <w:pPr>
        <w:pStyle w:val="2"/>
        <w:jc w:val="center"/>
        <w:rPr>
          <w:rFonts w:ascii="Times New Roman" w:hAnsi="Times New Roman"/>
          <w:b/>
        </w:rPr>
      </w:pPr>
      <w:r w:rsidRPr="00A849C5">
        <w:rPr>
          <w:rFonts w:ascii="Times New Roman" w:hAnsi="Times New Roman"/>
          <w:b/>
        </w:rPr>
        <w:t>початкової школи (1</w:t>
      </w:r>
      <w:r w:rsidR="009D01F6" w:rsidRPr="00A849C5">
        <w:rPr>
          <w:rFonts w:ascii="Times New Roman" w:hAnsi="Times New Roman"/>
          <w:b/>
        </w:rPr>
        <w:t>-2</w:t>
      </w:r>
      <w:r w:rsidRPr="00A849C5">
        <w:rPr>
          <w:rFonts w:ascii="Times New Roman" w:hAnsi="Times New Roman"/>
          <w:b/>
        </w:rPr>
        <w:t xml:space="preserve"> клас</w:t>
      </w:r>
      <w:r w:rsidR="009D01F6" w:rsidRPr="00A849C5">
        <w:rPr>
          <w:rFonts w:ascii="Times New Roman" w:hAnsi="Times New Roman"/>
          <w:b/>
        </w:rPr>
        <w:t>и</w:t>
      </w:r>
      <w:r w:rsidRPr="00A849C5">
        <w:rPr>
          <w:rFonts w:ascii="Times New Roman" w:hAnsi="Times New Roman"/>
          <w:b/>
        </w:rPr>
        <w:t>)</w:t>
      </w:r>
    </w:p>
    <w:p w:rsidR="008421E7" w:rsidRPr="00A849C5" w:rsidRDefault="008421E7" w:rsidP="003577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1E7" w:rsidRPr="00DB08E1" w:rsidRDefault="008421E7" w:rsidP="003577B7">
      <w:pPr>
        <w:pStyle w:val="2"/>
        <w:jc w:val="both"/>
        <w:rPr>
          <w:rFonts w:ascii="Times New Roman" w:hAnsi="Times New Roman"/>
        </w:rPr>
      </w:pPr>
      <w:r w:rsidRPr="00DB08E1">
        <w:rPr>
          <w:rFonts w:ascii="Times New Roman" w:hAnsi="Times New Roman"/>
        </w:rPr>
        <w:tab/>
      </w:r>
      <w:r w:rsidRPr="00DB08E1">
        <w:rPr>
          <w:rFonts w:ascii="Times New Roman" w:hAnsi="Times New Roman"/>
          <w:b/>
        </w:rPr>
        <w:t>Освітня програма початкової школи (1</w:t>
      </w:r>
      <w:r w:rsidR="009D01F6" w:rsidRPr="00DB08E1">
        <w:rPr>
          <w:rFonts w:ascii="Times New Roman" w:hAnsi="Times New Roman"/>
          <w:b/>
        </w:rPr>
        <w:t>-2</w:t>
      </w:r>
      <w:r w:rsidRPr="00DB08E1">
        <w:rPr>
          <w:rFonts w:ascii="Times New Roman" w:hAnsi="Times New Roman"/>
          <w:b/>
        </w:rPr>
        <w:t xml:space="preserve"> клас</w:t>
      </w:r>
      <w:r w:rsidR="009D01F6" w:rsidRPr="00DB08E1">
        <w:rPr>
          <w:rFonts w:ascii="Times New Roman" w:hAnsi="Times New Roman"/>
          <w:b/>
        </w:rPr>
        <w:t>и</w:t>
      </w:r>
      <w:r w:rsidRPr="00DB08E1">
        <w:rPr>
          <w:rFonts w:ascii="Times New Roman" w:hAnsi="Times New Roman"/>
          <w:b/>
        </w:rPr>
        <w:t>) розроблена на виконання Закону України «Про освіту»</w:t>
      </w:r>
      <w:r w:rsidRPr="00DB08E1">
        <w:rPr>
          <w:rFonts w:ascii="Times New Roman" w:hAnsi="Times New Roman"/>
        </w:rPr>
        <w:t xml:space="preserve"> </w:t>
      </w:r>
      <w:r w:rsidRPr="00DB08E1">
        <w:rPr>
          <w:rFonts w:ascii="Times New Roman" w:hAnsi="Times New Roman"/>
          <w:b/>
        </w:rPr>
        <w:t>та</w:t>
      </w:r>
      <w:r w:rsidRPr="00DB08E1">
        <w:rPr>
          <w:rFonts w:ascii="Times New Roman" w:hAnsi="Times New Roman"/>
        </w:rPr>
        <w:t xml:space="preserve"> </w:t>
      </w:r>
      <w:r w:rsidRPr="00DB08E1">
        <w:rPr>
          <w:rFonts w:ascii="Times New Roman" w:hAnsi="Times New Roman"/>
          <w:b/>
        </w:rPr>
        <w:t>постанови</w:t>
      </w:r>
      <w:r w:rsidRPr="00DB08E1">
        <w:rPr>
          <w:rFonts w:ascii="Times New Roman" w:hAnsi="Times New Roman"/>
        </w:rPr>
        <w:t xml:space="preserve"> Кабінету Міністрів України від 21 лютого 2018 року № 87 «Про затвердження Державного стандарту початкової освіти», </w:t>
      </w:r>
      <w:r w:rsidRPr="00DB08E1">
        <w:rPr>
          <w:rFonts w:ascii="Times New Roman" w:hAnsi="Times New Roman"/>
          <w:b/>
        </w:rPr>
        <w:t>на основі Типової освітньої програми</w:t>
      </w:r>
      <w:r w:rsidRPr="00DB08E1">
        <w:rPr>
          <w:rFonts w:ascii="Times New Roman" w:hAnsi="Times New Roman"/>
        </w:rPr>
        <w:t xml:space="preserve"> для 1-2-х класів закладів загальної  середньої освіти, затвердженої наказом МОН Україн</w:t>
      </w:r>
      <w:r w:rsidR="00DB08E1" w:rsidRPr="00DB08E1">
        <w:rPr>
          <w:rFonts w:ascii="Times New Roman" w:hAnsi="Times New Roman"/>
        </w:rPr>
        <w:t>и від 08.10.2019 року № 1272</w:t>
      </w:r>
      <w:r w:rsidRPr="00DB08E1">
        <w:rPr>
          <w:rFonts w:ascii="Times New Roman" w:hAnsi="Times New Roman"/>
        </w:rPr>
        <w:t>.</w:t>
      </w:r>
    </w:p>
    <w:p w:rsidR="008421E7" w:rsidRPr="00A849C5" w:rsidRDefault="008421E7" w:rsidP="003577B7">
      <w:pPr>
        <w:pStyle w:val="2"/>
        <w:jc w:val="both"/>
        <w:rPr>
          <w:rFonts w:ascii="Times New Roman" w:hAnsi="Times New Roman"/>
        </w:rPr>
      </w:pPr>
      <w:r w:rsidRPr="00DB08E1">
        <w:rPr>
          <w:rFonts w:ascii="Times New Roman" w:hAnsi="Times New Roman"/>
        </w:rPr>
        <w:tab/>
        <w:t>Освітня програма початкової освіти (</w:t>
      </w:r>
      <w:r w:rsidRPr="00DB08E1">
        <w:rPr>
          <w:rFonts w:ascii="Times New Roman" w:hAnsi="Times New Roman"/>
          <w:b/>
        </w:rPr>
        <w:t>далі – Освітня програма</w:t>
      </w:r>
      <w:r w:rsidRPr="00DB08E1">
        <w:rPr>
          <w:rFonts w:ascii="Times New Roman" w:hAnsi="Times New Roman"/>
        </w:rPr>
        <w:t xml:space="preserve">) окреслює рекомендовані підходи до планування й організації закладом </w:t>
      </w:r>
      <w:r w:rsidRPr="00A849C5">
        <w:rPr>
          <w:rFonts w:ascii="Times New Roman" w:hAnsi="Times New Roman"/>
        </w:rPr>
        <w:t>освіти єдиного комплексу освітніх компонентів для досягнення учнями обов’язкових результатів навчання, визначених Державним стандартом початкової освіти (</w:t>
      </w:r>
      <w:r w:rsidRPr="00A849C5">
        <w:rPr>
          <w:rFonts w:ascii="Times New Roman" w:hAnsi="Times New Roman"/>
          <w:b/>
        </w:rPr>
        <w:t>далі – Державний стандарт</w:t>
      </w:r>
      <w:r w:rsidRPr="00A849C5">
        <w:rPr>
          <w:rFonts w:ascii="Times New Roman" w:hAnsi="Times New Roman"/>
        </w:rPr>
        <w:t>).</w:t>
      </w:r>
    </w:p>
    <w:p w:rsidR="008421E7" w:rsidRPr="00A849C5" w:rsidRDefault="008421E7" w:rsidP="00961353">
      <w:pPr>
        <w:pStyle w:val="2"/>
        <w:jc w:val="both"/>
        <w:rPr>
          <w:rFonts w:ascii="Times New Roman" w:hAnsi="Times New Roman"/>
        </w:rPr>
      </w:pPr>
      <w:r w:rsidRPr="00A849C5">
        <w:rPr>
          <w:rFonts w:ascii="Times New Roman" w:hAnsi="Times New Roman"/>
        </w:rPr>
        <w:tab/>
      </w:r>
      <w:r w:rsidRPr="00A849C5">
        <w:rPr>
          <w:rFonts w:ascii="Times New Roman" w:hAnsi="Times New Roman"/>
          <w:b/>
        </w:rPr>
        <w:t>Початкова освіта</w:t>
      </w:r>
      <w:r w:rsidRPr="00A849C5">
        <w:rPr>
          <w:rFonts w:ascii="Times New Roman" w:hAnsi="Times New Roman"/>
        </w:rPr>
        <w:t xml:space="preserve"> – це перший рівень повної загальної середньої освіти, який відповідає першому рівню Національної рамки кваліфікацій. 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Метою початкової освіти</w:t>
      </w:r>
      <w:r w:rsidRPr="00A849C5">
        <w:rPr>
          <w:rFonts w:ascii="Times New Roman" w:hAnsi="Times New Roman"/>
          <w:sz w:val="24"/>
          <w:szCs w:val="24"/>
        </w:rPr>
        <w:t xml:space="preserve"> є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У програмі 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 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 xml:space="preserve">Програму побудовано із врахуванням таких принципів: 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</w:t>
      </w:r>
      <w:r w:rsidRPr="00A849C5">
        <w:rPr>
          <w:rFonts w:ascii="Times New Roman" w:hAnsi="Times New Roman"/>
          <w:sz w:val="24"/>
          <w:szCs w:val="24"/>
        </w:rPr>
        <w:tab/>
        <w:t>дитиноцентрованості і природовідповідності;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</w:t>
      </w:r>
      <w:r w:rsidRPr="00A849C5">
        <w:rPr>
          <w:rFonts w:ascii="Times New Roman" w:hAnsi="Times New Roman"/>
          <w:sz w:val="24"/>
          <w:szCs w:val="24"/>
        </w:rPr>
        <w:tab/>
        <w:t>узгодження цілей, змісту і очікуваних результатів навчання;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</w:t>
      </w:r>
      <w:r w:rsidRPr="00A849C5">
        <w:rPr>
          <w:rFonts w:ascii="Times New Roman" w:hAnsi="Times New Roman"/>
          <w:sz w:val="24"/>
          <w:szCs w:val="24"/>
        </w:rPr>
        <w:tab/>
        <w:t>науковості, доступності і практичної спрямованості змісту;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</w:t>
      </w:r>
      <w:r w:rsidRPr="00A849C5">
        <w:rPr>
          <w:rFonts w:ascii="Times New Roman" w:hAnsi="Times New Roman"/>
          <w:sz w:val="24"/>
          <w:szCs w:val="24"/>
        </w:rPr>
        <w:tab/>
        <w:t>наступності і перспективності навчання;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</w:t>
      </w:r>
      <w:r w:rsidRPr="00A849C5">
        <w:rPr>
          <w:rFonts w:ascii="Times New Roman" w:hAnsi="Times New Roman"/>
          <w:sz w:val="24"/>
          <w:szCs w:val="24"/>
        </w:rPr>
        <w:tab/>
        <w:t>взаємозв’язаного формування ключових і предметних компетентностей;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      логічної послідовності і достатності засвоєння учнями предметних компетентностей;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</w:t>
      </w:r>
      <w:r w:rsidRPr="00A849C5">
        <w:rPr>
          <w:rFonts w:ascii="Times New Roman" w:hAnsi="Times New Roman"/>
          <w:sz w:val="24"/>
          <w:szCs w:val="24"/>
        </w:rPr>
        <w:tab/>
        <w:t>можливостей реалізації змісту освіти через предмети або інтегровані курси;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</w:t>
      </w:r>
      <w:r w:rsidRPr="00A849C5">
        <w:rPr>
          <w:rFonts w:ascii="Times New Roman" w:hAnsi="Times New Roman"/>
          <w:sz w:val="24"/>
          <w:szCs w:val="24"/>
        </w:rPr>
        <w:tab/>
        <w:t>творчого використання вчителем програми залежно від умов навчання;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</w:t>
      </w:r>
      <w:r w:rsidRPr="00A849C5">
        <w:rPr>
          <w:rFonts w:ascii="Times New Roman" w:hAnsi="Times New Roman"/>
          <w:sz w:val="24"/>
          <w:szCs w:val="24"/>
        </w:rPr>
        <w:tab/>
        <w:t>адаптації до індивідуальних особливостей, інтелектуальних і фізичних можливостей, потреб та інтересів дітей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Зміст програми має потенціал для формування у здобувачів освіти таких ключових компетентностей: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lastRenderedPageBreak/>
        <w:t>1) вільне володіння державною мовою</w:t>
      </w:r>
      <w:r w:rsidRPr="00A849C5">
        <w:rPr>
          <w:rFonts w:ascii="Times New Roman" w:hAnsi="Times New Roman"/>
          <w:sz w:val="24"/>
          <w:szCs w:val="24"/>
        </w:rPr>
        <w:t>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2) здатність спілкуватися рідною</w:t>
      </w:r>
      <w:r w:rsidRPr="00A849C5">
        <w:rPr>
          <w:rFonts w:ascii="Times New Roman" w:hAnsi="Times New Roman"/>
          <w:sz w:val="24"/>
          <w:szCs w:val="24"/>
        </w:rPr>
        <w:t xml:space="preserve"> (у разі відмінності від державної) </w:t>
      </w:r>
      <w:r w:rsidRPr="00A849C5">
        <w:rPr>
          <w:rFonts w:ascii="Times New Roman" w:hAnsi="Times New Roman"/>
          <w:b/>
          <w:sz w:val="24"/>
          <w:szCs w:val="24"/>
        </w:rPr>
        <w:t>та іноземними мовами</w:t>
      </w:r>
      <w:r w:rsidRPr="00A849C5">
        <w:rPr>
          <w:rFonts w:ascii="Times New Roman" w:hAnsi="Times New Roman"/>
          <w:sz w:val="24"/>
          <w:szCs w:val="24"/>
        </w:rPr>
        <w:t>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3) математична компетентність</w:t>
      </w:r>
      <w:r w:rsidRPr="00A849C5">
        <w:rPr>
          <w:rFonts w:ascii="Times New Roman" w:hAnsi="Times New Roman"/>
          <w:sz w:val="24"/>
          <w:szCs w:val="24"/>
        </w:rPr>
        <w:t>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4) компетентності у галузі природничих наук, техніки і технологій</w:t>
      </w:r>
      <w:r w:rsidRPr="00A849C5">
        <w:rPr>
          <w:rFonts w:ascii="Times New Roman" w:hAnsi="Times New Roman"/>
          <w:sz w:val="24"/>
          <w:szCs w:val="24"/>
        </w:rPr>
        <w:t>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5) інноваційність</w:t>
      </w:r>
      <w:r w:rsidRPr="00A849C5">
        <w:rPr>
          <w:rFonts w:ascii="Times New Roman" w:hAnsi="Times New Roman"/>
          <w:sz w:val="24"/>
          <w:szCs w:val="24"/>
        </w:rPr>
        <w:t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6) екологічна компетентність</w:t>
      </w:r>
      <w:r w:rsidRPr="00A849C5">
        <w:rPr>
          <w:rFonts w:ascii="Times New Roman" w:hAnsi="Times New Roman"/>
          <w:sz w:val="24"/>
          <w:szCs w:val="24"/>
        </w:rPr>
        <w:t>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7) інформаційно-комунікаційна компетентність</w:t>
      </w:r>
      <w:r w:rsidRPr="00A849C5">
        <w:rPr>
          <w:rFonts w:ascii="Times New Roman" w:hAnsi="Times New Roman"/>
          <w:sz w:val="24"/>
          <w:szCs w:val="24"/>
        </w:rPr>
        <w:t>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8) навчання впродовж життя</w:t>
      </w:r>
      <w:r w:rsidRPr="00A849C5">
        <w:rPr>
          <w:rFonts w:ascii="Times New Roman" w:hAnsi="Times New Roman"/>
          <w:sz w:val="24"/>
          <w:szCs w:val="24"/>
        </w:rPr>
        <w:t>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9) громадянські та соціальні компетентності</w:t>
      </w:r>
      <w:r w:rsidRPr="00A849C5">
        <w:rPr>
          <w:rFonts w:ascii="Times New Roman" w:hAnsi="Times New Roman"/>
          <w:sz w:val="24"/>
          <w:szCs w:val="24"/>
        </w:rPr>
        <w:t>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10) культурна компетентність</w:t>
      </w:r>
      <w:r w:rsidRPr="00A849C5">
        <w:rPr>
          <w:rFonts w:ascii="Times New Roman" w:hAnsi="Times New Roman"/>
          <w:sz w:val="24"/>
          <w:szCs w:val="24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11) підприємливість та фінансова грамотність</w:t>
      </w:r>
      <w:r w:rsidRPr="00A849C5">
        <w:rPr>
          <w:rFonts w:ascii="Times New Roman" w:hAnsi="Times New Roman"/>
          <w:sz w:val="24"/>
          <w:szCs w:val="24"/>
        </w:rPr>
        <w:t>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lastRenderedPageBreak/>
        <w:t xml:space="preserve">Спільними для всіх ключових компетентностей є такі </w:t>
      </w:r>
      <w:r w:rsidRPr="00A849C5">
        <w:rPr>
          <w:rFonts w:ascii="Times New Roman" w:hAnsi="Times New Roman"/>
          <w:b/>
          <w:sz w:val="24"/>
          <w:szCs w:val="24"/>
        </w:rPr>
        <w:t>вміння</w:t>
      </w:r>
      <w:r w:rsidRPr="00A849C5">
        <w:rPr>
          <w:rFonts w:ascii="Times New Roman" w:hAnsi="Times New Roman"/>
          <w:sz w:val="24"/>
          <w:szCs w:val="24"/>
        </w:rPr>
        <w:t>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</w:t>
      </w:r>
      <w:r w:rsidRPr="00A849C5">
        <w:rPr>
          <w:rFonts w:ascii="Times New Roman" w:hAnsi="Times New Roman"/>
          <w:bCs/>
          <w:sz w:val="24"/>
          <w:szCs w:val="24"/>
        </w:rPr>
        <w:t xml:space="preserve"> </w:t>
      </w:r>
    </w:p>
    <w:p w:rsidR="008421E7" w:rsidRPr="00A849C5" w:rsidRDefault="008421E7" w:rsidP="00357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Враховуючи інтегрований характер компетентності, у процесі реалізації Освітньої програми використовуються </w:t>
      </w:r>
      <w:r w:rsidRPr="00A849C5">
        <w:rPr>
          <w:rFonts w:ascii="Times New Roman" w:hAnsi="Times New Roman"/>
          <w:b/>
          <w:sz w:val="24"/>
          <w:szCs w:val="24"/>
        </w:rPr>
        <w:t>внутрішньопредметні</w:t>
      </w:r>
      <w:r w:rsidRPr="00A849C5">
        <w:rPr>
          <w:rFonts w:ascii="Times New Roman" w:hAnsi="Times New Roman"/>
          <w:sz w:val="24"/>
          <w:szCs w:val="24"/>
        </w:rPr>
        <w:t xml:space="preserve"> і </w:t>
      </w:r>
      <w:r w:rsidRPr="00A849C5">
        <w:rPr>
          <w:rFonts w:ascii="Times New Roman" w:hAnsi="Times New Roman"/>
          <w:b/>
          <w:sz w:val="24"/>
          <w:szCs w:val="24"/>
        </w:rPr>
        <w:t>міжпредметні зв’язки</w:t>
      </w:r>
      <w:r w:rsidRPr="00A849C5">
        <w:rPr>
          <w:rFonts w:ascii="Times New Roman" w:hAnsi="Times New Roman"/>
          <w:sz w:val="24"/>
          <w:szCs w:val="24"/>
        </w:rPr>
        <w:t>, які сприяють цілісності результатів початкової освіти та переносу умінь у нові ситуації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Вимоги до дітей, які розпочинають навчання у початковій школі</w:t>
      </w:r>
      <w:r w:rsidRPr="00A849C5">
        <w:rPr>
          <w:rFonts w:ascii="Times New Roman" w:hAnsi="Times New Roman"/>
          <w:sz w:val="24"/>
          <w:szCs w:val="24"/>
        </w:rPr>
        <w:t xml:space="preserve">, </w:t>
      </w:r>
      <w:r w:rsidRPr="00A849C5">
        <w:rPr>
          <w:rFonts w:ascii="Times New Roman" w:hAnsi="Times New Roman"/>
          <w:b/>
          <w:sz w:val="24"/>
          <w:szCs w:val="24"/>
        </w:rPr>
        <w:t>мають враховувати досягнення попереднього етапу їхнього розвитку</w:t>
      </w:r>
      <w:r w:rsidRPr="00A849C5">
        <w:rPr>
          <w:rFonts w:ascii="Times New Roman" w:hAnsi="Times New Roman"/>
          <w:sz w:val="24"/>
          <w:szCs w:val="24"/>
        </w:rPr>
        <w:t xml:space="preserve">. 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– </w:t>
      </w:r>
      <w:r w:rsidRPr="00A849C5">
        <w:rPr>
          <w:rFonts w:ascii="Times New Roman" w:hAnsi="Times New Roman"/>
          <w:i/>
          <w:sz w:val="24"/>
          <w:szCs w:val="24"/>
        </w:rPr>
        <w:t>фізичної, соціальної, емоційно-ціннісної, пізнавальної, мовленнєвої, творчої</w:t>
      </w:r>
      <w:r w:rsidRPr="00A849C5">
        <w:rPr>
          <w:rFonts w:ascii="Times New Roman" w:hAnsi="Times New Roman"/>
          <w:sz w:val="24"/>
          <w:szCs w:val="24"/>
        </w:rPr>
        <w:t>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гідно із Законом України «Про освіту», на основі Державного стандарту й Типової освітньої програми заклад освіти розробляє освітню програму – єдиний комплекс освітніх компонентів (предметів, індивідуальних проектів, контрольних заходів тощо), спланованих і організованих для досягнення визначених результатів навчання. Освітня програма відрізняється від Типової освітньої програми послідовністю викладання навчального матеріалу, обсягом його вивчення, наявністю додаткових компонентів змісту або використанням оригінальних форм, методів і засобів навчання. 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 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Програми інваріантного складника Базового навчального плану є обов’язковими для використання в закладах освіти усіх типів і форм власності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Контроль і оцінювання навчальних досягнень здобувачів освіти</w:t>
      </w:r>
      <w:r w:rsidRPr="00A849C5">
        <w:rPr>
          <w:rFonts w:ascii="Times New Roman" w:hAnsi="Times New Roman"/>
          <w:sz w:val="24"/>
          <w:szCs w:val="24"/>
        </w:rPr>
        <w:t xml:space="preserve"> 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Упродовж навчання в початковій школі здобувачі освіти опановують способи самоконтролю, саморефлексії і самооцінювання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Навчальні досягнення здобувачів у 1-2 класах підлягають вербальному, формувальному оцінюванню, у 3-4 – формувальному та підсумковому (бальному) оцінюванню. 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Формувальне оцінювання</w:t>
      </w:r>
      <w:r w:rsidRPr="00A849C5">
        <w:rPr>
          <w:rFonts w:ascii="Times New Roman" w:hAnsi="Times New Roman"/>
          <w:sz w:val="24"/>
          <w:szCs w:val="24"/>
        </w:rPr>
        <w:t xml:space="preserve">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</w:t>
      </w:r>
      <w:r w:rsidRPr="00A849C5">
        <w:rPr>
          <w:rFonts w:ascii="Times New Roman" w:hAnsi="Times New Roman"/>
          <w:sz w:val="24"/>
          <w:szCs w:val="24"/>
        </w:rPr>
        <w:lastRenderedPageBreak/>
        <w:t>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Підсумкове оцінювання</w:t>
      </w:r>
      <w:r w:rsidRPr="00A849C5">
        <w:rPr>
          <w:rFonts w:ascii="Times New Roman" w:hAnsi="Times New Roman"/>
          <w:sz w:val="24"/>
          <w:szCs w:val="24"/>
        </w:rPr>
        <w:t xml:space="preserve">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 (або) якості освіти.</w:t>
      </w:r>
    </w:p>
    <w:p w:rsidR="00EB13E1" w:rsidRDefault="008421E7" w:rsidP="00EB13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</w:t>
      </w:r>
      <w:r w:rsidR="00EB13E1">
        <w:rPr>
          <w:rFonts w:ascii="Times New Roman" w:hAnsi="Times New Roman"/>
          <w:sz w:val="24"/>
          <w:szCs w:val="24"/>
        </w:rPr>
        <w:t>агогічні рішення.</w:t>
      </w:r>
    </w:p>
    <w:p w:rsidR="008421E7" w:rsidRPr="00EB13E1" w:rsidRDefault="008421E7" w:rsidP="00EB13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B13E1">
        <w:rPr>
          <w:rFonts w:ascii="Times New Roman" w:hAnsi="Times New Roman"/>
          <w:b/>
          <w:sz w:val="24"/>
        </w:rPr>
        <w:t>Загальний обсяг навчального навантаження та тривалість і взаємозв’язки освітніх галузей, предметів, факультативів, курсів за вибором</w:t>
      </w:r>
      <w:r w:rsidRPr="00EB13E1">
        <w:rPr>
          <w:rFonts w:ascii="Times New Roman" w:hAnsi="Times New Roman"/>
          <w:sz w:val="24"/>
        </w:rPr>
        <w:t xml:space="preserve">. </w:t>
      </w:r>
    </w:p>
    <w:p w:rsidR="008421E7" w:rsidRDefault="008421E7" w:rsidP="00D039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ab/>
      </w:r>
      <w:r w:rsidRPr="00A849C5">
        <w:rPr>
          <w:rFonts w:ascii="Times New Roman" w:hAnsi="Times New Roman"/>
          <w:b/>
          <w:sz w:val="24"/>
          <w:szCs w:val="24"/>
        </w:rPr>
        <w:t>Загальний обсяг навчального навантаження здобувачів початкової освіти  для 1-го класу скл</w:t>
      </w:r>
      <w:r w:rsidR="009D01F6" w:rsidRPr="00A849C5">
        <w:rPr>
          <w:rFonts w:ascii="Times New Roman" w:hAnsi="Times New Roman"/>
          <w:b/>
          <w:sz w:val="24"/>
          <w:szCs w:val="24"/>
        </w:rPr>
        <w:t>адає – 805 годин/навчальний рік, для 2-го класу складає – 875 годин/навчальний рік.</w:t>
      </w:r>
    </w:p>
    <w:p w:rsidR="00687A97" w:rsidRDefault="00687A97" w:rsidP="00687A97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</w:t>
      </w:r>
      <w:r w:rsidRPr="009B2DAC">
        <w:rPr>
          <w:rFonts w:ascii="Times New Roman" w:hAnsi="Times New Roman"/>
          <w:b/>
          <w:sz w:val="24"/>
          <w:szCs w:val="24"/>
        </w:rPr>
        <w:t xml:space="preserve">Загальний обсяг навчального навантаження здобувачів початкової освіти </w:t>
      </w:r>
    </w:p>
    <w:p w:rsidR="00687A97" w:rsidRPr="00A849C5" w:rsidRDefault="00687A97" w:rsidP="00687A97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9B2DAC">
        <w:rPr>
          <w:rFonts w:ascii="Times New Roman" w:hAnsi="Times New Roman"/>
          <w:b/>
          <w:sz w:val="24"/>
          <w:szCs w:val="24"/>
        </w:rPr>
        <w:t xml:space="preserve"> для 2-го класу складає – 875 годин/навчальний рік</w:t>
      </w:r>
    </w:p>
    <w:p w:rsidR="008421E7" w:rsidRPr="00A849C5" w:rsidRDefault="008421E7" w:rsidP="00D03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ab/>
        <w:t>Детальний розподіл навчального навантаження на тиждень окреслено у навчальному плані для 1-го</w:t>
      </w:r>
      <w:r w:rsidR="009D01F6" w:rsidRPr="00A849C5">
        <w:rPr>
          <w:rFonts w:ascii="Times New Roman" w:hAnsi="Times New Roman"/>
          <w:sz w:val="24"/>
          <w:szCs w:val="24"/>
        </w:rPr>
        <w:t xml:space="preserve"> та 2-го</w:t>
      </w:r>
      <w:r w:rsidRPr="00A849C5">
        <w:rPr>
          <w:rFonts w:ascii="Times New Roman" w:hAnsi="Times New Roman"/>
          <w:sz w:val="24"/>
          <w:szCs w:val="24"/>
        </w:rPr>
        <w:t xml:space="preserve"> </w:t>
      </w:r>
      <w:r w:rsidR="009D01F6" w:rsidRPr="00A849C5">
        <w:rPr>
          <w:rFonts w:ascii="Times New Roman" w:hAnsi="Times New Roman"/>
          <w:sz w:val="24"/>
          <w:szCs w:val="24"/>
        </w:rPr>
        <w:t>класів</w:t>
      </w:r>
      <w:r w:rsidRPr="00A849C5">
        <w:rPr>
          <w:rFonts w:ascii="Times New Roman" w:hAnsi="Times New Roman"/>
          <w:sz w:val="24"/>
          <w:szCs w:val="24"/>
        </w:rPr>
        <w:t xml:space="preserve"> (</w:t>
      </w:r>
      <w:r w:rsidRPr="00A849C5">
        <w:rPr>
          <w:rFonts w:ascii="Times New Roman" w:hAnsi="Times New Roman"/>
          <w:b/>
          <w:sz w:val="24"/>
          <w:szCs w:val="24"/>
        </w:rPr>
        <w:t>далі – навчальний план</w:t>
      </w:r>
      <w:r w:rsidRPr="00A849C5">
        <w:rPr>
          <w:rFonts w:ascii="Times New Roman" w:hAnsi="Times New Roman"/>
          <w:sz w:val="24"/>
          <w:szCs w:val="24"/>
        </w:rPr>
        <w:t>)</w:t>
      </w:r>
    </w:p>
    <w:p w:rsidR="008421E7" w:rsidRPr="00EB13E1" w:rsidRDefault="008421E7" w:rsidP="003577B7">
      <w:pPr>
        <w:pStyle w:val="2"/>
        <w:ind w:firstLine="708"/>
        <w:jc w:val="both"/>
        <w:rPr>
          <w:rFonts w:ascii="Times New Roman" w:hAnsi="Times New Roman"/>
          <w:sz w:val="2"/>
        </w:rPr>
      </w:pPr>
    </w:p>
    <w:p w:rsidR="008421E7" w:rsidRPr="00A849C5" w:rsidRDefault="008421E7" w:rsidP="00EB13E1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Навчальний план для 1</w:t>
      </w:r>
      <w:r w:rsidR="009D01F6" w:rsidRPr="00A849C5">
        <w:rPr>
          <w:rFonts w:ascii="Times New Roman" w:hAnsi="Times New Roman"/>
          <w:b/>
          <w:sz w:val="24"/>
          <w:szCs w:val="24"/>
        </w:rPr>
        <w:t>-2 класів</w:t>
      </w:r>
      <w:r w:rsidR="00EB13E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849C5">
        <w:rPr>
          <w:rFonts w:ascii="Times New Roman" w:hAnsi="Times New Roman"/>
          <w:b/>
          <w:sz w:val="24"/>
          <w:szCs w:val="24"/>
        </w:rPr>
        <w:t>з українською мовою навчання</w:t>
      </w:r>
    </w:p>
    <w:p w:rsidR="008421E7" w:rsidRDefault="006D60DE" w:rsidP="00203D0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8421E7" w:rsidRPr="00A849C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1</w:t>
      </w:r>
      <w:r w:rsidR="008421E7" w:rsidRPr="00A849C5">
        <w:rPr>
          <w:rFonts w:ascii="Times New Roman" w:hAnsi="Times New Roman"/>
          <w:b/>
          <w:sz w:val="24"/>
          <w:szCs w:val="24"/>
        </w:rPr>
        <w:t xml:space="preserve"> навчальний рік</w:t>
      </w:r>
    </w:p>
    <w:p w:rsidR="00B614F2" w:rsidRPr="00EB13E1" w:rsidRDefault="00B614F2" w:rsidP="00203D04">
      <w:pPr>
        <w:pStyle w:val="ad"/>
        <w:spacing w:after="0" w:line="240" w:lineRule="auto"/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409"/>
        <w:gridCol w:w="9"/>
        <w:gridCol w:w="1126"/>
        <w:gridCol w:w="10"/>
        <w:gridCol w:w="841"/>
      </w:tblGrid>
      <w:tr w:rsidR="00B614F2" w:rsidRPr="0084245E" w:rsidTr="00B614F2">
        <w:tc>
          <w:tcPr>
            <w:tcW w:w="5103" w:type="dxa"/>
            <w:vMerge w:val="restart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Назва освітньої галузі</w:t>
            </w:r>
          </w:p>
        </w:tc>
        <w:tc>
          <w:tcPr>
            <w:tcW w:w="2409" w:type="dxa"/>
            <w:vMerge w:val="restart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Предмети</w:t>
            </w:r>
          </w:p>
        </w:tc>
        <w:tc>
          <w:tcPr>
            <w:tcW w:w="1986" w:type="dxa"/>
            <w:gridSpan w:val="4"/>
          </w:tcPr>
          <w:p w:rsidR="00B614F2" w:rsidRPr="00B614F2" w:rsidRDefault="00B614F2" w:rsidP="00B614F2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Кількість годин на тиждень у класах</w:t>
            </w:r>
          </w:p>
        </w:tc>
      </w:tr>
      <w:tr w:rsidR="00B614F2" w:rsidRPr="009B2DAC" w:rsidTr="00B614F2">
        <w:tc>
          <w:tcPr>
            <w:tcW w:w="5103" w:type="dxa"/>
            <w:vMerge/>
            <w:vAlign w:val="center"/>
          </w:tcPr>
          <w:p w:rsidR="00B614F2" w:rsidRPr="009B2DAC" w:rsidRDefault="00B614F2" w:rsidP="006D6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B614F2" w:rsidRPr="009B2DAC" w:rsidRDefault="00B614F2" w:rsidP="006D6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B614F2" w:rsidRPr="009B2DAC" w:rsidRDefault="00B614F2" w:rsidP="006D60D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B614F2" w:rsidRPr="009B2DAC" w:rsidRDefault="00B614F2" w:rsidP="006D60DE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614F2" w:rsidRPr="009B2DAC" w:rsidTr="00B614F2">
        <w:tc>
          <w:tcPr>
            <w:tcW w:w="8657" w:type="dxa"/>
            <w:gridSpan w:val="5"/>
          </w:tcPr>
          <w:p w:rsidR="00B614F2" w:rsidRPr="009B2DAC" w:rsidRDefault="00B614F2" w:rsidP="00B614F2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Інваріантний складник</w:t>
            </w:r>
          </w:p>
        </w:tc>
        <w:tc>
          <w:tcPr>
            <w:tcW w:w="841" w:type="dxa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614F2" w:rsidRPr="00FC14A6" w:rsidTr="00B614F2">
        <w:tc>
          <w:tcPr>
            <w:tcW w:w="5103" w:type="dxa"/>
            <w:vMerge w:val="restart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вно- літературна </w:t>
            </w:r>
          </w:p>
        </w:tc>
        <w:tc>
          <w:tcPr>
            <w:tcW w:w="2409" w:type="dxa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Українська мова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B614F2">
              <w:rPr>
                <w:rFonts w:ascii="Times New Roman" w:hAnsi="Times New Roman"/>
                <w:sz w:val="24"/>
                <w:szCs w:val="24"/>
                <w:lang w:val="ru-RU" w:eastAsia="en-US"/>
              </w:rPr>
              <w:t>+1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614F2" w:rsidRPr="00FC14A6" w:rsidTr="00B614F2">
        <w:tc>
          <w:tcPr>
            <w:tcW w:w="5103" w:type="dxa"/>
            <w:vMerge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Читання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614F2" w:rsidRPr="009B2DAC" w:rsidTr="00B614F2">
        <w:trPr>
          <w:trHeight w:val="292"/>
        </w:trPr>
        <w:tc>
          <w:tcPr>
            <w:tcW w:w="5103" w:type="dxa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Іншомовна</w:t>
            </w:r>
          </w:p>
        </w:tc>
        <w:tc>
          <w:tcPr>
            <w:tcW w:w="2409" w:type="dxa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Англійська мова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14F2" w:rsidRPr="009B2DAC" w:rsidTr="00B614F2">
        <w:tc>
          <w:tcPr>
            <w:tcW w:w="5103" w:type="dxa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2409" w:type="dxa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614F2" w:rsidRPr="009B2DAC" w:rsidTr="00B614F2">
        <w:trPr>
          <w:trHeight w:val="328"/>
        </w:trPr>
        <w:tc>
          <w:tcPr>
            <w:tcW w:w="5103" w:type="dxa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Я досліджую світ (природнича, громадянська й історична, соціальна, здоров’язбережувальна галузі)</w:t>
            </w:r>
          </w:p>
        </w:tc>
        <w:tc>
          <w:tcPr>
            <w:tcW w:w="2409" w:type="dxa"/>
          </w:tcPr>
          <w:p w:rsidR="00B614F2" w:rsidRPr="00B614F2" w:rsidRDefault="00B614F2" w:rsidP="00B614F2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lang w:eastAsia="en-US"/>
              </w:rPr>
              <w:t>Я досліджую світ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14F2" w:rsidRPr="00FC14A6" w:rsidTr="00B614F2">
        <w:trPr>
          <w:trHeight w:val="65"/>
        </w:trPr>
        <w:tc>
          <w:tcPr>
            <w:tcW w:w="5103" w:type="dxa"/>
            <w:vMerge w:val="restart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ічна</w:t>
            </w:r>
          </w:p>
          <w:p w:rsidR="00B614F2" w:rsidRPr="009B2DAC" w:rsidRDefault="00B614F2" w:rsidP="006D60DE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Інформатична</w:t>
            </w:r>
          </w:p>
        </w:tc>
        <w:tc>
          <w:tcPr>
            <w:tcW w:w="2409" w:type="dxa"/>
          </w:tcPr>
          <w:p w:rsidR="00B614F2" w:rsidRPr="00B614F2" w:rsidRDefault="00B614F2" w:rsidP="00B614F2">
            <w:pPr>
              <w:pStyle w:val="ab"/>
              <w:rPr>
                <w:rFonts w:ascii="Times New Roman" w:hAnsi="Times New Roman"/>
                <w:sz w:val="24"/>
                <w:lang w:val="uk-UA" w:eastAsia="en-US"/>
              </w:rPr>
            </w:pPr>
            <w:r w:rsidRPr="00B614F2">
              <w:rPr>
                <w:rFonts w:ascii="Times New Roman" w:hAnsi="Times New Roman"/>
                <w:sz w:val="24"/>
                <w:lang w:val="uk-UA" w:eastAsia="en-US"/>
              </w:rPr>
              <w:t>Дизайн і технології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614F2" w:rsidRPr="00FC14A6" w:rsidTr="00B614F2">
        <w:trPr>
          <w:trHeight w:val="134"/>
        </w:trPr>
        <w:tc>
          <w:tcPr>
            <w:tcW w:w="5103" w:type="dxa"/>
            <w:vMerge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614F2" w:rsidRPr="00B614F2" w:rsidRDefault="00B614F2" w:rsidP="00B614F2">
            <w:pPr>
              <w:pStyle w:val="ab"/>
              <w:rPr>
                <w:rFonts w:ascii="Times New Roman" w:hAnsi="Times New Roman"/>
                <w:sz w:val="24"/>
                <w:lang w:val="uk-UA" w:eastAsia="en-US"/>
              </w:rPr>
            </w:pPr>
            <w:r w:rsidRPr="00B614F2">
              <w:rPr>
                <w:rFonts w:ascii="Times New Roman" w:hAnsi="Times New Roman"/>
                <w:sz w:val="24"/>
                <w:lang w:val="uk-UA" w:eastAsia="en-US"/>
              </w:rPr>
              <w:t>Інформатика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614F2" w:rsidRPr="00FC14A6" w:rsidTr="00B614F2">
        <w:trPr>
          <w:trHeight w:val="65"/>
        </w:trPr>
        <w:tc>
          <w:tcPr>
            <w:tcW w:w="5103" w:type="dxa"/>
            <w:vMerge w:val="restart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2409" w:type="dxa"/>
          </w:tcPr>
          <w:p w:rsidR="00B614F2" w:rsidRPr="00B614F2" w:rsidRDefault="00B614F2" w:rsidP="00B614F2">
            <w:pPr>
              <w:pStyle w:val="ab"/>
              <w:rPr>
                <w:rFonts w:ascii="Times New Roman" w:hAnsi="Times New Roman"/>
                <w:sz w:val="24"/>
                <w:lang w:val="uk-UA" w:eastAsia="en-US"/>
              </w:rPr>
            </w:pPr>
            <w:r w:rsidRPr="00B614F2">
              <w:rPr>
                <w:rFonts w:ascii="Times New Roman" w:hAnsi="Times New Roman"/>
                <w:sz w:val="24"/>
                <w:lang w:val="uk-UA" w:eastAsia="en-US"/>
              </w:rPr>
              <w:t>М</w:t>
            </w:r>
            <w:r w:rsidRPr="00B614F2">
              <w:rPr>
                <w:rFonts w:ascii="Times New Roman" w:hAnsi="Times New Roman"/>
                <w:sz w:val="24"/>
                <w:lang w:eastAsia="en-US"/>
              </w:rPr>
              <w:t>узичне мистецтво</w:t>
            </w:r>
            <w:r w:rsidRPr="00B614F2">
              <w:rPr>
                <w:rFonts w:ascii="Times New Roman" w:hAnsi="Times New Roman"/>
                <w:sz w:val="24"/>
                <w:lang w:val="uk-UA" w:eastAsia="en-US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614F2" w:rsidRPr="00FC14A6" w:rsidTr="00B614F2">
        <w:trPr>
          <w:trHeight w:val="222"/>
        </w:trPr>
        <w:tc>
          <w:tcPr>
            <w:tcW w:w="5103" w:type="dxa"/>
            <w:vMerge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614F2" w:rsidRPr="00B614F2" w:rsidRDefault="00B614F2" w:rsidP="00B614F2">
            <w:pPr>
              <w:pStyle w:val="ab"/>
              <w:rPr>
                <w:rFonts w:ascii="Times New Roman" w:hAnsi="Times New Roman"/>
                <w:sz w:val="24"/>
                <w:lang w:val="uk-UA" w:eastAsia="en-US"/>
              </w:rPr>
            </w:pPr>
            <w:r w:rsidRPr="00B614F2">
              <w:rPr>
                <w:rFonts w:ascii="Times New Roman" w:hAnsi="Times New Roman"/>
                <w:sz w:val="24"/>
                <w:lang w:val="uk-UA" w:eastAsia="en-US"/>
              </w:rPr>
              <w:t>Образотворче мистецтво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614F2" w:rsidRPr="009B2DAC" w:rsidTr="00B614F2">
        <w:trPr>
          <w:trHeight w:val="219"/>
        </w:trPr>
        <w:tc>
          <w:tcPr>
            <w:tcW w:w="5103" w:type="dxa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Фізкультурна</w:t>
            </w:r>
          </w:p>
        </w:tc>
        <w:tc>
          <w:tcPr>
            <w:tcW w:w="2409" w:type="dxa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1135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14F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</w:tcPr>
          <w:p w:rsidR="00B614F2" w:rsidRPr="00B614F2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614F2" w:rsidRPr="009B2DAC" w:rsidTr="00B614F2">
        <w:trPr>
          <w:trHeight w:val="300"/>
        </w:trPr>
        <w:tc>
          <w:tcPr>
            <w:tcW w:w="7521" w:type="dxa"/>
            <w:gridSpan w:val="3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Усього</w:t>
            </w:r>
          </w:p>
        </w:tc>
        <w:tc>
          <w:tcPr>
            <w:tcW w:w="1126" w:type="dxa"/>
          </w:tcPr>
          <w:p w:rsidR="00B614F2" w:rsidRPr="009B2DAC" w:rsidRDefault="00642AE5" w:rsidP="006D60DE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B614F2" w:rsidRPr="009B2D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3</w:t>
            </w:r>
          </w:p>
        </w:tc>
        <w:tc>
          <w:tcPr>
            <w:tcW w:w="851" w:type="dxa"/>
            <w:gridSpan w:val="2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  <w:r w:rsidRPr="009B2D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3</w:t>
            </w:r>
          </w:p>
        </w:tc>
      </w:tr>
      <w:tr w:rsidR="00B614F2" w:rsidRPr="0057691F" w:rsidTr="00B614F2">
        <w:trPr>
          <w:trHeight w:val="630"/>
        </w:trPr>
        <w:tc>
          <w:tcPr>
            <w:tcW w:w="7521" w:type="dxa"/>
            <w:gridSpan w:val="3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нично допустиме тижневе навчальне навантаження учня</w:t>
            </w:r>
          </w:p>
        </w:tc>
        <w:tc>
          <w:tcPr>
            <w:tcW w:w="1126" w:type="dxa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gridSpan w:val="2"/>
          </w:tcPr>
          <w:p w:rsidR="00B614F2" w:rsidRPr="0057691F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B614F2" w:rsidRPr="00FE26CE" w:rsidTr="00B614F2">
        <w:trPr>
          <w:trHeight w:val="50"/>
        </w:trPr>
        <w:tc>
          <w:tcPr>
            <w:tcW w:w="7521" w:type="dxa"/>
            <w:gridSpan w:val="3"/>
          </w:tcPr>
          <w:p w:rsidR="00B614F2" w:rsidRPr="009B2DAC" w:rsidRDefault="00B614F2" w:rsidP="006D6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ількість навчальних годин, що фінансуються з бюджету (без урахування поділу на групи)</w:t>
            </w:r>
          </w:p>
        </w:tc>
        <w:tc>
          <w:tcPr>
            <w:tcW w:w="1126" w:type="dxa"/>
          </w:tcPr>
          <w:p w:rsidR="00B614F2" w:rsidRPr="009B2DAC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gridSpan w:val="2"/>
          </w:tcPr>
          <w:p w:rsidR="00B614F2" w:rsidRPr="00FE26CE" w:rsidRDefault="00B614F2" w:rsidP="006D60DE">
            <w:pPr>
              <w:pStyle w:val="a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</w:tbl>
    <w:p w:rsidR="00FF40CD" w:rsidRPr="00A849C5" w:rsidRDefault="009D01F6" w:rsidP="009D01F6">
      <w:pPr>
        <w:widowControl w:val="0"/>
        <w:snapToGrid w:val="0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 xml:space="preserve">        </w:t>
      </w:r>
      <w:r w:rsidR="008421E7" w:rsidRPr="00A849C5">
        <w:rPr>
          <w:rFonts w:ascii="Times New Roman" w:hAnsi="Times New Roman"/>
          <w:sz w:val="24"/>
          <w:szCs w:val="24"/>
        </w:rPr>
        <w:t xml:space="preserve">Години, передбачені для фізичної культури, не враховуються під час визначення </w:t>
      </w:r>
      <w:r w:rsidR="008421E7" w:rsidRPr="00A849C5">
        <w:rPr>
          <w:rFonts w:ascii="Times New Roman" w:hAnsi="Times New Roman"/>
          <w:sz w:val="24"/>
          <w:szCs w:val="24"/>
        </w:rPr>
        <w:lastRenderedPageBreak/>
        <w:t>гранично допустимого навантаження учнів.</w:t>
      </w:r>
    </w:p>
    <w:p w:rsidR="008421E7" w:rsidRPr="00A849C5" w:rsidRDefault="008421E7" w:rsidP="00A92B3C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  <w:lang w:eastAsia="uk-UA"/>
        </w:rPr>
      </w:pPr>
      <w:r w:rsidRPr="00A849C5">
        <w:rPr>
          <w:b/>
          <w:sz w:val="24"/>
          <w:szCs w:val="24"/>
          <w:lang w:eastAsia="uk-UA"/>
        </w:rPr>
        <w:t>Варіативна складова навчального плану</w:t>
      </w:r>
      <w:r w:rsidRPr="00A849C5">
        <w:rPr>
          <w:sz w:val="24"/>
          <w:szCs w:val="24"/>
          <w:lang w:eastAsia="uk-UA"/>
        </w:rPr>
        <w:t xml:space="preserve"> </w:t>
      </w:r>
      <w:r w:rsidRPr="00A849C5">
        <w:rPr>
          <w:b/>
          <w:sz w:val="24"/>
          <w:szCs w:val="24"/>
          <w:lang w:eastAsia="uk-UA"/>
        </w:rPr>
        <w:t>закладу освіти</w:t>
      </w:r>
      <w:r w:rsidRPr="00A849C5">
        <w:rPr>
          <w:sz w:val="24"/>
          <w:szCs w:val="24"/>
          <w:lang w:eastAsia="uk-UA"/>
        </w:rPr>
        <w:t xml:space="preserve"> </w:t>
      </w:r>
      <w:r w:rsidRPr="00A849C5">
        <w:rPr>
          <w:b/>
          <w:sz w:val="24"/>
          <w:szCs w:val="24"/>
          <w:lang w:eastAsia="uk-UA"/>
        </w:rPr>
        <w:t>визначається закладом загальної середньої освіти самостійно</w:t>
      </w:r>
      <w:r w:rsidRPr="00A849C5">
        <w:rPr>
          <w:sz w:val="24"/>
          <w:szCs w:val="24"/>
          <w:lang w:eastAsia="uk-UA"/>
        </w:rPr>
        <w:t xml:space="preserve">, враховуючи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 </w:t>
      </w:r>
      <w:r w:rsidRPr="00A849C5">
        <w:rPr>
          <w:b/>
          <w:sz w:val="24"/>
          <w:szCs w:val="24"/>
          <w:lang w:eastAsia="uk-UA"/>
        </w:rPr>
        <w:t>і відображається в навчальному плані закладу освіти</w:t>
      </w:r>
      <w:r w:rsidRPr="00A849C5">
        <w:rPr>
          <w:sz w:val="24"/>
          <w:szCs w:val="24"/>
          <w:lang w:eastAsia="uk-UA"/>
        </w:rPr>
        <w:t>.</w:t>
      </w:r>
    </w:p>
    <w:p w:rsidR="008421E7" w:rsidRPr="00A849C5" w:rsidRDefault="008421E7" w:rsidP="00FF40CD">
      <w:pPr>
        <w:pStyle w:val="22"/>
        <w:shd w:val="clear" w:color="auto" w:fill="auto"/>
        <w:spacing w:line="240" w:lineRule="auto"/>
        <w:ind w:firstLine="708"/>
        <w:rPr>
          <w:sz w:val="24"/>
          <w:szCs w:val="24"/>
          <w:lang w:eastAsia="uk-UA"/>
        </w:rPr>
      </w:pPr>
      <w:r w:rsidRPr="00A849C5">
        <w:rPr>
          <w:b/>
          <w:sz w:val="24"/>
          <w:szCs w:val="24"/>
          <w:lang w:eastAsia="uk-UA"/>
        </w:rPr>
        <w:t>Варіативна складова навчального плану використовується на</w:t>
      </w:r>
      <w:r w:rsidRPr="00A849C5">
        <w:rPr>
          <w:sz w:val="24"/>
          <w:szCs w:val="24"/>
          <w:lang w:eastAsia="uk-UA"/>
        </w:rPr>
        <w:t xml:space="preserve">:  </w:t>
      </w:r>
    </w:p>
    <w:p w:rsidR="00FF40CD" w:rsidRPr="00BD07BB" w:rsidRDefault="00FF40CD" w:rsidP="00BD07BB">
      <w:pPr>
        <w:pStyle w:val="a3"/>
        <w:ind w:firstLine="708"/>
        <w:rPr>
          <w:rFonts w:ascii="Times New Roman" w:hAnsi="Times New Roman"/>
          <w:b w:val="0"/>
          <w:bCs w:val="0"/>
        </w:rPr>
      </w:pPr>
      <w:r w:rsidRPr="00A849C5">
        <w:rPr>
          <w:rFonts w:ascii="Times New Roman" w:hAnsi="Times New Roman"/>
          <w:bCs w:val="0"/>
        </w:rPr>
        <w:t xml:space="preserve">- </w:t>
      </w:r>
      <w:r w:rsidR="008421E7" w:rsidRPr="00A849C5">
        <w:rPr>
          <w:rFonts w:ascii="Times New Roman" w:hAnsi="Times New Roman"/>
          <w:bCs w:val="0"/>
        </w:rPr>
        <w:t>предмет інваріантної складової:</w:t>
      </w:r>
      <w:r w:rsidR="008421E7" w:rsidRPr="00A849C5">
        <w:rPr>
          <w:rFonts w:ascii="Times New Roman" w:hAnsi="Times New Roman"/>
          <w:b w:val="0"/>
          <w:bCs w:val="0"/>
        </w:rPr>
        <w:t xml:space="preserve"> українська мова</w:t>
      </w:r>
      <w:r w:rsidR="009D01F6" w:rsidRPr="00A849C5">
        <w:rPr>
          <w:rFonts w:ascii="Times New Roman" w:hAnsi="Times New Roman"/>
          <w:b w:val="0"/>
          <w:bCs w:val="0"/>
        </w:rPr>
        <w:t xml:space="preserve"> (1-2 класи)</w:t>
      </w:r>
      <w:r w:rsidR="00BD07BB">
        <w:rPr>
          <w:rFonts w:ascii="Times New Roman" w:hAnsi="Times New Roman"/>
          <w:b w:val="0"/>
          <w:bCs w:val="0"/>
        </w:rPr>
        <w:t>.</w:t>
      </w:r>
    </w:p>
    <w:p w:rsidR="008421E7" w:rsidRPr="00A849C5" w:rsidRDefault="008421E7" w:rsidP="00915A8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Логічна послідовність вивчення предметів</w:t>
      </w:r>
      <w:r w:rsidRPr="00A849C5">
        <w:rPr>
          <w:rFonts w:ascii="Times New Roman" w:hAnsi="Times New Roman"/>
          <w:sz w:val="24"/>
          <w:szCs w:val="24"/>
        </w:rPr>
        <w:t xml:space="preserve"> розкривається у відповідних навчальних програмах. </w:t>
      </w:r>
    </w:p>
    <w:p w:rsidR="008421E7" w:rsidRPr="00A849C5" w:rsidRDefault="008421E7" w:rsidP="00B329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21E7" w:rsidRPr="00A849C5" w:rsidRDefault="008421E7" w:rsidP="00357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МОВНО-ЛІТЕРАТУРНА ОСВІТНЯ ГАЛУЗЬ</w:t>
      </w:r>
    </w:p>
    <w:p w:rsidR="008421E7" w:rsidRPr="00A849C5" w:rsidRDefault="008421E7" w:rsidP="00357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УКРАЇНСЬКА МОВА І ЛІТЕРАТУРНЕ ЧИТАННЯ</w:t>
      </w:r>
    </w:p>
    <w:p w:rsidR="008421E7" w:rsidRPr="00A849C5" w:rsidRDefault="008421E7" w:rsidP="00357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1E7" w:rsidRPr="00A849C5" w:rsidRDefault="008421E7" w:rsidP="00357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Пояснювальна записка</w:t>
      </w:r>
    </w:p>
    <w:p w:rsidR="008421E7" w:rsidRPr="00A849C5" w:rsidRDefault="008421E7" w:rsidP="003577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Метою</w:t>
      </w:r>
      <w:r w:rsidRPr="00A849C5">
        <w:rPr>
          <w:rFonts w:ascii="Times New Roman" w:hAnsi="Times New Roman"/>
          <w:sz w:val="24"/>
          <w:szCs w:val="24"/>
        </w:rPr>
        <w:t xml:space="preserve"> початкового курсу мовно-літературної освіти є розвиток особистості дитини засобами різних видів мовленнєвої діяльності, формування ключових, комунікативної та читацької компетентностей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збагачення емоційно-чуттєвого досвіду, розвиток мовленнєво-творчих здібностей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Досягнення поставленої мети передбачає виконання таких </w:t>
      </w:r>
      <w:r w:rsidRPr="00A849C5">
        <w:rPr>
          <w:rFonts w:ascii="Times New Roman" w:hAnsi="Times New Roman"/>
          <w:b/>
          <w:sz w:val="24"/>
          <w:szCs w:val="24"/>
        </w:rPr>
        <w:t>завдань</w:t>
      </w:r>
      <w:r w:rsidRPr="00A849C5">
        <w:rPr>
          <w:rFonts w:ascii="Times New Roman" w:hAnsi="Times New Roman"/>
          <w:sz w:val="24"/>
          <w:szCs w:val="24"/>
        </w:rPr>
        <w:t>: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– виховання в учнів позитивного емоційно-ціннісного ставлення до української мови, читання, дитячої книжки, формування пізнавального інтересу до рідного слова, прагнення вдосконалювати своє мовлення;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– розвиток мислення, мовлення, уяви, пізнавальних і літературно-творчих здібностей школярів;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– формування повноцінних навичок читання і письма, уміння брати участь у діалозі, інсценізаціях, створювати короткі усні й письмові монологічні висловлення;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– формування вмінь працювати з різними видами та джерелами інформації;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– ознайомлення учнів з дитячою літературою різної тематики й жанрів, формування прийомів самостійної роботи з дитячими книжками;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– формування умінь опрацьовувати тексти різних видів (художні, науково-популярні, навчальні, медіатексти);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– дослідження мовних одиниць і явищ з метою опанування початкових лінгвістичних знань і норм української мови;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– залучення молодших школярів до практичного застосування умінь з різних видів мовленнєвої діяльності в навчальних і життєвих ситуаціях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Відповідно до зазначених мети і завдань у початковому курсі мовно-літературної освіти виділено такі </w:t>
      </w:r>
      <w:r w:rsidRPr="00A849C5">
        <w:rPr>
          <w:rFonts w:ascii="Times New Roman" w:hAnsi="Times New Roman"/>
          <w:b/>
          <w:sz w:val="24"/>
          <w:szCs w:val="24"/>
        </w:rPr>
        <w:t>змістові лінії</w:t>
      </w:r>
      <w:r w:rsidRPr="00A849C5">
        <w:rPr>
          <w:rFonts w:ascii="Times New Roman" w:hAnsi="Times New Roman"/>
          <w:sz w:val="24"/>
          <w:szCs w:val="24"/>
        </w:rPr>
        <w:t>: «Взаємодіємо усно», «Читаємо», «Взаємодіємо письмово», «Досліджуємо медіа», «Досліджуємо мовні явища»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містова лінія </w:t>
      </w:r>
      <w:r w:rsidRPr="00A849C5">
        <w:rPr>
          <w:rFonts w:ascii="Times New Roman" w:hAnsi="Times New Roman"/>
          <w:b/>
          <w:sz w:val="24"/>
          <w:szCs w:val="24"/>
        </w:rPr>
        <w:t>«Взаємодіємо усно»</w:t>
      </w:r>
      <w:r w:rsidRPr="00A849C5">
        <w:rPr>
          <w:rFonts w:ascii="Times New Roman" w:hAnsi="Times New Roman"/>
          <w:sz w:val="24"/>
          <w:szCs w:val="24"/>
        </w:rPr>
        <w:t xml:space="preserve"> спрямована на формування в молодших школярів умінь сприймати, аналізувати, інтерпретувати й оцінювати усну інформацію та використовувати її в різних комунікативних ситуаціях, спілкуватися усно з іншими людьми в діалогічній і монологічній формах заради досягнення певних життєвих цілей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містова лінія </w:t>
      </w:r>
      <w:r w:rsidRPr="00A849C5">
        <w:rPr>
          <w:rFonts w:ascii="Times New Roman" w:hAnsi="Times New Roman"/>
          <w:b/>
          <w:sz w:val="24"/>
          <w:szCs w:val="24"/>
        </w:rPr>
        <w:t xml:space="preserve">«Читаємо» </w:t>
      </w:r>
      <w:r w:rsidRPr="00A849C5">
        <w:rPr>
          <w:rFonts w:ascii="Times New Roman" w:hAnsi="Times New Roman"/>
          <w:sz w:val="24"/>
          <w:szCs w:val="24"/>
        </w:rPr>
        <w:t xml:space="preserve">передбачає формування в учнів повноцінної навички читання, умінь самостійно вибирати й опрацьовувати літературні тексти різних видів, дитячі книжки, висловлювати своє ставлення до прочитаного, сприймати художній текст як засіб збагачення особистого емоційно-чуттєвого, соціального досвіду, користуватися раціональними прийомами пошуку потрібної інформації в різних джерелах, працювати з </w:t>
      </w:r>
      <w:r w:rsidRPr="00A849C5">
        <w:rPr>
          <w:rFonts w:ascii="Times New Roman" w:hAnsi="Times New Roman"/>
          <w:sz w:val="24"/>
          <w:szCs w:val="24"/>
        </w:rPr>
        <w:lastRenderedPageBreak/>
        <w:t xml:space="preserve">інформацією в різних форматах, застосовувати її в навчально-пізнавальних, комунікативних ситуаціях, практичному досвіді. 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містова лінія </w:t>
      </w:r>
      <w:r w:rsidRPr="00A849C5">
        <w:rPr>
          <w:rFonts w:ascii="Times New Roman" w:hAnsi="Times New Roman"/>
          <w:b/>
          <w:sz w:val="24"/>
          <w:szCs w:val="24"/>
        </w:rPr>
        <w:t>«Взаємодіємо письмово»</w:t>
      </w:r>
      <w:r w:rsidRPr="00A849C5">
        <w:rPr>
          <w:rFonts w:ascii="Times New Roman" w:hAnsi="Times New Roman"/>
          <w:sz w:val="24"/>
          <w:szCs w:val="24"/>
        </w:rPr>
        <w:t xml:space="preserve"> спрямована на формування в молодших школярів повноцінної навички письма, умінь висловлювати свої думки, почуття, ставлення та взаємодіяти з іншими людьми в письмовій формі, виявляти себе в різних видах мовленнєво-творчої діяльності.  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містова лінія </w:t>
      </w:r>
      <w:r w:rsidRPr="00A849C5">
        <w:rPr>
          <w:rFonts w:ascii="Times New Roman" w:hAnsi="Times New Roman"/>
          <w:b/>
          <w:sz w:val="24"/>
          <w:szCs w:val="24"/>
        </w:rPr>
        <w:t>«Досліджуємо медіа»</w:t>
      </w:r>
      <w:r w:rsidRPr="00A849C5">
        <w:rPr>
          <w:rFonts w:ascii="Times New Roman" w:hAnsi="Times New Roman"/>
          <w:sz w:val="24"/>
          <w:szCs w:val="24"/>
        </w:rPr>
        <w:t xml:space="preserve"> передбачає формування в учнів умінь аналізувати, інтерпретувати, критично оцінювати інформацію в медіатекстах та використовувати її для збагачення власного досвіду, створювати прості медіапродукти. 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містова лінія </w:t>
      </w:r>
      <w:r w:rsidRPr="00A849C5">
        <w:rPr>
          <w:rFonts w:ascii="Times New Roman" w:hAnsi="Times New Roman"/>
          <w:b/>
          <w:sz w:val="24"/>
          <w:szCs w:val="24"/>
        </w:rPr>
        <w:t>«Досліджуємо мовні явища»</w:t>
      </w:r>
      <w:r w:rsidRPr="00A849C5">
        <w:rPr>
          <w:rFonts w:ascii="Times New Roman" w:hAnsi="Times New Roman"/>
          <w:sz w:val="24"/>
          <w:szCs w:val="24"/>
        </w:rPr>
        <w:t xml:space="preserve"> спрямована на дослідження учнями мовних одиниць і явищ з метою опанування початкових лінгвістичних знань, норм літературної вимови та правил українського правопису, формування в молодших школярів умінь послуговуватися українською мовою в усіх сферах життя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Змістові лінії реалізуються через такі інтегровані курси і навчальні предмети: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1 клас – інтегрований курс «Навчання грамоти»;</w:t>
      </w:r>
    </w:p>
    <w:p w:rsidR="008421E7" w:rsidRPr="006D60DE" w:rsidRDefault="008421E7" w:rsidP="006D60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2 клас – навчальні предмети «Українська мова», «Читання» або інтегровани</w:t>
      </w:r>
      <w:r w:rsidR="006D60DE">
        <w:rPr>
          <w:rFonts w:ascii="Times New Roman" w:hAnsi="Times New Roman"/>
          <w:sz w:val="24"/>
          <w:szCs w:val="24"/>
        </w:rPr>
        <w:t>й курс цих навчальних предметів.</w:t>
      </w:r>
    </w:p>
    <w:p w:rsidR="008421E7" w:rsidRPr="00A849C5" w:rsidRDefault="008421E7" w:rsidP="00746C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1 клас</w:t>
      </w:r>
    </w:p>
    <w:tbl>
      <w:tblPr>
        <w:tblW w:w="9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313"/>
      </w:tblGrid>
      <w:tr w:rsidR="008421E7" w:rsidRPr="000E7B23" w:rsidTr="00746CFF">
        <w:trPr>
          <w:trHeight w:val="555"/>
        </w:trPr>
        <w:tc>
          <w:tcPr>
            <w:tcW w:w="6521" w:type="dxa"/>
            <w:shd w:val="clear" w:color="auto" w:fill="FFFFFF"/>
          </w:tcPr>
          <w:p w:rsidR="008421E7" w:rsidRPr="000E7B23" w:rsidRDefault="008421E7" w:rsidP="00746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B23">
              <w:rPr>
                <w:rFonts w:ascii="Times New Roman" w:hAnsi="Times New Roman"/>
                <w:b/>
                <w:sz w:val="24"/>
                <w:szCs w:val="24"/>
              </w:rPr>
              <w:t xml:space="preserve">Очікувані результати навчання </w:t>
            </w:r>
          </w:p>
          <w:p w:rsidR="008421E7" w:rsidRPr="000E7B23" w:rsidRDefault="008421E7" w:rsidP="00746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B23">
              <w:rPr>
                <w:rFonts w:ascii="Times New Roman" w:hAnsi="Times New Roman"/>
                <w:b/>
                <w:sz w:val="24"/>
                <w:szCs w:val="24"/>
              </w:rPr>
              <w:t>здобувачів освіти</w:t>
            </w:r>
          </w:p>
        </w:tc>
        <w:tc>
          <w:tcPr>
            <w:tcW w:w="3313" w:type="dxa"/>
            <w:shd w:val="clear" w:color="auto" w:fill="FFFFFF"/>
          </w:tcPr>
          <w:p w:rsidR="008421E7" w:rsidRPr="000E7B23" w:rsidRDefault="008421E7" w:rsidP="00746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B23">
              <w:rPr>
                <w:rFonts w:ascii="Times New Roman" w:hAnsi="Times New Roman"/>
                <w:b/>
                <w:sz w:val="24"/>
                <w:szCs w:val="24"/>
              </w:rPr>
              <w:t>Зміст навчання</w:t>
            </w:r>
          </w:p>
        </w:tc>
      </w:tr>
      <w:tr w:rsidR="008421E7" w:rsidRPr="000E7B23" w:rsidTr="00746CFF">
        <w:trPr>
          <w:trHeight w:val="47"/>
        </w:trPr>
        <w:tc>
          <w:tcPr>
            <w:tcW w:w="9834" w:type="dxa"/>
            <w:gridSpan w:val="2"/>
            <w:shd w:val="clear" w:color="auto" w:fill="FFFFFF"/>
          </w:tcPr>
          <w:p w:rsidR="008421E7" w:rsidRPr="000E7B23" w:rsidRDefault="008421E7" w:rsidP="00746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B23">
              <w:rPr>
                <w:rFonts w:ascii="Times New Roman" w:hAnsi="Times New Roman"/>
                <w:b/>
                <w:sz w:val="24"/>
                <w:szCs w:val="24"/>
              </w:rPr>
              <w:t>Змістова лінія «Взаємодіємо усно»</w:t>
            </w:r>
          </w:p>
        </w:tc>
      </w:tr>
      <w:tr w:rsidR="008421E7" w:rsidRPr="000E7B23" w:rsidTr="00746CFF">
        <w:trPr>
          <w:trHeight w:val="281"/>
        </w:trPr>
        <w:tc>
          <w:tcPr>
            <w:tcW w:w="6521" w:type="dxa"/>
            <w:shd w:val="clear" w:color="auto" w:fill="FFFFFF"/>
          </w:tcPr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lang w:val="uk-UA"/>
              </w:rPr>
              <w:t xml:space="preserve">з увагою </w:t>
            </w: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>сприймає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 xml:space="preserve"> усні репліки співрозмовника, </w:t>
            </w: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>доречно реагує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 xml:space="preserve"> на них;</w:t>
            </w:r>
          </w:p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>виконує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 xml:space="preserve"> навчальні та ігрові дії відповідно до прослуханої інструкції;</w:t>
            </w:r>
          </w:p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слухає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й</w:t>
            </w: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 розуміє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 xml:space="preserve"> коротке монологічне висловлення;</w:t>
            </w:r>
          </w:p>
        </w:tc>
        <w:tc>
          <w:tcPr>
            <w:tcW w:w="3313" w:type="dxa"/>
            <w:shd w:val="clear" w:color="auto" w:fill="FFFFFF"/>
          </w:tcPr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lang w:val="uk-UA"/>
              </w:rPr>
              <w:t>Сприймання усної інформації.</w:t>
            </w:r>
          </w:p>
        </w:tc>
      </w:tr>
      <w:tr w:rsidR="00A849C5" w:rsidRPr="000E7B23" w:rsidTr="00746CFF">
        <w:trPr>
          <w:trHeight w:val="503"/>
        </w:trPr>
        <w:tc>
          <w:tcPr>
            <w:tcW w:w="6521" w:type="dxa"/>
            <w:shd w:val="clear" w:color="auto" w:fill="FFFFFF"/>
          </w:tcPr>
          <w:p w:rsidR="00A849C5" w:rsidRPr="000E7B23" w:rsidRDefault="00A849C5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>відповідає на запитання</w:t>
            </w:r>
            <w:r w:rsidRPr="000E7B23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за змістом</w:t>
            </w:r>
            <w:r w:rsidRPr="000E7B23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прослуханого</w:t>
            </w: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 (хто? що? де? коли? як?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)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sym w:font="Symbol" w:char="F03B"/>
            </w:r>
          </w:p>
          <w:p w:rsidR="00A849C5" w:rsidRPr="000E7B23" w:rsidRDefault="00A849C5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>розповідає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, про що мовиться в тексті, який прослуховувався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sym w:font="Symbol" w:char="F03B"/>
            </w:r>
          </w:p>
        </w:tc>
        <w:tc>
          <w:tcPr>
            <w:tcW w:w="3313" w:type="dxa"/>
            <w:shd w:val="clear" w:color="auto" w:fill="FFFFFF"/>
          </w:tcPr>
          <w:p w:rsidR="00A849C5" w:rsidRPr="000E7B23" w:rsidRDefault="00A849C5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lang w:val="uk-UA"/>
              </w:rPr>
              <w:t>Аналіз та інтерпретація (розкриття змісту) почутого.</w:t>
            </w:r>
          </w:p>
          <w:p w:rsidR="00A849C5" w:rsidRPr="000E7B23" w:rsidRDefault="00A849C5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  <w:p w:rsidR="00A849C5" w:rsidRPr="000E7B23" w:rsidRDefault="00A849C5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849C5" w:rsidRPr="000E7B23" w:rsidTr="00746CFF">
        <w:trPr>
          <w:trHeight w:val="63"/>
        </w:trPr>
        <w:tc>
          <w:tcPr>
            <w:tcW w:w="6521" w:type="dxa"/>
            <w:shd w:val="clear" w:color="auto" w:fill="FFFFFF"/>
          </w:tcPr>
          <w:p w:rsidR="00A849C5" w:rsidRPr="000E7B23" w:rsidRDefault="00A849C5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ділиться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своїми почуттями та емоціями від почутого;</w:t>
            </w:r>
          </w:p>
          <w:p w:rsidR="00A849C5" w:rsidRPr="000E7B23" w:rsidRDefault="00A849C5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>розповідає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, що зацікавило в усному повідомленні;</w:t>
            </w:r>
          </w:p>
        </w:tc>
        <w:tc>
          <w:tcPr>
            <w:tcW w:w="3313" w:type="dxa"/>
            <w:shd w:val="clear" w:color="auto" w:fill="FFFFFF"/>
          </w:tcPr>
          <w:p w:rsidR="00A849C5" w:rsidRPr="000E7B23" w:rsidRDefault="00A849C5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lang w:val="uk-UA"/>
              </w:rPr>
              <w:t>Оцінювання усної інформації.</w:t>
            </w:r>
          </w:p>
        </w:tc>
      </w:tr>
      <w:tr w:rsidR="00F2664B" w:rsidRPr="000E7B23" w:rsidTr="00746CFF">
        <w:trPr>
          <w:trHeight w:val="130"/>
        </w:trPr>
        <w:tc>
          <w:tcPr>
            <w:tcW w:w="6521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твор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ролях (з учнями або вчителем) діалог із прослуханих казок, розповідей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ступає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в діалог на теми, які викликають зацікавлення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мостійно формул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пліки (запитання) до співрозмовника за змістом попередньо підготовленої короткої бесіди на добре знайому тему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важно слуха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врозмовника й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декватно відповіда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його запитання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истується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лами мовленнєвого етикету в ситуаціях навчального та побутового спілкування (вітання, прощання, вибачення, подяка, звернення з проханням)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 спілкування з людьми різного віку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 до ситуації спілкування несловесні засоби (жести, міміка тощо)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гулює</w:t>
            </w:r>
            <w:r w:rsidRPr="000E7B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дихання,</w:t>
            </w:r>
            <w:r w:rsidRPr="000E7B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силу голосу і темп мовлення у процесі спілкування;</w:t>
            </w:r>
          </w:p>
        </w:tc>
        <w:tc>
          <w:tcPr>
            <w:tcW w:w="3313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Практичне оволодіння діалогічною формою мовлення, етикетними нормами культури спілкування.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9C5" w:rsidRPr="000E7B23" w:rsidTr="00746CFF">
        <w:trPr>
          <w:trHeight w:val="2686"/>
        </w:trPr>
        <w:tc>
          <w:tcPr>
            <w:tcW w:w="6521" w:type="dxa"/>
            <w:shd w:val="clear" w:color="auto" w:fill="FFFFFF"/>
          </w:tcPr>
          <w:p w:rsidR="00A849C5" w:rsidRPr="000E7B23" w:rsidRDefault="00A849C5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повторює</w:t>
            </w:r>
            <w:r w:rsidRPr="000E7B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услід за вчителем</w:t>
            </w:r>
            <w:r w:rsidRPr="000E7B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зразок зв’язного висловлення (обсягом 2-3 речення) зі збереженням його змісту та інтонаційних особливостей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A849C5" w:rsidRPr="000E7B23" w:rsidRDefault="00A849C5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казу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йому казку, короткий прослуханий текст з опорою на подані малюнки, словосполучення, запитання, план;</w:t>
            </w:r>
          </w:p>
          <w:p w:rsidR="00A849C5" w:rsidRPr="000E7B23" w:rsidRDefault="00A849C5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мостійно буду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отке зв’язне висловлення за поданим початком, малюнком (ілюстрацією, серією малюнків), на основі прослуханого тексту або випадку з життя</w:t>
            </w:r>
          </w:p>
        </w:tc>
        <w:tc>
          <w:tcPr>
            <w:tcW w:w="3313" w:type="dxa"/>
            <w:shd w:val="clear" w:color="auto" w:fill="FFFFFF"/>
          </w:tcPr>
          <w:p w:rsidR="00A849C5" w:rsidRPr="000E7B23" w:rsidRDefault="00A849C5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Створення усних монологічних висловлень</w:t>
            </w:r>
          </w:p>
          <w:p w:rsidR="00A849C5" w:rsidRPr="000E7B23" w:rsidRDefault="00A849C5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21E7" w:rsidRPr="000E7B23" w:rsidTr="00746CFF">
        <w:trPr>
          <w:trHeight w:val="56"/>
        </w:trPr>
        <w:tc>
          <w:tcPr>
            <w:tcW w:w="9834" w:type="dxa"/>
            <w:gridSpan w:val="2"/>
            <w:shd w:val="clear" w:color="auto" w:fill="FFFFFF"/>
          </w:tcPr>
          <w:p w:rsidR="008421E7" w:rsidRPr="000E7B23" w:rsidRDefault="008421E7" w:rsidP="00746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B23">
              <w:rPr>
                <w:rFonts w:ascii="Times New Roman" w:hAnsi="Times New Roman"/>
                <w:b/>
                <w:sz w:val="24"/>
                <w:szCs w:val="24"/>
              </w:rPr>
              <w:t>Змістова лінія «Читаємо»</w:t>
            </w:r>
          </w:p>
        </w:tc>
      </w:tr>
      <w:tr w:rsidR="008421E7" w:rsidRPr="000E7B23" w:rsidTr="00746CFF">
        <w:trPr>
          <w:trHeight w:val="1867"/>
        </w:trPr>
        <w:tc>
          <w:tcPr>
            <w:tcW w:w="6521" w:type="dxa"/>
            <w:shd w:val="clear" w:color="auto" w:fill="FFFFFF"/>
          </w:tcPr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итає вголос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тупні тексти переважно цілими словами (окремі слова ускладненої структури – складами);</w:t>
            </w:r>
          </w:p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явля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 процесі читання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уміння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ь більшості слів,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вертає увагу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незнайомі слова, запитує у дорослих їх значення; </w:t>
            </w:r>
          </w:p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інтону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ення, у кінці яких стоять різні розділові знаки (після попередньої підготовки);</w:t>
            </w:r>
          </w:p>
        </w:tc>
        <w:tc>
          <w:tcPr>
            <w:tcW w:w="3313" w:type="dxa"/>
            <w:shd w:val="clear" w:color="auto" w:fill="FFFFFF"/>
          </w:tcPr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і розвиток навички читання.</w:t>
            </w:r>
          </w:p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0E7B23" w:rsidRDefault="008421E7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64B" w:rsidRPr="000E7B23" w:rsidTr="00746CFF">
        <w:trPr>
          <w:trHeight w:val="347"/>
        </w:trPr>
        <w:tc>
          <w:tcPr>
            <w:tcW w:w="6521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итає і  назива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ескладні за змістом і формою фольклорні та літературні  тексти (загадка, лічилка, казка, вірш, оповідання);</w:t>
            </w:r>
          </w:p>
        </w:tc>
        <w:tc>
          <w:tcPr>
            <w:tcW w:w="3313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Сприймання і практичне розрізнення художніх текстів.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64B" w:rsidRPr="000E7B23" w:rsidTr="00746CFF">
        <w:trPr>
          <w:trHeight w:val="3194"/>
        </w:trPr>
        <w:tc>
          <w:tcPr>
            <w:tcW w:w="6521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діля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труктурі тексту заголовок; 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ок заголовка та ілюстрацій зі змістом твору (у прозорих випадках)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являє розуміння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тичного змісту  невеликих за обсягом і нескладних текстів: 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а подія відбулася,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персонажів твору,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ідповідає на запитання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 змістом прочитаного; 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ояснює,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якими словами  в тексті автор описує характер героя, його зовнішність, передає красу природи і т. ін.(з допомогою вчителя)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казу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изько до змісту прочитаний твір  чи окремі його епізоди з опорою на ілюстрації, запитання вчителя;</w:t>
            </w:r>
          </w:p>
        </w:tc>
        <w:tc>
          <w:tcPr>
            <w:tcW w:w="3313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Аналіз та інтерпретація змісту тексту.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64B" w:rsidRPr="000E7B23" w:rsidTr="00746CFF">
        <w:trPr>
          <w:trHeight w:val="1158"/>
        </w:trPr>
        <w:tc>
          <w:tcPr>
            <w:tcW w:w="6521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словлює власне ставлення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рочитаного: хороший / поганий вчинок, хто сподобався / не сподобався в творі, які епізоди найбільше запам’яталися,  вразили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итає по ролях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логи з казок, оповідань, віршів (після попередньої підготовки);</w:t>
            </w:r>
          </w:p>
        </w:tc>
        <w:tc>
          <w:tcPr>
            <w:tcW w:w="3313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рефлексивного досвіду за змістом прочитаного.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64B" w:rsidRPr="000E7B23" w:rsidTr="00746CFF">
        <w:trPr>
          <w:trHeight w:val="2227"/>
        </w:trPr>
        <w:tc>
          <w:tcPr>
            <w:tcW w:w="6521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є уявлення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йважливіші джерела інформації: дитячі книжки, журнали, енциклопедії, телебачення, бібліотека, Інтернет; 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ізня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ербальну і візуальну інформації  в тексті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находить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за завданням учителя потрібну візуальну інформацію в дитячій книжці, дитячому журналі, пояснює її зміст;</w:t>
            </w:r>
          </w:p>
        </w:tc>
        <w:tc>
          <w:tcPr>
            <w:tcW w:w="3313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різними джерелами та видами інформації.</w:t>
            </w:r>
          </w:p>
        </w:tc>
      </w:tr>
      <w:tr w:rsidR="00F2664B" w:rsidRPr="000E7B23" w:rsidTr="00746CFF">
        <w:trPr>
          <w:trHeight w:val="5658"/>
        </w:trPr>
        <w:tc>
          <w:tcPr>
            <w:tcW w:w="6521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знаходить і називає 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елементи дитячої книжки (прізвище автора, заголовок, ілюстрації), спираючись на них,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словл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гад, про що може розповідатися в книжці (творі);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різняє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дитячі книжки казок, оповідань, віршів у виданнях з чітко вираженим поліграфічним оформленням (ілюстраціями, заголовком, графічним представленням тексту)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 правил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береження книжки та гігієни читання (під керівництвом дорослого)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ї читацькі вподобання (яким темам надає перевагу)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дповідає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на запитання, про що (про кого) любить читати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зива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їх улюблених літературних  героїв 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13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Робота з дитячою книжкою.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ий зміст літературного 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матеріалу: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тяча література в авторській, жанрово-тематичній різноманітності: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твори усної народної творчості (казки, лічилки, загадки, скоромовки, пісеньки та ін.), 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– доступні віку художні твори відомих письменників України та зарубіжжя на актуальні теми для дітей: літературні казки, оповідання, вірші, комікси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– науково-художні дитячі тексти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– дитяча періодика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ми дитячого читання:</w:t>
            </w:r>
            <w:r w:rsidRPr="000E7B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про Батьківщину, сім’ю, живу й неживу природу, дітей, шкільне життя, дружбу, пригоди, винаходи, фантастика та ін.</w:t>
            </w:r>
          </w:p>
        </w:tc>
      </w:tr>
      <w:tr w:rsidR="008421E7" w:rsidRPr="000E7B23" w:rsidTr="00746CFF">
        <w:trPr>
          <w:trHeight w:val="56"/>
        </w:trPr>
        <w:tc>
          <w:tcPr>
            <w:tcW w:w="9834" w:type="dxa"/>
            <w:gridSpan w:val="2"/>
            <w:shd w:val="clear" w:color="auto" w:fill="FFFFFF"/>
          </w:tcPr>
          <w:p w:rsidR="008421E7" w:rsidRPr="000E7B23" w:rsidRDefault="008421E7" w:rsidP="00746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B23">
              <w:rPr>
                <w:rFonts w:ascii="Times New Roman" w:hAnsi="Times New Roman"/>
                <w:b/>
                <w:sz w:val="24"/>
                <w:szCs w:val="24"/>
              </w:rPr>
              <w:t>Змістова лінія «Взаємодіємо письмово»</w:t>
            </w:r>
          </w:p>
        </w:tc>
      </w:tr>
      <w:tr w:rsidR="008421E7" w:rsidRPr="000E7B23" w:rsidTr="00746CFF">
        <w:trPr>
          <w:trHeight w:val="1915"/>
        </w:trPr>
        <w:tc>
          <w:tcPr>
            <w:tcW w:w="6521" w:type="dxa"/>
            <w:shd w:val="clear" w:color="auto" w:fill="FFFFFF"/>
          </w:tcPr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>називає і розбірливо пише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 xml:space="preserve"> всі рукописні малі й великі літери українського алфавіту, дотримуючись графічних, технічних, гігієнічних вимог; </w:t>
            </w:r>
          </w:p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розрізняє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друковане і рукописне письмо;</w:t>
            </w:r>
          </w:p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списує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слова і речення з друкованого і рукописного тексту;</w:t>
            </w:r>
          </w:p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пише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під диктування слова, речення з 3-4 слів;</w:t>
            </w:r>
          </w:p>
        </w:tc>
        <w:tc>
          <w:tcPr>
            <w:tcW w:w="3313" w:type="dxa"/>
            <w:shd w:val="clear" w:color="auto" w:fill="FFFFFF"/>
          </w:tcPr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lang w:val="uk-UA"/>
              </w:rPr>
              <w:t>Формування і розвиток навички письма.</w:t>
            </w:r>
          </w:p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  <w:p w:rsidR="008421E7" w:rsidRPr="000E7B23" w:rsidRDefault="008421E7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F2664B" w:rsidRPr="000E7B23" w:rsidTr="00746CFF">
        <w:trPr>
          <w:trHeight w:val="1166"/>
        </w:trPr>
        <w:tc>
          <w:tcPr>
            <w:tcW w:w="6521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>добирає й записує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 xml:space="preserve"> назву малюнка, заголовок до тексту (з допомогою вчителя)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складає й записує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речення за ілюстрацією, життєвою ситуацією (самостійно та з допомогою вчителя)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i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дотримується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культури оформлення письмових робіт;</w:t>
            </w:r>
          </w:p>
        </w:tc>
        <w:tc>
          <w:tcPr>
            <w:tcW w:w="3313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lang w:val="uk-UA"/>
              </w:rPr>
              <w:t>Створення власних письмових висловлень.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F2664B" w:rsidRPr="000E7B23" w:rsidTr="00746CFF">
        <w:trPr>
          <w:trHeight w:val="633"/>
        </w:trPr>
        <w:tc>
          <w:tcPr>
            <w:tcW w:w="6521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перевіряє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написане;</w:t>
            </w:r>
          </w:p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lang w:val="uk-UA"/>
              </w:rPr>
              <w:t xml:space="preserve">виявляє і виправляє 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>недоліки письма (графічні, орфографічні, пунктуаційні) самостійно чи з допомогою вчителя</w:t>
            </w:r>
            <w:r w:rsidRPr="000E7B23">
              <w:rPr>
                <w:rFonts w:ascii="Times New Roman" w:hAnsi="Times New Roman"/>
                <w:sz w:val="24"/>
                <w:lang w:val="uk-UA"/>
              </w:rPr>
              <w:tab/>
            </w:r>
          </w:p>
        </w:tc>
        <w:tc>
          <w:tcPr>
            <w:tcW w:w="3313" w:type="dxa"/>
            <w:shd w:val="clear" w:color="auto" w:fill="FFFFFF"/>
          </w:tcPr>
          <w:p w:rsidR="00F2664B" w:rsidRPr="000E7B23" w:rsidRDefault="00F2664B" w:rsidP="00746CFF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lang w:val="uk-UA"/>
              </w:rPr>
              <w:t>Перевірка письмових робіт</w:t>
            </w:r>
          </w:p>
        </w:tc>
      </w:tr>
      <w:tr w:rsidR="008421E7" w:rsidRPr="000E7B23" w:rsidTr="00746CFF">
        <w:trPr>
          <w:trHeight w:val="56"/>
        </w:trPr>
        <w:tc>
          <w:tcPr>
            <w:tcW w:w="9834" w:type="dxa"/>
            <w:gridSpan w:val="2"/>
            <w:shd w:val="clear" w:color="auto" w:fill="FFFFFF"/>
          </w:tcPr>
          <w:p w:rsidR="008421E7" w:rsidRPr="000E7B23" w:rsidRDefault="008421E7" w:rsidP="00746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B23">
              <w:rPr>
                <w:rFonts w:ascii="Times New Roman" w:hAnsi="Times New Roman"/>
                <w:b/>
                <w:sz w:val="24"/>
                <w:szCs w:val="24"/>
              </w:rPr>
              <w:t>Змістова лінія «Досліджуємо медіа»</w:t>
            </w:r>
          </w:p>
        </w:tc>
      </w:tr>
      <w:tr w:rsidR="008421E7" w:rsidRPr="000E7B23" w:rsidTr="00746CFF">
        <w:trPr>
          <w:trHeight w:val="56"/>
        </w:trPr>
        <w:tc>
          <w:tcPr>
            <w:tcW w:w="6521" w:type="dxa"/>
            <w:shd w:val="clear" w:color="auto" w:fill="FFFFFF"/>
          </w:tcPr>
          <w:p w:rsidR="008421E7" w:rsidRPr="000E7B23" w:rsidRDefault="008421E7" w:rsidP="000E7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</w:rPr>
              <w:t xml:space="preserve">сприймає </w:t>
            </w:r>
            <w:r w:rsidRPr="000E7B23">
              <w:rPr>
                <w:rFonts w:ascii="Times New Roman" w:hAnsi="Times New Roman"/>
                <w:sz w:val="24"/>
                <w:szCs w:val="24"/>
              </w:rPr>
              <w:t>зміст і форму простих медіапродуктів (малюнки, світлини, комікси, дитячі журнали, мультфільми тощо), бере участь в їх обговоренні;</w:t>
            </w:r>
          </w:p>
          <w:p w:rsidR="008421E7" w:rsidRPr="000E7B23" w:rsidRDefault="008421E7" w:rsidP="000E7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</w:rPr>
              <w:t xml:space="preserve">бере участь </w:t>
            </w:r>
            <w:r w:rsidRPr="000E7B23">
              <w:rPr>
                <w:rFonts w:ascii="Times New Roman" w:hAnsi="Times New Roman"/>
                <w:sz w:val="24"/>
                <w:szCs w:val="24"/>
              </w:rPr>
              <w:t>в обговоренні змісту і форми медіапродуктів;</w:t>
            </w:r>
          </w:p>
          <w:p w:rsidR="008421E7" w:rsidRPr="000E7B23" w:rsidRDefault="008421E7" w:rsidP="000E7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</w:rPr>
              <w:t xml:space="preserve">розповідає </w:t>
            </w:r>
            <w:r w:rsidRPr="000E7B23">
              <w:rPr>
                <w:rFonts w:ascii="Times New Roman" w:hAnsi="Times New Roman"/>
                <w:sz w:val="24"/>
                <w:szCs w:val="24"/>
              </w:rPr>
              <w:t>про свої враження від прослуханих / переглянутих медіапродуктів</w:t>
            </w:r>
          </w:p>
        </w:tc>
        <w:tc>
          <w:tcPr>
            <w:tcW w:w="3313" w:type="dxa"/>
            <w:shd w:val="clear" w:color="auto" w:fill="FFFFFF"/>
          </w:tcPr>
          <w:p w:rsidR="008421E7" w:rsidRPr="000E7B23" w:rsidRDefault="008421E7" w:rsidP="000E7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23">
              <w:rPr>
                <w:rFonts w:ascii="Times New Roman" w:hAnsi="Times New Roman"/>
                <w:sz w:val="24"/>
                <w:szCs w:val="24"/>
              </w:rPr>
              <w:t>Робота з медіапродукцією</w:t>
            </w:r>
          </w:p>
          <w:p w:rsidR="008421E7" w:rsidRPr="000E7B23" w:rsidRDefault="008421E7" w:rsidP="000E7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6EE" w:rsidRPr="000E7B23" w:rsidRDefault="002B46EE" w:rsidP="000E7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6EE" w:rsidRPr="000E7B23" w:rsidRDefault="002B46EE" w:rsidP="002B46EE">
            <w:pPr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</w:tr>
      <w:tr w:rsidR="008421E7" w:rsidRPr="000E7B23" w:rsidTr="00746CFF">
        <w:trPr>
          <w:trHeight w:val="56"/>
        </w:trPr>
        <w:tc>
          <w:tcPr>
            <w:tcW w:w="9834" w:type="dxa"/>
            <w:gridSpan w:val="2"/>
            <w:shd w:val="clear" w:color="auto" w:fill="FFFFFF"/>
          </w:tcPr>
          <w:p w:rsidR="008421E7" w:rsidRPr="000E7B23" w:rsidRDefault="008421E7" w:rsidP="000E7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B23">
              <w:rPr>
                <w:rFonts w:ascii="Times New Roman" w:hAnsi="Times New Roman"/>
                <w:b/>
                <w:sz w:val="24"/>
                <w:szCs w:val="24"/>
              </w:rPr>
              <w:t>Змістова лінія «Досліджуємо мовні явища»</w:t>
            </w:r>
          </w:p>
        </w:tc>
      </w:tr>
      <w:tr w:rsidR="008421E7" w:rsidRPr="000E7B23" w:rsidTr="00746CFF">
        <w:trPr>
          <w:trHeight w:val="1973"/>
        </w:trPr>
        <w:tc>
          <w:tcPr>
            <w:tcW w:w="6521" w:type="dxa"/>
            <w:shd w:val="clear" w:color="auto" w:fill="FFFFFF"/>
          </w:tcPr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має уявлення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про мовні звуки;</w:t>
            </w: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ізня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сні і приголосні звуки за звучанням та способом вимовляння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вимовля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ерді й м’які, дзвінкі й глухі приголосні звуки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твор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нцюжок звуків у почутому слові (без явищ асиміляції)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у значення слова в результаті заміни одного зі звуків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є уявлення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букви,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ізня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уки і букви;</w:t>
            </w:r>
          </w:p>
        </w:tc>
        <w:tc>
          <w:tcPr>
            <w:tcW w:w="3313" w:type="dxa"/>
            <w:shd w:val="clear" w:color="auto" w:fill="FFFFFF"/>
          </w:tcPr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мовних звуків, правильна їх вимова.</w:t>
            </w: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0E7B23" w:rsidRDefault="008421E7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C498B" w:rsidRPr="000E7B23" w:rsidRDefault="001C498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C498B" w:rsidRPr="000E7B23" w:rsidRDefault="001C498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0E7B23" w:rsidRDefault="008421E7" w:rsidP="000E7B23">
            <w:pPr>
              <w:pStyle w:val="ab"/>
              <w:tabs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B744B" w:rsidRPr="000E7B23" w:rsidTr="00746CFF">
        <w:trPr>
          <w:trHeight w:val="1086"/>
        </w:trPr>
        <w:tc>
          <w:tcPr>
            <w:tcW w:w="6521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знача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ні звуки буквами на письмі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запису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а, вимова й написання яких збігаються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познача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исьмі м’якість приголосних звуків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твор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фавітні назви букв;</w:t>
            </w:r>
          </w:p>
        </w:tc>
        <w:tc>
          <w:tcPr>
            <w:tcW w:w="3313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Позначення звуків буквами.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B744B" w:rsidRPr="000E7B23" w:rsidTr="00746CFF">
        <w:trPr>
          <w:trHeight w:val="968"/>
        </w:trPr>
        <w:tc>
          <w:tcPr>
            <w:tcW w:w="6521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є уявлення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клад,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мовляє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слова по складах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ввідношення між звуками і буквами у складі, слові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діляє на склади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а під час переносу їх частин в інший рядок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</w:tc>
        <w:tc>
          <w:tcPr>
            <w:tcW w:w="3313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Вправляння у поділі слів на склади.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B744B" w:rsidRPr="000E7B23" w:rsidTr="00746CFF">
        <w:trPr>
          <w:trHeight w:val="1680"/>
        </w:trPr>
        <w:tc>
          <w:tcPr>
            <w:tcW w:w="6521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є уявлення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голос,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знача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слух склад, який вимовляється з більшою силою голосу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різнює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голошений і ненаголошені склади в слові; 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наголошу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вживані слова; 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ежність значення слова від зміни наголосу в ньому (в окремих випадках)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</w:tc>
        <w:tc>
          <w:tcPr>
            <w:tcW w:w="3313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ролі наголосу в словах.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B744B" w:rsidRPr="000E7B23" w:rsidTr="00746CFF">
        <w:trPr>
          <w:trHeight w:val="1538"/>
        </w:trPr>
        <w:tc>
          <w:tcPr>
            <w:tcW w:w="6521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є уявлення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про номінативну функцію слова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іввідносить</w:t>
            </w:r>
            <w:r w:rsidRPr="000E7B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слово і зображення відповідного предмета, дії, ознаки, числа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ізня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изькі й протилежні за значенням слова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пізнає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слова, які мають кілька значень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повню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тичні групи слів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становлює відповідність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 родовою і видовими назвами</w:t>
            </w:r>
            <w:r w:rsidR="00150FE9" w:rsidRPr="000E7B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3313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за лексичним значенням слів. 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B744B" w:rsidRPr="000E7B23" w:rsidTr="00746CFF">
        <w:trPr>
          <w:trHeight w:val="1400"/>
        </w:trPr>
        <w:tc>
          <w:tcPr>
            <w:tcW w:w="6521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пізнає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зрізняє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а – назви предметів, ознак, дій, чисел, службові слова (з допомогою вчителя)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авить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лів питання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? що?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який? яка? яке? які? що робить? що роблять? скільки?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(з допомогою вчителя)</w:t>
            </w:r>
            <w:r w:rsidRPr="000E7B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sym w:font="Symbol" w:char="F03B"/>
            </w:r>
          </w:p>
        </w:tc>
        <w:tc>
          <w:tcPr>
            <w:tcW w:w="3313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і словами – назвами предметів, ознак, дій, чисел, службовими словами. 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B744B" w:rsidRPr="000E7B23" w:rsidTr="00746CFF">
        <w:trPr>
          <w:trHeight w:val="414"/>
        </w:trPr>
        <w:tc>
          <w:tcPr>
            <w:tcW w:w="6521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має уявлення про речення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розпізнає речення за графічними орієнтирами (велика буква на початку, розділовий знак у кінці)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визначає кількість слів у реченні, яке складається з 1-4 слів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інтонаційно правильно вимовляє (читає) розповідні, питальні й окличні речення і відповідно оформлює їх на письмі (використовує відповідні розділові знаки)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ується правила вживання великої літери на початку речення; 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доповнює речення 1-2 словами за змістом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є речення за малюнком, з поданих слів, на задану 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у;</w:t>
            </w:r>
          </w:p>
        </w:tc>
        <w:tc>
          <w:tcPr>
            <w:tcW w:w="3313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слідження і конструювання речень. 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B744B" w:rsidRPr="000E7B23" w:rsidTr="00746CFF">
        <w:trPr>
          <w:trHeight w:val="2220"/>
        </w:trPr>
        <w:tc>
          <w:tcPr>
            <w:tcW w:w="6521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має уявлення про текст (практично відрізняє його від речення);</w:t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добирає заголовок до тексту (з допомогою вчителя)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визначає кількість речень у тексті (з 2-4 речень), виявляє їх межі за графічними орієнтирами добирає заголово</w:t>
            </w:r>
            <w:r w:rsidR="005010E5"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тексту (з допомогою вчителя)</w:t>
            </w: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визначає кількість речень у тексті (з 2-4 речень), виявляє їх межі за графічними орієнтирами</w:t>
            </w:r>
          </w:p>
        </w:tc>
        <w:tc>
          <w:tcPr>
            <w:tcW w:w="3313" w:type="dxa"/>
            <w:shd w:val="clear" w:color="auto" w:fill="FFFFFF"/>
          </w:tcPr>
          <w:p w:rsidR="001B744B" w:rsidRPr="000E7B23" w:rsidRDefault="001B744B" w:rsidP="000E7B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7B23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тексту.</w:t>
            </w:r>
          </w:p>
        </w:tc>
      </w:tr>
    </w:tbl>
    <w:p w:rsidR="009D01F6" w:rsidRPr="00A849C5" w:rsidRDefault="009D01F6" w:rsidP="009D01F6">
      <w:pPr>
        <w:spacing w:line="226" w:lineRule="auto"/>
        <w:ind w:firstLine="709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849C5">
        <w:rPr>
          <w:rFonts w:ascii="Times New Roman" w:hAnsi="Times New Roman"/>
          <w:b/>
          <w:spacing w:val="-4"/>
          <w:sz w:val="24"/>
          <w:szCs w:val="24"/>
        </w:rPr>
        <w:t>2 клас</w:t>
      </w:r>
    </w:p>
    <w:tbl>
      <w:tblPr>
        <w:tblW w:w="9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559"/>
      </w:tblGrid>
      <w:tr w:rsidR="009D01F6" w:rsidRPr="00A849C5" w:rsidTr="002B46EE">
        <w:trPr>
          <w:trHeight w:val="63"/>
        </w:trPr>
        <w:tc>
          <w:tcPr>
            <w:tcW w:w="6096" w:type="dxa"/>
          </w:tcPr>
          <w:p w:rsidR="009D01F6" w:rsidRPr="00A849C5" w:rsidRDefault="009D01F6" w:rsidP="009D01F6">
            <w:pPr>
              <w:spacing w:after="0" w:line="226" w:lineRule="auto"/>
              <w:ind w:firstLine="709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чікувані результати навчання </w:t>
            </w:r>
          </w:p>
          <w:p w:rsidR="009D01F6" w:rsidRPr="00A849C5" w:rsidRDefault="009D01F6" w:rsidP="009D01F6">
            <w:pPr>
              <w:spacing w:line="226" w:lineRule="auto"/>
              <w:ind w:firstLine="709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добувачів освіти</w:t>
            </w:r>
          </w:p>
        </w:tc>
        <w:tc>
          <w:tcPr>
            <w:tcW w:w="3559" w:type="dxa"/>
          </w:tcPr>
          <w:p w:rsidR="009D01F6" w:rsidRPr="00A849C5" w:rsidRDefault="009D01F6" w:rsidP="009D01F6">
            <w:pPr>
              <w:spacing w:line="226" w:lineRule="auto"/>
              <w:ind w:firstLine="709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міст навчання</w:t>
            </w:r>
          </w:p>
        </w:tc>
      </w:tr>
      <w:tr w:rsidR="009D01F6" w:rsidRPr="00A849C5" w:rsidTr="002B46EE">
        <w:trPr>
          <w:trHeight w:val="63"/>
        </w:trPr>
        <w:tc>
          <w:tcPr>
            <w:tcW w:w="9655" w:type="dxa"/>
            <w:gridSpan w:val="2"/>
          </w:tcPr>
          <w:p w:rsidR="009D01F6" w:rsidRPr="002B46EE" w:rsidRDefault="009D01F6" w:rsidP="002B46E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а лінія «Взаємодіємо усно»</w:t>
            </w:r>
          </w:p>
        </w:tc>
      </w:tr>
      <w:tr w:rsidR="009D01F6" w:rsidRPr="00A849C5" w:rsidTr="002B46EE">
        <w:trPr>
          <w:trHeight w:val="1560"/>
        </w:trPr>
        <w:tc>
          <w:tcPr>
            <w:tcW w:w="6096" w:type="dxa"/>
          </w:tcPr>
          <w:p w:rsidR="009D01F6" w:rsidRPr="002B46EE" w:rsidRDefault="009D01F6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вагою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рийма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ні репліки співрозмовника,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питу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оречно реагує 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на них;</w:t>
            </w:r>
          </w:p>
          <w:p w:rsidR="009D01F6" w:rsidRPr="002B46EE" w:rsidRDefault="009D01F6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ийняті на слух інструкції щодо виконання поставлених учителем навчальних завдань;</w:t>
            </w:r>
          </w:p>
          <w:p w:rsidR="009D01F6" w:rsidRPr="002B46EE" w:rsidRDefault="009D01F6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рийма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ологічне висловлення й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ну інформацію з конкретною метою;</w:t>
            </w:r>
          </w:p>
        </w:tc>
        <w:tc>
          <w:tcPr>
            <w:tcW w:w="3559" w:type="dxa"/>
          </w:tcPr>
          <w:p w:rsidR="009D01F6" w:rsidRPr="002B46EE" w:rsidRDefault="009D01F6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Сприймання усної інформації.</w:t>
            </w:r>
          </w:p>
          <w:p w:rsidR="009D01F6" w:rsidRPr="002B46EE" w:rsidRDefault="009D01F6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2B46EE" w:rsidRDefault="009D01F6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2B46EE" w:rsidRDefault="009D01F6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2B46EE" w:rsidRDefault="009D01F6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2B46EE" w:rsidRDefault="009D01F6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46EE" w:rsidRPr="00A849C5" w:rsidTr="002B46EE">
        <w:trPr>
          <w:trHeight w:val="815"/>
        </w:trPr>
        <w:tc>
          <w:tcPr>
            <w:tcW w:w="6096" w:type="dxa"/>
          </w:tcPr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повідає на запитання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змістом  прослуханого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 ставить 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запитання до усного повідомлення;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творю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ий зміст усного повідомлення;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бира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ю з почутого і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чому вона зацікавила,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говорю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з іншими особами;</w:t>
            </w:r>
          </w:p>
        </w:tc>
        <w:tc>
          <w:tcPr>
            <w:tcW w:w="3559" w:type="dxa"/>
          </w:tcPr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Аналіз та інтерпретація (розкриття змісту) почутого.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46EE" w:rsidRPr="00A849C5" w:rsidTr="002B46EE">
        <w:trPr>
          <w:trHeight w:val="1132"/>
        </w:trPr>
        <w:tc>
          <w:tcPr>
            <w:tcW w:w="6096" w:type="dxa"/>
          </w:tcPr>
          <w:p w:rsidR="002B46EE" w:rsidRPr="002B46EE" w:rsidRDefault="002B46EE" w:rsidP="002B46EE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словлю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є ставлення до почутого: до подій, персонажів тексту;</w:t>
            </w:r>
          </w:p>
          <w:p w:rsidR="002B46EE" w:rsidRPr="002B46EE" w:rsidRDefault="002B46EE" w:rsidP="002B46EE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повідає 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про власні почуття, які викликав прослуханий текст;</w:t>
            </w:r>
          </w:p>
          <w:p w:rsidR="002B46EE" w:rsidRPr="002B46EE" w:rsidRDefault="002B46EE" w:rsidP="002B46EE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, чому щось подобається, а щось ні;</w:t>
            </w:r>
          </w:p>
        </w:tc>
        <w:tc>
          <w:tcPr>
            <w:tcW w:w="3559" w:type="dxa"/>
          </w:tcPr>
          <w:p w:rsidR="002B46EE" w:rsidRPr="002B46EE" w:rsidRDefault="002B46EE" w:rsidP="002B46EE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усної інформації.</w:t>
            </w:r>
          </w:p>
          <w:p w:rsidR="002B46EE" w:rsidRPr="002B46EE" w:rsidRDefault="002B46EE" w:rsidP="002B46EE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2B46EE" w:rsidRDefault="002B46EE" w:rsidP="002B46EE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2B46EE" w:rsidRDefault="002B46EE" w:rsidP="002B46EE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2B46EE" w:rsidRDefault="002B46EE" w:rsidP="002B46EE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46EE" w:rsidRPr="00A849C5" w:rsidTr="002B46EE">
        <w:trPr>
          <w:trHeight w:val="5264"/>
        </w:trPr>
        <w:tc>
          <w:tcPr>
            <w:tcW w:w="6096" w:type="dxa"/>
            <w:tcBorders>
              <w:bottom w:val="single" w:sz="4" w:space="0" w:color="auto"/>
            </w:tcBorders>
          </w:tcPr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ере участь 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у розігруванні діалогів за зміст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их фольклорних форм, казок, віршів,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ечно силу голосу, темп мовлення, міміку, жести, рухи; 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ступає 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діалог,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триму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іціює 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діалог на добре відому тему та на теми, які викликають зацікавлення;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истується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лами мовленнєвого етикету (ввічливими словами); 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 спілкування;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 до ситуації спілкування несловесні засоби (жести, міміка тощо);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гулює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дихання,силу голосу і темп мовлення у процесі спілкування;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сно переказує 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текст з опорою на допоміжні матеріали (ілюстрація, план, опорні слова, словосполучення);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ворю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е висловлення за ілюстраціями; </w:t>
            </w: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повіда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свої спостереження, враження, події з власного життя;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певнено висловлює</w:t>
            </w: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ї думки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Практичне оволодіння діалогічною формою мовлення, етикетними нормами культури спілкування.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6EE">
              <w:rPr>
                <w:rFonts w:ascii="Times New Roman" w:hAnsi="Times New Roman"/>
                <w:sz w:val="24"/>
                <w:szCs w:val="24"/>
                <w:lang w:val="uk-UA"/>
              </w:rPr>
              <w:t>Створення усних монологічних висловлень</w:t>
            </w:r>
          </w:p>
          <w:p w:rsidR="002B46EE" w:rsidRP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Default="002B46E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60DE" w:rsidRDefault="006D60D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60DE" w:rsidRDefault="006D60D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60DE" w:rsidRDefault="006D60D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60DE" w:rsidRDefault="006D60D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60DE" w:rsidRDefault="006D60D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60DE" w:rsidRDefault="006D60D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60DE" w:rsidRDefault="006D60D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D60DE" w:rsidRPr="002B46EE" w:rsidRDefault="006D60DE" w:rsidP="002B46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01F6" w:rsidRPr="00A849C5" w:rsidTr="003D75D2">
        <w:trPr>
          <w:trHeight w:val="130"/>
        </w:trPr>
        <w:tc>
          <w:tcPr>
            <w:tcW w:w="9655" w:type="dxa"/>
            <w:gridSpan w:val="2"/>
          </w:tcPr>
          <w:p w:rsidR="009D01F6" w:rsidRPr="00A849C5" w:rsidRDefault="009D01F6" w:rsidP="009D01F6">
            <w:pPr>
              <w:spacing w:line="226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Змістова лінія «Читаємо»</w:t>
            </w:r>
          </w:p>
        </w:tc>
      </w:tr>
      <w:tr w:rsidR="009D01F6" w:rsidRPr="00A849C5" w:rsidTr="002B46EE">
        <w:trPr>
          <w:trHeight w:val="3107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</w:rPr>
              <w:t>читає вголос</w:t>
            </w:r>
            <w:r w:rsidRPr="003D75D2">
              <w:rPr>
                <w:rFonts w:ascii="Times New Roman" w:hAnsi="Times New Roman"/>
                <w:sz w:val="24"/>
                <w:szCs w:val="24"/>
              </w:rPr>
              <w:t xml:space="preserve"> правильно, свідомо, плавно,</w:t>
            </w:r>
            <w:r w:rsidR="002B46EE"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75D2">
              <w:rPr>
                <w:rFonts w:ascii="Times New Roman" w:hAnsi="Times New Roman"/>
                <w:sz w:val="24"/>
                <w:szCs w:val="24"/>
              </w:rPr>
              <w:t>цілими словами нескладні за змістом і формою тексти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являє початкові уміння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тати мовчки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ення більшості слів, ужитих у прямому та переносному значеннях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находить у тексті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знайомі слова, з’ясовує їх значення, користуючись виносками, тлумачним словником, а також через контекст (з допомогою вчителя)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інтону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і речення будь-якого виду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истується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йпростішими прийомами регулювання темпу читання, сили голосу, дихання  залежно від змісту тексту  (самостійно та за завданням учителя);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і розвиток навички читання.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46EE" w:rsidRPr="00A849C5" w:rsidTr="003D75D2">
        <w:trPr>
          <w:trHeight w:val="2300"/>
        </w:trPr>
        <w:tc>
          <w:tcPr>
            <w:tcW w:w="6096" w:type="dxa"/>
          </w:tcPr>
          <w:p w:rsidR="002B46EE" w:rsidRPr="003D75D2" w:rsidRDefault="002B46EE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амостійно читає, практично розрізня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порою на найпростіші  жанрові  особливості тексти малих фольклорних форм, що опрацьовувалися під час навчання, а також літературних жанрів (казка, вірш, оповідання, уривки з повістей-казок),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авильно їх називає, визнача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емоційний настрій;</w:t>
            </w:r>
          </w:p>
          <w:p w:rsidR="002B46EE" w:rsidRPr="00295F6A" w:rsidRDefault="002B46EE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мостійно читає та розрізня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художні тексти за відсутністю у їх змісті діалогів, яскравих образних висловів, наявністю наукових понять, фактів, історичних дат, передачі інформації;</w:t>
            </w:r>
          </w:p>
        </w:tc>
        <w:tc>
          <w:tcPr>
            <w:tcW w:w="3559" w:type="dxa"/>
          </w:tcPr>
          <w:p w:rsidR="002B46EE" w:rsidRPr="003D75D2" w:rsidRDefault="002B46EE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Сприймання і практичне розрізнення текстів різних видів.</w:t>
            </w:r>
          </w:p>
          <w:p w:rsidR="002B46EE" w:rsidRPr="003D75D2" w:rsidRDefault="002B46EE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3D75D2" w:rsidRDefault="002B46EE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3D75D2" w:rsidRDefault="002B46EE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3D75D2" w:rsidRDefault="002B46EE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3D75D2" w:rsidRDefault="002B46EE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46EE" w:rsidRPr="003D75D2" w:rsidRDefault="002B46EE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5EF4" w:rsidRPr="00A849C5" w:rsidTr="002B46EE">
        <w:trPr>
          <w:trHeight w:val="2907"/>
        </w:trPr>
        <w:tc>
          <w:tcPr>
            <w:tcW w:w="6096" w:type="dxa"/>
          </w:tcPr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діля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труктурі художнього і нехудожнього текстів заголовок, ілюстрації, схеми, таблиці,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 їх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огнозування  орієнтовного змісту тексту та кращого його розуміння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являє розуміння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тичного змісту тексту та основних думок художніх і нехудожніх текстів (з допомого вчителя)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, які, де, коли відбулися події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значає, правильно назив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сонажів художнього твору,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иділя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них головного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рахову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ікаві факти, важливі ідеї в інформаційному тексті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становлює зв’язки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 подіями, дійовими особами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авить запитання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актичним змістом прочитаного з метою уточнення свого розуміння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пізнає, назив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тексті яскраві, образні слова, вислови, пояснює їх роль у творі (з допомогою вчителя)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дає зміст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етально або вибірково) твору чи окремих епізодів з дотриманням логіки викладу, а також з урахуванням структурних елементів тексту: зачину, основної частини, кінцівки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 вчинки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сонажів у творі, висловлює  щодо них найпростіші оцінні судження;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ґрунтову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ї висновки (з допомогою вчителя)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</w:tcPr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Аналіз та інтерпретація змісту текстів.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5EF4" w:rsidRPr="00A849C5" w:rsidTr="002B46EE">
        <w:trPr>
          <w:trHeight w:val="2907"/>
        </w:trPr>
        <w:tc>
          <w:tcPr>
            <w:tcW w:w="6096" w:type="dxa"/>
          </w:tcPr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розповіда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вої загальні враження, почуття від прочитаного, (що саме сподобалося / не сподобалося, що було цікаво / нецікаво, що нового дізнався / дізналась),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тверджу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свої думки фактами з тексту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ов’язує 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зміст прочитаного зі своїми знаннями, попереднім читацьким, а також власним життєвим емоційно-чуттєвим досвідом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реда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власне ставлення до подій, вчинків персонажів  через ілюстрування, декламацію, рольові ігри, інсценізацію твору чи окремих його епізодів (з використанням вербальних і невербальних засобів художньої виразності)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мпровізу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з репліками, відтворюючи діалоги з казок, віршів, оповідань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ре участь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колективному обговоренні прочитаного: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цікавлено й уважно слух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врозмовників,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олерантно ставиться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їхніх думок,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 своє розуміння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скусійних питань;</w:t>
            </w:r>
          </w:p>
        </w:tc>
        <w:tc>
          <w:tcPr>
            <w:tcW w:w="3559" w:type="dxa"/>
          </w:tcPr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рефлексивного досвіду за змістом прочитаного.         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5EF4" w:rsidRPr="00A849C5" w:rsidTr="002B46EE">
        <w:trPr>
          <w:trHeight w:val="2907"/>
        </w:trPr>
        <w:tc>
          <w:tcPr>
            <w:tcW w:w="6096" w:type="dxa"/>
          </w:tcPr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нає і назив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йважливіші інформаційні ресурси: бібліотека, Інтернет, телебачення, дитячі газети, журнали, книжки, довідкові видання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находить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нехудожніх і навчальних текстах відповіді на запитання, поставлені вчителем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дійснює пошук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рібної інформації у дитячих довідкових виданнях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явля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в тексті і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оясню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ст графічної інформації (таблиця, схема, емотикони тощо)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аналізу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одержану інформацію, звертається до дорослих (коли є сумнів) за підтвердженням її правдивості, достовірності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стосову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одержану інформацію в навчальній діяльності та практичному досвіді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творю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бальну інформацію із суцільного тексту у візуальну (малюнок, кадри до мультфільму, таблиця, схема тощо);</w:t>
            </w:r>
          </w:p>
        </w:tc>
        <w:tc>
          <w:tcPr>
            <w:tcW w:w="3559" w:type="dxa"/>
          </w:tcPr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Робота з різними джерелами і видами інформації.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5EF4" w:rsidRPr="00A849C5" w:rsidTr="00885EF4">
        <w:trPr>
          <w:trHeight w:val="3974"/>
        </w:trPr>
        <w:tc>
          <w:tcPr>
            <w:tcW w:w="6096" w:type="dxa"/>
          </w:tcPr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починає ознайомлення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овою дитячою книжкою з розглядання її структурних елементів: обкладинки, титульного аркуша, ілюстрацій, змісту (переліку)творів,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 їх назив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дбач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ний зміст твору, дитячої книжки за вказаними елементами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різня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тячі книжки за типом видання: книжка-твір, книжка-збірка, енциклопедія, дитячий журнал, словник; 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бир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читання дитячі книжки  на відповідну тему: казки про тварин, пригоди,  фантастика та ін.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знач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у свого читання (для проведення цікавого дозвілля, знаходження потрібної інформації та ін.),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бирає, чит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і книжки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поясню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свій вибір;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читу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жки, окремі їх епізоди для кращого  розуміння змісту та вдосконалення навички читання; 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</w:tcPr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Робота з дитячою книжкою.</w:t>
            </w: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5EF4" w:rsidRPr="003D75D2" w:rsidRDefault="00885EF4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5D2" w:rsidRPr="00A849C5" w:rsidTr="003D75D2">
        <w:trPr>
          <w:trHeight w:val="6651"/>
        </w:trPr>
        <w:tc>
          <w:tcPr>
            <w:tcW w:w="6096" w:type="dxa"/>
          </w:tcPr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має уявлення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про жанри й теми дитячого читання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и, дитячі книжки, що сподобалися,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повід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, які епізоди справили найбільше враження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зив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ка прізвищ авторів прочитаних творів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державні символи України й окремі національні символи, традиції українського народу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</w:tcPr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зміст літе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ра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турного матеріалу: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тяча література в ав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softHyphen/>
              <w:t>торській, жанрово-тема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softHyphen/>
              <w:t>тичній різноманітності: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– </w:t>
            </w:r>
            <w:r w:rsidRPr="003D75D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твори усної народної твор</w:t>
            </w:r>
            <w:r w:rsidRPr="003D75D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softHyphen/>
              <w:t>чості, дитячий фоль</w:t>
            </w:r>
            <w:r w:rsidRPr="003D75D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softHyphen/>
              <w:t>к</w:t>
            </w:r>
            <w:r w:rsidRPr="003D75D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softHyphen/>
              <w:t>лор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– твори відомих пись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мен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ників-класиків України та зарубіжжя на актуальні теми для дітей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– художня вітчизняна і зарубіжна література су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час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них письменників: каз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ки, легенди, опові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да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ння, вірші, повісті-казки, комікси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– науково-пізнавальна лі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те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ратура для дітей: книж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ки, енциклопедії, довід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ни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ки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– дитяча періодика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ми дитячого читання: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про Батьківщину, сім’ю, на героїко-патріотичну те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ма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тику, про живу й неживу природу, дітей, дружбу, шкільне життя, пригоди, фантастика, ди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тя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чі детективи, винаходи, відкриття, сучасні техно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логії та ін.</w:t>
            </w:r>
          </w:p>
        </w:tc>
      </w:tr>
      <w:tr w:rsidR="009D01F6" w:rsidRPr="00A849C5" w:rsidTr="002B46EE">
        <w:trPr>
          <w:trHeight w:val="63"/>
        </w:trPr>
        <w:tc>
          <w:tcPr>
            <w:tcW w:w="9655" w:type="dxa"/>
            <w:gridSpan w:val="2"/>
          </w:tcPr>
          <w:p w:rsidR="009D01F6" w:rsidRPr="003D75D2" w:rsidRDefault="009D01F6" w:rsidP="003D75D2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b/>
                <w:sz w:val="24"/>
                <w:lang w:val="uk-UA"/>
              </w:rPr>
              <w:t>Змістова лінія «Взаємодіємо письмово»</w:t>
            </w:r>
          </w:p>
        </w:tc>
      </w:tr>
      <w:tr w:rsidR="009D01F6" w:rsidRPr="00A849C5" w:rsidTr="003D75D2">
        <w:trPr>
          <w:trHeight w:val="2054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пише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розбірливо</w:t>
            </w:r>
            <w:r w:rsidRPr="003D75D2">
              <w:rPr>
                <w:rFonts w:ascii="Times New Roman" w:hAnsi="Times New Roman"/>
                <w:sz w:val="24"/>
              </w:rPr>
              <w:t xml:space="preserve">,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охайно </w:t>
            </w:r>
            <w:r w:rsidRPr="003D75D2">
              <w:rPr>
                <w:rFonts w:ascii="Times New Roman" w:hAnsi="Times New Roman"/>
                <w:sz w:val="24"/>
              </w:rPr>
              <w:t>з однаковим нахил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о</w:t>
            </w:r>
            <w:r w:rsidRPr="003D75D2">
              <w:rPr>
                <w:rFonts w:ascii="Times New Roman" w:hAnsi="Times New Roman"/>
                <w:sz w:val="24"/>
              </w:rPr>
              <w:t>м букв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дотримується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свідомо гігієнічних правил письма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дотримується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культури оформлення письмових робіт: </w:t>
            </w: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розташовує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самостійно заголовок у рядку, </w:t>
            </w: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дотримується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поля, правого і лівого краю сторінки, абзаців, </w:t>
            </w: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робить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акуратні виправлення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розташовує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слова й віршові строфи в колонку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записує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слова в таблицю;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lang w:val="uk-UA"/>
              </w:rPr>
              <w:t>Формування і розвиток навички письма.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3D75D2" w:rsidRPr="00A849C5" w:rsidTr="003D75D2">
        <w:trPr>
          <w:trHeight w:val="1094"/>
        </w:trPr>
        <w:tc>
          <w:tcPr>
            <w:tcW w:w="6096" w:type="dxa"/>
          </w:tcPr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обмінюється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елементарними письмовими повідомленнями (записка, лист, вітальна листівка та ін.)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обирає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для написання повідомлення відповідне оформлення (шрифт, розмір, колір тощо)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відновлює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деформований текст з 3-4 речень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створює і записує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коротке зв’язне висловлення на добре відому та цікаву тему;</w:t>
            </w:r>
          </w:p>
        </w:tc>
        <w:tc>
          <w:tcPr>
            <w:tcW w:w="3559" w:type="dxa"/>
          </w:tcPr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lang w:val="uk-UA"/>
              </w:rPr>
              <w:t>Створення власних письмових висловлень.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3D75D2" w:rsidRPr="00A849C5" w:rsidTr="003D75D2">
        <w:trPr>
          <w:trHeight w:val="1263"/>
        </w:trPr>
        <w:tc>
          <w:tcPr>
            <w:tcW w:w="6096" w:type="dxa"/>
          </w:tcPr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перевіряє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(з допомогою вчителя), чи грамотно написаний власний текст; 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виправляє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орфографічні й пунктуаційні помилки на вивчені правила (самостійно і з допомогою вчителя);</w:t>
            </w: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удосконалює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текст із часто повторюваними словами шляхом заміни їх синонімами та займенниками (без уживання термінів)</w:t>
            </w:r>
          </w:p>
        </w:tc>
        <w:tc>
          <w:tcPr>
            <w:tcW w:w="3559" w:type="dxa"/>
          </w:tcPr>
          <w:p w:rsid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lang w:val="uk-UA"/>
              </w:rPr>
              <w:t>Перевірка й редагування текстів</w:t>
            </w:r>
          </w:p>
          <w:p w:rsid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3D75D2" w:rsidRPr="003D75D2" w:rsidRDefault="003D75D2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D01F6" w:rsidRPr="00A849C5" w:rsidTr="003D75D2">
        <w:trPr>
          <w:trHeight w:val="63"/>
        </w:trPr>
        <w:tc>
          <w:tcPr>
            <w:tcW w:w="9655" w:type="dxa"/>
            <w:gridSpan w:val="2"/>
          </w:tcPr>
          <w:p w:rsidR="009D01F6" w:rsidRPr="003D75D2" w:rsidRDefault="009D01F6" w:rsidP="003D75D2">
            <w:pPr>
              <w:pStyle w:val="ab"/>
              <w:tabs>
                <w:tab w:val="center" w:pos="4719"/>
              </w:tabs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Змістова лінія «Досліджуємо медіа»</w:t>
            </w:r>
          </w:p>
        </w:tc>
      </w:tr>
      <w:tr w:rsidR="009D01F6" w:rsidRPr="00A849C5" w:rsidTr="002B46EE">
        <w:trPr>
          <w:trHeight w:val="558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сприймаєй обговорює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прості медіапродукти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обговорює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зміст і форму простих медіапродуктів, </w:t>
            </w: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розповідає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, про що в них ідеться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визначає,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кому і для чого призначений медіапродукт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пояснює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зміст вербальної і невербальної інформації в медіапродуктах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 xml:space="preserve">висловлює 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>свої думки і почуття з приводу прослуханих / переглянутих медіапродуктів (коміксів, дитячих журна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softHyphen/>
              <w:t>лів, реклами)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lang w:val="uk-UA"/>
              </w:rPr>
              <w:t>створює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t xml:space="preserve"> прості медіапродукти (листівка, sms-пові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softHyphen/>
              <w:t>дом</w:t>
            </w:r>
            <w:r w:rsidRPr="003D75D2">
              <w:rPr>
                <w:rFonts w:ascii="Times New Roman" w:hAnsi="Times New Roman"/>
                <w:sz w:val="24"/>
                <w:lang w:val="uk-UA"/>
              </w:rPr>
              <w:softHyphen/>
              <w:t>лення, фотоколаж тощо) з допомогою інших осіб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lang w:val="uk-UA"/>
              </w:rPr>
              <w:t>Робота з медіапродукцією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D01F6" w:rsidRPr="00A849C5" w:rsidTr="003D75D2">
        <w:trPr>
          <w:trHeight w:val="64"/>
        </w:trPr>
        <w:tc>
          <w:tcPr>
            <w:tcW w:w="9655" w:type="dxa"/>
            <w:gridSpan w:val="2"/>
          </w:tcPr>
          <w:p w:rsidR="009D01F6" w:rsidRPr="003D75D2" w:rsidRDefault="009D01F6" w:rsidP="003D75D2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3D75D2">
              <w:rPr>
                <w:rFonts w:ascii="Times New Roman" w:hAnsi="Times New Roman"/>
                <w:b/>
                <w:sz w:val="24"/>
                <w:lang w:val="uk-UA"/>
              </w:rPr>
              <w:t>Змістова лінія «Досліджуємо мовні явища»</w:t>
            </w:r>
          </w:p>
        </w:tc>
      </w:tr>
      <w:tr w:rsidR="009D01F6" w:rsidRPr="00A849C5" w:rsidTr="002B46EE">
        <w:trPr>
          <w:trHeight w:val="915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аналізу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звуко-буквений склад слова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ксперименту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 словами: змінює, додає, вилучає один звук (букву), склад у словах так, щоб вийшло інше слово; 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вимовля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слова з дзвінкими приголосними звуками в кінці слова і складу перед глухим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авильно вимовля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апису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а з апострофом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наголошу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вживані слова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ксперименту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лосом: </w:t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ює і поясню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ення слів, які відрізняються лише наголосом;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звуко-буквеного складу слів, правильна їх вимова і написання.</w:t>
            </w:r>
          </w:p>
        </w:tc>
      </w:tr>
      <w:tr w:rsidR="009D01F6" w:rsidRPr="00A849C5" w:rsidTr="002B46EE">
        <w:trPr>
          <w:trHeight w:val="915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ділить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лова на склади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переносить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лова з рядка в рядок складами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не відрива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при переносі від слова склад, позначений однією буквою; 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правильно переносить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лова зі збігом приголосних, з літерами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ь, й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буквосполученнями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дж, дз, йо, ьо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апострофом;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ристування правилами переносу слів.</w:t>
            </w:r>
          </w:p>
        </w:tc>
      </w:tr>
      <w:tr w:rsidR="009D01F6" w:rsidRPr="00A849C5" w:rsidTr="003D75D2">
        <w:trPr>
          <w:trHeight w:val="1098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ьно чит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пам’ять або із запису) український алфавіт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ташову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-6 слів за алфавітом з орієнтацією на першу літеру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истується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фавітом у роботі з навчальними словниками;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 алфавітом.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01F6" w:rsidRPr="00A849C5" w:rsidTr="003D75D2">
        <w:trPr>
          <w:trHeight w:val="1378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пізна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а, близькі і протилежні за значенням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різня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пряме й переносне значення слів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ояснює 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різні значення багатозначних слів (з допомогою вчителя)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розподіляє</w:t>
            </w:r>
            <w:r w:rsidRPr="003D7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яд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ів на 2 групи за смисловою ознакою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  <w:r w:rsidRPr="003D75D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повнює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у групу 2-3 словами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доречно вживає </w:t>
            </w:r>
            <w:r w:rsidRPr="003D7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ова різних лексичних груп у власному мовленні;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лексичного значення слова. Викорис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тання лексичного багат</w:t>
            </w:r>
            <w:r w:rsidRPr="003D75D2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ства української мови у власному мовленні.</w:t>
            </w:r>
          </w:p>
        </w:tc>
      </w:tr>
      <w:tr w:rsidR="009D01F6" w:rsidRPr="00A849C5" w:rsidTr="002B46EE">
        <w:trPr>
          <w:trHeight w:val="915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розрізня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слова, які відповідають на питання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хто?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і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що?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правильно вжива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велику / малу літери у власних / загальних назвах; 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зміню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менники за числами (один – багато)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ослідження ролі іменників у мовленні і використання їх у власних висловленнях.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D01F6" w:rsidRPr="00A849C5" w:rsidTr="003D75D2">
        <w:trPr>
          <w:trHeight w:val="63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впізна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лова, які відповідають на питання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який? яка?яке? які?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окремо та в реченнях, у тексті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утворює</w:t>
            </w:r>
            <w:r w:rsid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ловосполучення іменників з прикметниками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lastRenderedPageBreak/>
              <w:t xml:space="preserve">добира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о відомого предмета відповідні ознаки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 xml:space="preserve">Дослідження виражальних можливостей прикметників, використання їх з метою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увиразнення мовлення.</w:t>
            </w:r>
          </w:p>
        </w:tc>
      </w:tr>
      <w:tr w:rsidR="009D01F6" w:rsidRPr="00A849C5" w:rsidTr="002B46EE">
        <w:trPr>
          <w:trHeight w:val="915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lastRenderedPageBreak/>
              <w:t xml:space="preserve">впізна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лова-назви дій,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ставить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до них питання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добира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лучно дієслова для висловлення власних думок;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постереження за роллю дієслів у мовленні і застосування їх у власних висловленнях.</w:t>
            </w:r>
          </w:p>
        </w:tc>
      </w:tr>
      <w:tr w:rsidR="009D01F6" w:rsidRPr="00A849C5" w:rsidTr="002B46EE">
        <w:trPr>
          <w:trHeight w:val="915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розрізня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слова, які називають числа, ставить до них питання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скільки?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;</w:t>
            </w:r>
          </w:p>
          <w:p w:rsidR="009D01F6" w:rsidRPr="0055204F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утворю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ловосполучення числівників з іменниками;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ослідження числівників і використання їх у мовленні.</w:t>
            </w:r>
          </w:p>
        </w:tc>
      </w:tr>
      <w:tr w:rsidR="009D01F6" w:rsidRPr="00A849C5" w:rsidTr="002B46EE">
        <w:trPr>
          <w:trHeight w:val="915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D75D2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lang w:val="uk-UA"/>
              </w:rPr>
              <w:t>розрізняє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слова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>, що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назива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>ють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предмет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>и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ознак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>и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ді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 xml:space="preserve">ї, числа, </w:t>
            </w:r>
            <w:r w:rsidRPr="003D75D2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lang w:val="uk-UA"/>
              </w:rPr>
              <w:t>ставить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  <w:lang w:val="uk-UA"/>
              </w:rPr>
              <w:t xml:space="preserve"> до них питання</w:t>
            </w:r>
            <w:r w:rsidRPr="003D75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добира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амостійно4-6 слів, які відповідають на питання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хто? що? який? яка?яке? які? що робить? що роблять? скільки?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55204F" w:rsidRDefault="009D01F6" w:rsidP="003D75D2">
            <w:pPr>
              <w:pStyle w:val="ab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розподіля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слова на групи за значенням та питаннями (за частинами мови)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</w:rPr>
              <w:t>Спостереження за словами, які служать для назви предметів, ознак, дій, чисел.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9D01F6" w:rsidRPr="00A849C5" w:rsidTr="002B46EE">
        <w:trPr>
          <w:trHeight w:val="915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упізна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в реченні службові слова;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пише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їх окремо від інших слів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пов’язу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між собою слова за допомогою службових слів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ослідження значення в мовленні службових слів і використання їх для зв’язку слів у реченні.</w:t>
            </w:r>
          </w:p>
        </w:tc>
      </w:tr>
      <w:tr w:rsidR="009D01F6" w:rsidRPr="00A849C5" w:rsidTr="002B46EE">
        <w:trPr>
          <w:trHeight w:val="915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розпізна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текст за основними ознаками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розрізня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текст-розповідь і текст-опис та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поясню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їх призначення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добира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аголовок до тексту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визнача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в тексті зачин, основну частину, кінцівку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знаходить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у художніх текстах виражальні засоби мови, </w:t>
            </w: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поясню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їх роль;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складає і записує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евеликий текст (3-4 речення) за ілюстрацією, серією малюнків, про події з власного життя;</w:t>
            </w:r>
          </w:p>
          <w:p w:rsidR="009D01F6" w:rsidRPr="0055204F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використовує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займенники, прислівники, контекстні синоніми (без уживання термінів) для зв’язку речень у тексті</w:t>
            </w:r>
            <w:r w:rsidR="0055204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а уникнення повторів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sym w:font="Symbol" w:char="F03B"/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ослідження і конструювання речень.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9D01F6" w:rsidRPr="00A849C5" w:rsidTr="0055204F">
        <w:trPr>
          <w:trHeight w:val="257"/>
        </w:trPr>
        <w:tc>
          <w:tcPr>
            <w:tcW w:w="6096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>перевіряє і вдосконалює</w:t>
            </w:r>
            <w:r w:rsidR="0055204F"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  <w:t xml:space="preserve"> </w:t>
            </w: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ласні тексти, усуваючи лексичні повтори</w:t>
            </w:r>
          </w:p>
        </w:tc>
        <w:tc>
          <w:tcPr>
            <w:tcW w:w="3559" w:type="dxa"/>
          </w:tcPr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ослідження і складання текстів.</w:t>
            </w:r>
          </w:p>
          <w:p w:rsidR="009D01F6" w:rsidRPr="003D75D2" w:rsidRDefault="009D01F6" w:rsidP="003D75D2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D75D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досконалення текстів</w:t>
            </w:r>
          </w:p>
        </w:tc>
      </w:tr>
    </w:tbl>
    <w:p w:rsidR="00D37980" w:rsidRPr="00D37980" w:rsidRDefault="00D37980" w:rsidP="00D37980">
      <w:pPr>
        <w:pStyle w:val="Default"/>
        <w:rPr>
          <w:color w:val="auto"/>
          <w:lang w:val="uk-UA"/>
        </w:rPr>
      </w:pPr>
    </w:p>
    <w:p w:rsidR="00D37980" w:rsidRPr="00D37980" w:rsidRDefault="00D37980" w:rsidP="00D37980">
      <w:pPr>
        <w:pStyle w:val="Default"/>
        <w:jc w:val="center"/>
        <w:rPr>
          <w:b/>
          <w:bCs/>
          <w:color w:val="auto"/>
        </w:rPr>
      </w:pPr>
      <w:r w:rsidRPr="00D37980">
        <w:rPr>
          <w:b/>
          <w:bCs/>
          <w:color w:val="auto"/>
        </w:rPr>
        <w:t>Іншомовна освітня галузь</w:t>
      </w:r>
    </w:p>
    <w:p w:rsidR="00D37980" w:rsidRPr="00D37980" w:rsidRDefault="00D37980" w:rsidP="00D37980">
      <w:pPr>
        <w:pStyle w:val="Default"/>
        <w:jc w:val="center"/>
        <w:rPr>
          <w:b/>
          <w:bCs/>
          <w:color w:val="auto"/>
        </w:rPr>
      </w:pPr>
      <w:r w:rsidRPr="00D37980">
        <w:rPr>
          <w:b/>
          <w:bCs/>
          <w:color w:val="auto"/>
        </w:rPr>
        <w:t>Іноземна мова</w:t>
      </w:r>
    </w:p>
    <w:p w:rsidR="00D37980" w:rsidRPr="00D37980" w:rsidRDefault="00D37980" w:rsidP="00D37980">
      <w:pPr>
        <w:pStyle w:val="Default"/>
        <w:jc w:val="center"/>
        <w:rPr>
          <w:color w:val="auto"/>
        </w:rPr>
      </w:pPr>
      <w:r w:rsidRPr="00D37980">
        <w:rPr>
          <w:b/>
          <w:bCs/>
          <w:color w:val="auto"/>
        </w:rPr>
        <w:t>Пояснювальна записка</w:t>
      </w:r>
    </w:p>
    <w:p w:rsidR="00D37980" w:rsidRPr="00D37980" w:rsidRDefault="00D37980" w:rsidP="00D37980">
      <w:pPr>
        <w:pStyle w:val="Default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        </w:t>
      </w:r>
      <w:r w:rsidRPr="00D37980">
        <w:rPr>
          <w:color w:val="auto"/>
          <w:lang w:val="uk-UA"/>
        </w:rPr>
        <w:t xml:space="preserve">Головна </w:t>
      </w:r>
      <w:r w:rsidRPr="00D37980">
        <w:rPr>
          <w:b/>
          <w:bCs/>
          <w:color w:val="auto"/>
          <w:lang w:val="uk-UA"/>
        </w:rPr>
        <w:t xml:space="preserve">мета </w:t>
      </w:r>
      <w:r w:rsidRPr="00D37980">
        <w:rPr>
          <w:color w:val="auto"/>
          <w:lang w:val="uk-UA"/>
        </w:rPr>
        <w:t>навчання іноземної мови у початковій школі полягає у формуванні в учнів комунікативної компетенції, що забезпечується лінгвістичним, мовленнєвим і соціокультурним досвідом, узгодженим з віковими можливостями молодших школярів.</w:t>
      </w:r>
    </w:p>
    <w:p w:rsidR="00D37980" w:rsidRPr="00D37980" w:rsidRDefault="00D37980" w:rsidP="00D37980">
      <w:pPr>
        <w:pStyle w:val="Default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Початковий етап навчання іноземної мови у сучасному загальноосвітньому навчальному закладі надзвичайно важливий, оскільки в цей період закладаються психолінгвістичні основи іншомовної комунікативної компетенції, необхідні та достатні для подальшого її розвитку й удосконалення. Тут відбувається становлення засад для формування іншомовних фонетичних, лексичних, граматичних та орфографічних навичок, а також умінь сприймати на слух, говорити, читати й писати у межах визначених програмою результатів навчально-пізнавальної діяльності учнів.</w:t>
      </w:r>
    </w:p>
    <w:p w:rsidR="00D37980" w:rsidRPr="00D37980" w:rsidRDefault="00D37980" w:rsidP="00D37980">
      <w:pPr>
        <w:pStyle w:val="Default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 xml:space="preserve">           Зміст навчання іноземної мови у початковій школі добирається відповідно до психо-фізіологічних особливостей учнів молодшого шкільного віку.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lastRenderedPageBreak/>
        <w:t>У початковій школі важливо зацікавити учнів вивченням іноземної мови, викликати в них позитивне ставлення до предмета, вмотивувати необхідність володіння іноземною мовою як засобом міжкультурного спілкування.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Завдання іноземних мов у реалізації мети початкової загальної середньої освіти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Зміст навчання забезпечується єдністю предметного, процесуального та емоційно-ціннісного компонентів і створюється на засадах оволодіння іноземною мовою у контексті міжкультурної парадигми, що передбачає навчання мови народу, який нею спілкується, та ознайомлення з його культурою. Такий підхід зумовлює формування готовності до міжкультурної комунікації у межах типових сфер, тем і ситуацій спілкування, визначених навчальною програмою. На кінець 2-го класу учні досягають рівня Рге А1.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: вивчення, викладання, оцінювання.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Завдання полягає у формуванні вмінь: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здійснювати спілкування в межах сфер, тем і ситуацій, визначених чинною навчальною програмою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розуміти на слух зміст автентичних текстів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читати і розуміти автентичні тексти різних жанрів і видів із різним рівнем розуміння змісту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здійснювати спілкування у письмовій формі відповідно до поставлених завдань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адекватно використовувати досвід, набутий у вивченні рідної мови та інших навчальних предметів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використовувати у разі потреби невербальні засоби спілкування за умови дефіциту наявних мовних засобів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критично оцінювати інформацію та використовувати її для різних потреб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 xml:space="preserve">• висловлювати свої думки, почуття та ставлення; 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ефективно взаємодіяти з іншими усно, письмово та за допомогою засобів електронного спілкування.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Функції іноземних мов у реалізації мети початкової загальної середньої освіти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У процесі навчання іншомовного спілкування комплексно реалізуються освітня, виховна і розвивальна функції.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Освітня функція спрямована на: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усвідомлення учнями значення іноземної мови для життя у мультилінгвальному та полікультурному світовому просторі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оволодіння знаннями про культуру, історію, реалії та традиції країн виучуваної мови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залучення учнів до діалогу культур (рідної та іншомовної)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розуміння власних індивідуальних особливостей як психофізіологічних засад для оволодіння іноземною мовою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формування вміння використовувати в разі потреби різноманітні стратегії для задоволення власних іншомовних комунікативних намірів (працювати з підручником, словником, довідковою літературою, мультимедійними засобами тощо).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Виховна функція сприяє: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формуванню в учнів позитивного ставлення до іноземної мови як засобу спілкування, поваги до народу, носія цієї мови, толерантного ставлення до його культури, звичаїв і способу життя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розвитку культури спілкування, прийнятої в сучасному цивілізованому суспільстві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емоційно-ціннісному ставленню до всього, що нас оточує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розумінню важливості оволодіння іноземною мовою і потреби користуватися нею як засобом спілкування.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lastRenderedPageBreak/>
        <w:t>Розвивальна функція сприяє розвитку в учнів: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мовних, інтелектуальних і пізнавальних здібностей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готовності брати участь в іншомовному спілкуванні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потребу подальшого самовдосконалення у сфері використання іноземної мови;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здатності переносити знання й уміння у нову ситуацію шляхом виконання проблемно-пошукової діяльності.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Компетентніснии потенціал галузі «Іноземні мови» у початковій школі</w:t>
      </w:r>
    </w:p>
    <w:p w:rsidR="00D37980" w:rsidRPr="00D37980" w:rsidRDefault="00D37980" w:rsidP="00D37980">
      <w:pPr>
        <w:pStyle w:val="Default"/>
        <w:ind w:firstLine="709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Провідним засобом реалізації вказаної мети є компетентнісний підхід до організації навчання у загальноосвітній школі на основі ключових  компетентностей як результату навчання</w:t>
      </w:r>
    </w:p>
    <w:p w:rsidR="00D37980" w:rsidRPr="00D37980" w:rsidRDefault="00D37980" w:rsidP="00D37980">
      <w:pPr>
        <w:pStyle w:val="Default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065"/>
        <w:gridCol w:w="159"/>
        <w:gridCol w:w="4990"/>
      </w:tblGrid>
      <w:tr w:rsidR="00D37980" w:rsidRPr="00D37980" w:rsidTr="00012EC5">
        <w:trPr>
          <w:trHeight w:val="272"/>
        </w:trPr>
        <w:tc>
          <w:tcPr>
            <w:tcW w:w="4616" w:type="dxa"/>
            <w:gridSpan w:val="3"/>
          </w:tcPr>
          <w:p w:rsidR="00D37980" w:rsidRPr="00D37980" w:rsidRDefault="00D37980" w:rsidP="00D37980">
            <w:pPr>
              <w:pStyle w:val="Default"/>
              <w:jc w:val="center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Компетентності</w:t>
            </w:r>
          </w:p>
        </w:tc>
        <w:tc>
          <w:tcPr>
            <w:tcW w:w="4990" w:type="dxa"/>
          </w:tcPr>
          <w:p w:rsidR="00D37980" w:rsidRPr="00D37980" w:rsidRDefault="00D37980" w:rsidP="00D37980">
            <w:pPr>
              <w:pStyle w:val="Default"/>
              <w:jc w:val="center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Компоненти</w:t>
            </w:r>
          </w:p>
        </w:tc>
      </w:tr>
      <w:tr w:rsidR="00D37980" w:rsidRPr="00D37980" w:rsidTr="00D37980">
        <w:trPr>
          <w:trHeight w:val="923"/>
        </w:trPr>
        <w:tc>
          <w:tcPr>
            <w:tcW w:w="39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1</w:t>
            </w:r>
          </w:p>
        </w:tc>
        <w:tc>
          <w:tcPr>
            <w:tcW w:w="4065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пілкування державною (і рідною у разі відмінності) мовами</w:t>
            </w:r>
          </w:p>
        </w:tc>
        <w:tc>
          <w:tcPr>
            <w:tcW w:w="5149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використовувати українознавчий компонент в усіх видах мовленєвої діяльності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засобами іноземної мови популяризувати Україну, українську мову, культуру, традиції.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тавле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 xml:space="preserve">• гордість за Україну, її мову та культуру; </w:t>
            </w:r>
          </w:p>
          <w:tbl>
            <w:tblPr>
              <w:tblW w:w="55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7"/>
            </w:tblGrid>
            <w:tr w:rsidR="00D37980" w:rsidRPr="00D37980" w:rsidTr="00012EC5">
              <w:trPr>
                <w:trHeight w:val="441"/>
              </w:trPr>
              <w:tc>
                <w:tcPr>
                  <w:tcW w:w="5557" w:type="dxa"/>
                </w:tcPr>
                <w:p w:rsidR="00D37980" w:rsidRPr="00D37980" w:rsidRDefault="00D37980" w:rsidP="00012EC5">
                  <w:pPr>
                    <w:pStyle w:val="Default"/>
                    <w:rPr>
                      <w:lang w:val="uk-UA"/>
                    </w:rPr>
                  </w:pPr>
                  <w:r w:rsidRPr="00D37980">
                    <w:rPr>
                      <w:lang w:val="uk-UA"/>
                    </w:rPr>
                    <w:t>• розуміння потреби популяризувати Україну у світі засобами іноземних мов;</w:t>
                  </w:r>
                </w:p>
                <w:p w:rsidR="00D37980" w:rsidRPr="00D37980" w:rsidRDefault="00D37980" w:rsidP="00012EC5">
                  <w:pPr>
                    <w:pStyle w:val="Default"/>
                    <w:rPr>
                      <w:lang w:val="uk-UA"/>
                    </w:rPr>
                  </w:pPr>
                  <w:r w:rsidRPr="00D37980">
                    <w:rPr>
                      <w:lang w:val="uk-UA"/>
                    </w:rPr>
                    <w:t>• готовність до міжкультурного діалогу.</w:t>
                  </w:r>
                </w:p>
              </w:tc>
            </w:tr>
          </w:tbl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</w:tc>
      </w:tr>
    </w:tbl>
    <w:p w:rsidR="00D37980" w:rsidRPr="00D37980" w:rsidRDefault="00D37980" w:rsidP="00D37980">
      <w:pPr>
        <w:pStyle w:val="Default"/>
        <w:rPr>
          <w:sz w:val="2"/>
          <w:lang w:val="uk-UA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1"/>
        <w:gridCol w:w="5103"/>
      </w:tblGrid>
      <w:tr w:rsidR="00D37980" w:rsidRPr="00D37980" w:rsidTr="00D37980">
        <w:trPr>
          <w:trHeight w:val="265"/>
        </w:trPr>
        <w:tc>
          <w:tcPr>
            <w:tcW w:w="534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2</w:t>
            </w:r>
          </w:p>
        </w:tc>
        <w:tc>
          <w:tcPr>
            <w:tcW w:w="4111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пілкування іноземними мовами</w:t>
            </w:r>
          </w:p>
        </w:tc>
        <w:tc>
          <w:tcPr>
            <w:tcW w:w="510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еалізується через предметні компетентності.</w:t>
            </w:r>
          </w:p>
        </w:tc>
      </w:tr>
      <w:tr w:rsidR="00D37980" w:rsidRPr="00D37980" w:rsidTr="00D37980">
        <w:trPr>
          <w:trHeight w:val="789"/>
        </w:trPr>
        <w:tc>
          <w:tcPr>
            <w:tcW w:w="534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3</w:t>
            </w:r>
          </w:p>
        </w:tc>
        <w:tc>
          <w:tcPr>
            <w:tcW w:w="4111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Математична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компетентність</w:t>
            </w:r>
          </w:p>
        </w:tc>
        <w:tc>
          <w:tcPr>
            <w:tcW w:w="510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розв’язувати комунікативні та навчальні проблеми, застосовуючи логіко-математичний інтелект.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тавле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готовність до пошуку різноманітних способів розв’язання комунікативних і навчальних проблем.</w:t>
            </w:r>
          </w:p>
        </w:tc>
      </w:tr>
      <w:tr w:rsidR="00D37980" w:rsidRPr="00D37980" w:rsidTr="00D37980">
        <w:trPr>
          <w:trHeight w:val="664"/>
        </w:trPr>
        <w:tc>
          <w:tcPr>
            <w:tcW w:w="534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4</w:t>
            </w:r>
          </w:p>
        </w:tc>
        <w:tc>
          <w:tcPr>
            <w:tcW w:w="4111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сновні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компетентності у природничих науках і технологіях</w:t>
            </w:r>
          </w:p>
        </w:tc>
        <w:tc>
          <w:tcPr>
            <w:tcW w:w="510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описувати іноземною мовою природні явища, аналізувати та оцінювати їх роль у життєдіяльності людини.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тавле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інтерес до природи та почуття відповідальності за її збереження.</w:t>
            </w:r>
          </w:p>
        </w:tc>
      </w:tr>
      <w:tr w:rsidR="00D37980" w:rsidRPr="00D37980" w:rsidTr="00D37980">
        <w:trPr>
          <w:trHeight w:val="1192"/>
        </w:trPr>
        <w:tc>
          <w:tcPr>
            <w:tcW w:w="534" w:type="dxa"/>
          </w:tcPr>
          <w:p w:rsidR="00D37980" w:rsidRPr="00D37980" w:rsidRDefault="00D37980" w:rsidP="00012EC5">
            <w:pPr>
              <w:pStyle w:val="Default"/>
            </w:pPr>
            <w:r w:rsidRPr="00D37980">
              <w:t>5</w:t>
            </w:r>
          </w:p>
        </w:tc>
        <w:tc>
          <w:tcPr>
            <w:tcW w:w="4111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Інформаційно-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цифрова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компетентність</w:t>
            </w:r>
          </w:p>
        </w:tc>
        <w:tc>
          <w:tcPr>
            <w:tcW w:w="510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вивчати іноземну мову з використанням спеціальних програмних засобів, ігор, соціальних мереж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створювати інформаційні об’єкти іноземними мовами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спілкуватися іноземною мовою з використанням інформаційно- комунікаційних технологій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застосовувати ІКТ відповідно до поставлених завдань.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тавле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готовність дотримуватись мережевого етикету.</w:t>
            </w:r>
          </w:p>
        </w:tc>
      </w:tr>
      <w:tr w:rsidR="00D37980" w:rsidRPr="00D37980" w:rsidTr="00D37980">
        <w:trPr>
          <w:trHeight w:val="1336"/>
        </w:trPr>
        <w:tc>
          <w:tcPr>
            <w:tcW w:w="534" w:type="dxa"/>
          </w:tcPr>
          <w:p w:rsidR="00D37980" w:rsidRPr="00D37980" w:rsidRDefault="00D37980" w:rsidP="00012EC5">
            <w:pPr>
              <w:pStyle w:val="Default"/>
            </w:pPr>
            <w:r w:rsidRPr="00D37980">
              <w:lastRenderedPageBreak/>
              <w:t>6</w:t>
            </w:r>
          </w:p>
        </w:tc>
        <w:tc>
          <w:tcPr>
            <w:tcW w:w="4111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 вчитися упродовж життя</w:t>
            </w:r>
          </w:p>
        </w:tc>
        <w:tc>
          <w:tcPr>
            <w:tcW w:w="510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самостійно працювати з підручником, шукати нову інформацію з різних джерел та критично оцінювати її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організовувати свій час і навчальний простір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оцінювати власні навчальні досягнення.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тавле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впевненість у спілкуванні іноземною мовою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подолання власних мовних бар’єрів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наполегливість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внутрішня мотивація та впевненість в успіху.</w:t>
            </w:r>
          </w:p>
        </w:tc>
      </w:tr>
      <w:tr w:rsidR="00D37980" w:rsidRPr="00D37980" w:rsidTr="00D37980">
        <w:trPr>
          <w:trHeight w:val="1058"/>
        </w:trPr>
        <w:tc>
          <w:tcPr>
            <w:tcW w:w="534" w:type="dxa"/>
          </w:tcPr>
          <w:p w:rsidR="00D37980" w:rsidRPr="00D37980" w:rsidRDefault="00D37980" w:rsidP="00012EC5">
            <w:pPr>
              <w:pStyle w:val="Default"/>
            </w:pPr>
            <w:r w:rsidRPr="00D37980">
              <w:t>7</w:t>
            </w:r>
          </w:p>
        </w:tc>
        <w:tc>
          <w:tcPr>
            <w:tcW w:w="4111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Ініціативність і підприємливість</w:t>
            </w:r>
          </w:p>
        </w:tc>
        <w:tc>
          <w:tcPr>
            <w:tcW w:w="510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ініціювати усну, писемну, зокрема онлайн взаємодію іноземною мовою для розв’язання конкретної життєвої ситуації.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тавле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дотримання етичної поведінки під час розв’язання життєвих ситуацій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комунікабельність та ініціативність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креативність.</w:t>
            </w:r>
          </w:p>
        </w:tc>
      </w:tr>
      <w:tr w:rsidR="00D37980" w:rsidRPr="00D37980" w:rsidTr="00D37980">
        <w:trPr>
          <w:trHeight w:val="798"/>
        </w:trPr>
        <w:tc>
          <w:tcPr>
            <w:tcW w:w="534" w:type="dxa"/>
          </w:tcPr>
          <w:p w:rsidR="00D37980" w:rsidRPr="00D37980" w:rsidRDefault="00D37980" w:rsidP="00012EC5">
            <w:pPr>
              <w:pStyle w:val="Default"/>
            </w:pPr>
            <w:r w:rsidRPr="00D37980">
              <w:t>8</w:t>
            </w:r>
          </w:p>
        </w:tc>
        <w:tc>
          <w:tcPr>
            <w:tcW w:w="4111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оціальна та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громадянська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компетентності</w:t>
            </w:r>
          </w:p>
        </w:tc>
        <w:tc>
          <w:tcPr>
            <w:tcW w:w="510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формулювати власну позицію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співпрацювати з іншими на результат, спілкуючись іноземною мовою.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тавле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толерантність у спілкуванні з іншими.</w:t>
            </w:r>
          </w:p>
        </w:tc>
      </w:tr>
      <w:tr w:rsidR="00D37980" w:rsidRPr="00D37980" w:rsidTr="00D37980">
        <w:trPr>
          <w:trHeight w:val="801"/>
        </w:trPr>
        <w:tc>
          <w:tcPr>
            <w:tcW w:w="534" w:type="dxa"/>
          </w:tcPr>
          <w:p w:rsidR="00D37980" w:rsidRPr="00D37980" w:rsidRDefault="00D37980" w:rsidP="00012EC5">
            <w:pPr>
              <w:pStyle w:val="Default"/>
            </w:pPr>
            <w:r w:rsidRPr="00D37980">
              <w:t>9</w:t>
            </w:r>
          </w:p>
        </w:tc>
        <w:tc>
          <w:tcPr>
            <w:tcW w:w="4111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бізнаність та самовираження у сфері культури</w:t>
            </w:r>
          </w:p>
        </w:tc>
        <w:tc>
          <w:tcPr>
            <w:tcW w:w="510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висловлювати іноземною мовою власні почуття, переживання і судження.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тавле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усвідомлення цінності культури для людини і суспільства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повага до багатства і розмаїття культур.</w:t>
            </w:r>
          </w:p>
        </w:tc>
      </w:tr>
    </w:tbl>
    <w:p w:rsidR="00D37980" w:rsidRPr="00D37980" w:rsidRDefault="00D37980" w:rsidP="00D37980">
      <w:pPr>
        <w:pStyle w:val="Default"/>
        <w:rPr>
          <w:sz w:val="2"/>
        </w:rPr>
      </w:pP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56"/>
        <w:gridCol w:w="5103"/>
      </w:tblGrid>
      <w:tr w:rsidR="00D37980" w:rsidRPr="00D37980" w:rsidTr="00D37980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10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Екологічна грамотність і здорове життя навколишнього середовища</w:t>
            </w:r>
          </w:p>
        </w:tc>
        <w:tc>
          <w:tcPr>
            <w:tcW w:w="510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: пропагувати здоровий спосіб життя засобами іноземної мови. Ставлення: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приймання природи як цілісної системи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готовність обговорювати питання, пов’язані із збереженням відповідальне ставлення до власного здоров’я та безпеки</w:t>
            </w:r>
          </w:p>
        </w:tc>
      </w:tr>
    </w:tbl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Такі ключові компетентності, як уміння вчитися, ініціативність і підприємливість, екологічна грамотність і здорове життя, соціальна та громадянська компетентності можуть формуватися відразу засобами усіх навчальних предметів і є метапредметними. Виокремлення в навчальних програмах таких інтегрованих змістових ліній, як «Екологічна безпека та сталий розвиток», «Громадянська відповідальність», «Здоров'я і безпека», «Підприємливість та фінансова грамотність» спрямоване на формування в учнів здатності застосовувати знання й уміння з різних предметів у реальних життєвих ситуаціях.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. Діяльність та уміння із змістових ліній добираються відповідно до комунікативної потреби, тематики ситуативного спілкування, віку та рівня підготовленості учнів.</w:t>
      </w:r>
    </w:p>
    <w:p w:rsidR="00D37980" w:rsidRPr="00D37980" w:rsidRDefault="00D37980" w:rsidP="00D37980">
      <w:pPr>
        <w:pStyle w:val="Default"/>
        <w:ind w:firstLine="567"/>
        <w:jc w:val="both"/>
        <w:rPr>
          <w:b/>
          <w:bCs/>
          <w:color w:val="auto"/>
          <w:lang w:val="uk-UA"/>
        </w:rPr>
      </w:pPr>
    </w:p>
    <w:p w:rsidR="00D37980" w:rsidRPr="00D37980" w:rsidRDefault="00D37980" w:rsidP="00D37980">
      <w:pPr>
        <w:pStyle w:val="Default"/>
        <w:ind w:firstLine="567"/>
        <w:jc w:val="both"/>
        <w:rPr>
          <w:b/>
          <w:bCs/>
          <w:color w:val="auto"/>
          <w:lang w:val="uk-UA"/>
        </w:rPr>
      </w:pP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Інтегровані змістові лінії та орієнтовні способи їх реалізації у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початковій школі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Змістова лінія «Екологічна безпека та сталий розвиток» спрямована на формування осно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.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Засобами іноземних мов учнів орієнтують на: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сприймання природи як цілісної системи;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взаємозв’язок людини й навколишнього середовища;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готовність обговорювати питання, пов’язані із збереженням навколишнього середовища;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Реалізація змістової лінії «Г</w:t>
      </w:r>
      <w:r w:rsidRPr="00D37980">
        <w:rPr>
          <w:color w:val="auto"/>
          <w:lang w:val="uk-UA"/>
        </w:rPr>
        <w:t>ромадянська відповідальність» сприяє формуванню основ відповідального ставлення до громади і суспільства.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Засобами іноземних мов учнів орієнтують на уміння: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усвідомлення дитиною власних прав і обов’язків;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формування толерантного ставлення до інших;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уміння співпрацювати та приймати спільні рішення.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Реалізація змістової лінії «Здоров'я і безпека» сприяє формуванню безпечного життєвого середовища та основ здорового способу життя.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Засобами іноземних мов учнів орієнтують на: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розуміння правил безпечної поведінки;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усвідомлення впливу шкідливих звичок на здоров’я людини;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дотримання здорового способу життя.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Змістова лінія «Підприємливість та фінансова грамотність» спрямована на розуміння практичних аспектів фінансових питань.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Засобами іноземних мов учнів орієнтують на: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усвідомлення власних фінансових потреб;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продукування ідей та їх реалізацію;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• уміння визначати пріоритети та планувати дії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85"/>
        <w:gridCol w:w="809"/>
        <w:gridCol w:w="648"/>
        <w:gridCol w:w="972"/>
        <w:gridCol w:w="970"/>
        <w:gridCol w:w="646"/>
        <w:gridCol w:w="811"/>
        <w:gridCol w:w="485"/>
        <w:gridCol w:w="1696"/>
      </w:tblGrid>
      <w:tr w:rsidR="00D37980" w:rsidRPr="00D37980" w:rsidTr="00012EC5">
        <w:trPr>
          <w:trHeight w:val="232"/>
        </w:trPr>
        <w:tc>
          <w:tcPr>
            <w:tcW w:w="9464" w:type="dxa"/>
            <w:gridSpan w:val="10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Змістова лінія</w:t>
            </w:r>
          </w:p>
        </w:tc>
      </w:tr>
      <w:tr w:rsidR="00D37980" w:rsidRPr="00D37980" w:rsidTr="00012EC5">
        <w:trPr>
          <w:trHeight w:val="757"/>
        </w:trPr>
        <w:tc>
          <w:tcPr>
            <w:tcW w:w="194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Тема</w:t>
            </w:r>
          </w:p>
        </w:tc>
        <w:tc>
          <w:tcPr>
            <w:tcW w:w="1942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Екологічна безпека та сталий розвиток</w:t>
            </w:r>
          </w:p>
        </w:tc>
        <w:tc>
          <w:tcPr>
            <w:tcW w:w="194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Громадянська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ідповідальність</w:t>
            </w:r>
          </w:p>
        </w:tc>
        <w:tc>
          <w:tcPr>
            <w:tcW w:w="1942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Здоров'я і безпека</w:t>
            </w:r>
          </w:p>
        </w:tc>
        <w:tc>
          <w:tcPr>
            <w:tcW w:w="1696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ідприємливість та фінансова грамотність</w:t>
            </w:r>
          </w:p>
        </w:tc>
      </w:tr>
      <w:tr w:rsidR="00D37980" w:rsidRPr="00D37980" w:rsidTr="00012EC5">
        <w:trPr>
          <w:trHeight w:val="1036"/>
        </w:trPr>
        <w:tc>
          <w:tcPr>
            <w:tcW w:w="2427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Я, моя родина і друзі</w:t>
            </w:r>
          </w:p>
        </w:tc>
        <w:tc>
          <w:tcPr>
            <w:tcW w:w="2429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важливість допомоги батькам та розповідає про свої обов’язки.</w:t>
            </w:r>
          </w:p>
        </w:tc>
        <w:tc>
          <w:tcPr>
            <w:tcW w:w="2427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являє відповідальне ставлення до власного здоров’я.</w:t>
            </w:r>
          </w:p>
        </w:tc>
        <w:tc>
          <w:tcPr>
            <w:tcW w:w="218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являє ініціативу та відповідальність у плануванні робочого дня.</w:t>
            </w:r>
          </w:p>
        </w:tc>
      </w:tr>
      <w:tr w:rsidR="00D37980" w:rsidRPr="00D37980" w:rsidTr="00012EC5">
        <w:trPr>
          <w:trHeight w:val="504"/>
        </w:trPr>
        <w:tc>
          <w:tcPr>
            <w:tcW w:w="9464" w:type="dxa"/>
            <w:gridSpan w:val="10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цінює власні вчинки та вчинки інших людей.</w:t>
            </w:r>
          </w:p>
        </w:tc>
      </w:tr>
      <w:tr w:rsidR="00D37980" w:rsidRPr="00D37980" w:rsidTr="00012EC5">
        <w:trPr>
          <w:trHeight w:val="599"/>
        </w:trPr>
        <w:tc>
          <w:tcPr>
            <w:tcW w:w="9464" w:type="dxa"/>
            <w:gridSpan w:val="10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будовує товариські стосунки з оточуючими людьми.</w:t>
            </w:r>
          </w:p>
        </w:tc>
      </w:tr>
      <w:tr w:rsidR="00D37980" w:rsidRPr="00D37980" w:rsidTr="00012EC5">
        <w:trPr>
          <w:trHeight w:val="1036"/>
        </w:trPr>
        <w:tc>
          <w:tcPr>
            <w:tcW w:w="2427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ідпочинок і дозвілля</w:t>
            </w:r>
          </w:p>
        </w:tc>
        <w:tc>
          <w:tcPr>
            <w:tcW w:w="2429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необхідність приведення в порядок місця відпочинку.</w:t>
            </w:r>
          </w:p>
        </w:tc>
        <w:tc>
          <w:tcPr>
            <w:tcW w:w="2427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раховує думку товаришів при виборі того чи іншого виду відпочинку.</w:t>
            </w:r>
          </w:p>
        </w:tc>
        <w:tc>
          <w:tcPr>
            <w:tcW w:w="218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базові правила безпечної поведінки.</w:t>
            </w:r>
          </w:p>
        </w:tc>
      </w:tr>
      <w:tr w:rsidR="00D37980" w:rsidRPr="00D37980" w:rsidTr="00012EC5">
        <w:trPr>
          <w:trHeight w:val="1039"/>
        </w:trPr>
        <w:tc>
          <w:tcPr>
            <w:tcW w:w="3236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ирода та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навколишнє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ередовище</w:t>
            </w:r>
          </w:p>
        </w:tc>
        <w:tc>
          <w:tcPr>
            <w:tcW w:w="3236" w:type="dxa"/>
            <w:gridSpan w:val="4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Цінує та бережливо ставиться до природи.</w:t>
            </w:r>
          </w:p>
        </w:tc>
        <w:tc>
          <w:tcPr>
            <w:tcW w:w="2992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словлюється про важливість допомоги тваринам та збереження природи.</w:t>
            </w:r>
          </w:p>
        </w:tc>
      </w:tr>
      <w:tr w:rsidR="00D37980" w:rsidRPr="00D37980" w:rsidTr="00012EC5">
        <w:trPr>
          <w:trHeight w:val="1053"/>
        </w:trPr>
        <w:tc>
          <w:tcPr>
            <w:tcW w:w="2427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lastRenderedPageBreak/>
              <w:t>Людина</w:t>
            </w:r>
          </w:p>
        </w:tc>
        <w:tc>
          <w:tcPr>
            <w:tcW w:w="2429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наслідки нераціональних дій людини на навколишнє середовище.</w:t>
            </w:r>
          </w:p>
        </w:tc>
        <w:tc>
          <w:tcPr>
            <w:tcW w:w="2427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являє толерантне ставлення до людей.</w:t>
            </w:r>
          </w:p>
        </w:tc>
        <w:tc>
          <w:tcPr>
            <w:tcW w:w="218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пізнає позитивні та негативні чинники, що впливають на здоров'я людини.</w:t>
            </w:r>
          </w:p>
        </w:tc>
      </w:tr>
      <w:tr w:rsidR="00D37980" w:rsidRPr="00D37980" w:rsidTr="00012EC5">
        <w:trPr>
          <w:trHeight w:val="556"/>
        </w:trPr>
        <w:tc>
          <w:tcPr>
            <w:tcW w:w="9464" w:type="dxa"/>
            <w:gridSpan w:val="10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важливість дотримання правил гігієни, рухового режиму та фізичного навантаження.</w:t>
            </w:r>
          </w:p>
        </w:tc>
      </w:tr>
      <w:tr w:rsidR="00D37980" w:rsidRPr="00D37980" w:rsidTr="00012EC5">
        <w:trPr>
          <w:trHeight w:val="709"/>
        </w:trPr>
        <w:tc>
          <w:tcPr>
            <w:tcW w:w="4856" w:type="dxa"/>
            <w:gridSpan w:val="5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омешкання</w:t>
            </w:r>
          </w:p>
        </w:tc>
        <w:tc>
          <w:tcPr>
            <w:tcW w:w="4608" w:type="dxa"/>
            <w:gridSpan w:val="5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необхідність дотримання чистоти та порядку у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ласному помешканні.</w:t>
            </w:r>
          </w:p>
        </w:tc>
      </w:tr>
    </w:tbl>
    <w:p w:rsidR="00D37980" w:rsidRPr="00D37980" w:rsidRDefault="00D37980" w:rsidP="00D37980">
      <w:pPr>
        <w:pStyle w:val="Default"/>
        <w:rPr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838"/>
        <w:gridCol w:w="1676"/>
        <w:gridCol w:w="1676"/>
        <w:gridCol w:w="838"/>
        <w:gridCol w:w="1922"/>
      </w:tblGrid>
      <w:tr w:rsidR="00D37980" w:rsidRPr="00D37980" w:rsidTr="00012EC5">
        <w:trPr>
          <w:trHeight w:val="348"/>
        </w:trPr>
        <w:tc>
          <w:tcPr>
            <w:tcW w:w="335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Харчування</w:t>
            </w:r>
          </w:p>
        </w:tc>
        <w:tc>
          <w:tcPr>
            <w:tcW w:w="335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різняє здорову та шкідливу їжу.</w:t>
            </w:r>
          </w:p>
        </w:tc>
        <w:tc>
          <w:tcPr>
            <w:tcW w:w="2760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кладає просте меню з корисних продуктів.</w:t>
            </w:r>
          </w:p>
        </w:tc>
      </w:tr>
      <w:tr w:rsidR="00D37980" w:rsidRPr="00D37980" w:rsidTr="00012EC5">
        <w:trPr>
          <w:trHeight w:val="348"/>
        </w:trPr>
        <w:tc>
          <w:tcPr>
            <w:tcW w:w="9464" w:type="dxa"/>
            <w:gridSpan w:val="6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аціонально розподіляє кошти під час покупки.</w:t>
            </w:r>
          </w:p>
        </w:tc>
      </w:tr>
      <w:tr w:rsidR="00D37980" w:rsidRPr="00D37980" w:rsidTr="00012EC5">
        <w:trPr>
          <w:trHeight w:val="461"/>
        </w:trPr>
        <w:tc>
          <w:tcPr>
            <w:tcW w:w="2514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одорож</w:t>
            </w:r>
          </w:p>
        </w:tc>
        <w:tc>
          <w:tcPr>
            <w:tcW w:w="2514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являє ціннісне ставлення до природи під час подорожі.</w:t>
            </w:r>
          </w:p>
        </w:tc>
        <w:tc>
          <w:tcPr>
            <w:tcW w:w="2514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бирає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безпечний шлях пересування.</w:t>
            </w:r>
          </w:p>
        </w:tc>
        <w:tc>
          <w:tcPr>
            <w:tcW w:w="192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бирає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птимальний вид транспорту.</w:t>
            </w:r>
          </w:p>
        </w:tc>
      </w:tr>
      <w:tr w:rsidR="00D37980" w:rsidRPr="00D37980" w:rsidTr="00012EC5">
        <w:trPr>
          <w:trHeight w:val="687"/>
        </w:trPr>
        <w:tc>
          <w:tcPr>
            <w:tcW w:w="5028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вята й традиції</w:t>
            </w:r>
          </w:p>
        </w:tc>
        <w:tc>
          <w:tcPr>
            <w:tcW w:w="4436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необхідність планування покупок на святкування у межах бюджету.</w:t>
            </w:r>
          </w:p>
        </w:tc>
      </w:tr>
      <w:tr w:rsidR="00D37980" w:rsidRPr="00D37980" w:rsidTr="00012EC5">
        <w:trPr>
          <w:trHeight w:val="576"/>
        </w:trPr>
        <w:tc>
          <w:tcPr>
            <w:tcW w:w="5028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Школа та шкільне життя</w:t>
            </w:r>
          </w:p>
        </w:tc>
        <w:tc>
          <w:tcPr>
            <w:tcW w:w="4436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користовує модель поведінки, яка не суперечить правилам шкільного життя.</w:t>
            </w:r>
          </w:p>
        </w:tc>
      </w:tr>
    </w:tbl>
    <w:p w:rsidR="00D37980" w:rsidRPr="00D37980" w:rsidRDefault="00D37980" w:rsidP="00D37980">
      <w:pPr>
        <w:pStyle w:val="Default"/>
        <w:jc w:val="center"/>
        <w:rPr>
          <w:b/>
          <w:bCs/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Загальні очікувані результати навчально-пізнавальної діяльності учнів (Комунікативна компетентність)</w:t>
      </w:r>
    </w:p>
    <w:p w:rsidR="00D37980" w:rsidRPr="00D37980" w:rsidRDefault="00D37980" w:rsidP="00D37980">
      <w:pPr>
        <w:pStyle w:val="Default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1582"/>
        <w:gridCol w:w="1580"/>
        <w:gridCol w:w="3164"/>
      </w:tblGrid>
      <w:tr w:rsidR="00D37980" w:rsidRPr="00D37980" w:rsidTr="00012EC5">
        <w:trPr>
          <w:trHeight w:val="397"/>
        </w:trPr>
        <w:tc>
          <w:tcPr>
            <w:tcW w:w="9488" w:type="dxa"/>
            <w:gridSpan w:val="4"/>
          </w:tcPr>
          <w:p w:rsidR="00D37980" w:rsidRPr="00D37980" w:rsidRDefault="00D37980" w:rsidP="00D37980">
            <w:pPr>
              <w:pStyle w:val="Default"/>
              <w:jc w:val="center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Рівні та дескриптори володіння іноземною мовою відповідно до Загальноєвропейських Рекомендацій з мовної освіти: вивчення, викладання,</w:t>
            </w:r>
          </w:p>
          <w:p w:rsidR="00D37980" w:rsidRPr="00D37980" w:rsidRDefault="00D37980" w:rsidP="00D37980">
            <w:pPr>
              <w:pStyle w:val="Default"/>
              <w:jc w:val="center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оцінювання</w:t>
            </w:r>
          </w:p>
        </w:tc>
      </w:tr>
      <w:tr w:rsidR="00D37980" w:rsidRPr="00D37980" w:rsidTr="00012EC5">
        <w:trPr>
          <w:trHeight w:val="145"/>
        </w:trPr>
        <w:tc>
          <w:tcPr>
            <w:tcW w:w="9488" w:type="dxa"/>
            <w:gridSpan w:val="4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1 - 2 класи</w:t>
            </w:r>
          </w:p>
        </w:tc>
      </w:tr>
      <w:tr w:rsidR="00D37980" w:rsidRPr="00D37980" w:rsidTr="00012EC5">
        <w:trPr>
          <w:trHeight w:val="145"/>
        </w:trPr>
        <w:tc>
          <w:tcPr>
            <w:tcW w:w="9488" w:type="dxa"/>
            <w:gridSpan w:val="4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Рге А1</w:t>
            </w:r>
          </w:p>
        </w:tc>
      </w:tr>
      <w:tr w:rsidR="00D37980" w:rsidRPr="00D37980" w:rsidTr="00012EC5">
        <w:trPr>
          <w:trHeight w:val="1487"/>
        </w:trPr>
        <w:tc>
          <w:tcPr>
            <w:tcW w:w="316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Рецептивні</w:t>
            </w:r>
          </w:p>
        </w:tc>
        <w:tc>
          <w:tcPr>
            <w:tcW w:w="3162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Сприймання на слух</w:t>
            </w:r>
          </w:p>
        </w:tc>
        <w:tc>
          <w:tcPr>
            <w:tcW w:w="3164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</w:tc>
      </w:tr>
      <w:tr w:rsidR="00D37980" w:rsidRPr="00D37980" w:rsidTr="00012EC5">
        <w:trPr>
          <w:trHeight w:val="271"/>
        </w:trPr>
        <w:tc>
          <w:tcPr>
            <w:tcW w:w="9488" w:type="dxa"/>
            <w:gridSpan w:val="4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</w:tr>
      <w:tr w:rsidR="00D37980" w:rsidRPr="00D37980" w:rsidTr="00012EC5">
        <w:trPr>
          <w:trHeight w:val="268"/>
        </w:trPr>
        <w:tc>
          <w:tcPr>
            <w:tcW w:w="9488" w:type="dxa"/>
            <w:gridSpan w:val="4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пізнає числа, ціни, дати та дні тижня у знайомому контексті, якщо мовлення повільне та чітке.</w:t>
            </w:r>
          </w:p>
        </w:tc>
      </w:tr>
      <w:tr w:rsidR="00D37980" w:rsidRPr="00D37980" w:rsidTr="00012EC5">
        <w:trPr>
          <w:trHeight w:val="817"/>
        </w:trPr>
        <w:tc>
          <w:tcPr>
            <w:tcW w:w="4744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Зорове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сприймання</w:t>
            </w:r>
          </w:p>
        </w:tc>
        <w:tc>
          <w:tcPr>
            <w:tcW w:w="4744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пізнає знайомі слова у супроводі малюнків, наприклад, у меню ресторанів швидкого харчування, де є фотографії страв, або у книжці з малюнками, де використовується знайома лексика.</w:t>
            </w:r>
          </w:p>
        </w:tc>
      </w:tr>
      <w:tr w:rsidR="00D37980" w:rsidRPr="00D37980" w:rsidTr="00012EC5">
        <w:trPr>
          <w:trHeight w:val="872"/>
        </w:trPr>
        <w:tc>
          <w:tcPr>
            <w:tcW w:w="3162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3162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Усна взаємодія</w:t>
            </w:r>
          </w:p>
        </w:tc>
        <w:tc>
          <w:tcPr>
            <w:tcW w:w="3164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Ставить та відповідає на запитання про себе та щоденні справи, вживаючи короткі, формульні вирази та покладаючись на жести для підкріплення інформації.</w:t>
            </w:r>
          </w:p>
        </w:tc>
      </w:tr>
    </w:tbl>
    <w:p w:rsidR="00D37980" w:rsidRPr="00D37980" w:rsidRDefault="00D37980" w:rsidP="00D37980">
      <w:pPr>
        <w:pStyle w:val="Default"/>
        <w:jc w:val="both"/>
        <w:rPr>
          <w:sz w:val="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6"/>
        <w:gridCol w:w="1573"/>
        <w:gridCol w:w="1573"/>
        <w:gridCol w:w="3146"/>
      </w:tblGrid>
      <w:tr w:rsidR="00D37980" w:rsidRPr="00D37980" w:rsidTr="00012EC5">
        <w:trPr>
          <w:trHeight w:val="615"/>
        </w:trPr>
        <w:tc>
          <w:tcPr>
            <w:tcW w:w="4719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взаємодія</w:t>
            </w:r>
          </w:p>
        </w:tc>
        <w:tc>
          <w:tcPr>
            <w:tcW w:w="4719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Пише короткі фрази для надання базової інформації (ім’я, адреса, родина), в анкет або записці, використовуючи словник.</w:t>
            </w:r>
          </w:p>
        </w:tc>
      </w:tr>
      <w:tr w:rsidR="00D37980" w:rsidRPr="00D37980" w:rsidTr="00012EC5">
        <w:trPr>
          <w:trHeight w:val="990"/>
        </w:trPr>
        <w:tc>
          <w:tcPr>
            <w:tcW w:w="4719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Онлайн взаємодія</w:t>
            </w:r>
          </w:p>
        </w:tc>
        <w:tc>
          <w:tcPr>
            <w:tcW w:w="4719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становлює базовий соціальний контакт онлайн, вживаючи найпростіші ввічливі форми вітання та прощання.</w:t>
            </w:r>
          </w:p>
        </w:tc>
      </w:tr>
      <w:tr w:rsidR="00D37980" w:rsidRPr="00D37980" w:rsidTr="00012EC5">
        <w:trPr>
          <w:trHeight w:val="141"/>
        </w:trPr>
        <w:tc>
          <w:tcPr>
            <w:tcW w:w="9438" w:type="dxa"/>
            <w:gridSpan w:val="4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міщує прості онлайн вітання, вживаючи основні формульні вирази.</w:t>
            </w:r>
          </w:p>
        </w:tc>
      </w:tr>
      <w:tr w:rsidR="00D37980" w:rsidRPr="00D37980" w:rsidTr="00012EC5">
        <w:trPr>
          <w:trHeight w:val="268"/>
        </w:trPr>
        <w:tc>
          <w:tcPr>
            <w:tcW w:w="9438" w:type="dxa"/>
            <w:gridSpan w:val="4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міщує онлайн прості короткі твердження про себе, якщо їх можна вибрати з меню та/або скористатись онлайн перекладачем.</w:t>
            </w:r>
          </w:p>
        </w:tc>
      </w:tr>
      <w:tr w:rsidR="00D37980" w:rsidRPr="00D37980" w:rsidTr="00012EC5">
        <w:trPr>
          <w:trHeight w:val="1323"/>
        </w:trPr>
        <w:tc>
          <w:tcPr>
            <w:tcW w:w="3146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Продуктивні</w:t>
            </w:r>
          </w:p>
        </w:tc>
        <w:tc>
          <w:tcPr>
            <w:tcW w:w="3146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Усне</w:t>
            </w: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продукування</w:t>
            </w:r>
          </w:p>
        </w:tc>
        <w:tc>
          <w:tcPr>
            <w:tcW w:w="3146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Продукує короткі фрази про себе, надаючи базову персональну інформацію (напр., ім’я, адреса, родина, національність)</w:t>
            </w:r>
          </w:p>
        </w:tc>
      </w:tr>
      <w:tr w:rsidR="00D37980" w:rsidRPr="00D37980" w:rsidTr="00012EC5">
        <w:trPr>
          <w:trHeight w:val="834"/>
        </w:trPr>
        <w:tc>
          <w:tcPr>
            <w:tcW w:w="4719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Писемне</w:t>
            </w: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продукування</w:t>
            </w:r>
          </w:p>
        </w:tc>
        <w:tc>
          <w:tcPr>
            <w:tcW w:w="4719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Надає базову інформацію в письмовій формі (наприклад, ім’я, адреса, національність), з можливим використанням словника.</w:t>
            </w:r>
          </w:p>
        </w:tc>
      </w:tr>
    </w:tbl>
    <w:p w:rsidR="00D37980" w:rsidRPr="00D37980" w:rsidRDefault="00D37980" w:rsidP="00D37980">
      <w:pPr>
        <w:pStyle w:val="Default"/>
        <w:rPr>
          <w:sz w:val="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808"/>
        <w:gridCol w:w="1615"/>
        <w:gridCol w:w="1615"/>
        <w:gridCol w:w="807"/>
        <w:gridCol w:w="2197"/>
      </w:tblGrid>
      <w:tr w:rsidR="00D37980" w:rsidRPr="00D37980" w:rsidTr="00012EC5">
        <w:trPr>
          <w:trHeight w:val="744"/>
        </w:trPr>
        <w:tc>
          <w:tcPr>
            <w:tcW w:w="3230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Комунікативн і види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мовленнєвої</w:t>
            </w:r>
          </w:p>
        </w:tc>
        <w:tc>
          <w:tcPr>
            <w:tcW w:w="3230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Комунікативні уміння</w:t>
            </w:r>
          </w:p>
        </w:tc>
        <w:tc>
          <w:tcPr>
            <w:tcW w:w="3004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Рівень та дескриптори володіння іноземною мовою на кінець 2-го класу</w:t>
            </w:r>
          </w:p>
        </w:tc>
      </w:tr>
      <w:tr w:rsidR="00D37980" w:rsidRPr="00D37980" w:rsidTr="00012EC5">
        <w:trPr>
          <w:trHeight w:val="145"/>
        </w:trPr>
        <w:tc>
          <w:tcPr>
            <w:tcW w:w="9464" w:type="dxa"/>
            <w:gridSpan w:val="6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Рге А1</w:t>
            </w:r>
          </w:p>
        </w:tc>
      </w:tr>
      <w:tr w:rsidR="00D37980" w:rsidRPr="00D37980" w:rsidTr="00012EC5">
        <w:trPr>
          <w:trHeight w:val="2254"/>
        </w:trPr>
        <w:tc>
          <w:tcPr>
            <w:tcW w:w="242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Рецептивні</w:t>
            </w:r>
          </w:p>
        </w:tc>
        <w:tc>
          <w:tcPr>
            <w:tcW w:w="242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Сприймання на слух</w:t>
            </w:r>
          </w:p>
        </w:tc>
        <w:tc>
          <w:tcPr>
            <w:tcW w:w="242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 цілому</w:t>
            </w:r>
          </w:p>
        </w:tc>
        <w:tc>
          <w:tcPr>
            <w:tcW w:w="2197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</w:tc>
      </w:tr>
      <w:tr w:rsidR="00D37980" w:rsidRPr="00D37980" w:rsidTr="00012EC5">
        <w:trPr>
          <w:trHeight w:val="265"/>
        </w:trPr>
        <w:tc>
          <w:tcPr>
            <w:tcW w:w="9464" w:type="dxa"/>
            <w:gridSpan w:val="6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</w:tr>
      <w:tr w:rsidR="00D37980" w:rsidRPr="00D37980" w:rsidTr="00012EC5">
        <w:trPr>
          <w:trHeight w:val="270"/>
        </w:trPr>
        <w:tc>
          <w:tcPr>
            <w:tcW w:w="9464" w:type="dxa"/>
            <w:gridSpan w:val="6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пізнає числа, ціни, дати та дні тижня у знайомому контексті, якщо мовлення повільне та чітке.</w:t>
            </w:r>
          </w:p>
        </w:tc>
      </w:tr>
      <w:tr w:rsidR="00D37980" w:rsidRPr="00D37980" w:rsidTr="00012EC5">
        <w:trPr>
          <w:trHeight w:val="266"/>
        </w:trPr>
        <w:tc>
          <w:tcPr>
            <w:tcW w:w="4845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ння розмови між іншими людьми</w:t>
            </w:r>
          </w:p>
        </w:tc>
        <w:tc>
          <w:tcPr>
            <w:tcW w:w="4619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  <w:tr w:rsidR="00D37980" w:rsidRPr="00D37980" w:rsidTr="00012EC5">
        <w:trPr>
          <w:trHeight w:val="141"/>
        </w:trPr>
        <w:tc>
          <w:tcPr>
            <w:tcW w:w="4845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лухання наживо</w:t>
            </w:r>
          </w:p>
        </w:tc>
        <w:tc>
          <w:tcPr>
            <w:tcW w:w="4619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  <w:tr w:rsidR="00D37980" w:rsidRPr="00D37980" w:rsidTr="00012EC5">
        <w:trPr>
          <w:trHeight w:val="520"/>
        </w:trPr>
        <w:tc>
          <w:tcPr>
            <w:tcW w:w="4845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лухання оголошень та інструкцій</w:t>
            </w:r>
          </w:p>
        </w:tc>
        <w:tc>
          <w:tcPr>
            <w:tcW w:w="4619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 xml:space="preserve">Розуміє короткі прості інструкції до дій як, наприклад, «Зупинись», «Закрий </w:t>
            </w:r>
            <w:r w:rsidRPr="00D37980">
              <w:rPr>
                <w:lang w:val="uk-UA"/>
              </w:rPr>
              <w:lastRenderedPageBreak/>
              <w:t>двері» тощо, які промовляються повільно, адресуються персонально, супроводжуються малюнками або жестами та за потреби повторюються.</w:t>
            </w:r>
          </w:p>
        </w:tc>
      </w:tr>
      <w:tr w:rsidR="00D37980" w:rsidRPr="00D37980" w:rsidTr="00012EC5">
        <w:trPr>
          <w:trHeight w:val="393"/>
        </w:trPr>
        <w:tc>
          <w:tcPr>
            <w:tcW w:w="4845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lastRenderedPageBreak/>
              <w:t>Слухання радіо та аудіозаписів</w:t>
            </w:r>
          </w:p>
        </w:tc>
        <w:tc>
          <w:tcPr>
            <w:tcW w:w="4619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</w:tc>
      </w:tr>
      <w:tr w:rsidR="00D37980" w:rsidRPr="00D37980" w:rsidTr="00012EC5">
        <w:trPr>
          <w:trHeight w:val="522"/>
        </w:trPr>
        <w:tc>
          <w:tcPr>
            <w:tcW w:w="4845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Аудіо -візуальне сприймання (телепрограми, фільми, відеозаписи)</w:t>
            </w:r>
          </w:p>
        </w:tc>
        <w:tc>
          <w:tcPr>
            <w:tcW w:w="4619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  <w:tr w:rsidR="00D37980" w:rsidRPr="00D37980" w:rsidTr="00012EC5">
        <w:trPr>
          <w:trHeight w:val="2015"/>
        </w:trPr>
        <w:tc>
          <w:tcPr>
            <w:tcW w:w="242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Рецептивні</w:t>
            </w:r>
          </w:p>
        </w:tc>
        <w:tc>
          <w:tcPr>
            <w:tcW w:w="242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Зорове сприймання</w:t>
            </w:r>
          </w:p>
        </w:tc>
        <w:tc>
          <w:tcPr>
            <w:tcW w:w="242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 цілому</w:t>
            </w:r>
          </w:p>
        </w:tc>
        <w:tc>
          <w:tcPr>
            <w:tcW w:w="2197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пізнає знайомі слова у супроводі малюнків, наприклад, у меню ресторанів швидкого харчування, де є фотографії страв, або у книжці з малюнками, де використовується знайома лексика.</w:t>
            </w:r>
          </w:p>
        </w:tc>
      </w:tr>
      <w:tr w:rsidR="00D37980" w:rsidRPr="00D37980" w:rsidTr="00012EC5">
        <w:trPr>
          <w:trHeight w:val="395"/>
        </w:trPr>
        <w:tc>
          <w:tcPr>
            <w:tcW w:w="48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Читання кореспонденції</w:t>
            </w:r>
          </w:p>
        </w:tc>
        <w:tc>
          <w:tcPr>
            <w:tcW w:w="4619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уміє з листа, листівки або електронного повідомлення інформацію про подію, на яку його/її запросили, а також інформацію про день, час та місце події.</w:t>
            </w:r>
          </w:p>
        </w:tc>
      </w:tr>
      <w:tr w:rsidR="00D37980" w:rsidRPr="00D37980" w:rsidTr="00012EC5">
        <w:trPr>
          <w:trHeight w:val="520"/>
        </w:trPr>
        <w:tc>
          <w:tcPr>
            <w:tcW w:w="9464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пізнає інформацію про час та місце у дуже простих записках та текстових повідомленнях від друзів (наприклад, «Повернусь о четвертій»), якщо в них немає абревіатур.</w:t>
            </w:r>
          </w:p>
        </w:tc>
      </w:tr>
      <w:tr w:rsidR="00D37980" w:rsidRPr="00D37980" w:rsidTr="00012EC5">
        <w:trPr>
          <w:trHeight w:val="268"/>
        </w:trPr>
        <w:tc>
          <w:tcPr>
            <w:tcW w:w="48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Читання для орієнтування</w:t>
            </w:r>
          </w:p>
        </w:tc>
        <w:tc>
          <w:tcPr>
            <w:tcW w:w="4619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уміє прості знаки, що зустрічаються щоденно (наприклад, «Парковка», «Зупинка», «Їдальня» тощо).</w:t>
            </w:r>
          </w:p>
        </w:tc>
      </w:tr>
      <w:tr w:rsidR="00D37980" w:rsidRPr="00D37980" w:rsidTr="00012EC5">
        <w:trPr>
          <w:trHeight w:val="266"/>
        </w:trPr>
        <w:tc>
          <w:tcPr>
            <w:tcW w:w="9464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Знаходить інформацію про місце знаходження, час та ціни на афішах, флаєрах та об’явах.</w:t>
            </w:r>
          </w:p>
        </w:tc>
      </w:tr>
      <w:tr w:rsidR="00D37980" w:rsidRPr="00D37980" w:rsidTr="00012EC5">
        <w:trPr>
          <w:trHeight w:val="647"/>
        </w:trPr>
        <w:tc>
          <w:tcPr>
            <w:tcW w:w="48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Читання для отримання інформації та аргументування</w:t>
            </w:r>
          </w:p>
        </w:tc>
        <w:tc>
          <w:tcPr>
            <w:tcW w:w="4619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уміє найпростіший інформаційний матеріал, що містить знайомі слова у супроводі малюнків, наприклад, у меню ресторанів швидкого харчування, де є фотографії страв, або ілюстровані оповідання, де використовується знайома лексика.</w:t>
            </w:r>
          </w:p>
        </w:tc>
      </w:tr>
    </w:tbl>
    <w:p w:rsidR="00D37980" w:rsidRPr="00D37980" w:rsidRDefault="00D37980" w:rsidP="00D37980">
      <w:pPr>
        <w:pStyle w:val="Default"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789"/>
        <w:gridCol w:w="1577"/>
        <w:gridCol w:w="1577"/>
        <w:gridCol w:w="788"/>
        <w:gridCol w:w="2367"/>
      </w:tblGrid>
      <w:tr w:rsidR="00D37980" w:rsidRPr="00D37980" w:rsidTr="00012EC5">
        <w:trPr>
          <w:trHeight w:val="520"/>
        </w:trPr>
        <w:tc>
          <w:tcPr>
            <w:tcW w:w="4731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Читання інструкцій</w:t>
            </w:r>
          </w:p>
        </w:tc>
        <w:tc>
          <w:tcPr>
            <w:tcW w:w="4732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 xml:space="preserve">Розуміє дуже короткі прості інструкції, що вживаються у знайомому щоденному контексті </w:t>
            </w: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(наприклад, «Не паркуватись», «Заборонено» тощо), особливо, якщо вони супроводжуються ілюстраціями.</w:t>
            </w:r>
          </w:p>
        </w:tc>
      </w:tr>
      <w:tr w:rsidR="00D37980" w:rsidRPr="00D37980" w:rsidTr="00012EC5">
        <w:trPr>
          <w:trHeight w:val="141"/>
        </w:trPr>
        <w:tc>
          <w:tcPr>
            <w:tcW w:w="4731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Читання для задоволення</w:t>
            </w:r>
          </w:p>
        </w:tc>
        <w:tc>
          <w:tcPr>
            <w:tcW w:w="4732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  <w:tr w:rsidR="00D37980" w:rsidRPr="00D37980" w:rsidTr="00012EC5">
        <w:trPr>
          <w:trHeight w:val="395"/>
        </w:trPr>
        <w:tc>
          <w:tcPr>
            <w:tcW w:w="4731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lastRenderedPageBreak/>
              <w:t>В цілому</w:t>
            </w:r>
          </w:p>
        </w:tc>
        <w:tc>
          <w:tcPr>
            <w:tcW w:w="4732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Ставить та відповідає на запитання про себе та щоденні справи, вживаючи короткі, формульні вирази та покладаючись на жести для підкріплення інформації.</w:t>
            </w:r>
          </w:p>
        </w:tc>
      </w:tr>
      <w:tr w:rsidR="00D37980" w:rsidRPr="00D37980" w:rsidTr="00012EC5">
        <w:trPr>
          <w:trHeight w:val="397"/>
        </w:trPr>
        <w:tc>
          <w:tcPr>
            <w:tcW w:w="4731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Бесіда, дискусія та розуміння співрозмовника</w:t>
            </w:r>
          </w:p>
        </w:tc>
        <w:tc>
          <w:tcPr>
            <w:tcW w:w="4732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уміє прості запитання, що стосуються його/її безпосередньо, наприклад про ім’я, вік та адресу, або схожі речі, якщо людина питає чітко та повільно.</w:t>
            </w:r>
          </w:p>
        </w:tc>
      </w:tr>
      <w:tr w:rsidR="00D37980" w:rsidRPr="00D37980" w:rsidTr="00012EC5">
        <w:trPr>
          <w:trHeight w:val="896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уміє просту особисту інформацію (наприклад, ім’я, вік, місце проживання, країна походження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.</w:t>
            </w:r>
          </w:p>
        </w:tc>
      </w:tr>
      <w:tr w:rsidR="00D37980" w:rsidRPr="00D37980" w:rsidTr="00012EC5">
        <w:trPr>
          <w:trHeight w:val="1244"/>
        </w:trPr>
        <w:tc>
          <w:tcPr>
            <w:tcW w:w="3154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3154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Усна взаємодія</w:t>
            </w:r>
          </w:p>
        </w:tc>
        <w:tc>
          <w:tcPr>
            <w:tcW w:w="3155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уміє певну кількість знайомих слів і вітань та вирізняє ключову інформацію, наприклад, числа, ціни, дати та дні тижня, за умови, що мовлення дуже повільне, та за необхідності повторюється.</w:t>
            </w:r>
          </w:p>
        </w:tc>
      </w:tr>
      <w:tr w:rsidR="00D37980" w:rsidRPr="00D37980" w:rsidTr="00012EC5">
        <w:trPr>
          <w:trHeight w:val="268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уміє та використовує деякі базові, формульні вирази, на кшталт «Так», «Ні», «Вибачте», «Прошу», «Дякую».</w:t>
            </w:r>
          </w:p>
        </w:tc>
      </w:tr>
      <w:tr w:rsidR="00D37980" w:rsidRPr="00D37980" w:rsidTr="00012EC5">
        <w:trPr>
          <w:trHeight w:val="141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пізнає прості вітання.</w:t>
            </w:r>
          </w:p>
        </w:tc>
      </w:tr>
      <w:tr w:rsidR="00D37980" w:rsidRPr="00D37980" w:rsidTr="00012EC5">
        <w:trPr>
          <w:trHeight w:val="141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ітається, називає своє ім’я, прощається.</w:t>
            </w:r>
          </w:p>
        </w:tc>
      </w:tr>
      <w:tr w:rsidR="00D37980" w:rsidRPr="00D37980" w:rsidTr="00012EC5">
        <w:trPr>
          <w:trHeight w:val="143"/>
        </w:trPr>
        <w:tc>
          <w:tcPr>
            <w:tcW w:w="4731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Цілеспрямована співпраця</w:t>
            </w:r>
          </w:p>
        </w:tc>
        <w:tc>
          <w:tcPr>
            <w:tcW w:w="4732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  <w:tr w:rsidR="00D37980" w:rsidRPr="00D37980" w:rsidTr="00012EC5">
        <w:trPr>
          <w:trHeight w:val="268"/>
        </w:trPr>
        <w:tc>
          <w:tcPr>
            <w:tcW w:w="4731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Отримання товарів та послуг</w:t>
            </w:r>
          </w:p>
        </w:tc>
        <w:tc>
          <w:tcPr>
            <w:tcW w:w="4732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Здійснює прості покупки та/або замовляє їжу або напій, користуючись жестами для підкріплення своїх слів.</w:t>
            </w:r>
          </w:p>
        </w:tc>
      </w:tr>
      <w:tr w:rsidR="00D37980" w:rsidRPr="00D37980" w:rsidTr="00012EC5">
        <w:trPr>
          <w:trHeight w:val="141"/>
        </w:trPr>
        <w:tc>
          <w:tcPr>
            <w:tcW w:w="4731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Обмін інформацією</w:t>
            </w:r>
          </w:p>
        </w:tc>
        <w:tc>
          <w:tcPr>
            <w:tcW w:w="4732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Називає своє ім'я та запитує інших про ім'я.</w:t>
            </w:r>
          </w:p>
        </w:tc>
      </w:tr>
      <w:tr w:rsidR="00D37980" w:rsidRPr="00D37980" w:rsidTr="00012EC5">
        <w:trPr>
          <w:trHeight w:val="268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живає та розуміє прості числа у щоденному спілкуванні.</w:t>
            </w:r>
          </w:p>
        </w:tc>
      </w:tr>
      <w:tr w:rsidR="00D37980" w:rsidRPr="00D37980" w:rsidTr="00012EC5">
        <w:trPr>
          <w:trHeight w:val="141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Запитує про день, час дня та дату, та може їх назвати.</w:t>
            </w:r>
          </w:p>
        </w:tc>
      </w:tr>
      <w:tr w:rsidR="00D37980" w:rsidRPr="00D37980" w:rsidTr="00012EC5">
        <w:trPr>
          <w:trHeight w:val="141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Запитує про дату народження та може назвати свою.</w:t>
            </w:r>
          </w:p>
        </w:tc>
      </w:tr>
      <w:tr w:rsidR="00D37980" w:rsidRPr="00D37980" w:rsidTr="00012EC5">
        <w:trPr>
          <w:trHeight w:val="141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Запитує про номер телефона та може назвати свій.</w:t>
            </w:r>
          </w:p>
        </w:tc>
      </w:tr>
      <w:tr w:rsidR="00D37980" w:rsidRPr="00D37980" w:rsidTr="00012EC5">
        <w:trPr>
          <w:trHeight w:val="141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Запитує про вік людини та може назвати свій.</w:t>
            </w:r>
          </w:p>
        </w:tc>
      </w:tr>
      <w:tr w:rsidR="00D37980" w:rsidRPr="00D37980" w:rsidTr="00012EC5">
        <w:trPr>
          <w:trHeight w:val="268"/>
        </w:trPr>
        <w:tc>
          <w:tcPr>
            <w:tcW w:w="9463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Ставить дуже прості запитання для отримання інформації (наприклад, «Що це?) і розуміє відповіді з 1-2 слів.</w:t>
            </w:r>
          </w:p>
        </w:tc>
      </w:tr>
      <w:tr w:rsidR="00D37980" w:rsidRPr="00D37980" w:rsidTr="00012EC5">
        <w:trPr>
          <w:trHeight w:val="1049"/>
        </w:trPr>
        <w:tc>
          <w:tcPr>
            <w:tcW w:w="2365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366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Писемна взаємодія</w:t>
            </w:r>
          </w:p>
        </w:tc>
        <w:tc>
          <w:tcPr>
            <w:tcW w:w="2365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 цілому</w:t>
            </w:r>
          </w:p>
        </w:tc>
        <w:tc>
          <w:tcPr>
            <w:tcW w:w="2367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Пише короткі фрази для надання базової інформації (ім’я, адреса, родина), в анкетах або записці, використовуючи словник.</w:t>
            </w:r>
          </w:p>
        </w:tc>
      </w:tr>
      <w:tr w:rsidR="00D37980" w:rsidRPr="00D37980" w:rsidTr="00012EC5">
        <w:trPr>
          <w:trHeight w:val="268"/>
        </w:trPr>
        <w:tc>
          <w:tcPr>
            <w:tcW w:w="4731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Листування</w:t>
            </w:r>
          </w:p>
        </w:tc>
        <w:tc>
          <w:tcPr>
            <w:tcW w:w="4732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Пише, користуючись словником, короткі фрази та речення, надаючи базову персональну інформацію.</w:t>
            </w:r>
          </w:p>
        </w:tc>
      </w:tr>
      <w:tr w:rsidR="00D37980" w:rsidRPr="00D37980" w:rsidTr="00012EC5">
        <w:trPr>
          <w:trHeight w:val="270"/>
        </w:trPr>
        <w:tc>
          <w:tcPr>
            <w:tcW w:w="4731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Записки, повідомлення, бланки</w:t>
            </w:r>
          </w:p>
        </w:tc>
        <w:tc>
          <w:tcPr>
            <w:tcW w:w="4732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Заповнює дуже прості реєстраційні форми з персональну інформацією: ім’я, адреса, національність.</w:t>
            </w:r>
          </w:p>
        </w:tc>
      </w:tr>
    </w:tbl>
    <w:p w:rsidR="00D37980" w:rsidRPr="00D37980" w:rsidRDefault="00D37980" w:rsidP="00D37980">
      <w:pPr>
        <w:pStyle w:val="Default"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791"/>
        <w:gridCol w:w="1581"/>
        <w:gridCol w:w="1582"/>
        <w:gridCol w:w="790"/>
        <w:gridCol w:w="2373"/>
      </w:tblGrid>
      <w:tr w:rsidR="00D37980" w:rsidRPr="00D37980" w:rsidTr="00012EC5">
        <w:trPr>
          <w:trHeight w:val="393"/>
        </w:trPr>
        <w:tc>
          <w:tcPr>
            <w:tcW w:w="4744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lastRenderedPageBreak/>
              <w:t>В цілому</w:t>
            </w:r>
          </w:p>
        </w:tc>
        <w:tc>
          <w:tcPr>
            <w:tcW w:w="47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становлює базовий соціальний контакт онлайн, вживаючи найпростіші ввічливі форми вітання та прощання.</w:t>
            </w:r>
          </w:p>
        </w:tc>
      </w:tr>
      <w:tr w:rsidR="00D37980" w:rsidRPr="00D37980" w:rsidTr="00012EC5">
        <w:trPr>
          <w:trHeight w:val="268"/>
        </w:trPr>
        <w:tc>
          <w:tcPr>
            <w:tcW w:w="4744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Онлайн спілкування та дискусія</w:t>
            </w:r>
          </w:p>
        </w:tc>
        <w:tc>
          <w:tcPr>
            <w:tcW w:w="47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міщує прості онлайн вітання, вживаючи елементарні формульні вирази.</w:t>
            </w:r>
          </w:p>
        </w:tc>
      </w:tr>
      <w:tr w:rsidR="00D37980" w:rsidRPr="00D37980" w:rsidTr="00012EC5">
        <w:trPr>
          <w:trHeight w:val="398"/>
        </w:trPr>
        <w:tc>
          <w:tcPr>
            <w:tcW w:w="9489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зміщує онлайн прості короткі твердження про себе, якщо їх можна вибрати з меню та/або скористатись онлайн перекладачем.</w:t>
            </w:r>
          </w:p>
        </w:tc>
      </w:tr>
      <w:tr w:rsidR="00D37980" w:rsidRPr="00D37980" w:rsidTr="00012EC5">
        <w:trPr>
          <w:trHeight w:val="518"/>
        </w:trPr>
        <w:tc>
          <w:tcPr>
            <w:tcW w:w="4744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Цілеспрямована онлайн співпраця</w:t>
            </w:r>
          </w:p>
        </w:tc>
        <w:tc>
          <w:tcPr>
            <w:tcW w:w="47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Робить вибір із спадного меню під час простого замовлення онлайн (наприклад, продукт, розмір, колір) або заповнення анкети (наприклад, особисті дані) за умови наявності візуальної опори.</w:t>
            </w:r>
          </w:p>
        </w:tc>
      </w:tr>
      <w:tr w:rsidR="00D37980" w:rsidRPr="00D37980" w:rsidTr="00012EC5">
        <w:trPr>
          <w:trHeight w:val="2252"/>
        </w:trPr>
        <w:tc>
          <w:tcPr>
            <w:tcW w:w="2372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Продуктивні</w:t>
            </w:r>
          </w:p>
        </w:tc>
        <w:tc>
          <w:tcPr>
            <w:tcW w:w="2372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Усне продукування</w:t>
            </w:r>
          </w:p>
        </w:tc>
        <w:tc>
          <w:tcPr>
            <w:tcW w:w="2372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 цілому</w:t>
            </w:r>
          </w:p>
        </w:tc>
        <w:tc>
          <w:tcPr>
            <w:tcW w:w="2373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Продукує короткі фрази про себе, надаючи базову персональну інформацію (напр., ім’я, адреса, родина).</w:t>
            </w:r>
          </w:p>
        </w:tc>
      </w:tr>
      <w:tr w:rsidR="00D37980" w:rsidRPr="00D37980" w:rsidTr="00012EC5">
        <w:trPr>
          <w:trHeight w:val="393"/>
        </w:trPr>
        <w:tc>
          <w:tcPr>
            <w:tcW w:w="4744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Тривалий монолог: опис власного досвіду</w:t>
            </w:r>
          </w:p>
        </w:tc>
        <w:tc>
          <w:tcPr>
            <w:tcW w:w="47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Описує себе (наприклад, ім’я, вік, родина), вживаючи прості слова та формульні вирази, за можливості попередньої підготовки.</w:t>
            </w:r>
          </w:p>
        </w:tc>
      </w:tr>
      <w:tr w:rsidR="00D37980" w:rsidRPr="00D37980" w:rsidTr="00012EC5">
        <w:trPr>
          <w:trHeight w:val="395"/>
        </w:trPr>
        <w:tc>
          <w:tcPr>
            <w:tcW w:w="9489" w:type="dxa"/>
            <w:gridSpan w:val="6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иражає свої почуття, вживаючи прості слова (наприклад, «щасливий», «стомлений» тощо), супроводжуючи їх невербально.</w:t>
            </w:r>
          </w:p>
        </w:tc>
      </w:tr>
      <w:tr w:rsidR="00D37980" w:rsidRPr="00D37980" w:rsidTr="00012EC5">
        <w:trPr>
          <w:trHeight w:val="270"/>
        </w:trPr>
        <w:tc>
          <w:tcPr>
            <w:tcW w:w="4744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Тривалий монолог: надання інформації</w:t>
            </w:r>
          </w:p>
        </w:tc>
        <w:tc>
          <w:tcPr>
            <w:tcW w:w="47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  <w:tr w:rsidR="00D37980" w:rsidRPr="00D37980" w:rsidTr="00012EC5">
        <w:trPr>
          <w:trHeight w:val="393"/>
        </w:trPr>
        <w:tc>
          <w:tcPr>
            <w:tcW w:w="4744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Тривалий монолог: обґрунтування власної думки</w:t>
            </w:r>
          </w:p>
        </w:tc>
        <w:tc>
          <w:tcPr>
            <w:tcW w:w="47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  <w:tr w:rsidR="00D37980" w:rsidRPr="00D37980" w:rsidTr="00012EC5">
        <w:trPr>
          <w:trHeight w:val="143"/>
        </w:trPr>
        <w:tc>
          <w:tcPr>
            <w:tcW w:w="4744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иступ перед аудиторією</w:t>
            </w:r>
          </w:p>
        </w:tc>
        <w:tc>
          <w:tcPr>
            <w:tcW w:w="47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  <w:tr w:rsidR="00D37980" w:rsidRPr="00D37980" w:rsidTr="00012EC5">
        <w:trPr>
          <w:trHeight w:val="866"/>
        </w:trPr>
        <w:tc>
          <w:tcPr>
            <w:tcW w:w="3163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3163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 цілому</w:t>
            </w:r>
          </w:p>
        </w:tc>
        <w:tc>
          <w:tcPr>
            <w:tcW w:w="3163" w:type="dxa"/>
            <w:gridSpan w:val="2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Надає базову інформацію в письмовій формі (наприклад, ім’я, адреса, національність), з можливим використанням словника.</w:t>
            </w:r>
          </w:p>
        </w:tc>
      </w:tr>
      <w:tr w:rsidR="00D37980" w:rsidRPr="00D37980" w:rsidTr="00012EC5">
        <w:trPr>
          <w:trHeight w:val="143"/>
        </w:trPr>
        <w:tc>
          <w:tcPr>
            <w:tcW w:w="4744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Творче письмо</w:t>
            </w:r>
          </w:p>
        </w:tc>
        <w:tc>
          <w:tcPr>
            <w:tcW w:w="47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  <w:tr w:rsidR="00D37980" w:rsidRPr="00D37980" w:rsidTr="00012EC5">
        <w:trPr>
          <w:trHeight w:val="141"/>
        </w:trPr>
        <w:tc>
          <w:tcPr>
            <w:tcW w:w="4744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Доповіді</w:t>
            </w:r>
          </w:p>
        </w:tc>
        <w:tc>
          <w:tcPr>
            <w:tcW w:w="4745" w:type="dxa"/>
            <w:gridSpan w:val="3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Дескриптори відсутні</w:t>
            </w:r>
          </w:p>
        </w:tc>
      </w:tr>
    </w:tbl>
    <w:p w:rsidR="00D37980" w:rsidRPr="00D37980" w:rsidRDefault="00D37980" w:rsidP="00D37980">
      <w:pPr>
        <w:pStyle w:val="Default"/>
        <w:jc w:val="both"/>
        <w:rPr>
          <w:b/>
          <w:lang w:val="uk-UA"/>
        </w:rPr>
      </w:pPr>
      <w:r w:rsidRPr="00D37980">
        <w:rPr>
          <w:b/>
          <w:bCs/>
          <w:color w:val="auto"/>
          <w:lang w:val="uk-UA"/>
        </w:rPr>
        <w:t>Орієнтовні параметри навчально-пізнавальних досягнень учнів</w:t>
      </w:r>
    </w:p>
    <w:p w:rsidR="00D37980" w:rsidRPr="00D37980" w:rsidRDefault="00D37980" w:rsidP="00D37980">
      <w:pPr>
        <w:pStyle w:val="Default"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2575"/>
        <w:gridCol w:w="3076"/>
      </w:tblGrid>
      <w:tr w:rsidR="00D37980" w:rsidRPr="00D37980" w:rsidTr="00012EC5">
        <w:trPr>
          <w:trHeight w:val="143"/>
        </w:trPr>
        <w:tc>
          <w:tcPr>
            <w:tcW w:w="3813" w:type="dxa"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Уміння</w:t>
            </w:r>
          </w:p>
        </w:tc>
        <w:tc>
          <w:tcPr>
            <w:tcW w:w="5651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Клас</w:t>
            </w:r>
          </w:p>
        </w:tc>
      </w:tr>
      <w:tr w:rsidR="00D37980" w:rsidRPr="00D37980" w:rsidTr="00012EC5">
        <w:trPr>
          <w:trHeight w:val="141"/>
        </w:trPr>
        <w:tc>
          <w:tcPr>
            <w:tcW w:w="3813" w:type="dxa"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ind w:left="570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1</w:t>
            </w:r>
          </w:p>
        </w:tc>
        <w:tc>
          <w:tcPr>
            <w:tcW w:w="3076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2</w:t>
            </w:r>
          </w:p>
        </w:tc>
      </w:tr>
      <w:tr w:rsidR="00D37980" w:rsidRPr="00D37980" w:rsidTr="00012EC5">
        <w:trPr>
          <w:trHeight w:val="261"/>
        </w:trPr>
        <w:tc>
          <w:tcPr>
            <w:tcW w:w="3813" w:type="dxa"/>
            <w:vMerge w:val="restart"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Сприймання на слух (Аудіювання)</w:t>
            </w:r>
          </w:p>
        </w:tc>
        <w:tc>
          <w:tcPr>
            <w:tcW w:w="5651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Обсяг прослуханого у запису матеріалу (у межах)</w:t>
            </w:r>
          </w:p>
        </w:tc>
      </w:tr>
      <w:tr w:rsidR="00D37980" w:rsidRPr="00D37980" w:rsidTr="00012EC5">
        <w:trPr>
          <w:trHeight w:val="137"/>
        </w:trPr>
        <w:tc>
          <w:tcPr>
            <w:tcW w:w="3813" w:type="dxa"/>
            <w:vMerge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ind w:left="252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1 хв</w:t>
            </w:r>
          </w:p>
        </w:tc>
        <w:tc>
          <w:tcPr>
            <w:tcW w:w="3076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1-1,5 хв</w:t>
            </w:r>
          </w:p>
        </w:tc>
      </w:tr>
      <w:tr w:rsidR="00D37980" w:rsidRPr="00D37980" w:rsidTr="00012EC5">
        <w:trPr>
          <w:trHeight w:val="261"/>
        </w:trPr>
        <w:tc>
          <w:tcPr>
            <w:tcW w:w="3813" w:type="dxa"/>
            <w:vMerge w:val="restart"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Зорове сприймання (Читання)</w:t>
            </w:r>
          </w:p>
        </w:tc>
        <w:tc>
          <w:tcPr>
            <w:tcW w:w="5651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Обсяг одного тексту в словах (у межах)</w:t>
            </w:r>
          </w:p>
        </w:tc>
      </w:tr>
      <w:tr w:rsidR="00D37980" w:rsidRPr="00D37980" w:rsidTr="00012EC5">
        <w:trPr>
          <w:trHeight w:val="137"/>
        </w:trPr>
        <w:tc>
          <w:tcPr>
            <w:tcW w:w="3813" w:type="dxa"/>
            <w:vMerge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ind w:left="141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20-50</w:t>
            </w:r>
          </w:p>
        </w:tc>
        <w:tc>
          <w:tcPr>
            <w:tcW w:w="3076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50-80</w:t>
            </w:r>
          </w:p>
        </w:tc>
      </w:tr>
      <w:tr w:rsidR="00D37980" w:rsidRPr="00D37980" w:rsidTr="00012EC5">
        <w:trPr>
          <w:trHeight w:val="341"/>
        </w:trPr>
        <w:tc>
          <w:tcPr>
            <w:tcW w:w="3813" w:type="dxa"/>
            <w:vMerge w:val="restart"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Усна взаємодія (Діалог)</w:t>
            </w:r>
          </w:p>
          <w:p w:rsidR="00D37980" w:rsidRPr="00D37980" w:rsidRDefault="00D37980" w:rsidP="00D37980">
            <w:pPr>
              <w:pStyle w:val="Default"/>
              <w:tabs>
                <w:tab w:val="center" w:pos="2101"/>
              </w:tabs>
              <w:jc w:val="both"/>
              <w:rPr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tabs>
                <w:tab w:val="center" w:pos="2101"/>
              </w:tabs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ab/>
            </w:r>
          </w:p>
        </w:tc>
        <w:tc>
          <w:tcPr>
            <w:tcW w:w="5651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Висловлення кожного співрозмовника у репліках, правильно оформлених у мовному відношенні (у межах)</w:t>
            </w:r>
          </w:p>
        </w:tc>
      </w:tr>
      <w:tr w:rsidR="00D37980" w:rsidRPr="00D37980" w:rsidTr="00012EC5">
        <w:trPr>
          <w:trHeight w:val="137"/>
        </w:trPr>
        <w:tc>
          <w:tcPr>
            <w:tcW w:w="3813" w:type="dxa"/>
            <w:vMerge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tabs>
                <w:tab w:val="center" w:pos="2101"/>
              </w:tabs>
              <w:jc w:val="both"/>
              <w:rPr>
                <w:lang w:val="uk-UA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tabs>
                <w:tab w:val="center" w:pos="2101"/>
              </w:tabs>
              <w:ind w:left="515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1-3</w:t>
            </w:r>
          </w:p>
          <w:p w:rsidR="00D37980" w:rsidRPr="00D37980" w:rsidRDefault="00D37980" w:rsidP="00D37980">
            <w:pPr>
              <w:pStyle w:val="Default"/>
              <w:tabs>
                <w:tab w:val="center" w:pos="2101"/>
              </w:tabs>
              <w:jc w:val="both"/>
              <w:rPr>
                <w:lang w:val="uk-UA"/>
              </w:rPr>
            </w:pPr>
          </w:p>
        </w:tc>
        <w:tc>
          <w:tcPr>
            <w:tcW w:w="3076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3</w:t>
            </w:r>
          </w:p>
        </w:tc>
      </w:tr>
      <w:tr w:rsidR="00D37980" w:rsidRPr="00D37980" w:rsidTr="00012EC5">
        <w:trPr>
          <w:trHeight w:val="258"/>
        </w:trPr>
        <w:tc>
          <w:tcPr>
            <w:tcW w:w="3813" w:type="dxa"/>
            <w:vMerge w:val="restart"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Усне продукування (Монолог)</w:t>
            </w:r>
          </w:p>
        </w:tc>
        <w:tc>
          <w:tcPr>
            <w:tcW w:w="5651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Обсяг висловлення у реченнях (у межах)</w:t>
            </w:r>
          </w:p>
        </w:tc>
      </w:tr>
      <w:tr w:rsidR="00D37980" w:rsidRPr="00D37980" w:rsidTr="00012EC5">
        <w:trPr>
          <w:trHeight w:val="137"/>
        </w:trPr>
        <w:tc>
          <w:tcPr>
            <w:tcW w:w="3813" w:type="dxa"/>
            <w:vMerge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ind w:left="141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1-3</w:t>
            </w:r>
          </w:p>
        </w:tc>
        <w:tc>
          <w:tcPr>
            <w:tcW w:w="3076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3-4</w:t>
            </w:r>
          </w:p>
        </w:tc>
      </w:tr>
      <w:tr w:rsidR="00D37980" w:rsidRPr="00D37980" w:rsidTr="00012EC5">
        <w:trPr>
          <w:trHeight w:val="137"/>
        </w:trPr>
        <w:tc>
          <w:tcPr>
            <w:tcW w:w="3813" w:type="dxa"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jc w:val="both"/>
              <w:rPr>
                <w:color w:val="auto"/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color w:val="auto"/>
                <w:lang w:val="uk-UA"/>
              </w:rPr>
              <w:t>Писемне продукування (Письмо)</w:t>
            </w:r>
          </w:p>
        </w:tc>
        <w:tc>
          <w:tcPr>
            <w:tcW w:w="5651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color w:val="auto"/>
                <w:lang w:val="uk-UA"/>
              </w:rPr>
            </w:pPr>
          </w:p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color w:val="auto"/>
                <w:lang w:val="uk-UA"/>
              </w:rPr>
              <w:t>Обсяг письмового повідомлення у словах (у межах</w:t>
            </w:r>
          </w:p>
        </w:tc>
      </w:tr>
      <w:tr w:rsidR="00D37980" w:rsidRPr="00D37980" w:rsidTr="00012EC5">
        <w:trPr>
          <w:trHeight w:val="137"/>
        </w:trPr>
        <w:tc>
          <w:tcPr>
            <w:tcW w:w="3813" w:type="dxa"/>
            <w:tcBorders>
              <w:righ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D37980" w:rsidRPr="00D37980" w:rsidRDefault="00D37980" w:rsidP="00D37980">
            <w:pPr>
              <w:pStyle w:val="Default"/>
              <w:ind w:left="141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5-10</w:t>
            </w:r>
          </w:p>
        </w:tc>
        <w:tc>
          <w:tcPr>
            <w:tcW w:w="3076" w:type="dxa"/>
          </w:tcPr>
          <w:p w:rsidR="00D37980" w:rsidRPr="00D37980" w:rsidRDefault="00D37980" w:rsidP="00D37980">
            <w:pPr>
              <w:pStyle w:val="Default"/>
              <w:jc w:val="both"/>
              <w:rPr>
                <w:lang w:val="uk-UA"/>
              </w:rPr>
            </w:pPr>
            <w:r w:rsidRPr="00D37980">
              <w:rPr>
                <w:lang w:val="uk-UA"/>
              </w:rPr>
              <w:t>10-20</w:t>
            </w:r>
          </w:p>
        </w:tc>
      </w:tr>
    </w:tbl>
    <w:p w:rsidR="00D37980" w:rsidRPr="00D37980" w:rsidRDefault="00D37980" w:rsidP="00D37980">
      <w:pPr>
        <w:pStyle w:val="Default"/>
        <w:ind w:firstLine="567"/>
        <w:jc w:val="center"/>
        <w:rPr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Англійська мова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Навчальна програма є рамковою, а відтак не обмежує діяльність учителів у виборі порядку вивчення та змісту кожної теми. Деякі теми можуть вивчатись інтегровано, наприклад, Я, моя родина і друзі + Свята й традиції, Я, моя родина і друзі + Помешкання.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>Мовний інвентар є орієнтовним і добирається відповідно до комунікативної ситуації, потреб учнів та принципу концентричного навчання. Він не є метою навчання, тому й не розглядається як окремі лексичні або граматичні теми.</w:t>
      </w:r>
    </w:p>
    <w:p w:rsidR="00D37980" w:rsidRPr="00D37980" w:rsidRDefault="00D37980" w:rsidP="00D37980">
      <w:pPr>
        <w:pStyle w:val="Default"/>
        <w:ind w:firstLine="567"/>
        <w:jc w:val="both"/>
        <w:rPr>
          <w:color w:val="auto"/>
          <w:lang w:val="uk-UA"/>
        </w:rPr>
      </w:pPr>
      <w:r w:rsidRPr="00D37980">
        <w:rPr>
          <w:color w:val="auto"/>
          <w:lang w:val="uk-UA"/>
        </w:rPr>
        <w:t xml:space="preserve">Розпочинаючи вивчення іноземної мови, учні початкової школи ще не достатньо володіють лінгвістичними поняттями рідної мови. Тому граматичні структури засвоюються імліцитно пшляхом сприймання мовленнєвих зразків у комунікативних ситуаціях. Більшість граматичного матеріалу вивчається на рівні лексичних одиниць: учні засвоюють окремі граматичні явища у мовленнєвих зразках, і їм не потрібно пояснювати морфологічні та синтаксичні зв'язки між частинами мови або структурними одиницями, що входять до зразка. </w:t>
      </w:r>
      <w:r w:rsidRPr="00D37980">
        <w:rPr>
          <w:b/>
          <w:bCs/>
          <w:color w:val="auto"/>
          <w:lang w:val="uk-UA"/>
        </w:rPr>
        <w:t>1-ий клас</w:t>
      </w:r>
    </w:p>
    <w:p w:rsidR="00D37980" w:rsidRPr="00D37980" w:rsidRDefault="00D37980" w:rsidP="00D37980">
      <w:pPr>
        <w:pStyle w:val="Default"/>
        <w:rPr>
          <w:color w:val="auto"/>
        </w:rPr>
      </w:pPr>
    </w:p>
    <w:p w:rsidR="00D37980" w:rsidRPr="00D37980" w:rsidRDefault="00D37980" w:rsidP="00D37980">
      <w:pPr>
        <w:pStyle w:val="Default"/>
        <w:jc w:val="center"/>
        <w:rPr>
          <w:b/>
          <w:bCs/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Загальні характеристики ситуативного спілкування</w:t>
      </w:r>
    </w:p>
    <w:p w:rsidR="00D37980" w:rsidRPr="00D37980" w:rsidRDefault="00D37980" w:rsidP="00D37980">
      <w:pPr>
        <w:pStyle w:val="Default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793"/>
        <w:gridCol w:w="1586"/>
        <w:gridCol w:w="1585"/>
        <w:gridCol w:w="793"/>
        <w:gridCol w:w="2379"/>
      </w:tblGrid>
      <w:tr w:rsidR="00D37980" w:rsidRPr="00D37980" w:rsidTr="00012EC5">
        <w:trPr>
          <w:trHeight w:val="145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Тематика ситуативного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Мовний інвентар - лексичний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Мовленнєві функції</w:t>
            </w:r>
          </w:p>
        </w:tc>
      </w:tr>
      <w:tr w:rsidR="00D37980" w:rsidRPr="00D37980" w:rsidTr="00012EC5">
        <w:trPr>
          <w:trHeight w:val="145"/>
        </w:trPr>
        <w:tc>
          <w:tcPr>
            <w:tcW w:w="4757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спілкування</w:t>
            </w:r>
          </w:p>
        </w:tc>
        <w:tc>
          <w:tcPr>
            <w:tcW w:w="4757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діапазон</w:t>
            </w:r>
          </w:p>
        </w:tc>
      </w:tr>
      <w:tr w:rsidR="00D37980" w:rsidRPr="00D37980" w:rsidTr="00012EC5">
        <w:trPr>
          <w:trHeight w:val="153"/>
        </w:trPr>
        <w:tc>
          <w:tcPr>
            <w:tcW w:w="2378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Я, моя родина і друзі</w:t>
            </w:r>
          </w:p>
        </w:tc>
        <w:tc>
          <w:tcPr>
            <w:tcW w:w="2379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члени родини</w:t>
            </w:r>
          </w:p>
        </w:tc>
        <w:tc>
          <w:tcPr>
            <w:tcW w:w="2378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237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ивітатися</w:t>
            </w:r>
          </w:p>
        </w:tc>
      </w:tr>
      <w:tr w:rsidR="00D37980" w:rsidRPr="00D37980" w:rsidTr="00012EC5">
        <w:trPr>
          <w:trHeight w:val="153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числа від 1 до 10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опрощатися</w:t>
            </w:r>
          </w:p>
        </w:tc>
      </w:tr>
      <w:tr w:rsidR="00D37980" w:rsidRPr="00D37980" w:rsidTr="00012EC5">
        <w:trPr>
          <w:trHeight w:val="165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ік молодших членів сім’ї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бачитися</w:t>
            </w:r>
          </w:p>
        </w:tc>
      </w:tr>
      <w:tr w:rsidR="00D37980" w:rsidRPr="00D37980" w:rsidTr="00012EC5">
        <w:trPr>
          <w:trHeight w:val="167"/>
        </w:trPr>
        <w:tc>
          <w:tcPr>
            <w:tcW w:w="2378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Дозвілля</w:t>
            </w:r>
          </w:p>
        </w:tc>
        <w:tc>
          <w:tcPr>
            <w:tcW w:w="2379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кольори</w:t>
            </w:r>
          </w:p>
        </w:tc>
        <w:tc>
          <w:tcPr>
            <w:tcW w:w="2378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237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одякувати</w:t>
            </w:r>
          </w:p>
        </w:tc>
      </w:tr>
      <w:tr w:rsidR="00D37980" w:rsidRPr="00D37980" w:rsidTr="00012EC5">
        <w:trPr>
          <w:trHeight w:val="175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іграшки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едставити себе/когось</w:t>
            </w:r>
          </w:p>
        </w:tc>
      </w:tr>
      <w:tr w:rsidR="00D37980" w:rsidRPr="00D37980" w:rsidTr="00012EC5">
        <w:trPr>
          <w:trHeight w:val="167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дії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називати/описувати когось/щось</w:t>
            </w:r>
          </w:p>
        </w:tc>
      </w:tr>
      <w:tr w:rsidR="00D37980" w:rsidRPr="00D37980" w:rsidTr="00012EC5">
        <w:trPr>
          <w:trHeight w:val="141"/>
        </w:trPr>
        <w:tc>
          <w:tcPr>
            <w:tcW w:w="9514" w:type="dxa"/>
            <w:gridSpan w:val="6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дні тижня</w:t>
            </w:r>
          </w:p>
        </w:tc>
      </w:tr>
      <w:tr w:rsidR="00D37980" w:rsidRPr="00D37980" w:rsidTr="00012EC5">
        <w:trPr>
          <w:trHeight w:val="189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ирода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домашні улюбленці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на них</w:t>
            </w:r>
          </w:p>
        </w:tc>
      </w:tr>
      <w:tr w:rsidR="00D37980" w:rsidRPr="00D37980" w:rsidTr="00012EC5">
        <w:trPr>
          <w:trHeight w:val="158"/>
        </w:trPr>
        <w:tc>
          <w:tcPr>
            <w:tcW w:w="2378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вята</w:t>
            </w:r>
          </w:p>
        </w:tc>
        <w:tc>
          <w:tcPr>
            <w:tcW w:w="2379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назви свят</w:t>
            </w:r>
          </w:p>
        </w:tc>
        <w:tc>
          <w:tcPr>
            <w:tcW w:w="2378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237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ти та виконувати прості</w:t>
            </w:r>
          </w:p>
        </w:tc>
      </w:tr>
      <w:tr w:rsidR="00D37980" w:rsidRPr="00D37980" w:rsidTr="00012EC5">
        <w:trPr>
          <w:trHeight w:val="141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(в Україні та у країні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ітання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казівки/інструкції/команди</w:t>
            </w:r>
          </w:p>
        </w:tc>
      </w:tr>
      <w:tr w:rsidR="00D37980" w:rsidRPr="00D37980" w:rsidTr="00012EC5">
        <w:trPr>
          <w:trHeight w:val="153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учуваної мови)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ти прості інформаційні</w:t>
            </w:r>
          </w:p>
        </w:tc>
      </w:tr>
      <w:tr w:rsidR="00D37980" w:rsidRPr="00D37980" w:rsidTr="00012EC5">
        <w:trPr>
          <w:trHeight w:val="143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Харчування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осте меню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знаки</w:t>
            </w:r>
          </w:p>
        </w:tc>
      </w:tr>
      <w:tr w:rsidR="00D37980" w:rsidRPr="00D37980" w:rsidTr="00012EC5">
        <w:trPr>
          <w:trHeight w:val="153"/>
        </w:trPr>
        <w:tc>
          <w:tcPr>
            <w:tcW w:w="2378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Школа</w:t>
            </w:r>
          </w:p>
        </w:tc>
        <w:tc>
          <w:tcPr>
            <w:tcW w:w="2379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шкільне приладдя</w:t>
            </w:r>
          </w:p>
        </w:tc>
        <w:tc>
          <w:tcPr>
            <w:tcW w:w="2378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237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ітати зі святом</w:t>
            </w:r>
          </w:p>
        </w:tc>
      </w:tr>
      <w:tr w:rsidR="00D37980" w:rsidRPr="00D37980" w:rsidTr="00012EC5">
        <w:trPr>
          <w:trHeight w:val="155"/>
        </w:trPr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шкільні меблі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</w:t>
            </w:r>
          </w:p>
        </w:tc>
        <w:tc>
          <w:tcPr>
            <w:tcW w:w="317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ражати настрій</w:t>
            </w:r>
          </w:p>
        </w:tc>
      </w:tr>
    </w:tbl>
    <w:p w:rsidR="00D37980" w:rsidRPr="00D37980" w:rsidRDefault="00D37980" w:rsidP="00D37980">
      <w:pPr>
        <w:pStyle w:val="Default"/>
        <w:jc w:val="center"/>
        <w:rPr>
          <w:b/>
          <w:bCs/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Мовний інвентар - граматика</w:t>
      </w:r>
    </w:p>
    <w:p w:rsidR="00D37980" w:rsidRPr="00D37980" w:rsidRDefault="00D37980" w:rsidP="00D37980">
      <w:pPr>
        <w:pStyle w:val="Default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487"/>
      </w:tblGrid>
      <w:tr w:rsidR="00D37980" w:rsidRPr="00D37980" w:rsidTr="00012EC5">
        <w:trPr>
          <w:trHeight w:val="147"/>
        </w:trPr>
        <w:tc>
          <w:tcPr>
            <w:tcW w:w="41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Категорія</w:t>
            </w:r>
          </w:p>
        </w:tc>
        <w:tc>
          <w:tcPr>
            <w:tcW w:w="5487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Структура</w:t>
            </w:r>
          </w:p>
        </w:tc>
      </w:tr>
      <w:tr w:rsidR="00D37980" w:rsidRPr="00D37980" w:rsidTr="00012EC5">
        <w:trPr>
          <w:trHeight w:val="266"/>
        </w:trPr>
        <w:tc>
          <w:tcPr>
            <w:tcW w:w="41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Clause</w:t>
            </w:r>
          </w:p>
        </w:tc>
        <w:tc>
          <w:tcPr>
            <w:tcW w:w="5487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'have' in the present tense 'be' in the present tense</w:t>
            </w:r>
          </w:p>
        </w:tc>
      </w:tr>
      <w:tr w:rsidR="00D37980" w:rsidRPr="00D37980" w:rsidTr="00012EC5">
        <w:trPr>
          <w:trHeight w:val="522"/>
        </w:trPr>
        <w:tc>
          <w:tcPr>
            <w:tcW w:w="41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Determiner</w:t>
            </w:r>
          </w:p>
        </w:tc>
        <w:tc>
          <w:tcPr>
            <w:tcW w:w="5487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'this is' for an introduction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'a/an' with single countable nouns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lastRenderedPageBreak/>
              <w:t>possessive adjectives ‘my, your, his, her, its, our, their’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'how' questions for time, measurement, size and quantity</w:t>
            </w:r>
          </w:p>
        </w:tc>
      </w:tr>
      <w:tr w:rsidR="00D37980" w:rsidRPr="00D37980" w:rsidTr="00012EC5">
        <w:trPr>
          <w:trHeight w:val="143"/>
        </w:trPr>
        <w:tc>
          <w:tcPr>
            <w:tcW w:w="4119" w:type="dxa"/>
          </w:tcPr>
          <w:p w:rsidR="00D37980" w:rsidRPr="00D37980" w:rsidRDefault="00D37980" w:rsidP="00012EC5">
            <w:pPr>
              <w:pStyle w:val="Default"/>
            </w:pPr>
            <w:r w:rsidRPr="00D37980">
              <w:lastRenderedPageBreak/>
              <w:t>Modality</w:t>
            </w:r>
          </w:p>
        </w:tc>
        <w:tc>
          <w:tcPr>
            <w:tcW w:w="5487" w:type="dxa"/>
          </w:tcPr>
          <w:p w:rsidR="00D37980" w:rsidRPr="00D37980" w:rsidRDefault="00D37980" w:rsidP="00012EC5">
            <w:pPr>
              <w:pStyle w:val="Default"/>
            </w:pPr>
            <w:r w:rsidRPr="00D37980">
              <w:t>'can' for ability</w:t>
            </w:r>
          </w:p>
        </w:tc>
      </w:tr>
      <w:tr w:rsidR="00D37980" w:rsidRPr="00D37980" w:rsidTr="00012EC5">
        <w:trPr>
          <w:trHeight w:val="143"/>
        </w:trPr>
        <w:tc>
          <w:tcPr>
            <w:tcW w:w="4119" w:type="dxa"/>
          </w:tcPr>
          <w:p w:rsidR="00D37980" w:rsidRPr="00D37980" w:rsidRDefault="00D37980" w:rsidP="00012EC5">
            <w:pPr>
              <w:pStyle w:val="Default"/>
            </w:pPr>
            <w:r w:rsidRPr="00D37980">
              <w:t>Noun</w:t>
            </w:r>
          </w:p>
        </w:tc>
        <w:tc>
          <w:tcPr>
            <w:tcW w:w="5487" w:type="dxa"/>
          </w:tcPr>
          <w:p w:rsidR="00D37980" w:rsidRPr="00D37980" w:rsidRDefault="00D37980" w:rsidP="00012EC5">
            <w:pPr>
              <w:pStyle w:val="Default"/>
              <w:rPr>
                <w:lang w:val="en-US"/>
              </w:rPr>
            </w:pPr>
            <w:r w:rsidRPr="00D37980">
              <w:rPr>
                <w:lang w:val="en-US"/>
              </w:rPr>
              <w:t>regular nouns - singular and plural</w:t>
            </w:r>
          </w:p>
        </w:tc>
      </w:tr>
      <w:tr w:rsidR="00D37980" w:rsidRPr="00D37980" w:rsidTr="00012EC5">
        <w:trPr>
          <w:trHeight w:val="141"/>
        </w:trPr>
        <w:tc>
          <w:tcPr>
            <w:tcW w:w="4119" w:type="dxa"/>
          </w:tcPr>
          <w:p w:rsidR="00D37980" w:rsidRPr="00D37980" w:rsidRDefault="00D37980" w:rsidP="00012EC5">
            <w:pPr>
              <w:pStyle w:val="Default"/>
            </w:pPr>
            <w:r w:rsidRPr="00D37980">
              <w:t>Phrase</w:t>
            </w:r>
          </w:p>
        </w:tc>
        <w:tc>
          <w:tcPr>
            <w:tcW w:w="5487" w:type="dxa"/>
          </w:tcPr>
          <w:p w:rsidR="00D37980" w:rsidRPr="00D37980" w:rsidRDefault="00D37980" w:rsidP="00012EC5">
            <w:pPr>
              <w:pStyle w:val="Default"/>
              <w:rPr>
                <w:lang w:val="en-US"/>
              </w:rPr>
            </w:pPr>
            <w:r w:rsidRPr="00D37980">
              <w:rPr>
                <w:lang w:val="en-US"/>
              </w:rPr>
              <w:t>'be' + adjective (size, colour, emotional state)</w:t>
            </w:r>
          </w:p>
        </w:tc>
      </w:tr>
      <w:tr w:rsidR="00D37980" w:rsidRPr="00D37980" w:rsidTr="00012EC5">
        <w:trPr>
          <w:trHeight w:val="270"/>
        </w:trPr>
        <w:tc>
          <w:tcPr>
            <w:tcW w:w="4119" w:type="dxa"/>
          </w:tcPr>
          <w:p w:rsidR="00D37980" w:rsidRPr="00D37980" w:rsidRDefault="00D37980" w:rsidP="00012EC5">
            <w:pPr>
              <w:pStyle w:val="Default"/>
            </w:pPr>
            <w:r w:rsidRPr="00D37980">
              <w:t>Pronoun</w:t>
            </w:r>
          </w:p>
        </w:tc>
        <w:tc>
          <w:tcPr>
            <w:tcW w:w="5487" w:type="dxa"/>
          </w:tcPr>
          <w:p w:rsidR="00D37980" w:rsidRPr="00D37980" w:rsidRDefault="00D37980" w:rsidP="00012EC5">
            <w:pPr>
              <w:pStyle w:val="Default"/>
              <w:rPr>
                <w:lang w:val="en-US"/>
              </w:rPr>
            </w:pPr>
            <w:r w:rsidRPr="00D37980">
              <w:rPr>
                <w:lang w:val="en-US"/>
              </w:rPr>
              <w:t>personal pronouns ‘I, you, he, she, it, we, they’ wh-questions</w:t>
            </w:r>
          </w:p>
        </w:tc>
      </w:tr>
      <w:tr w:rsidR="00D37980" w:rsidRPr="00D37980" w:rsidTr="00012EC5">
        <w:trPr>
          <w:trHeight w:val="141"/>
        </w:trPr>
        <w:tc>
          <w:tcPr>
            <w:tcW w:w="4119" w:type="dxa"/>
          </w:tcPr>
          <w:p w:rsidR="00D37980" w:rsidRPr="00D37980" w:rsidRDefault="00D37980" w:rsidP="00012EC5">
            <w:pPr>
              <w:pStyle w:val="Default"/>
            </w:pPr>
            <w:r w:rsidRPr="00D37980">
              <w:t>Verb</w:t>
            </w:r>
          </w:p>
        </w:tc>
        <w:tc>
          <w:tcPr>
            <w:tcW w:w="5487" w:type="dxa"/>
          </w:tcPr>
          <w:p w:rsidR="00D37980" w:rsidRPr="00D37980" w:rsidRDefault="00D37980" w:rsidP="00012EC5">
            <w:pPr>
              <w:pStyle w:val="Default"/>
            </w:pPr>
            <w:r w:rsidRPr="00D37980">
              <w:t>Imperatives</w:t>
            </w:r>
          </w:p>
        </w:tc>
      </w:tr>
    </w:tbl>
    <w:p w:rsidR="00D37980" w:rsidRPr="00D37980" w:rsidRDefault="00D37980" w:rsidP="00D37980">
      <w:pPr>
        <w:pStyle w:val="Default"/>
        <w:jc w:val="center"/>
        <w:rPr>
          <w:color w:val="auto"/>
        </w:rPr>
        <w:sectPr w:rsidR="00D37980" w:rsidRPr="00D37980" w:rsidSect="00D37980">
          <w:pgSz w:w="11909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37980" w:rsidRPr="00D37980" w:rsidRDefault="00D37980" w:rsidP="00D37980">
      <w:pPr>
        <w:pStyle w:val="Default"/>
        <w:jc w:val="center"/>
        <w:rPr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lastRenderedPageBreak/>
        <w:t>2-ий клас</w:t>
      </w:r>
    </w:p>
    <w:p w:rsidR="00D37980" w:rsidRPr="00D37980" w:rsidRDefault="00D37980" w:rsidP="00D37980">
      <w:pPr>
        <w:pStyle w:val="Default"/>
        <w:rPr>
          <w:color w:val="auto"/>
          <w:lang w:val="uk-UA"/>
        </w:rPr>
      </w:pPr>
    </w:p>
    <w:p w:rsidR="00D37980" w:rsidRPr="00D37980" w:rsidRDefault="00D37980" w:rsidP="00D37980">
      <w:pPr>
        <w:pStyle w:val="Default"/>
        <w:rPr>
          <w:b/>
          <w:bCs/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Загальні характеристики ситуативного спілкування</w:t>
      </w:r>
    </w:p>
    <w:p w:rsidR="00D37980" w:rsidRPr="00D37980" w:rsidRDefault="00D37980" w:rsidP="00D37980">
      <w:pPr>
        <w:pStyle w:val="Default"/>
        <w:rPr>
          <w:lang w:val="uk-UA"/>
        </w:rPr>
      </w:pP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97"/>
        <w:gridCol w:w="1574"/>
        <w:gridCol w:w="3689"/>
        <w:gridCol w:w="11"/>
      </w:tblGrid>
      <w:tr w:rsidR="00D37980" w:rsidRPr="00D37980" w:rsidTr="00D37980">
        <w:trPr>
          <w:gridAfter w:val="1"/>
          <w:wAfter w:w="11" w:type="dxa"/>
          <w:trHeight w:val="270"/>
        </w:trPr>
        <w:tc>
          <w:tcPr>
            <w:tcW w:w="2660" w:type="dxa"/>
          </w:tcPr>
          <w:p w:rsidR="00D37980" w:rsidRPr="00D37980" w:rsidRDefault="00D37980" w:rsidP="00D37980">
            <w:pPr>
              <w:pStyle w:val="Default"/>
              <w:jc w:val="center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Тематика ситуативного спілкування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D37980">
            <w:pPr>
              <w:pStyle w:val="Default"/>
              <w:jc w:val="center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Мовний інвентар - лексичний діапазон</w:t>
            </w:r>
          </w:p>
        </w:tc>
        <w:tc>
          <w:tcPr>
            <w:tcW w:w="3689" w:type="dxa"/>
          </w:tcPr>
          <w:p w:rsidR="00D37980" w:rsidRPr="00D37980" w:rsidRDefault="00D37980" w:rsidP="00D37980">
            <w:pPr>
              <w:pStyle w:val="Default"/>
              <w:jc w:val="center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Мовленнєві функції</w:t>
            </w:r>
          </w:p>
        </w:tc>
      </w:tr>
      <w:tr w:rsidR="00D37980" w:rsidRPr="00D37980" w:rsidTr="00D37980">
        <w:trPr>
          <w:gridAfter w:val="1"/>
          <w:wAfter w:w="11" w:type="dxa"/>
          <w:trHeight w:val="1874"/>
        </w:trPr>
        <w:tc>
          <w:tcPr>
            <w:tcW w:w="2660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Я, моя родина і друзі</w:t>
            </w:r>
          </w:p>
        </w:tc>
        <w:tc>
          <w:tcPr>
            <w:tcW w:w="3171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члени родини числа до 20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ік молодших членів родини і друзів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щоденні справи</w:t>
            </w:r>
          </w:p>
        </w:tc>
        <w:tc>
          <w:tcPr>
            <w:tcW w:w="368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привітатися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попрощатися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вибачитися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подякувати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представити себе/когось;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називати/описувати когось/щось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ставити запитання і відповідати на них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розуміти та виконувати прості вказівки/інструкції/команди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розуміти прості інформаційні знаки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вітати зі святом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• виражати настрій</w:t>
            </w:r>
          </w:p>
        </w:tc>
      </w:tr>
      <w:tr w:rsidR="00D37980" w:rsidRPr="00D37980" w:rsidTr="00D37980">
        <w:trPr>
          <w:trHeight w:val="268"/>
        </w:trPr>
        <w:tc>
          <w:tcPr>
            <w:tcW w:w="4257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ідпочинок і дозвілля</w:t>
            </w:r>
          </w:p>
        </w:tc>
        <w:tc>
          <w:tcPr>
            <w:tcW w:w="5274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огулянка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хобі</w:t>
            </w:r>
          </w:p>
        </w:tc>
      </w:tr>
      <w:tr w:rsidR="00D37980" w:rsidRPr="00D37980" w:rsidTr="00D37980">
        <w:trPr>
          <w:trHeight w:val="268"/>
        </w:trPr>
        <w:tc>
          <w:tcPr>
            <w:tcW w:w="4257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ирода</w:t>
            </w:r>
          </w:p>
        </w:tc>
        <w:tc>
          <w:tcPr>
            <w:tcW w:w="5274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ори року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дикі та свійські тварини</w:t>
            </w:r>
          </w:p>
        </w:tc>
      </w:tr>
      <w:tr w:rsidR="00D37980" w:rsidRPr="00D37980" w:rsidTr="00D37980">
        <w:trPr>
          <w:trHeight w:val="266"/>
        </w:trPr>
        <w:tc>
          <w:tcPr>
            <w:tcW w:w="4257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Людина</w:t>
            </w:r>
          </w:p>
        </w:tc>
        <w:tc>
          <w:tcPr>
            <w:tcW w:w="5274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частини тіла предмети одягу</w:t>
            </w:r>
          </w:p>
        </w:tc>
      </w:tr>
      <w:tr w:rsidR="00D37980" w:rsidRPr="00D37980" w:rsidTr="00D37980">
        <w:trPr>
          <w:trHeight w:val="397"/>
        </w:trPr>
        <w:tc>
          <w:tcPr>
            <w:tcW w:w="4257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вята та традиції</w:t>
            </w:r>
          </w:p>
        </w:tc>
        <w:tc>
          <w:tcPr>
            <w:tcW w:w="5274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день народження час (години) святкове меню</w:t>
            </w:r>
          </w:p>
        </w:tc>
      </w:tr>
      <w:tr w:rsidR="00D37980" w:rsidRPr="00D37980" w:rsidTr="00D37980">
        <w:trPr>
          <w:trHeight w:val="525"/>
        </w:trPr>
        <w:tc>
          <w:tcPr>
            <w:tcW w:w="4257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Харчування</w:t>
            </w:r>
          </w:p>
        </w:tc>
        <w:tc>
          <w:tcPr>
            <w:tcW w:w="5274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фрукти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вочі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напої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ціна</w:t>
            </w:r>
          </w:p>
        </w:tc>
      </w:tr>
      <w:tr w:rsidR="00D37980" w:rsidRPr="00D37980" w:rsidTr="00D37980">
        <w:trPr>
          <w:trHeight w:val="141"/>
        </w:trPr>
        <w:tc>
          <w:tcPr>
            <w:tcW w:w="4257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Школа</w:t>
            </w:r>
          </w:p>
        </w:tc>
        <w:tc>
          <w:tcPr>
            <w:tcW w:w="5274" w:type="dxa"/>
            <w:gridSpan w:val="3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моя класна кімната</w:t>
            </w:r>
          </w:p>
        </w:tc>
      </w:tr>
    </w:tbl>
    <w:p w:rsidR="00D37980" w:rsidRPr="00D37980" w:rsidRDefault="00D37980" w:rsidP="00D37980">
      <w:pPr>
        <w:pStyle w:val="Default"/>
        <w:rPr>
          <w:color w:val="auto"/>
          <w:lang w:val="uk-UA"/>
        </w:rPr>
      </w:pPr>
    </w:p>
    <w:p w:rsidR="00D37980" w:rsidRPr="00D37980" w:rsidRDefault="00D37980" w:rsidP="00D37980">
      <w:pPr>
        <w:pStyle w:val="Default"/>
        <w:jc w:val="center"/>
        <w:rPr>
          <w:b/>
          <w:bCs/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Мовний інвентар – грам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43"/>
      </w:tblGrid>
      <w:tr w:rsidR="00D37980" w:rsidRPr="00D37980" w:rsidTr="00D37980">
        <w:trPr>
          <w:trHeight w:val="142"/>
        </w:trPr>
        <w:tc>
          <w:tcPr>
            <w:tcW w:w="42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Категорія</w:t>
            </w:r>
          </w:p>
        </w:tc>
        <w:tc>
          <w:tcPr>
            <w:tcW w:w="524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b/>
                <w:bCs/>
                <w:lang w:val="uk-UA"/>
              </w:rPr>
              <w:t>Структура</w:t>
            </w:r>
          </w:p>
        </w:tc>
      </w:tr>
      <w:tr w:rsidR="00D37980" w:rsidRPr="00D37980" w:rsidTr="00D37980">
        <w:trPr>
          <w:trHeight w:val="136"/>
        </w:trPr>
        <w:tc>
          <w:tcPr>
            <w:tcW w:w="42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Clause</w:t>
            </w:r>
          </w:p>
        </w:tc>
        <w:tc>
          <w:tcPr>
            <w:tcW w:w="524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agreement between nouns and verb 'be'</w:t>
            </w:r>
          </w:p>
        </w:tc>
      </w:tr>
      <w:tr w:rsidR="00D37980" w:rsidRPr="00D37980" w:rsidTr="00D37980">
        <w:trPr>
          <w:trHeight w:val="261"/>
        </w:trPr>
        <w:tc>
          <w:tcPr>
            <w:tcW w:w="42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Conjunction</w:t>
            </w:r>
          </w:p>
        </w:tc>
        <w:tc>
          <w:tcPr>
            <w:tcW w:w="524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'and' to link nouns and noun phrases basic 'but' to link clauses and sentences</w:t>
            </w:r>
          </w:p>
        </w:tc>
      </w:tr>
      <w:tr w:rsidR="00D37980" w:rsidRPr="00D37980" w:rsidTr="00D37980">
        <w:trPr>
          <w:trHeight w:val="384"/>
        </w:trPr>
        <w:tc>
          <w:tcPr>
            <w:tcW w:w="42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Determiner</w:t>
            </w:r>
          </w:p>
        </w:tc>
        <w:tc>
          <w:tcPr>
            <w:tcW w:w="524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'this'/'these' and 'that'/'those' as determiners (general) 'how' questions for time, measurement, size and quantity ‘the’ for specific examples and back reference</w:t>
            </w:r>
          </w:p>
        </w:tc>
      </w:tr>
      <w:tr w:rsidR="00D37980" w:rsidRPr="00D37980" w:rsidTr="00D37980">
        <w:trPr>
          <w:trHeight w:val="138"/>
        </w:trPr>
        <w:tc>
          <w:tcPr>
            <w:tcW w:w="42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Noun</w:t>
            </w:r>
          </w:p>
        </w:tc>
        <w:tc>
          <w:tcPr>
            <w:tcW w:w="524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regular nouns - singular and plural</w:t>
            </w:r>
          </w:p>
        </w:tc>
      </w:tr>
      <w:tr w:rsidR="00D37980" w:rsidRPr="00D37980" w:rsidTr="00D37980">
        <w:trPr>
          <w:trHeight w:val="259"/>
        </w:trPr>
        <w:tc>
          <w:tcPr>
            <w:tcW w:w="42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Phrase</w:t>
            </w:r>
          </w:p>
        </w:tc>
        <w:tc>
          <w:tcPr>
            <w:tcW w:w="524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'be' + adjective 'it' + 'be'</w:t>
            </w:r>
          </w:p>
        </w:tc>
      </w:tr>
      <w:tr w:rsidR="00D37980" w:rsidRPr="00D37980" w:rsidTr="00D37980">
        <w:trPr>
          <w:trHeight w:val="261"/>
        </w:trPr>
        <w:tc>
          <w:tcPr>
            <w:tcW w:w="42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Preposition</w:t>
            </w:r>
          </w:p>
        </w:tc>
        <w:tc>
          <w:tcPr>
            <w:tcW w:w="524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basic prepositions of place and movement basic time expressions with ‘o’clock’</w:t>
            </w:r>
          </w:p>
        </w:tc>
      </w:tr>
      <w:tr w:rsidR="00D37980" w:rsidRPr="00D37980" w:rsidTr="00D37980">
        <w:trPr>
          <w:trHeight w:val="138"/>
        </w:trPr>
        <w:tc>
          <w:tcPr>
            <w:tcW w:w="42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Pronoun</w:t>
            </w:r>
          </w:p>
        </w:tc>
        <w:tc>
          <w:tcPr>
            <w:tcW w:w="524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wh-questions</w:t>
            </w:r>
          </w:p>
        </w:tc>
      </w:tr>
      <w:tr w:rsidR="00D37980" w:rsidRPr="00D37980" w:rsidTr="00D37980">
        <w:trPr>
          <w:trHeight w:val="748"/>
        </w:trPr>
        <w:tc>
          <w:tcPr>
            <w:tcW w:w="421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Verb</w:t>
            </w:r>
          </w:p>
        </w:tc>
        <w:tc>
          <w:tcPr>
            <w:tcW w:w="5243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'have got' in the present tense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imperatives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negative imperatives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lastRenderedPageBreak/>
              <w:t>present simple for opinions, likes and dislikes present continuous for time of speaking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tag responses (short answers to present simple yes/no questions</w:t>
            </w:r>
          </w:p>
        </w:tc>
      </w:tr>
    </w:tbl>
    <w:p w:rsidR="00D37980" w:rsidRPr="00D37980" w:rsidRDefault="00D37980" w:rsidP="00D37980">
      <w:pPr>
        <w:pStyle w:val="Default"/>
        <w:rPr>
          <w:color w:val="auto"/>
          <w:lang w:val="uk-UA"/>
        </w:rPr>
      </w:pPr>
    </w:p>
    <w:p w:rsidR="00D37980" w:rsidRPr="00D37980" w:rsidRDefault="00D37980" w:rsidP="00D37980">
      <w:pPr>
        <w:pStyle w:val="Default"/>
        <w:rPr>
          <w:color w:val="auto"/>
          <w:lang w:val="uk-UA"/>
        </w:rPr>
      </w:pPr>
      <w:r w:rsidRPr="00D37980">
        <w:rPr>
          <w:b/>
          <w:bCs/>
          <w:color w:val="auto"/>
          <w:lang w:val="uk-UA"/>
        </w:rPr>
        <w:t>Загальні очікувані результати навчально-пізнавальної діяльності учнів</w:t>
      </w:r>
    </w:p>
    <w:p w:rsidR="00D37980" w:rsidRPr="00D37980" w:rsidRDefault="00D37980" w:rsidP="00D37980">
      <w:pPr>
        <w:pStyle w:val="Default"/>
        <w:jc w:val="center"/>
        <w:rPr>
          <w:b/>
          <w:lang w:val="uk-UA"/>
        </w:rPr>
      </w:pPr>
      <w:r w:rsidRPr="00D37980">
        <w:rPr>
          <w:b/>
          <w:bCs/>
          <w:color w:val="auto"/>
          <w:lang w:val="uk-UA"/>
        </w:rPr>
        <w:t>(Комунікативна компетентність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511"/>
        <w:gridCol w:w="1511"/>
        <w:gridCol w:w="3562"/>
      </w:tblGrid>
      <w:tr w:rsidR="00D37980" w:rsidRPr="00D37980" w:rsidTr="00D37980">
        <w:trPr>
          <w:trHeight w:val="1153"/>
        </w:trPr>
        <w:tc>
          <w:tcPr>
            <w:tcW w:w="302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Комунікативні види мовленнєвої діяльності</w:t>
            </w:r>
          </w:p>
        </w:tc>
        <w:tc>
          <w:tcPr>
            <w:tcW w:w="302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Комунікативні уміння</w:t>
            </w:r>
          </w:p>
        </w:tc>
        <w:tc>
          <w:tcPr>
            <w:tcW w:w="356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івні та дескриптори володіння іноземною мовою відповідно до Загальноєвропейських Рекомендацій з мовної освіти: вивчення, викладання, оцінювання</w:t>
            </w:r>
          </w:p>
        </w:tc>
      </w:tr>
      <w:tr w:rsidR="00D37980" w:rsidRPr="00D37980" w:rsidTr="00D37980">
        <w:trPr>
          <w:trHeight w:val="141"/>
        </w:trPr>
        <w:tc>
          <w:tcPr>
            <w:tcW w:w="9606" w:type="dxa"/>
            <w:gridSpan w:val="4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3 - 4 класи</w:t>
            </w:r>
          </w:p>
        </w:tc>
      </w:tr>
      <w:tr w:rsidR="00D37980" w:rsidRPr="00D37980" w:rsidTr="00D37980">
        <w:trPr>
          <w:trHeight w:val="141"/>
        </w:trPr>
        <w:tc>
          <w:tcPr>
            <w:tcW w:w="9606" w:type="dxa"/>
            <w:gridSpan w:val="4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А1</w:t>
            </w:r>
          </w:p>
        </w:tc>
      </w:tr>
      <w:tr w:rsidR="00D37980" w:rsidRPr="00D37980" w:rsidTr="00D37980">
        <w:trPr>
          <w:trHeight w:val="1241"/>
        </w:trPr>
        <w:tc>
          <w:tcPr>
            <w:tcW w:w="302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ецептивні</w:t>
            </w:r>
          </w:p>
        </w:tc>
        <w:tc>
          <w:tcPr>
            <w:tcW w:w="302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приймання на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лух</w:t>
            </w:r>
          </w:p>
        </w:tc>
        <w:tc>
          <w:tcPr>
            <w:tcW w:w="356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повільне та чітке мовлення з довгими паузами задля полегшення усвідомлення змісту почутого.</w:t>
            </w:r>
          </w:p>
        </w:tc>
      </w:tr>
      <w:tr w:rsidR="00D37980" w:rsidRPr="00D37980" w:rsidTr="00D37980">
        <w:trPr>
          <w:trHeight w:val="265"/>
        </w:trPr>
        <w:tc>
          <w:tcPr>
            <w:tcW w:w="9606" w:type="dxa"/>
            <w:gridSpan w:val="4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конкретну інформацію (наприклад, про місце або час) у знайомому повсякденному контексті, якщо мовлення повільне та чітке.</w:t>
            </w:r>
          </w:p>
        </w:tc>
      </w:tr>
      <w:tr w:rsidR="00D37980" w:rsidRPr="00D37980" w:rsidTr="00D37980">
        <w:trPr>
          <w:trHeight w:val="742"/>
        </w:trPr>
        <w:tc>
          <w:tcPr>
            <w:tcW w:w="453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Зорове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приймання</w:t>
            </w:r>
          </w:p>
        </w:tc>
        <w:tc>
          <w:tcPr>
            <w:tcW w:w="507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уміє дуже короткі, прості тексти, читаючи їх пофразово, впізнаючи знайомі імена, слова та основні фрази, перечитуючи за потреби.</w:t>
            </w:r>
          </w:p>
        </w:tc>
      </w:tr>
      <w:tr w:rsidR="00D37980" w:rsidRPr="00D37980" w:rsidTr="00D37980">
        <w:trPr>
          <w:trHeight w:val="1196"/>
        </w:trPr>
        <w:tc>
          <w:tcPr>
            <w:tcW w:w="302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NN</w:t>
            </w:r>
          </w:p>
        </w:tc>
        <w:tc>
          <w:tcPr>
            <w:tcW w:w="3022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сна взаємодія</w:t>
            </w:r>
          </w:p>
        </w:tc>
        <w:tc>
          <w:tcPr>
            <w:tcW w:w="3562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заємодіє у простий спосіб, але комунікація повністю залежить від повторення в уповільненому темпі, перефразування та доповнення.</w:t>
            </w:r>
          </w:p>
        </w:tc>
      </w:tr>
      <w:tr w:rsidR="00D37980" w:rsidRPr="00D37980" w:rsidTr="00D37980">
        <w:trPr>
          <w:trHeight w:val="268"/>
        </w:trPr>
        <w:tc>
          <w:tcPr>
            <w:tcW w:w="9606" w:type="dxa"/>
            <w:gridSpan w:val="4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тавить і відповідає на прості запитання, ініціює і вербально реагує на прості твердження, які стосуються нагальних потреб і дуже знайомих тем.</w:t>
            </w:r>
          </w:p>
        </w:tc>
      </w:tr>
      <w:tr w:rsidR="00D37980" w:rsidRPr="00D37980" w:rsidTr="00D37980">
        <w:trPr>
          <w:trHeight w:val="615"/>
        </w:trPr>
        <w:tc>
          <w:tcPr>
            <w:tcW w:w="453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исемна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заємодія</w:t>
            </w:r>
          </w:p>
        </w:tc>
        <w:tc>
          <w:tcPr>
            <w:tcW w:w="507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ише короткі фрази для надання базової інформації (ім’я, адреса, родина), в анкет або записці, використовуючи словник.</w:t>
            </w:r>
          </w:p>
        </w:tc>
      </w:tr>
    </w:tbl>
    <w:p w:rsidR="00D37980" w:rsidRPr="00D37980" w:rsidRDefault="00D37980" w:rsidP="00D37980">
      <w:pPr>
        <w:pStyle w:val="Default"/>
        <w:rPr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1494"/>
        <w:gridCol w:w="1495"/>
        <w:gridCol w:w="3628"/>
      </w:tblGrid>
      <w:tr w:rsidR="00D37980" w:rsidRPr="00D37980" w:rsidTr="00D37980">
        <w:trPr>
          <w:trHeight w:val="756"/>
        </w:trPr>
        <w:tc>
          <w:tcPr>
            <w:tcW w:w="448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нлайн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заємодія</w:t>
            </w:r>
          </w:p>
        </w:tc>
        <w:tc>
          <w:tcPr>
            <w:tcW w:w="512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становлює базовий соціальний контакт онлайн, вживаючи найпростіші ввічливі форми вітання та прощання.</w:t>
            </w:r>
          </w:p>
        </w:tc>
      </w:tr>
      <w:tr w:rsidR="00D37980" w:rsidRPr="00D37980" w:rsidTr="00D37980">
        <w:trPr>
          <w:trHeight w:val="141"/>
        </w:trPr>
        <w:tc>
          <w:tcPr>
            <w:tcW w:w="9606" w:type="dxa"/>
            <w:gridSpan w:val="4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міщує прості онлайн вітання, вживаючи основні формульні вирази.</w:t>
            </w:r>
          </w:p>
        </w:tc>
      </w:tr>
      <w:tr w:rsidR="00D37980" w:rsidRPr="00D37980" w:rsidTr="00D37980">
        <w:trPr>
          <w:trHeight w:val="268"/>
        </w:trPr>
        <w:tc>
          <w:tcPr>
            <w:tcW w:w="9606" w:type="dxa"/>
            <w:gridSpan w:val="4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Розміщує онлайн прості короткі твердження про себе, якщо їх можна вибрати з меню та/або скористатись онлайн перекладачем.</w:t>
            </w:r>
          </w:p>
        </w:tc>
      </w:tr>
      <w:tr w:rsidR="00D37980" w:rsidRPr="00D37980" w:rsidTr="00D37980">
        <w:trPr>
          <w:trHeight w:val="1242"/>
        </w:trPr>
        <w:tc>
          <w:tcPr>
            <w:tcW w:w="298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одуктивні</w:t>
            </w:r>
          </w:p>
        </w:tc>
        <w:tc>
          <w:tcPr>
            <w:tcW w:w="2989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сне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одукування</w:t>
            </w:r>
          </w:p>
        </w:tc>
        <w:tc>
          <w:tcPr>
            <w:tcW w:w="3628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одукує короткі фрази про себе, надаючи базову персональну інформацію (напр., ім’я, адреса, родина, національність)</w:t>
            </w:r>
          </w:p>
        </w:tc>
      </w:tr>
      <w:tr w:rsidR="00D37980" w:rsidRPr="00D37980" w:rsidTr="00D37980">
        <w:trPr>
          <w:trHeight w:val="814"/>
        </w:trPr>
        <w:tc>
          <w:tcPr>
            <w:tcW w:w="448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исемне</w:t>
            </w:r>
          </w:p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родукування</w:t>
            </w:r>
          </w:p>
        </w:tc>
        <w:tc>
          <w:tcPr>
            <w:tcW w:w="5123" w:type="dxa"/>
            <w:gridSpan w:val="2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Надає базову інформацію в письмовій формі (наприклад, ім’я, адреса, національність), з можливим використанням словника.</w:t>
            </w:r>
          </w:p>
        </w:tc>
      </w:tr>
    </w:tbl>
    <w:p w:rsidR="00D37980" w:rsidRPr="00D37980" w:rsidRDefault="00D37980" w:rsidP="00D37980">
      <w:pPr>
        <w:pStyle w:val="Default"/>
        <w:jc w:val="center"/>
        <w:rPr>
          <w:b/>
          <w:lang w:val="uk-UA"/>
        </w:rPr>
      </w:pPr>
      <w:r w:rsidRPr="00D37980">
        <w:rPr>
          <w:b/>
          <w:bCs/>
          <w:color w:val="auto"/>
          <w:lang w:val="uk-UA"/>
        </w:rPr>
        <w:lastRenderedPageBreak/>
        <w:t>Орієнтовні параметри навчально-пізнавальних досягнень учнів</w:t>
      </w:r>
    </w:p>
    <w:p w:rsidR="00D37980" w:rsidRPr="00D37980" w:rsidRDefault="00D37980" w:rsidP="00D37980">
      <w:pPr>
        <w:pStyle w:val="Default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1574"/>
        <w:gridCol w:w="5259"/>
      </w:tblGrid>
      <w:tr w:rsidR="00D37980" w:rsidRPr="00D37980" w:rsidTr="00D37980">
        <w:trPr>
          <w:trHeight w:val="143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міння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</w:tc>
        <w:tc>
          <w:tcPr>
            <w:tcW w:w="525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Клас</w:t>
            </w:r>
          </w:p>
        </w:tc>
      </w:tr>
      <w:tr w:rsidR="00D37980" w:rsidRPr="00D37980" w:rsidTr="00D37980">
        <w:trPr>
          <w:trHeight w:val="141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ind w:left="1083"/>
              <w:rPr>
                <w:lang w:val="uk-UA"/>
              </w:rPr>
            </w:pPr>
            <w:r w:rsidRPr="00D37980">
              <w:rPr>
                <w:lang w:val="uk-UA"/>
              </w:rPr>
              <w:t>3</w:t>
            </w:r>
          </w:p>
        </w:tc>
        <w:tc>
          <w:tcPr>
            <w:tcW w:w="525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4</w:t>
            </w:r>
          </w:p>
        </w:tc>
      </w:tr>
      <w:tr w:rsidR="00D37980" w:rsidRPr="00D37980" w:rsidTr="00D37980">
        <w:trPr>
          <w:trHeight w:val="268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Сприймання на слух (Аудіювання)</w:t>
            </w:r>
          </w:p>
        </w:tc>
        <w:tc>
          <w:tcPr>
            <w:tcW w:w="6833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бсяг прослуханого у запису матеріалу (у межах)</w:t>
            </w:r>
          </w:p>
        </w:tc>
      </w:tr>
      <w:tr w:rsidR="00D37980" w:rsidRPr="00D37980" w:rsidTr="00D37980">
        <w:trPr>
          <w:trHeight w:val="141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ind w:left="515"/>
              <w:rPr>
                <w:lang w:val="uk-UA"/>
              </w:rPr>
            </w:pPr>
            <w:r w:rsidRPr="00D37980">
              <w:rPr>
                <w:lang w:val="uk-UA"/>
              </w:rPr>
              <w:t>1,5-2 хв</w:t>
            </w:r>
          </w:p>
        </w:tc>
        <w:tc>
          <w:tcPr>
            <w:tcW w:w="525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2 хв</w:t>
            </w:r>
          </w:p>
        </w:tc>
      </w:tr>
      <w:tr w:rsidR="00D37980" w:rsidRPr="00D37980" w:rsidTr="00D37980">
        <w:trPr>
          <w:trHeight w:val="268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Зорове сприймання (Читання)</w:t>
            </w:r>
          </w:p>
        </w:tc>
        <w:tc>
          <w:tcPr>
            <w:tcW w:w="6833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бсяг одного тексту в словах (у межах)</w:t>
            </w:r>
          </w:p>
        </w:tc>
      </w:tr>
      <w:tr w:rsidR="00D37980" w:rsidRPr="00D37980" w:rsidTr="00D37980">
        <w:trPr>
          <w:trHeight w:val="141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ind w:left="667"/>
              <w:rPr>
                <w:lang w:val="uk-UA"/>
              </w:rPr>
            </w:pPr>
            <w:r w:rsidRPr="00D37980">
              <w:rPr>
                <w:lang w:val="uk-UA"/>
              </w:rPr>
              <w:t>80-100</w:t>
            </w:r>
          </w:p>
        </w:tc>
        <w:tc>
          <w:tcPr>
            <w:tcW w:w="525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100-150</w:t>
            </w:r>
          </w:p>
        </w:tc>
      </w:tr>
      <w:tr w:rsidR="00D37980" w:rsidRPr="00D37980" w:rsidTr="00D37980">
        <w:trPr>
          <w:trHeight w:val="268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сна взаємодія (Діалог)</w:t>
            </w:r>
          </w:p>
        </w:tc>
        <w:tc>
          <w:tcPr>
            <w:tcW w:w="6833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Висловлення кожного співрозмовника у репліках, правильно оформлених у мовному відношенні (у межах)</w:t>
            </w:r>
          </w:p>
        </w:tc>
      </w:tr>
      <w:tr w:rsidR="00D37980" w:rsidRPr="00D37980" w:rsidTr="00D37980">
        <w:trPr>
          <w:trHeight w:val="141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ind w:left="986"/>
              <w:rPr>
                <w:lang w:val="uk-UA"/>
              </w:rPr>
            </w:pPr>
            <w:r w:rsidRPr="00D37980">
              <w:rPr>
                <w:lang w:val="uk-UA"/>
              </w:rPr>
              <w:t>4</w:t>
            </w:r>
          </w:p>
        </w:tc>
        <w:tc>
          <w:tcPr>
            <w:tcW w:w="525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5</w:t>
            </w:r>
          </w:p>
        </w:tc>
      </w:tr>
      <w:tr w:rsidR="00D37980" w:rsidRPr="00D37980" w:rsidTr="00D37980">
        <w:trPr>
          <w:trHeight w:val="268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Усне продукування (Монолог)</w:t>
            </w:r>
          </w:p>
        </w:tc>
        <w:tc>
          <w:tcPr>
            <w:tcW w:w="6833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бсяг висловлення у реченнях (у межах)</w:t>
            </w:r>
          </w:p>
        </w:tc>
      </w:tr>
      <w:tr w:rsidR="00D37980" w:rsidRPr="00D37980" w:rsidTr="00D37980">
        <w:trPr>
          <w:trHeight w:val="141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ind w:left="819"/>
              <w:rPr>
                <w:lang w:val="uk-UA"/>
              </w:rPr>
            </w:pPr>
            <w:r w:rsidRPr="00D37980">
              <w:rPr>
                <w:lang w:val="uk-UA"/>
              </w:rPr>
              <w:t>4-5</w:t>
            </w:r>
          </w:p>
        </w:tc>
        <w:tc>
          <w:tcPr>
            <w:tcW w:w="525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5-6</w:t>
            </w:r>
          </w:p>
        </w:tc>
      </w:tr>
      <w:tr w:rsidR="00D37980" w:rsidRPr="00D37980" w:rsidTr="00D37980">
        <w:trPr>
          <w:trHeight w:val="268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Писемне продукування (Письмо)</w:t>
            </w:r>
          </w:p>
        </w:tc>
        <w:tc>
          <w:tcPr>
            <w:tcW w:w="6833" w:type="dxa"/>
            <w:gridSpan w:val="2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Обсяг письмового повідомлення у словах (у межах)</w:t>
            </w:r>
          </w:p>
        </w:tc>
      </w:tr>
      <w:tr w:rsidR="00D37980" w:rsidRPr="00D37980" w:rsidTr="00D37980">
        <w:trPr>
          <w:trHeight w:val="141"/>
        </w:trPr>
        <w:tc>
          <w:tcPr>
            <w:tcW w:w="2631" w:type="dxa"/>
            <w:tcBorders>
              <w:righ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D37980" w:rsidRPr="00D37980" w:rsidRDefault="00D37980" w:rsidP="00012EC5">
            <w:pPr>
              <w:pStyle w:val="Default"/>
              <w:ind w:left="612"/>
              <w:rPr>
                <w:lang w:val="uk-UA"/>
              </w:rPr>
            </w:pPr>
            <w:r w:rsidRPr="00D37980">
              <w:rPr>
                <w:lang w:val="uk-UA"/>
              </w:rPr>
              <w:t>25-40</w:t>
            </w:r>
          </w:p>
        </w:tc>
        <w:tc>
          <w:tcPr>
            <w:tcW w:w="5259" w:type="dxa"/>
          </w:tcPr>
          <w:p w:rsidR="00D37980" w:rsidRPr="00D37980" w:rsidRDefault="00D37980" w:rsidP="00012EC5">
            <w:pPr>
              <w:pStyle w:val="Default"/>
              <w:rPr>
                <w:lang w:val="uk-UA"/>
              </w:rPr>
            </w:pPr>
            <w:r w:rsidRPr="00D37980">
              <w:rPr>
                <w:lang w:val="uk-UA"/>
              </w:rPr>
              <w:t>40-50</w:t>
            </w:r>
          </w:p>
        </w:tc>
      </w:tr>
    </w:tbl>
    <w:p w:rsidR="008421E7" w:rsidRPr="00A849C5" w:rsidRDefault="008421E7" w:rsidP="00D37980">
      <w:pPr>
        <w:pStyle w:val="2"/>
        <w:jc w:val="both"/>
        <w:rPr>
          <w:rFonts w:ascii="Times New Roman" w:hAnsi="Times New Roman"/>
        </w:rPr>
      </w:pPr>
    </w:p>
    <w:p w:rsidR="008421E7" w:rsidRPr="00A849C5" w:rsidRDefault="008421E7" w:rsidP="003577B7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МАТЕМАТИЧНА ГАЛУЗЬ</w:t>
      </w:r>
    </w:p>
    <w:p w:rsidR="008421E7" w:rsidRPr="00A849C5" w:rsidRDefault="008421E7" w:rsidP="0055204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МАТЕМАТИКА</w:t>
      </w:r>
    </w:p>
    <w:p w:rsidR="008421E7" w:rsidRPr="00A849C5" w:rsidRDefault="008421E7" w:rsidP="0055204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Пояснювальна записка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 xml:space="preserve">Метою </w:t>
      </w:r>
      <w:r w:rsidRPr="00A849C5">
        <w:rPr>
          <w:rFonts w:ascii="Times New Roman" w:hAnsi="Times New Roman"/>
          <w:sz w:val="24"/>
          <w:szCs w:val="24"/>
        </w:rPr>
        <w:t>навчання математики є різнобічний розвиток особистості дитини та її світоглядних орієнтацій засобами математичної діяльності, формування математичної й інших ключових компетентностей, необхідних їй для життя та продовження навчання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Досягнення поставленої мети передбачає виконання таких </w:t>
      </w:r>
      <w:r w:rsidRPr="00A849C5">
        <w:rPr>
          <w:rFonts w:ascii="Times New Roman" w:hAnsi="Times New Roman"/>
          <w:b/>
          <w:sz w:val="24"/>
          <w:szCs w:val="24"/>
        </w:rPr>
        <w:t>завдань</w:t>
      </w:r>
      <w:r w:rsidRPr="00A849C5">
        <w:rPr>
          <w:rFonts w:ascii="Times New Roman" w:hAnsi="Times New Roman"/>
          <w:sz w:val="24"/>
          <w:szCs w:val="24"/>
        </w:rPr>
        <w:t>: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- формування в учнів розуміння ролі математики в пізнанні явищ і закономірностей навколишнього світу; 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 формування у дітей досвіду використання математичних знань та способів дій для розв’язування навчальних і практичних задач;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 розвиток математичного мовлення учнів, необхідного для опису математичних фактів,  відношень і закономірностей;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- формування в учнів здатності міркувати логічно, оцінювати коректність і достатність даних для розв’язування навчальних і практичних задач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Реалізація мети і завдань </w:t>
      </w:r>
      <w:r w:rsidRPr="00A849C5">
        <w:rPr>
          <w:rFonts w:ascii="Times New Roman" w:hAnsi="Times New Roman"/>
          <w:b/>
          <w:sz w:val="24"/>
          <w:szCs w:val="24"/>
        </w:rPr>
        <w:t>початкового курсу</w:t>
      </w:r>
      <w:r w:rsidRPr="00A849C5">
        <w:rPr>
          <w:rFonts w:ascii="Times New Roman" w:hAnsi="Times New Roman"/>
          <w:sz w:val="24"/>
          <w:szCs w:val="24"/>
        </w:rPr>
        <w:t xml:space="preserve"> </w:t>
      </w:r>
      <w:r w:rsidRPr="00A849C5">
        <w:rPr>
          <w:rFonts w:ascii="Times New Roman" w:hAnsi="Times New Roman"/>
          <w:b/>
          <w:sz w:val="24"/>
          <w:szCs w:val="24"/>
        </w:rPr>
        <w:t>математики</w:t>
      </w:r>
      <w:r w:rsidRPr="00A849C5">
        <w:rPr>
          <w:rFonts w:ascii="Times New Roman" w:hAnsi="Times New Roman"/>
          <w:sz w:val="24"/>
          <w:szCs w:val="24"/>
        </w:rPr>
        <w:t xml:space="preserve"> здійснюється за такими </w:t>
      </w:r>
      <w:r w:rsidRPr="00A849C5">
        <w:rPr>
          <w:rFonts w:ascii="Times New Roman" w:hAnsi="Times New Roman"/>
          <w:b/>
          <w:sz w:val="24"/>
          <w:szCs w:val="24"/>
        </w:rPr>
        <w:t>змістовими лініями</w:t>
      </w:r>
      <w:r w:rsidRPr="00A849C5">
        <w:rPr>
          <w:rFonts w:ascii="Times New Roman" w:hAnsi="Times New Roman"/>
          <w:sz w:val="24"/>
          <w:szCs w:val="24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містова лінія </w:t>
      </w:r>
      <w:r w:rsidRPr="00A849C5">
        <w:rPr>
          <w:rFonts w:ascii="Times New Roman" w:hAnsi="Times New Roman"/>
          <w:b/>
          <w:sz w:val="24"/>
          <w:szCs w:val="24"/>
        </w:rPr>
        <w:t>«Числа, дії з числами. Величини»</w:t>
      </w:r>
      <w:r w:rsidRPr="00A849C5">
        <w:rPr>
          <w:rFonts w:ascii="Times New Roman" w:hAnsi="Times New Roman"/>
          <w:sz w:val="24"/>
          <w:szCs w:val="24"/>
        </w:rPr>
        <w:t xml:space="preserve"> охоплює вивчення у 1 – 4 класах питань нумерації цілих невід’ємних чисел у межах мільйона; формування навичок виконання арифметичних дій додавання і віднімання, множення і ділення; ознайомлення на практичній основі зі звичайними дробами; вимірювання величин; оперування величинами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містова лінія </w:t>
      </w:r>
      <w:r w:rsidRPr="00A849C5">
        <w:rPr>
          <w:rFonts w:ascii="Times New Roman" w:hAnsi="Times New Roman"/>
          <w:b/>
          <w:sz w:val="24"/>
          <w:szCs w:val="24"/>
        </w:rPr>
        <w:t xml:space="preserve">«Вирази, рівності, нерівності» </w:t>
      </w:r>
      <w:r w:rsidRPr="00A849C5">
        <w:rPr>
          <w:rFonts w:ascii="Times New Roman" w:hAnsi="Times New Roman"/>
          <w:sz w:val="24"/>
          <w:szCs w:val="24"/>
        </w:rPr>
        <w:t>спрямована на формування в учнів уявлень про математичні вирази – числові та зі змінною; рівності і рівняння; числові нерівності та нерівності зі змінною; про залежність результату арифметичної дії від зміни одного з її компонентів. Ця змістова лінія є пропедевтичною до вивчення алгебраїчного матеріалу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містова лінія </w:t>
      </w:r>
      <w:r w:rsidRPr="00A849C5">
        <w:rPr>
          <w:rFonts w:ascii="Times New Roman" w:hAnsi="Times New Roman"/>
          <w:b/>
          <w:sz w:val="24"/>
          <w:szCs w:val="24"/>
        </w:rPr>
        <w:t xml:space="preserve">«Геометричні фігури» </w:t>
      </w:r>
      <w:r w:rsidRPr="00A849C5">
        <w:rPr>
          <w:rFonts w:ascii="Times New Roman" w:hAnsi="Times New Roman"/>
          <w:sz w:val="24"/>
          <w:szCs w:val="24"/>
        </w:rPr>
        <w:t xml:space="preserve">націлена на розвиток в учнів просторових уявлень; формування здатності розрізняти геометричні фігури за їх істотними ознаками; формування практичних умінь будувати, креслити, моделювати й конструювати </w:t>
      </w:r>
      <w:r w:rsidRPr="00A849C5">
        <w:rPr>
          <w:rFonts w:ascii="Times New Roman" w:hAnsi="Times New Roman"/>
          <w:sz w:val="24"/>
          <w:szCs w:val="24"/>
        </w:rPr>
        <w:lastRenderedPageBreak/>
        <w:t>геометричні фігури від руки та за допомогою простих креслярських інструментів. Ця змістова лінія має пропедевтичний характер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Змістова лінія </w:t>
      </w:r>
      <w:r w:rsidRPr="00A849C5">
        <w:rPr>
          <w:rFonts w:ascii="Times New Roman" w:hAnsi="Times New Roman"/>
          <w:b/>
          <w:sz w:val="24"/>
          <w:szCs w:val="24"/>
        </w:rPr>
        <w:t xml:space="preserve">«Робота з даними» </w:t>
      </w:r>
      <w:r w:rsidRPr="00A849C5">
        <w:rPr>
          <w:rFonts w:ascii="Times New Roman" w:hAnsi="Times New Roman"/>
          <w:sz w:val="24"/>
          <w:szCs w:val="24"/>
        </w:rPr>
        <w:t>передбачає ознайомлення учнів на практичному рівні з найпростішими способами виділення і впорядкування даних за певною ознакою.</w:t>
      </w:r>
    </w:p>
    <w:p w:rsidR="008421E7" w:rsidRPr="00A849C5" w:rsidRDefault="008421E7" w:rsidP="003577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Змістова лінія «</w:t>
      </w:r>
      <w:r w:rsidRPr="00A849C5">
        <w:rPr>
          <w:rFonts w:ascii="Times New Roman" w:hAnsi="Times New Roman"/>
          <w:b/>
          <w:sz w:val="24"/>
          <w:szCs w:val="24"/>
        </w:rPr>
        <w:t>Математичні задачі і дослідження</w:t>
      </w:r>
      <w:r w:rsidRPr="00A849C5">
        <w:rPr>
          <w:rFonts w:ascii="Times New Roman" w:hAnsi="Times New Roman"/>
          <w:sz w:val="24"/>
          <w:szCs w:val="24"/>
        </w:rPr>
        <w:t>» спрямована на формування в учнів здатності розпізнавати практичні проблеми, що розв’язуються із застосуванням математичних методів, на матеріалі сюжетних, геометричних і практичних задач, а також у процесі виконання найпростіших навчальних досліджень.</w:t>
      </w:r>
    </w:p>
    <w:p w:rsidR="008421E7" w:rsidRPr="00A849C5" w:rsidRDefault="008421E7" w:rsidP="00357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До програми кожного класу подано </w:t>
      </w:r>
      <w:r w:rsidRPr="00A849C5">
        <w:rPr>
          <w:rFonts w:ascii="Times New Roman" w:hAnsi="Times New Roman"/>
          <w:b/>
          <w:sz w:val="24"/>
          <w:szCs w:val="24"/>
        </w:rPr>
        <w:t>орієнтовний перелік</w:t>
      </w:r>
      <w:r w:rsidRPr="00A849C5">
        <w:rPr>
          <w:rFonts w:ascii="Times New Roman" w:hAnsi="Times New Roman"/>
          <w:sz w:val="24"/>
          <w:szCs w:val="24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8421E7" w:rsidRPr="00A849C5" w:rsidRDefault="008421E7" w:rsidP="001C4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Досвід математичної діяльності застосовується у вивченні інших предметів (освітніх галузей) шляхом використання учнями математичних методів чи інших засобів для пізнання дійсності; організації та виконання міжпредметних навчальних проектів, міні-досліджень тощо. </w:t>
      </w:r>
    </w:p>
    <w:p w:rsidR="008421E7" w:rsidRPr="00A849C5" w:rsidRDefault="008421E7" w:rsidP="001C4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1 клас</w:t>
      </w:r>
    </w:p>
    <w:p w:rsidR="008421E7" w:rsidRPr="00A849C5" w:rsidRDefault="008421E7" w:rsidP="001C4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9"/>
        <w:gridCol w:w="3396"/>
      </w:tblGrid>
      <w:tr w:rsidR="008421E7" w:rsidRPr="00A849C5" w:rsidTr="00934A36">
        <w:tc>
          <w:tcPr>
            <w:tcW w:w="5949" w:type="dxa"/>
          </w:tcPr>
          <w:p w:rsidR="008421E7" w:rsidRPr="00A849C5" w:rsidRDefault="008421E7" w:rsidP="001C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  <w:p w:rsidR="008421E7" w:rsidRPr="00A849C5" w:rsidRDefault="008421E7" w:rsidP="001C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здобувачів освіти</w:t>
            </w:r>
          </w:p>
        </w:tc>
        <w:tc>
          <w:tcPr>
            <w:tcW w:w="3396" w:type="dxa"/>
          </w:tcPr>
          <w:p w:rsidR="008421E7" w:rsidRPr="00A849C5" w:rsidRDefault="008421E7" w:rsidP="001C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Зміст навчання</w:t>
            </w:r>
          </w:p>
        </w:tc>
      </w:tr>
      <w:tr w:rsidR="008421E7" w:rsidRPr="00A849C5" w:rsidTr="00934A36">
        <w:tc>
          <w:tcPr>
            <w:tcW w:w="9345" w:type="dxa"/>
            <w:gridSpan w:val="2"/>
          </w:tcPr>
          <w:p w:rsidR="008421E7" w:rsidRPr="00A849C5" w:rsidRDefault="008421E7" w:rsidP="001C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Числа, дії з числами. Величини</w:t>
            </w:r>
          </w:p>
        </w:tc>
      </w:tr>
      <w:tr w:rsidR="008421E7" w:rsidRPr="00A849C5" w:rsidTr="0055204F">
        <w:trPr>
          <w:trHeight w:val="2200"/>
        </w:trPr>
        <w:tc>
          <w:tcPr>
            <w:tcW w:w="5949" w:type="dxa"/>
            <w:tcBorders>
              <w:bottom w:val="single" w:sz="4" w:space="0" w:color="auto"/>
            </w:tcBorders>
          </w:tcPr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відтворю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послідовність чисел у межах сотні; </w:t>
            </w: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 xml:space="preserve">читає 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і </w:t>
            </w: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запису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числа, </w:t>
            </w: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утворю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числа різними способами;</w:t>
            </w: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визнача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десятки й одиниці у складі двоцифрового числа; </w:t>
            </w: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порівню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числа різними способами;</w:t>
            </w: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викону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додавання та віднімання на основі нумерації чисел;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>Числа 1 – 10. Число 0.</w:t>
            </w: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Десяток. </w:t>
            </w: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>Числа 11 – 100.</w:t>
            </w: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</w:p>
          <w:p w:rsidR="008421E7" w:rsidRPr="0055204F" w:rsidRDefault="008421E7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55204F" w:rsidRPr="0055204F" w:rsidTr="0055204F">
        <w:trPr>
          <w:trHeight w:val="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розумі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сутність арифметичних дій додавання і віднімання;</w:t>
            </w:r>
          </w:p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прогнозу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результат додавання та віднімання;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ри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>фметичні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>дії додавання і віднімання.</w:t>
            </w:r>
          </w:p>
        </w:tc>
      </w:tr>
      <w:tr w:rsidR="0055204F" w:rsidRPr="00A849C5" w:rsidTr="0055204F">
        <w:trPr>
          <w:trHeight w:val="55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володі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навичками додавання і віднімання одноцифрових чисел у межах 10;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>Додавання і віднімання чисел у межах 10.</w:t>
            </w:r>
          </w:p>
        </w:tc>
      </w:tr>
      <w:tr w:rsidR="0055204F" w:rsidRPr="00A849C5" w:rsidTr="0055204F">
        <w:trPr>
          <w:trHeight w:val="27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використову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у мовленні назви компонентів та результатів арифметичних дій додавання і віднімання;</w:t>
            </w:r>
          </w:p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коменту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виконання обчислень;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>Назви компонентів та результатів додавання і віднімання.</w:t>
            </w:r>
          </w:p>
        </w:tc>
      </w:tr>
      <w:tr w:rsidR="0055204F" w:rsidRPr="00A849C5" w:rsidTr="0055204F">
        <w:trPr>
          <w:trHeight w:val="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знаходить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число, яке на кілька одиниць більше (менше) за дане;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Збільшення (зменшення) числа на кілька одиниць. </w:t>
            </w:r>
          </w:p>
        </w:tc>
      </w:tr>
      <w:tr w:rsidR="0055204F" w:rsidRPr="00A849C5" w:rsidTr="0055204F">
        <w:trPr>
          <w:trHeight w:val="14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розумі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сутність різницевого порівняння чисел;</w:t>
            </w:r>
          </w:p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знаходить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>, на скільки одне число більше або менше за інше;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>Різницеве порівняння.</w:t>
            </w:r>
          </w:p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55204F" w:rsidRPr="00A849C5" w:rsidTr="0055204F">
        <w:trPr>
          <w:trHeight w:val="17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користується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в обчисленнях переставним законом додавання; 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>Переставний закон додавання.</w:t>
            </w:r>
          </w:p>
          <w:p w:rsidR="0055204F" w:rsidRPr="0055204F" w:rsidRDefault="0055204F" w:rsidP="0055204F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55204F" w:rsidRPr="0055204F" w:rsidTr="0055204F">
        <w:trPr>
          <w:trHeight w:val="6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встановлю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взаємозв’язок між діями додавання і віднімання, </w:t>
            </w: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використову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його під час обчислень;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Взаємозв’язок між додаванням і відніманням. </w:t>
            </w:r>
          </w:p>
        </w:tc>
      </w:tr>
      <w:tr w:rsidR="0055204F" w:rsidRPr="00A849C5" w:rsidTr="0055204F">
        <w:trPr>
          <w:trHeight w:val="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eastAsia="SimSun" w:hAnsi="Times New Roman"/>
                <w:i/>
                <w:kern w:val="2"/>
                <w:sz w:val="24"/>
                <w:lang w:val="uk-UA" w:eastAsia="hi-IN" w:bidi="hi-IN"/>
              </w:rPr>
              <w:t>визнача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невідомий компонент дії додавання і </w:t>
            </w: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знаходить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його значення;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>Знаходження невідомого доданка.</w:t>
            </w:r>
          </w:p>
        </w:tc>
      </w:tr>
      <w:tr w:rsidR="0055204F" w:rsidRPr="00A849C5" w:rsidTr="0055204F">
        <w:trPr>
          <w:trHeight w:val="2974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имірює</w:t>
            </w:r>
            <w:r w:rsidRPr="005520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Pr="005520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ює</w:t>
            </w:r>
            <w:r w:rsidRPr="005520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личини: довжину, масу, місткість;</w:t>
            </w: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використову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короткі позначення величин (сантиметр – см, дециметр – дм, метр – м); маси (кілограм – кг); місткості (літр – л); часу (година – год, доба, тиждень);</w:t>
            </w: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одає і віднімає </w:t>
            </w:r>
            <w:r w:rsidRPr="0055204F">
              <w:rPr>
                <w:rFonts w:ascii="Times New Roman" w:hAnsi="Times New Roman"/>
                <w:sz w:val="24"/>
                <w:szCs w:val="24"/>
                <w:lang w:val="uk-UA"/>
              </w:rPr>
              <w:t>іменовані числа, подані в одних одиницях величини;</w:t>
            </w:r>
            <w:r w:rsidRPr="005520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истується</w:t>
            </w:r>
            <w:r w:rsidRPr="005520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трументами й допоміжними засобами для вимірювання величин;</w:t>
            </w: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истується</w:t>
            </w:r>
            <w:r w:rsidRPr="005520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ником (у межах цілих годин) і календарем для відстеження подій у своєму житті, спостережень у природі тощо;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szCs w:val="24"/>
                <w:lang w:val="uk-UA"/>
              </w:rPr>
              <w:t>Величини: довжина, маса, місткість, час.</w:t>
            </w: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5204F" w:rsidRPr="00A849C5" w:rsidTr="0055204F">
        <w:trPr>
          <w:trHeight w:val="63"/>
        </w:trPr>
        <w:tc>
          <w:tcPr>
            <w:tcW w:w="5949" w:type="dxa"/>
            <w:tcBorders>
              <w:top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ерує</w:t>
            </w:r>
            <w:r w:rsidRPr="005520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има в уявному (ігровому) процесі купівлі-продажу, </w:t>
            </w:r>
            <w:r w:rsidRPr="005520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5520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короткі позначення  (гривня – грн, копійка – к.)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szCs w:val="24"/>
                <w:lang w:val="uk-UA"/>
              </w:rPr>
              <w:t>Гроші</w:t>
            </w:r>
          </w:p>
        </w:tc>
      </w:tr>
      <w:tr w:rsidR="008421E7" w:rsidRPr="00A849C5" w:rsidTr="00934A36">
        <w:tc>
          <w:tcPr>
            <w:tcW w:w="9345" w:type="dxa"/>
            <w:gridSpan w:val="2"/>
          </w:tcPr>
          <w:p w:rsidR="008421E7" w:rsidRPr="00A849C5" w:rsidRDefault="008421E7" w:rsidP="00934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Вирази, рівності, нерівності</w:t>
            </w:r>
          </w:p>
        </w:tc>
      </w:tr>
      <w:tr w:rsidR="008421E7" w:rsidRPr="00A849C5" w:rsidTr="00934A36">
        <w:tc>
          <w:tcPr>
            <w:tcW w:w="5949" w:type="dxa"/>
          </w:tcPr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чита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запису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математичні вирази: сума і різниця;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обчислю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значення виразів на 1 – 2 дії;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встановлю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відношення рівності й нерівності між числами й числовими виразами</w:t>
            </w:r>
          </w:p>
        </w:tc>
        <w:tc>
          <w:tcPr>
            <w:tcW w:w="3396" w:type="dxa"/>
          </w:tcPr>
          <w:p w:rsidR="008421E7" w:rsidRPr="00A849C5" w:rsidRDefault="008421E7" w:rsidP="00934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 xml:space="preserve">Сума. Різниця. </w:t>
            </w:r>
          </w:p>
          <w:p w:rsidR="008421E7" w:rsidRPr="00A849C5" w:rsidRDefault="008421E7" w:rsidP="00934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Вирази на 1 – 2 дії.</w:t>
            </w:r>
          </w:p>
          <w:p w:rsidR="008421E7" w:rsidRPr="00A849C5" w:rsidRDefault="008421E7" w:rsidP="00934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 xml:space="preserve">Числові рівності і нерівності. </w:t>
            </w:r>
          </w:p>
          <w:p w:rsidR="008421E7" w:rsidRPr="00A849C5" w:rsidRDefault="008421E7" w:rsidP="0093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1E7" w:rsidRPr="00A849C5" w:rsidTr="00934A36">
        <w:tc>
          <w:tcPr>
            <w:tcW w:w="9345" w:type="dxa"/>
            <w:gridSpan w:val="2"/>
          </w:tcPr>
          <w:p w:rsidR="008421E7" w:rsidRPr="00A849C5" w:rsidRDefault="008421E7" w:rsidP="00934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Геометричні фігури</w:t>
            </w:r>
          </w:p>
        </w:tc>
      </w:tr>
      <w:tr w:rsidR="008421E7" w:rsidRPr="00A849C5" w:rsidTr="00934A36">
        <w:tc>
          <w:tcPr>
            <w:tcW w:w="5949" w:type="dxa"/>
          </w:tcPr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розпізна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геометричні фігури за істотними ознаками; 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співвідносить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реальні об’єкти з моделями та зображеннями геометричних фігур;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моделю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геометричні фігури; 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вимірю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довжину відрізка;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креслить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відрізки заданої довжини</w:t>
            </w:r>
          </w:p>
        </w:tc>
        <w:tc>
          <w:tcPr>
            <w:tcW w:w="3396" w:type="dxa"/>
          </w:tcPr>
          <w:p w:rsidR="008421E7" w:rsidRPr="00A849C5" w:rsidRDefault="008421E7" w:rsidP="00934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Трикутник, чотирикутник, квадрат, круг. Точка, пряма, промінь, відрізок, ламана.</w:t>
            </w:r>
          </w:p>
          <w:p w:rsidR="008421E7" w:rsidRPr="00A849C5" w:rsidRDefault="008421E7" w:rsidP="0093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Куб, куля, циліндр, конус, піраміда.</w:t>
            </w:r>
          </w:p>
        </w:tc>
      </w:tr>
      <w:tr w:rsidR="008421E7" w:rsidRPr="00A849C5" w:rsidTr="00934A36">
        <w:tc>
          <w:tcPr>
            <w:tcW w:w="9345" w:type="dxa"/>
            <w:gridSpan w:val="2"/>
          </w:tcPr>
          <w:p w:rsidR="008421E7" w:rsidRPr="00A849C5" w:rsidRDefault="008421E7" w:rsidP="00934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Математичні задачі і дослідження</w:t>
            </w:r>
          </w:p>
        </w:tc>
      </w:tr>
      <w:tr w:rsidR="008421E7" w:rsidRPr="00A849C5" w:rsidTr="0055204F">
        <w:trPr>
          <w:trHeight w:val="1627"/>
        </w:trPr>
        <w:tc>
          <w:tcPr>
            <w:tcW w:w="5949" w:type="dxa"/>
            <w:tcBorders>
              <w:bottom w:val="single" w:sz="4" w:space="0" w:color="auto"/>
            </w:tcBorders>
          </w:tcPr>
          <w:p w:rsidR="008421E7" w:rsidRPr="0055204F" w:rsidRDefault="008421E7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розв’язу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прості сюжетні задачі, які є моделями реальних ситуацій;</w:t>
            </w:r>
          </w:p>
          <w:p w:rsidR="008421E7" w:rsidRPr="0055204F" w:rsidRDefault="008421E7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створю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допоміжну модель задачі різними способами; </w:t>
            </w:r>
          </w:p>
          <w:p w:rsidR="008421E7" w:rsidRPr="0055204F" w:rsidRDefault="008421E7" w:rsidP="0055204F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оціню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з допомогою вчителя правильність розв’язання задачі;</w:t>
            </w:r>
          </w:p>
          <w:p w:rsidR="008421E7" w:rsidRPr="0055204F" w:rsidRDefault="008421E7" w:rsidP="0055204F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склада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прості сюжетні задачі;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8421E7" w:rsidRPr="0055204F" w:rsidRDefault="008421E7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>Прості сюжетні, в тому числі компетентнісно-зорієнтовані задачі.</w:t>
            </w:r>
          </w:p>
          <w:p w:rsidR="008421E7" w:rsidRPr="0055204F" w:rsidRDefault="008421E7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  <w:p w:rsidR="008421E7" w:rsidRPr="0055204F" w:rsidRDefault="008421E7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  <w:p w:rsidR="008421E7" w:rsidRPr="0055204F" w:rsidRDefault="008421E7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55204F" w:rsidRPr="00A849C5" w:rsidTr="0055204F">
        <w:trPr>
          <w:trHeight w:val="63"/>
        </w:trPr>
        <w:tc>
          <w:tcPr>
            <w:tcW w:w="5949" w:type="dxa"/>
            <w:tcBorders>
              <w:top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i/>
                <w:sz w:val="24"/>
                <w:lang w:val="uk-UA"/>
              </w:rPr>
              <w:t>виконує</w:t>
            </w:r>
            <w:r w:rsidRPr="0055204F">
              <w:rPr>
                <w:rFonts w:ascii="Times New Roman" w:hAnsi="Times New Roman"/>
                <w:sz w:val="24"/>
                <w:lang w:val="uk-UA"/>
              </w:rPr>
              <w:t xml:space="preserve"> елементарні дослідження математичних закономірностей з допомогою вчителя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55204F" w:rsidRPr="0055204F" w:rsidRDefault="0055204F" w:rsidP="0055204F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55204F">
              <w:rPr>
                <w:rFonts w:ascii="Times New Roman" w:hAnsi="Times New Roman"/>
                <w:sz w:val="24"/>
                <w:lang w:val="uk-UA"/>
              </w:rPr>
              <w:t>Навчальні дослідження</w:t>
            </w:r>
          </w:p>
        </w:tc>
      </w:tr>
      <w:tr w:rsidR="008421E7" w:rsidRPr="00A849C5" w:rsidTr="00934A36">
        <w:tc>
          <w:tcPr>
            <w:tcW w:w="9345" w:type="dxa"/>
            <w:gridSpan w:val="2"/>
          </w:tcPr>
          <w:p w:rsidR="008421E7" w:rsidRPr="00A849C5" w:rsidRDefault="008421E7" w:rsidP="00934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Робота з даними</w:t>
            </w:r>
          </w:p>
        </w:tc>
      </w:tr>
      <w:tr w:rsidR="008421E7" w:rsidRPr="00A849C5" w:rsidTr="00934A36">
        <w:tc>
          <w:tcPr>
            <w:tcW w:w="5949" w:type="dxa"/>
          </w:tcPr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чита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дані, вміщені на схематичному рисунку, в таблиці;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вносить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дані до схем;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користується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даними під час розв’язування практично зорієнтованих задач і в практичних ситуаціях.</w:t>
            </w:r>
          </w:p>
        </w:tc>
        <w:tc>
          <w:tcPr>
            <w:tcW w:w="3396" w:type="dxa"/>
          </w:tcPr>
          <w:p w:rsidR="008421E7" w:rsidRPr="00A849C5" w:rsidRDefault="008421E7" w:rsidP="0093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Виділення і впорядкування даних за певною ознакою.</w:t>
            </w:r>
          </w:p>
        </w:tc>
      </w:tr>
      <w:tr w:rsidR="008421E7" w:rsidRPr="00A849C5" w:rsidTr="00934A36">
        <w:tc>
          <w:tcPr>
            <w:tcW w:w="9345" w:type="dxa"/>
            <w:gridSpan w:val="2"/>
          </w:tcPr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Додаткові теми: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Ознаки і властивості об’єктів. Спільні та відмінні ознаки, істотні ознаки. Об’єднання об’єктів у групу за спільною ознакою (узагальнення). Розбиття групи об’єктів на підгрупи за спільною ознакою (класифікація).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 xml:space="preserve">Додавання і віднімання двоцифрових чисел без переходу через розряд.      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Заміна більших одиниць величини меншими. Заміна менших одиниць величини більшими.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 xml:space="preserve">Використовує співвідношення між одиницями величини при виконанні математичних та практичних завдань. 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 xml:space="preserve">Істинні та хибні (правильні і неправильні) висловлювання. 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lastRenderedPageBreak/>
              <w:t>Симетрія в геометричних фігурах.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 xml:space="preserve">Коло. 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Моделювання змісту завдань за допомогою рисунків, графів, таблиць.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Прості задачі на знаходження невідомого зменшуваного, від’ємника.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Задачі на знаходження суми трьох доданків.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 xml:space="preserve">Задачі з логічним навантаженням. </w:t>
            </w:r>
          </w:p>
          <w:p w:rsidR="008421E7" w:rsidRPr="00A849C5" w:rsidRDefault="008421E7" w:rsidP="001C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Лінійні діаграми, таблиці.</w:t>
            </w:r>
          </w:p>
        </w:tc>
      </w:tr>
    </w:tbl>
    <w:p w:rsidR="009D01F6" w:rsidRPr="00A849C5" w:rsidRDefault="009D01F6" w:rsidP="009D01F6">
      <w:pPr>
        <w:spacing w:after="0" w:line="226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849C5">
        <w:rPr>
          <w:rFonts w:ascii="Times New Roman" w:hAnsi="Times New Roman"/>
          <w:b/>
          <w:spacing w:val="-4"/>
          <w:sz w:val="24"/>
          <w:szCs w:val="24"/>
        </w:rPr>
        <w:lastRenderedPageBreak/>
        <w:t>2 клас</w:t>
      </w:r>
    </w:p>
    <w:p w:rsidR="009D01F6" w:rsidRPr="00A849C5" w:rsidRDefault="009D01F6" w:rsidP="009D01F6">
      <w:pPr>
        <w:spacing w:after="0" w:line="226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D01F6" w:rsidRPr="00A849C5" w:rsidTr="00DF0233">
        <w:tc>
          <w:tcPr>
            <w:tcW w:w="6062" w:type="dxa"/>
          </w:tcPr>
          <w:p w:rsidR="009D01F6" w:rsidRPr="0055204F" w:rsidRDefault="009D01F6" w:rsidP="0055204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  <w:p w:rsidR="009D01F6" w:rsidRPr="0055204F" w:rsidRDefault="009D01F6" w:rsidP="0055204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3402" w:type="dxa"/>
          </w:tcPr>
          <w:p w:rsidR="009D01F6" w:rsidRPr="0055204F" w:rsidRDefault="009D01F6" w:rsidP="0055204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ння</w:t>
            </w:r>
          </w:p>
        </w:tc>
      </w:tr>
      <w:tr w:rsidR="009D01F6" w:rsidRPr="00A849C5" w:rsidTr="00DF0233">
        <w:tc>
          <w:tcPr>
            <w:tcW w:w="9464" w:type="dxa"/>
            <w:gridSpan w:val="2"/>
          </w:tcPr>
          <w:p w:rsidR="009D01F6" w:rsidRPr="0055204F" w:rsidRDefault="009D01F6" w:rsidP="0055204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20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исла, дії з числами. Величини</w:t>
            </w:r>
          </w:p>
        </w:tc>
      </w:tr>
      <w:tr w:rsidR="009D01F6" w:rsidRPr="00A849C5" w:rsidTr="00DF0233">
        <w:trPr>
          <w:trHeight w:val="2213"/>
        </w:trPr>
        <w:tc>
          <w:tcPr>
            <w:tcW w:w="6062" w:type="dxa"/>
            <w:tcBorders>
              <w:bottom w:val="single" w:sz="4" w:space="0" w:color="auto"/>
            </w:tcBorders>
          </w:tcPr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33">
              <w:rPr>
                <w:rFonts w:ascii="Times New Roman" w:hAnsi="Times New Roman"/>
                <w:sz w:val="24"/>
                <w:szCs w:val="24"/>
              </w:rPr>
              <w:t xml:space="preserve">відтворює послідовність чисел у межах сотні; 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33">
              <w:rPr>
                <w:rFonts w:ascii="Times New Roman" w:hAnsi="Times New Roman"/>
                <w:sz w:val="24"/>
                <w:szCs w:val="24"/>
              </w:rPr>
              <w:t>читає і записує числа, утворює числа різними спо</w:t>
            </w:r>
            <w:r w:rsidRPr="00DF0233">
              <w:rPr>
                <w:rFonts w:ascii="Times New Roman" w:hAnsi="Times New Roman"/>
                <w:sz w:val="24"/>
                <w:szCs w:val="24"/>
              </w:rPr>
              <w:softHyphen/>
              <w:t xml:space="preserve">собами; 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33">
              <w:rPr>
                <w:rFonts w:ascii="Times New Roman" w:hAnsi="Times New Roman"/>
                <w:sz w:val="24"/>
                <w:szCs w:val="24"/>
              </w:rPr>
              <w:t>порівнює числа різними способами;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33">
              <w:rPr>
                <w:rFonts w:ascii="Times New Roman" w:hAnsi="Times New Roman"/>
                <w:sz w:val="24"/>
                <w:szCs w:val="24"/>
              </w:rPr>
              <w:t xml:space="preserve">визначає розрядний склад двоцифрового числа; 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33">
              <w:rPr>
                <w:rFonts w:ascii="Times New Roman" w:hAnsi="Times New Roman"/>
                <w:sz w:val="24"/>
                <w:szCs w:val="24"/>
              </w:rPr>
              <w:t>подає числа у вигляді суми розрядних доданків;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33">
              <w:rPr>
                <w:rFonts w:ascii="Times New Roman" w:hAnsi="Times New Roman"/>
                <w:sz w:val="24"/>
                <w:szCs w:val="24"/>
              </w:rPr>
              <w:t>виконує додавання та віднімання на основі нумерації чисел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33">
              <w:rPr>
                <w:rFonts w:ascii="Times New Roman" w:hAnsi="Times New Roman"/>
                <w:sz w:val="24"/>
                <w:szCs w:val="24"/>
              </w:rPr>
              <w:t>Нумерація чисел першої сотні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04F" w:rsidRPr="00A849C5" w:rsidTr="00DF0233">
        <w:trPr>
          <w:trHeight w:val="771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володіє навичками додавання і віднімання чисел у межах 100;</w:t>
            </w:r>
          </w:p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обчислює усно зручним для себе способом;</w:t>
            </w:r>
          </w:p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прогнозує результат додавання та віднімання;</w:t>
            </w:r>
          </w:p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перевіряє правильність обчислень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Додавання і віднімання чисел у межах 100.</w:t>
            </w:r>
          </w:p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204F" w:rsidRPr="00A849C5" w:rsidTr="00DF0233">
        <w:trPr>
          <w:trHeight w:val="36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визначає невідомий компонент дії віднімання і знаходить його значення;</w:t>
            </w:r>
          </w:p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коментує виконання обчислень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невідомого компонента дії віднімання</w:t>
            </w:r>
          </w:p>
        </w:tc>
      </w:tr>
      <w:tr w:rsidR="0055204F" w:rsidRPr="00A849C5" w:rsidTr="00DF0233">
        <w:trPr>
          <w:trHeight w:val="92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розуміє сутність дій множення і ділення;</w:t>
            </w:r>
          </w:p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 у мовленні назви компонентів та резуль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татів дій множення і ділення;</w:t>
            </w:r>
          </w:p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DF0233" w:rsidRDefault="0055204F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Арифметичні дії множення і ділення.</w:t>
            </w:r>
            <w:r w:rsidR="00DF0233"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Назви компонентів та результатів множення і ділення.</w:t>
            </w:r>
          </w:p>
        </w:tc>
      </w:tr>
      <w:tr w:rsidR="00DF0233" w:rsidRPr="00A849C5" w:rsidTr="00DF0233">
        <w:trPr>
          <w:trHeight w:val="266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численнях взаємозв’язок між мно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женням і ділення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ок між множенням і діленням.</w:t>
            </w:r>
          </w:p>
        </w:tc>
      </w:tr>
      <w:tr w:rsidR="00DF0233" w:rsidRPr="00A849C5" w:rsidTr="00DF0233">
        <w:trPr>
          <w:trHeight w:val="50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численнях переставний закон мно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же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 xml:space="preserve">ння, взаємозв’язок між множенням і діленням,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Переставний закон множення.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0233" w:rsidRPr="00A849C5" w:rsidTr="00DF0233">
        <w:trPr>
          <w:trHeight w:val="86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правила множення і ділення з числами 1 і 0, ділення рівних чисел;</w:t>
            </w: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умі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можливість ділення на нуль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і випадки множення і ділення. 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0233" w:rsidRPr="00A849C5" w:rsidTr="00DF0233">
        <w:trPr>
          <w:trHeight w:val="166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стосову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численнях знання таблиць множення чисел 2 і 3 та відповідних випадків ділення; 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числю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ення виразів, що містять інші табличні випадки множення і ділення, з опорою на таблиці;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гнозу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 множення і ділення,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віря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ість обчислень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Табличне множення і ділення.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0233" w:rsidRPr="00A849C5" w:rsidTr="00DF0233">
        <w:trPr>
          <w:trHeight w:val="6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находить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сло, яке у кілька разів більше (менше) за дане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або зменшення числа у кілька разів.</w:t>
            </w:r>
          </w:p>
        </w:tc>
      </w:tr>
      <w:tr w:rsidR="00DF0233" w:rsidRPr="00A849C5" w:rsidTr="00DF0233">
        <w:trPr>
          <w:trHeight w:val="18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умі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тність кратного порівняння чисел;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числю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 кратного порівняння чисел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 кратного порівняння.</w:t>
            </w:r>
          </w:p>
        </w:tc>
      </w:tr>
      <w:tr w:rsidR="0055204F" w:rsidRPr="00A849C5" w:rsidTr="00DF0233">
        <w:trPr>
          <w:trHeight w:val="8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изнача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відомий компонент дій множення і ділення, </w:t>
            </w: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числю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ого значення;</w:t>
            </w:r>
          </w:p>
          <w:p w:rsidR="0055204F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менту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увані дії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04F" w:rsidRPr="00DF0233" w:rsidRDefault="0055204F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невідомого компонента дій множення і ділення</w:t>
            </w:r>
          </w:p>
        </w:tc>
      </w:tr>
      <w:tr w:rsidR="00DF0233" w:rsidRPr="00A849C5" w:rsidTr="00DF0233">
        <w:trPr>
          <w:trHeight w:val="1299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мірю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</w:t>
            </w: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орівню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личини: довжину, масу, місткість, час, </w:t>
            </w: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короткі позначення (міліметр – мм, сантиметр – см, дециметр – дм, метр – м); маси (кілограм – кг, центнер – ц); місткості (літр – л); часу (хвилина – хв,  година – год, доба, тиждень); 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истується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трументами для вимірювання величин;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истується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ником і календарем для визна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чення часу та планування своєї діяльності, спостережень за явищами природи тощо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Величини: довжина, маса, місткість, час.</w:t>
            </w: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0233" w:rsidRPr="00A849C5" w:rsidTr="00DF0233">
        <w:trPr>
          <w:trHeight w:val="641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еру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има в уявному процесі купівлі-продажу та в практичній діяльності,</w:t>
            </w:r>
            <w:r w:rsidRPr="00DF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короткі позна</w:t>
            </w: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ченн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0233" w:rsidRPr="00DF0233" w:rsidRDefault="00DF0233" w:rsidP="00DF023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szCs w:val="24"/>
                <w:lang w:val="uk-UA"/>
              </w:rPr>
              <w:t>Гроші</w:t>
            </w:r>
          </w:p>
        </w:tc>
      </w:tr>
      <w:tr w:rsidR="009D01F6" w:rsidRPr="00A849C5" w:rsidTr="00DF0233">
        <w:tc>
          <w:tcPr>
            <w:tcW w:w="9464" w:type="dxa"/>
            <w:gridSpan w:val="2"/>
          </w:tcPr>
          <w:p w:rsidR="009D01F6" w:rsidRPr="00A849C5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ирази, рівності, нерівності</w:t>
            </w:r>
          </w:p>
        </w:tc>
      </w:tr>
      <w:tr w:rsidR="009D01F6" w:rsidRPr="00A849C5" w:rsidTr="00DF0233">
        <w:trPr>
          <w:trHeight w:val="706"/>
        </w:trPr>
        <w:tc>
          <w:tcPr>
            <w:tcW w:w="6062" w:type="dxa"/>
            <w:tcBorders>
              <w:bottom w:val="single" w:sz="4" w:space="0" w:color="auto"/>
            </w:tcBorders>
          </w:tcPr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DF0233">
              <w:rPr>
                <w:rFonts w:ascii="Times New Roman" w:hAnsi="Times New Roman"/>
                <w:i/>
                <w:sz w:val="24"/>
              </w:rPr>
              <w:t>записує</w:t>
            </w:r>
            <w:r w:rsidRPr="00DF0233">
              <w:rPr>
                <w:rFonts w:ascii="Times New Roman" w:hAnsi="Times New Roman"/>
                <w:sz w:val="24"/>
              </w:rPr>
              <w:t xml:space="preserve"> математичні твердження, подані в текстовій формі, з використанням математичних символів;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sz w:val="24"/>
              </w:rPr>
              <w:t xml:space="preserve">Числові вирази. Буквені вирази. </w:t>
            </w:r>
          </w:p>
        </w:tc>
      </w:tr>
      <w:tr w:rsidR="00DF0233" w:rsidRPr="00A849C5" w:rsidTr="00DF0233">
        <w:trPr>
          <w:trHeight w:val="1307"/>
        </w:trPr>
        <w:tc>
          <w:tcPr>
            <w:tcW w:w="6062" w:type="dxa"/>
            <w:tcBorders>
              <w:top w:val="single" w:sz="4" w:space="0" w:color="auto"/>
            </w:tcBorders>
          </w:tcPr>
          <w:p w:rsidR="00DF0233" w:rsidRPr="00DF0233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lang w:val="uk-UA"/>
              </w:rPr>
              <w:t>встановлює</w:t>
            </w:r>
            <w:r w:rsidRPr="00DF0233">
              <w:rPr>
                <w:rFonts w:ascii="Times New Roman" w:hAnsi="Times New Roman"/>
                <w:sz w:val="24"/>
                <w:lang w:val="uk-UA"/>
              </w:rPr>
              <w:t xml:space="preserve"> відношення рівності й нерівності між чис</w:t>
            </w:r>
            <w:r w:rsidRPr="00DF0233">
              <w:rPr>
                <w:rFonts w:ascii="Times New Roman" w:hAnsi="Times New Roman"/>
                <w:sz w:val="24"/>
                <w:lang w:val="uk-UA"/>
              </w:rPr>
              <w:softHyphen/>
              <w:t xml:space="preserve">лами й числовими виразами; </w:t>
            </w:r>
          </w:p>
          <w:p w:rsidR="00DF0233" w:rsidRPr="00DF0233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lang w:val="uk-UA"/>
              </w:rPr>
              <w:t>знаходить</w:t>
            </w:r>
            <w:r w:rsidRPr="00DF0233">
              <w:rPr>
                <w:rFonts w:ascii="Times New Roman" w:hAnsi="Times New Roman"/>
                <w:sz w:val="24"/>
                <w:lang w:val="uk-UA"/>
              </w:rPr>
              <w:t xml:space="preserve"> значення числового виразу та буквеного ви</w:t>
            </w:r>
            <w:r w:rsidRPr="00DF0233">
              <w:rPr>
                <w:rFonts w:ascii="Times New Roman" w:hAnsi="Times New Roman"/>
                <w:sz w:val="24"/>
                <w:lang w:val="uk-UA"/>
              </w:rPr>
              <w:softHyphen/>
              <w:t>разу із заданим значенням букви;</w:t>
            </w:r>
          </w:p>
          <w:p w:rsidR="00DF0233" w:rsidRPr="00DF0233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lang w:val="uk-UA"/>
              </w:rPr>
              <w:t xml:space="preserve">встановлює </w:t>
            </w:r>
            <w:r w:rsidRPr="00DF0233">
              <w:rPr>
                <w:rFonts w:ascii="Times New Roman" w:hAnsi="Times New Roman"/>
                <w:sz w:val="24"/>
                <w:lang w:val="uk-UA"/>
              </w:rPr>
              <w:t>залежності між компонентами і резуль</w:t>
            </w:r>
            <w:r w:rsidRPr="00DF0233">
              <w:rPr>
                <w:rFonts w:ascii="Times New Roman" w:hAnsi="Times New Roman"/>
                <w:sz w:val="24"/>
                <w:lang w:val="uk-UA"/>
              </w:rPr>
              <w:softHyphen/>
              <w:t>та</w:t>
            </w:r>
            <w:r w:rsidRPr="00DF0233">
              <w:rPr>
                <w:rFonts w:ascii="Times New Roman" w:hAnsi="Times New Roman"/>
                <w:sz w:val="24"/>
                <w:lang w:val="uk-UA"/>
              </w:rPr>
              <w:softHyphen/>
              <w:t>том арифметичної дії;</w:t>
            </w:r>
          </w:p>
          <w:p w:rsidR="00DF0233" w:rsidRPr="00DF0233" w:rsidRDefault="00DF0233" w:rsidP="00DF0233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  <w:r w:rsidRPr="00DF0233">
              <w:rPr>
                <w:rFonts w:ascii="Times New Roman" w:hAnsi="Times New Roman"/>
                <w:i/>
                <w:sz w:val="24"/>
                <w:lang w:val="uk-UA"/>
              </w:rPr>
              <w:t>застосовує</w:t>
            </w:r>
            <w:r w:rsidRPr="00DF0233">
              <w:rPr>
                <w:rFonts w:ascii="Times New Roman" w:hAnsi="Times New Roman"/>
                <w:sz w:val="24"/>
                <w:lang w:val="uk-UA"/>
              </w:rPr>
              <w:t xml:space="preserve"> правило порядку виконання дій у виразах без дужок та з дужкам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0233" w:rsidRPr="00DF0233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lang w:val="uk-UA"/>
              </w:rPr>
              <w:t xml:space="preserve">Числові рівності. </w:t>
            </w:r>
          </w:p>
          <w:p w:rsidR="00DF0233" w:rsidRPr="00DF0233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F0233">
              <w:rPr>
                <w:rFonts w:ascii="Times New Roman" w:hAnsi="Times New Roman"/>
                <w:sz w:val="24"/>
                <w:lang w:val="uk-UA"/>
              </w:rPr>
              <w:t>Числові нерівності</w:t>
            </w:r>
          </w:p>
        </w:tc>
      </w:tr>
      <w:tr w:rsidR="009D01F6" w:rsidRPr="00A849C5" w:rsidTr="00DF0233">
        <w:tc>
          <w:tcPr>
            <w:tcW w:w="9464" w:type="dxa"/>
            <w:gridSpan w:val="2"/>
          </w:tcPr>
          <w:p w:rsidR="009D01F6" w:rsidRPr="00A849C5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еометричні фігури</w:t>
            </w:r>
          </w:p>
        </w:tc>
      </w:tr>
      <w:tr w:rsidR="009D01F6" w:rsidRPr="00A849C5" w:rsidTr="00DF0233">
        <w:tc>
          <w:tcPr>
            <w:tcW w:w="6062" w:type="dxa"/>
          </w:tcPr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i/>
                <w:sz w:val="24"/>
              </w:rPr>
              <w:t>розпізнає</w:t>
            </w:r>
            <w:r w:rsidRPr="00DF0233">
              <w:rPr>
                <w:rFonts w:ascii="Times New Roman" w:hAnsi="Times New Roman"/>
                <w:sz w:val="24"/>
              </w:rPr>
              <w:t xml:space="preserve"> і </w:t>
            </w:r>
            <w:r w:rsidRPr="00DF0233">
              <w:rPr>
                <w:rFonts w:ascii="Times New Roman" w:hAnsi="Times New Roman"/>
                <w:i/>
                <w:sz w:val="24"/>
              </w:rPr>
              <w:t>класифікує</w:t>
            </w:r>
            <w:r w:rsidRPr="00DF0233">
              <w:rPr>
                <w:rFonts w:ascii="Times New Roman" w:hAnsi="Times New Roman"/>
                <w:sz w:val="24"/>
              </w:rPr>
              <w:t xml:space="preserve"> геометричні фігури за істотними ознаками; 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  <w:lang w:eastAsia="uk-UA"/>
              </w:rPr>
            </w:pPr>
            <w:r w:rsidRPr="00DF0233">
              <w:rPr>
                <w:rFonts w:ascii="Times New Roman" w:hAnsi="Times New Roman"/>
                <w:i/>
                <w:sz w:val="24"/>
              </w:rPr>
              <w:t>співвідносить</w:t>
            </w:r>
            <w:r w:rsidRPr="00DF0233">
              <w:rPr>
                <w:rFonts w:ascii="Times New Roman" w:hAnsi="Times New Roman"/>
                <w:sz w:val="24"/>
              </w:rPr>
              <w:t xml:space="preserve"> реальні об’єкти з моделями геомет</w:t>
            </w:r>
            <w:r w:rsidRPr="00DF0233">
              <w:rPr>
                <w:rFonts w:ascii="Times New Roman" w:hAnsi="Times New Roman"/>
                <w:sz w:val="24"/>
              </w:rPr>
              <w:softHyphen/>
              <w:t>рич</w:t>
            </w:r>
            <w:r w:rsidRPr="00DF0233">
              <w:rPr>
                <w:rFonts w:ascii="Times New Roman" w:hAnsi="Times New Roman"/>
                <w:sz w:val="24"/>
              </w:rPr>
              <w:softHyphen/>
              <w:t>них фігур;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i/>
                <w:sz w:val="24"/>
              </w:rPr>
              <w:t>називає</w:t>
            </w:r>
            <w:r w:rsidRPr="00DF0233">
              <w:rPr>
                <w:rFonts w:ascii="Times New Roman" w:hAnsi="Times New Roman"/>
                <w:sz w:val="24"/>
              </w:rPr>
              <w:t xml:space="preserve"> елементи геометричних фігур; 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i/>
                <w:sz w:val="24"/>
              </w:rPr>
              <w:t>моделює</w:t>
            </w:r>
            <w:r w:rsidRPr="00DF0233">
              <w:rPr>
                <w:rFonts w:ascii="Times New Roman" w:hAnsi="Times New Roman"/>
                <w:sz w:val="24"/>
              </w:rPr>
              <w:t xml:space="preserve"> геометричні фігури; 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i/>
                <w:sz w:val="24"/>
              </w:rPr>
              <w:t>креслить</w:t>
            </w:r>
            <w:r w:rsidRPr="00DF0233">
              <w:rPr>
                <w:rFonts w:ascii="Times New Roman" w:hAnsi="Times New Roman"/>
                <w:sz w:val="24"/>
              </w:rPr>
              <w:t xml:space="preserve"> відрізки заданої довжини;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i/>
                <w:sz w:val="24"/>
              </w:rPr>
              <w:t>будує</w:t>
            </w:r>
            <w:r w:rsidRPr="00DF0233">
              <w:rPr>
                <w:rFonts w:ascii="Times New Roman" w:hAnsi="Times New Roman"/>
                <w:sz w:val="24"/>
              </w:rPr>
              <w:t xml:space="preserve"> прямокутник (квадрат) на аркуші в клітинку;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i/>
                <w:sz w:val="24"/>
              </w:rPr>
              <w:t>розрізняє</w:t>
            </w:r>
            <w:r w:rsidRPr="00DF0233">
              <w:rPr>
                <w:rFonts w:ascii="Times New Roman" w:hAnsi="Times New Roman"/>
                <w:sz w:val="24"/>
              </w:rPr>
              <w:t xml:space="preserve"> круг і коло;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i/>
                <w:sz w:val="24"/>
              </w:rPr>
              <w:t>вимірює</w:t>
            </w:r>
            <w:r w:rsidRPr="00DF0233">
              <w:rPr>
                <w:rFonts w:ascii="Times New Roman" w:hAnsi="Times New Roman"/>
                <w:sz w:val="24"/>
              </w:rPr>
              <w:t xml:space="preserve"> сторони геометричних фігур;</w:t>
            </w:r>
            <w:r w:rsidRPr="00DF0233">
              <w:rPr>
                <w:rFonts w:ascii="Times New Roman" w:hAnsi="Times New Roman"/>
                <w:i/>
                <w:sz w:val="24"/>
              </w:rPr>
              <w:t>обчислює</w:t>
            </w:r>
            <w:r w:rsidRPr="00DF0233">
              <w:rPr>
                <w:rFonts w:ascii="Times New Roman" w:hAnsi="Times New Roman"/>
                <w:sz w:val="24"/>
              </w:rPr>
              <w:t xml:space="preserve"> дов</w:t>
            </w:r>
            <w:r w:rsidRPr="00DF0233">
              <w:rPr>
                <w:rFonts w:ascii="Times New Roman" w:hAnsi="Times New Roman"/>
                <w:sz w:val="24"/>
              </w:rPr>
              <w:softHyphen/>
              <w:t>жи</w:t>
            </w:r>
            <w:r w:rsidRPr="00DF0233">
              <w:rPr>
                <w:rFonts w:ascii="Times New Roman" w:hAnsi="Times New Roman"/>
                <w:sz w:val="24"/>
              </w:rPr>
              <w:softHyphen/>
              <w:t>ну ламаної, периметр многокутника</w:t>
            </w:r>
          </w:p>
        </w:tc>
        <w:tc>
          <w:tcPr>
            <w:tcW w:w="3402" w:type="dxa"/>
          </w:tcPr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sz w:val="24"/>
              </w:rPr>
              <w:t>Геометричні фігури об’ємні та плоскі.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sz w:val="24"/>
              </w:rPr>
              <w:t>Прямокутник. Квадрат.</w:t>
            </w:r>
          </w:p>
          <w:p w:rsidR="009D01F6" w:rsidRPr="00DF0233" w:rsidRDefault="009D01F6" w:rsidP="00DF0233">
            <w:pPr>
              <w:pStyle w:val="ab"/>
              <w:rPr>
                <w:rFonts w:ascii="Times New Roman" w:hAnsi="Times New Roman"/>
                <w:sz w:val="24"/>
              </w:rPr>
            </w:pPr>
            <w:r w:rsidRPr="00DF0233">
              <w:rPr>
                <w:rFonts w:ascii="Times New Roman" w:hAnsi="Times New Roman"/>
                <w:sz w:val="24"/>
              </w:rPr>
              <w:t>Круг. Коло.</w:t>
            </w:r>
          </w:p>
        </w:tc>
      </w:tr>
      <w:tr w:rsidR="009D01F6" w:rsidRPr="00A849C5" w:rsidTr="00DF0233">
        <w:tc>
          <w:tcPr>
            <w:tcW w:w="9464" w:type="dxa"/>
            <w:gridSpan w:val="2"/>
          </w:tcPr>
          <w:p w:rsidR="009D01F6" w:rsidRPr="00A849C5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тематичні задачі і дослідження</w:t>
            </w:r>
          </w:p>
        </w:tc>
      </w:tr>
      <w:tr w:rsidR="00DF0233" w:rsidRPr="00A849C5" w:rsidTr="00D37980">
        <w:trPr>
          <w:trHeight w:val="70"/>
        </w:trPr>
        <w:tc>
          <w:tcPr>
            <w:tcW w:w="6062" w:type="dxa"/>
            <w:tcBorders>
              <w:bottom w:val="single" w:sz="4" w:space="0" w:color="auto"/>
            </w:tcBorders>
          </w:tcPr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розв’язу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прості і складені сюжетні задачі, у тому числі задачі з геометричним змістом;</w:t>
            </w:r>
          </w:p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створю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допоміжну модель задачі різними способами; </w:t>
            </w:r>
          </w:p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обира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числові дані, необхідні і достатні для відповіді на запитання;</w:t>
            </w:r>
          </w:p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плану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розв’язування (розв’язання) сюжетної задачі; </w:t>
            </w:r>
          </w:p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створю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математичну модель задачі; </w:t>
            </w:r>
          </w:p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оціню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з допомогою вчителя правильність розв’язку задачі;</w:t>
            </w:r>
          </w:p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шука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різні способи розв’язування (розв’язання  задачі); </w:t>
            </w:r>
          </w:p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lastRenderedPageBreak/>
              <w:t>склада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сюжетні задачі на одну і дві дії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sz w:val="24"/>
                <w:lang w:val="uk-UA"/>
              </w:rPr>
              <w:lastRenderedPageBreak/>
              <w:t>Прості та складені сюжетні задачі, в тому числі геомет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softHyphen/>
              <w:t>ричні, компетентнісно-зорі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softHyphen/>
              <w:t>єн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softHyphen/>
              <w:t>то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softHyphen/>
              <w:t>вані.</w:t>
            </w:r>
          </w:p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F0233" w:rsidRPr="00A849C5" w:rsidTr="00DF0233">
        <w:trPr>
          <w:trHeight w:val="302"/>
        </w:trPr>
        <w:tc>
          <w:tcPr>
            <w:tcW w:w="6062" w:type="dxa"/>
            <w:tcBorders>
              <w:top w:val="single" w:sz="4" w:space="0" w:color="auto"/>
            </w:tcBorders>
          </w:tcPr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викону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елементарні дослідження математичних закономірностей і залежностей з допомогою вчител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0233" w:rsidRPr="00D37980" w:rsidRDefault="00DF0233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sz w:val="24"/>
                <w:lang w:val="uk-UA"/>
              </w:rPr>
              <w:t>Навчальні дослідження</w:t>
            </w:r>
          </w:p>
        </w:tc>
      </w:tr>
      <w:tr w:rsidR="009D01F6" w:rsidRPr="00A849C5" w:rsidTr="00DF0233">
        <w:tc>
          <w:tcPr>
            <w:tcW w:w="9464" w:type="dxa"/>
            <w:gridSpan w:val="2"/>
          </w:tcPr>
          <w:p w:rsidR="009D01F6" w:rsidRPr="00D37980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обота з даними</w:t>
            </w:r>
          </w:p>
        </w:tc>
      </w:tr>
      <w:tr w:rsidR="009D01F6" w:rsidRPr="00A849C5" w:rsidTr="00DF0233">
        <w:tc>
          <w:tcPr>
            <w:tcW w:w="6062" w:type="dxa"/>
          </w:tcPr>
          <w:p w:rsidR="009D01F6" w:rsidRPr="00D37980" w:rsidRDefault="009D01F6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виділяє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дані, вміщені в таблицях, графах, на схемах, лінійних діаграмах; </w:t>
            </w:r>
          </w:p>
          <w:p w:rsidR="009D01F6" w:rsidRPr="00D37980" w:rsidRDefault="009D01F6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вносить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дані до таблиць;</w:t>
            </w:r>
          </w:p>
          <w:p w:rsidR="009D01F6" w:rsidRPr="00D37980" w:rsidRDefault="009D01F6" w:rsidP="00DF0233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 xml:space="preserve">визначає, 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>чи достатньо даних для розв’язання проб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softHyphen/>
              <w:t>лем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softHyphen/>
              <w:t>ної ситуації;</w:t>
            </w:r>
          </w:p>
          <w:p w:rsidR="009D01F6" w:rsidRPr="00D37980" w:rsidRDefault="009D01F6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lang w:val="uk-UA"/>
              </w:rPr>
              <w:t>користується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 даними під час розв’язування практично зорієнтованих задач, в інших</w:t>
            </w:r>
            <w:r w:rsidR="00DF0233" w:rsidRPr="00D3798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D37980">
              <w:rPr>
                <w:rFonts w:ascii="Times New Roman" w:hAnsi="Times New Roman"/>
                <w:sz w:val="24"/>
                <w:lang w:val="uk-UA"/>
              </w:rPr>
              <w:t>життєвих ситуаціях.</w:t>
            </w:r>
          </w:p>
        </w:tc>
        <w:tc>
          <w:tcPr>
            <w:tcW w:w="3402" w:type="dxa"/>
          </w:tcPr>
          <w:p w:rsidR="009D01F6" w:rsidRPr="00D37980" w:rsidRDefault="009D01F6" w:rsidP="00DF0233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sz w:val="24"/>
                <w:lang w:val="uk-UA"/>
              </w:rPr>
              <w:t>Виділення і впорядкування даних за певною ознакою</w:t>
            </w:r>
          </w:p>
        </w:tc>
      </w:tr>
      <w:tr w:rsidR="009D01F6" w:rsidRPr="00A849C5" w:rsidTr="00DF0233">
        <w:tc>
          <w:tcPr>
            <w:tcW w:w="9464" w:type="dxa"/>
            <w:gridSpan w:val="2"/>
          </w:tcPr>
          <w:p w:rsidR="009D01F6" w:rsidRPr="00A849C5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одаткові теми:</w:t>
            </w:r>
          </w:p>
          <w:p w:rsidR="009D01F6" w:rsidRPr="00D37980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sz w:val="24"/>
                <w:lang w:val="uk-UA"/>
              </w:rPr>
              <w:t>Раціональні способи додавання і віднімання (порозрядне додавання кількох чисел, прийом округлення кількох доданків тощо).</w:t>
            </w:r>
          </w:p>
          <w:p w:rsidR="009D01F6" w:rsidRPr="00D37980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Таблиця Піфагора. </w:t>
            </w:r>
          </w:p>
          <w:p w:rsidR="009D01F6" w:rsidRPr="00D37980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Подвійні числові нерівності. </w:t>
            </w:r>
          </w:p>
          <w:p w:rsidR="009D01F6" w:rsidRPr="00D37980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Рівняння з одним невідомим. </w:t>
            </w:r>
          </w:p>
          <w:p w:rsidR="009D01F6" w:rsidRPr="00D37980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D37980">
              <w:rPr>
                <w:rFonts w:ascii="Times New Roman" w:hAnsi="Times New Roman"/>
                <w:sz w:val="24"/>
                <w:lang w:val="uk-UA"/>
              </w:rPr>
              <w:t xml:space="preserve">Нестандартні задачі, які розв’язуються способом міркувань без виконання арифметичних дій; способом добору; процесуальні задачі; задачі на опрацювання даних, отриманих у процесі спостережень подій навколишнього світу (в житті суспільства, школи, природні явища). «Магічні фігури». Математичні ребуси.  </w:t>
            </w:r>
          </w:p>
          <w:p w:rsidR="009D01F6" w:rsidRPr="00A849C5" w:rsidRDefault="009D01F6" w:rsidP="00EC6FC6">
            <w:pPr>
              <w:pStyle w:val="ab"/>
              <w:jc w:val="both"/>
            </w:pPr>
            <w:r w:rsidRPr="00D37980">
              <w:rPr>
                <w:rFonts w:ascii="Times New Roman" w:hAnsi="Times New Roman"/>
                <w:sz w:val="24"/>
                <w:lang w:val="uk-UA"/>
              </w:rPr>
              <w:t>Моделювання описаної в задачі ситуації за допомогою графів або таблиць</w:t>
            </w:r>
          </w:p>
        </w:tc>
      </w:tr>
    </w:tbl>
    <w:p w:rsidR="008421E7" w:rsidRPr="00A849C5" w:rsidRDefault="008421E7" w:rsidP="003577B7">
      <w:pPr>
        <w:pStyle w:val="2"/>
        <w:ind w:firstLine="708"/>
        <w:jc w:val="both"/>
        <w:rPr>
          <w:rFonts w:ascii="Times New Roman" w:hAnsi="Times New Roman"/>
        </w:rPr>
      </w:pPr>
    </w:p>
    <w:p w:rsidR="008421E7" w:rsidRPr="00A849C5" w:rsidRDefault="008421E7" w:rsidP="003577B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ГРОМАДЯНСЬКА ТА ІСТОРИЧНА, СОЦІАЛЬНА ТА ЗДОРОВ'ЯЗБЕРЕЖУВАЛЬНА, ПРИРОДНИЧА ОСВІТНІ ГАЛУЗІ</w:t>
      </w:r>
    </w:p>
    <w:p w:rsidR="008421E7" w:rsidRPr="00A849C5" w:rsidRDefault="008421E7" w:rsidP="003577B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 xml:space="preserve"> «Я ДОСЛІДЖУЮ СВІТ»</w:t>
      </w:r>
    </w:p>
    <w:p w:rsidR="008421E7" w:rsidRPr="00A849C5" w:rsidRDefault="008421E7" w:rsidP="003577B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21E7" w:rsidRPr="00A849C5" w:rsidRDefault="008421E7" w:rsidP="003577B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Пояснювальна записка</w:t>
      </w:r>
    </w:p>
    <w:p w:rsidR="008421E7" w:rsidRPr="00A849C5" w:rsidRDefault="008421E7" w:rsidP="003577B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21E7" w:rsidRPr="00A849C5" w:rsidRDefault="008421E7" w:rsidP="00357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 Зазначені освітні галузі 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 за активного використання міжпредметних зв’язків, організації різних форм взаємодії учнів. Для розв'язання учнями практичних завдань у життєвих ситуаціях залучаються навчальні результати з інших освітніх галузей. </w:t>
      </w:r>
    </w:p>
    <w:p w:rsidR="008421E7" w:rsidRPr="00A849C5" w:rsidRDefault="008421E7" w:rsidP="00357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Метою</w:t>
      </w:r>
      <w:r w:rsidRPr="00A849C5">
        <w:rPr>
          <w:rFonts w:ascii="Times New Roman" w:hAnsi="Times New Roman"/>
          <w:sz w:val="24"/>
          <w:szCs w:val="24"/>
        </w:rPr>
        <w:t xml:space="preserve"> навчальної програми «Я досліджую світ» є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'язувати практичні задачі. </w:t>
      </w:r>
    </w:p>
    <w:p w:rsidR="008421E7" w:rsidRPr="00A849C5" w:rsidRDefault="008421E7" w:rsidP="003577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Досягнення поставленої мети передбачає розв’язання таких </w:t>
      </w:r>
      <w:r w:rsidRPr="00A849C5">
        <w:rPr>
          <w:rFonts w:ascii="Times New Roman" w:hAnsi="Times New Roman"/>
          <w:b/>
          <w:sz w:val="24"/>
          <w:szCs w:val="24"/>
        </w:rPr>
        <w:t>завдань</w:t>
      </w:r>
      <w:r w:rsidRPr="00A849C5">
        <w:rPr>
          <w:rFonts w:ascii="Times New Roman" w:hAnsi="Times New Roman"/>
          <w:sz w:val="24"/>
          <w:szCs w:val="24"/>
        </w:rPr>
        <w:t>:</w:t>
      </w:r>
    </w:p>
    <w:p w:rsidR="008421E7" w:rsidRPr="00A849C5" w:rsidRDefault="008421E7" w:rsidP="003577B7">
      <w:pPr>
        <w:pStyle w:val="ac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формування дослідницьких умінь, опанування доступних способів пізнання себе, предметів і явищ природи і суспільного життя (спостереження, обстеження, дослід, практична робота, вимірювання, систематизація, класифікація, встановлення логічної та часової послідовності подій, критична оцінка побаченого (почутого), встановлення зв'язків і залежностей в природі і суспільстві, між станом довкілля і діяльністю людини, впливу поведінки на здоров'я та безпеку, залежності результату від докладених зусиль, аналіз наслідків ризикованої поведінки);</w:t>
      </w:r>
    </w:p>
    <w:p w:rsidR="008421E7" w:rsidRPr="00A849C5" w:rsidRDefault="008421E7" w:rsidP="003577B7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lastRenderedPageBreak/>
        <w:t>виховання активної позиції щодо громадянської і соціально-культурної належності себе і своєї родини до України, інтересу до пізнання історії та природи свого краю і країни; пошани до символів держави, ініціативної поведінки у громадських акціях, у відзначенні пам'ятних дат і подій;</w:t>
      </w:r>
    </w:p>
    <w:p w:rsidR="008421E7" w:rsidRPr="00A849C5" w:rsidRDefault="008421E7" w:rsidP="003577B7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розвиток толерантності у соціальній комунікації, ціннісного ставлення до природи та її пізнання, до приватного життя інших людей, усвідомлення правової відповідальності у ситуаціях застосування норм і правил життя в суспільстві, інші соціальні навички щодо взаємодії і співпраці в різних видах діяльності;</w:t>
      </w:r>
    </w:p>
    <w:p w:rsidR="008421E7" w:rsidRPr="00A849C5" w:rsidRDefault="008421E7" w:rsidP="003577B7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створення умов для самовираження учнів у різних видах діяльності, становлення екологічно грамотної та соціально адаптованої особистості.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Тематичну основу курсу складають змістові лінії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 xml:space="preserve">«Людина» </w:t>
      </w:r>
      <w:r w:rsidRPr="00A849C5">
        <w:rPr>
          <w:rFonts w:ascii="Times New Roman" w:hAnsi="Times New Roman"/>
          <w:sz w:val="24"/>
          <w:szCs w:val="24"/>
        </w:rPr>
        <w:t>(пізнання себе, своїх можливостей; здорова і безпечна поведінка);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 xml:space="preserve">«Людина серед людей» </w:t>
      </w:r>
      <w:r w:rsidRPr="00A849C5">
        <w:rPr>
          <w:rFonts w:ascii="Times New Roman" w:hAnsi="Times New Roman"/>
          <w:sz w:val="24"/>
          <w:szCs w:val="24"/>
        </w:rPr>
        <w:t>(стандарти поведінки в сім'ї, в суспільстві; моральні норми; навички співжиття і співпраці);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«Людина в суспільстві»</w:t>
      </w:r>
      <w:r w:rsidRPr="00A849C5">
        <w:rPr>
          <w:rFonts w:ascii="Times New Roman" w:hAnsi="Times New Roman"/>
          <w:sz w:val="24"/>
          <w:szCs w:val="24"/>
        </w:rPr>
        <w:t xml:space="preserve"> (громадянські права та обов'язки як члена суспільства. Пізнання свого краю, історії, символів держави. Внесок українців у світові досягнення);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«Людина і світ»</w:t>
      </w:r>
      <w:r w:rsidRPr="00A849C5">
        <w:rPr>
          <w:rFonts w:ascii="Times New Roman" w:hAnsi="Times New Roman"/>
          <w:sz w:val="24"/>
          <w:szCs w:val="24"/>
        </w:rPr>
        <w:t xml:space="preserve"> (толерантне ставлення до різноманітності світу людей, культур, звичаїв);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849C5">
        <w:rPr>
          <w:rFonts w:ascii="Times New Roman" w:hAnsi="Times New Roman"/>
          <w:b/>
          <w:sz w:val="24"/>
          <w:szCs w:val="24"/>
        </w:rPr>
        <w:t xml:space="preserve">«Людина і природа» </w:t>
      </w:r>
      <w:r w:rsidRPr="00A849C5">
        <w:rPr>
          <w:rFonts w:ascii="Times New Roman" w:hAnsi="Times New Roman"/>
          <w:sz w:val="24"/>
          <w:szCs w:val="24"/>
        </w:rPr>
        <w:t>(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).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, добирати дидактичний інструментарій, орієнтуючись на індивідуальні пізнавальні запити і можливості учнів (рівень навченості, актуальні стани потреб, мотивів, цілей, сенсорного та емоційно-вольового розвитку). Особливого значення у дидактико-методичній організації навчання надається його зв'язку з життям, з практикою застосування здобутих уявлень, знань, навичок поведінки в життєвих ситуаціях. Обмеженість відповідного досвіду учнів потребує постійного залучення й аналізу їхніх вражень, чуттєвої опори на результати дослідження об'єктів і явищ навколишнього світу. 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 xml:space="preserve">Педагогічна стратегія, яка опиралась на наслідувальні механізми у розвитку пізнавальних процесів молодших школярів, і передбачала пріоритетне використання зразків, алгоритмів, поетапного контролю й корекції, збагачується полісенсорним підходом, що зумовлює дослідницьку поведінку учнів, сприйняття ними властивостей і якостей предметів і явищ природного і соціального оточення, спрямовуються у сферу пошукової діяльності. 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На основі Типової програми вчитель може створювати різні варіанти інтегрованої програми за таким алгоритмом: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˗</w:t>
      </w:r>
      <w:r w:rsidRPr="00A849C5">
        <w:rPr>
          <w:rFonts w:ascii="Times New Roman" w:hAnsi="Times New Roman"/>
          <w:sz w:val="24"/>
          <w:szCs w:val="24"/>
        </w:rPr>
        <w:tab/>
        <w:t xml:space="preserve">визначення цілей навчання; 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˗</w:t>
      </w:r>
      <w:r w:rsidRPr="00A849C5">
        <w:rPr>
          <w:rFonts w:ascii="Times New Roman" w:hAnsi="Times New Roman"/>
          <w:sz w:val="24"/>
          <w:szCs w:val="24"/>
        </w:rPr>
        <w:tab/>
        <w:t>створення картки понять з інших предметів (асоціативної павутинки, курсів, галузей, які допоможуть досягти цілей);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˗</w:t>
      </w:r>
      <w:r w:rsidRPr="00A849C5">
        <w:rPr>
          <w:rFonts w:ascii="Times New Roman" w:hAnsi="Times New Roman"/>
          <w:sz w:val="24"/>
          <w:szCs w:val="24"/>
        </w:rPr>
        <w:tab/>
        <w:t>структурування програми за темами;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˗</w:t>
      </w:r>
      <w:r w:rsidRPr="00A849C5">
        <w:rPr>
          <w:rFonts w:ascii="Times New Roman" w:hAnsi="Times New Roman"/>
          <w:sz w:val="24"/>
          <w:szCs w:val="24"/>
        </w:rPr>
        <w:tab/>
        <w:t>вибір діяльності учнів, яка забезпечить інтегроване навчання;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˗</w:t>
      </w:r>
      <w:r w:rsidRPr="00A849C5">
        <w:rPr>
          <w:rFonts w:ascii="Times New Roman" w:hAnsi="Times New Roman"/>
          <w:sz w:val="24"/>
          <w:szCs w:val="24"/>
        </w:rPr>
        <w:tab/>
        <w:t>розроблення показників досягнення очікуваних результатів.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Можливі засоби інтеграції в процесі реалізації програми «Я досліджую світ» передбачають включення учнів в практику виконання різноманітних завдань дослідницького характеру, як от: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˗</w:t>
      </w:r>
      <w:r w:rsidRPr="00A849C5">
        <w:rPr>
          <w:rFonts w:ascii="Times New Roman" w:hAnsi="Times New Roman"/>
          <w:sz w:val="24"/>
          <w:szCs w:val="24"/>
        </w:rPr>
        <w:tab/>
        <w:t>дослідження-розпізнавання (Що це? Яке воно? Обстеження за допомогою органів чуття, опис, порівняння з іншими предметами, явищами; спільне – відмінне, до якого цілого воно належить);</w:t>
      </w:r>
    </w:p>
    <w:p w:rsidR="008421E7" w:rsidRPr="00A849C5" w:rsidRDefault="008421E7" w:rsidP="003577B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lastRenderedPageBreak/>
        <w:t>˗</w:t>
      </w:r>
      <w:r w:rsidRPr="00A849C5">
        <w:rPr>
          <w:rFonts w:ascii="Times New Roman" w:hAnsi="Times New Roman"/>
          <w:sz w:val="24"/>
          <w:szCs w:val="24"/>
        </w:rPr>
        <w:tab/>
        <w:t>дослідження-спостереження (Як воно діє? Що з ним відбувається? Для чого призначене?);</w:t>
      </w:r>
    </w:p>
    <w:p w:rsidR="001C498B" w:rsidRPr="00A849C5" w:rsidRDefault="008421E7" w:rsidP="00EC6FC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9C5">
        <w:rPr>
          <w:rFonts w:ascii="Times New Roman" w:hAnsi="Times New Roman"/>
          <w:sz w:val="24"/>
          <w:szCs w:val="24"/>
        </w:rPr>
        <w:t>˗</w:t>
      </w:r>
      <w:r w:rsidRPr="00A849C5">
        <w:rPr>
          <w:rFonts w:ascii="Times New Roman" w:hAnsi="Times New Roman"/>
          <w:sz w:val="24"/>
          <w:szCs w:val="24"/>
        </w:rPr>
        <w:tab/>
        <w:t>дослідження-пошук (запитування, передбачення, встановлення часової і логічної послідовності явищ, подій; встановлення причинно – наслідкових зв’язків (Чому? Яким чином? Від чого залежить? З чим пов’язано?), догадка, висновок-узагальнення).</w:t>
      </w:r>
    </w:p>
    <w:p w:rsidR="008421E7" w:rsidRPr="00A849C5" w:rsidRDefault="008421E7" w:rsidP="00EC6FC6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 xml:space="preserve">1 кла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8"/>
        <w:gridCol w:w="29"/>
        <w:gridCol w:w="4783"/>
      </w:tblGrid>
      <w:tr w:rsidR="008421E7" w:rsidRPr="00A849C5" w:rsidTr="00934A36">
        <w:trPr>
          <w:trHeight w:val="639"/>
        </w:trPr>
        <w:tc>
          <w:tcPr>
            <w:tcW w:w="4814" w:type="dxa"/>
            <w:gridSpan w:val="2"/>
          </w:tcPr>
          <w:p w:rsidR="008421E7" w:rsidRPr="00A849C5" w:rsidRDefault="008421E7" w:rsidP="00934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 xml:space="preserve">Очікувані результати навчання </w:t>
            </w:r>
          </w:p>
          <w:p w:rsidR="008421E7" w:rsidRPr="00A849C5" w:rsidRDefault="008421E7" w:rsidP="00934A3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 xml:space="preserve">здобувачів освіти </w:t>
            </w:r>
          </w:p>
        </w:tc>
        <w:tc>
          <w:tcPr>
            <w:tcW w:w="4815" w:type="dxa"/>
          </w:tcPr>
          <w:p w:rsidR="008421E7" w:rsidRPr="00A849C5" w:rsidRDefault="008421E7" w:rsidP="00934A3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Зміст навчання</w:t>
            </w:r>
          </w:p>
        </w:tc>
      </w:tr>
      <w:tr w:rsidR="008421E7" w:rsidRPr="00A849C5" w:rsidTr="00934A36">
        <w:trPr>
          <w:trHeight w:val="421"/>
        </w:trPr>
        <w:tc>
          <w:tcPr>
            <w:tcW w:w="9629" w:type="dxa"/>
            <w:gridSpan w:val="3"/>
          </w:tcPr>
          <w:p w:rsidR="008421E7" w:rsidRPr="00A849C5" w:rsidRDefault="008421E7" w:rsidP="00934A3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Людина</w:t>
            </w:r>
          </w:p>
        </w:tc>
      </w:tr>
      <w:tr w:rsidR="008421E7" w:rsidRPr="00A849C5" w:rsidTr="00934A36">
        <w:trPr>
          <w:trHeight w:val="983"/>
        </w:trPr>
        <w:tc>
          <w:tcPr>
            <w:tcW w:w="4814" w:type="dxa"/>
            <w:gridSpan w:val="2"/>
          </w:tcPr>
          <w:p w:rsidR="008421E7" w:rsidRPr="00D37980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свідомлює</w:t>
            </w:r>
            <w:r w:rsidRPr="00D379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у як частину природи і суспільства, її відмінності від інших живих істот;</w:t>
            </w:r>
          </w:p>
          <w:p w:rsidR="008421E7" w:rsidRPr="00D37980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повідає</w:t>
            </w:r>
            <w:r w:rsidRPr="00D379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себе, називає адресу проживання; </w:t>
            </w:r>
            <w:r w:rsidRPr="00D379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кладає</w:t>
            </w:r>
            <w:r w:rsidRPr="00D379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есний портрет «Який (яка) Я», «Чим відрізняюсь від інших», «Що я вмію», «Чого хочу навчитись»;</w:t>
            </w:r>
          </w:p>
          <w:p w:rsidR="008421E7" w:rsidRPr="00D37980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діє</w:t>
            </w:r>
            <w:r w:rsidRPr="00D379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йпростішими гігієнічними навичками, навичками самообслуговування;</w:t>
            </w:r>
          </w:p>
          <w:p w:rsidR="008421E7" w:rsidRPr="00D37980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исує</w:t>
            </w:r>
            <w:r w:rsidRPr="00D379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жливі ризики для життя і здоров'я вдома, у школі, на вулиці; </w:t>
            </w:r>
            <w:r w:rsidRPr="00D379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уміє</w:t>
            </w:r>
            <w:r w:rsidRPr="00D379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ваги акуратності, доброзичливості, чесності;</w:t>
            </w:r>
          </w:p>
          <w:p w:rsidR="008421E7" w:rsidRPr="00D37980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сліджує</w:t>
            </w:r>
            <w:r w:rsidRPr="00D379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й організм</w:t>
            </w:r>
          </w:p>
        </w:tc>
        <w:tc>
          <w:tcPr>
            <w:tcW w:w="4815" w:type="dxa"/>
          </w:tcPr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sz w:val="24"/>
                <w:szCs w:val="24"/>
              </w:rPr>
              <w:t>Людина – частина природи і суспільства. Пізнання себе, своїх можливостей; місце проживання, безпечна поведінка вдома і на вулиці.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sz w:val="24"/>
                <w:szCs w:val="24"/>
              </w:rPr>
              <w:t>Органи чуття. Турбота про органи тіла, гігієнічні навички. Спостереження в довкіллі. Організація досліджень.</w:t>
            </w:r>
          </w:p>
        </w:tc>
      </w:tr>
      <w:tr w:rsidR="008421E7" w:rsidRPr="00A849C5" w:rsidTr="001C498B">
        <w:trPr>
          <w:trHeight w:val="56"/>
        </w:trPr>
        <w:tc>
          <w:tcPr>
            <w:tcW w:w="9629" w:type="dxa"/>
            <w:gridSpan w:val="3"/>
          </w:tcPr>
          <w:p w:rsidR="008421E7" w:rsidRPr="00D37980" w:rsidRDefault="008421E7" w:rsidP="00934A36">
            <w:pPr>
              <w:pStyle w:val="ac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980">
              <w:rPr>
                <w:rFonts w:ascii="Times New Roman" w:hAnsi="Times New Roman"/>
                <w:b/>
                <w:sz w:val="24"/>
                <w:szCs w:val="24"/>
              </w:rPr>
              <w:t>Людина серед людей</w:t>
            </w:r>
          </w:p>
        </w:tc>
      </w:tr>
      <w:tr w:rsidR="008421E7" w:rsidRPr="00A849C5" w:rsidTr="00934A36">
        <w:trPr>
          <w:trHeight w:val="972"/>
        </w:trPr>
        <w:tc>
          <w:tcPr>
            <w:tcW w:w="4785" w:type="dxa"/>
          </w:tcPr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цікавиться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 xml:space="preserve"> минулим своєї сім’ї;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розрізнює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 xml:space="preserve"> минуле, сучасне, майбутнє (було – є – буде);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знає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 xml:space="preserve"> склад сім’ї, імена членів сім’ї, де працюють батьки, хто вони за професією;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знає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>, хто працює в школі;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має уявлення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 xml:space="preserve"> про свої обов’язки як школяра, правила поведінки на уроці, на перерві; 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доречно вживає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 xml:space="preserve"> слова етикету (вітання, прохання, прощання, звертання, подяки, вибачення); </w:t>
            </w: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доброзичливо спілкується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 xml:space="preserve"> з іншими в спільній діяльності;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розрізняє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вчинки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>, дає їм оцінку з погляду моральності;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має уявлення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 xml:space="preserve"> про необхідність доброзичливого і уважного ставлення до старших; 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i/>
                <w:sz w:val="24"/>
                <w:szCs w:val="24"/>
              </w:rPr>
              <w:t>використовує правила</w:t>
            </w:r>
            <w:r w:rsidRPr="00D37980">
              <w:rPr>
                <w:rFonts w:ascii="Times New Roman" w:hAnsi="Times New Roman"/>
                <w:sz w:val="24"/>
                <w:szCs w:val="24"/>
              </w:rPr>
              <w:t xml:space="preserve"> культурної поведінки в громадських місцях, що ґрунтуються на врахуванні інтересів інших</w:t>
            </w:r>
          </w:p>
        </w:tc>
        <w:tc>
          <w:tcPr>
            <w:tcW w:w="4844" w:type="dxa"/>
            <w:gridSpan w:val="2"/>
          </w:tcPr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sz w:val="24"/>
                <w:szCs w:val="24"/>
              </w:rPr>
              <w:t xml:space="preserve">Сім’я, школа. Поведінка в сім’ї, школі, громадських місцях. Моральні норми. Навички співжиття і співпраці </w:t>
            </w:r>
          </w:p>
          <w:p w:rsidR="008421E7" w:rsidRPr="00D37980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80">
              <w:rPr>
                <w:rFonts w:ascii="Times New Roman" w:hAnsi="Times New Roman"/>
                <w:sz w:val="24"/>
                <w:szCs w:val="24"/>
              </w:rPr>
              <w:t>Стандарти поведінки в суспільстві. Поведінка в громадських місцях (транспорті, на вулиці, в храмі, в театрі, в бібліотеці). Моральні якості (доброзичливість, правдомовність, щирість, подільчивість). Спостереження в довкіллі. Організація досліджень. Розв’язання ситуацій морального вибору.</w:t>
            </w:r>
          </w:p>
        </w:tc>
      </w:tr>
      <w:tr w:rsidR="008421E7" w:rsidRPr="00A849C5" w:rsidTr="00934A36">
        <w:tc>
          <w:tcPr>
            <w:tcW w:w="9629" w:type="dxa"/>
            <w:gridSpan w:val="3"/>
          </w:tcPr>
          <w:p w:rsidR="008421E7" w:rsidRPr="00A849C5" w:rsidRDefault="008421E7" w:rsidP="00934A36">
            <w:pPr>
              <w:pStyle w:val="ac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Людина в суспільстві</w:t>
            </w:r>
          </w:p>
        </w:tc>
      </w:tr>
      <w:tr w:rsidR="008421E7" w:rsidRPr="00A849C5" w:rsidTr="00934A36">
        <w:trPr>
          <w:trHeight w:val="986"/>
        </w:trPr>
        <w:tc>
          <w:tcPr>
            <w:tcW w:w="4814" w:type="dxa"/>
            <w:gridSpan w:val="2"/>
          </w:tcPr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зна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назву країни, її столицю;</w:t>
            </w:r>
          </w:p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ма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уявлення про зміст символів держави (прапор, герб, гімн, українська мова), історичні пам'ятки свого краю; </w:t>
            </w:r>
          </w:p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виявля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зв’язки між людьми в суспільстві </w:t>
            </w:r>
            <w:r w:rsidRPr="00A849C5">
              <w:rPr>
                <w:rFonts w:ascii="Times New Roman" w:hAnsi="Times New Roman"/>
                <w:sz w:val="24"/>
                <w:szCs w:val="24"/>
              </w:rPr>
              <w:lastRenderedPageBreak/>
              <w:t>(хто про кого дбає, значення праці людей для добробуту  країни;</w:t>
            </w:r>
          </w:p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орієнтується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у найближчому просторі;</w:t>
            </w:r>
          </w:p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долучається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до корисних справ громади</w:t>
            </w:r>
          </w:p>
        </w:tc>
        <w:tc>
          <w:tcPr>
            <w:tcW w:w="4815" w:type="dxa"/>
          </w:tcPr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lastRenderedPageBreak/>
              <w:t>Громадянські права та обов'язки як члена суспільства. Пізнання історії свого краю, символів держави. Спостереження в довкіллі. Організація досліджень.</w:t>
            </w:r>
          </w:p>
        </w:tc>
      </w:tr>
      <w:tr w:rsidR="008421E7" w:rsidRPr="00A849C5" w:rsidTr="00934A36">
        <w:trPr>
          <w:trHeight w:val="332"/>
        </w:trPr>
        <w:tc>
          <w:tcPr>
            <w:tcW w:w="9629" w:type="dxa"/>
            <w:gridSpan w:val="3"/>
          </w:tcPr>
          <w:p w:rsidR="008421E7" w:rsidRPr="00A849C5" w:rsidRDefault="008421E7" w:rsidP="00934A36">
            <w:pPr>
              <w:pStyle w:val="ac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Людина і світ</w:t>
            </w:r>
          </w:p>
        </w:tc>
      </w:tr>
      <w:tr w:rsidR="008421E7" w:rsidRPr="00A849C5" w:rsidTr="00934A36">
        <w:trPr>
          <w:trHeight w:val="2106"/>
        </w:trPr>
        <w:tc>
          <w:tcPr>
            <w:tcW w:w="4814" w:type="dxa"/>
            <w:gridSpan w:val="2"/>
          </w:tcPr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має уявлення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про різноманітність людей у світі, називає деякі країни; </w:t>
            </w: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усвідомлює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необхідність доброзичливого ставлення до інших країн та народів, </w:t>
            </w: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цікавиться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відповідною інформацією;</w:t>
            </w:r>
          </w:p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</w:rPr>
              <w:t>наводить</w:t>
            </w:r>
            <w:r w:rsidRPr="00A849C5">
              <w:rPr>
                <w:rFonts w:ascii="Times New Roman" w:hAnsi="Times New Roman"/>
                <w:sz w:val="24"/>
                <w:szCs w:val="24"/>
              </w:rPr>
              <w:t xml:space="preserve"> приклади виробів, які допомагають людині в побуті, приклади винаходів людства</w:t>
            </w:r>
          </w:p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Толерантне ставлення до різноманітності культур, звичаїв народів, які проживають в Україні та за її межами.</w:t>
            </w:r>
          </w:p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Досліди, спостереження в природі.</w:t>
            </w:r>
          </w:p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Рукотворні тіла, матеріали та їх властивості.</w:t>
            </w:r>
          </w:p>
          <w:p w:rsidR="008421E7" w:rsidRPr="00A849C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sz w:val="24"/>
                <w:szCs w:val="24"/>
              </w:rPr>
              <w:t>Винаходи людства та їх вплив на життєдіяльність людини.</w:t>
            </w:r>
          </w:p>
        </w:tc>
      </w:tr>
      <w:tr w:rsidR="008421E7" w:rsidRPr="00A849C5" w:rsidTr="00934A36">
        <w:trPr>
          <w:trHeight w:val="324"/>
        </w:trPr>
        <w:tc>
          <w:tcPr>
            <w:tcW w:w="9629" w:type="dxa"/>
            <w:gridSpan w:val="3"/>
          </w:tcPr>
          <w:p w:rsidR="008421E7" w:rsidRPr="00A849C5" w:rsidRDefault="008421E7" w:rsidP="00934A36">
            <w:pPr>
              <w:pStyle w:val="ac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</w:rPr>
              <w:t>Людина і природа</w:t>
            </w:r>
          </w:p>
        </w:tc>
      </w:tr>
      <w:tr w:rsidR="008421E7" w:rsidRPr="00CD6DF5" w:rsidTr="00934A36">
        <w:trPr>
          <w:trHeight w:val="2389"/>
        </w:trPr>
        <w:tc>
          <w:tcPr>
            <w:tcW w:w="4814" w:type="dxa"/>
            <w:gridSpan w:val="2"/>
          </w:tcPr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розпізна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тіла неживої і живої природи, рукотворні об'єкти;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розумі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значення сонячного світла і тепла на Землі; </w:t>
            </w: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має уявлення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про повітря, воду, ґрунт, їх властивості, про різноманітність живих організмів,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розповіда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про добові та сезонні зміни в природі, </w:t>
            </w: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усвідомлю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причини їх повторюваності;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групу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об’єкти природи за однією ознакою;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встановлю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найпростіші взаємозв'язки в живій і неживій природі, між живими організмами і навколишнім середовищем, між природними умовами та господарською діяльністю людей;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розумі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цінність природи для життя людей, залежність якості життя людей від стану навколишнього середовища;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обира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у найближчому оточенні те, що цікаво дослідити;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досліджу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об’єкти природи, використовуючи доступне обладнання (лупу, термометр, компас, лінійку тощо);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використову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різні джерела для пошуку інформації про довкілля;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розпізна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рукотворні тіла у найближчому оточенні;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 xml:space="preserve">називає 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>матеріали (деревина, гума, папір, метал тощо), з яких виготовляють рукотворні тіла;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 xml:space="preserve"> дотримується правил 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поведінки в природі, та </w:t>
            </w: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поясню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їх іншим;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t>бере посильну участь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в природоохоронній діяльності</w:t>
            </w:r>
          </w:p>
        </w:tc>
        <w:tc>
          <w:tcPr>
            <w:tcW w:w="4815" w:type="dxa"/>
          </w:tcPr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z w:val="24"/>
                <w:szCs w:val="24"/>
              </w:rPr>
              <w:t xml:space="preserve">Що належить до природи.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z w:val="24"/>
                <w:szCs w:val="24"/>
              </w:rPr>
              <w:t xml:space="preserve">Жива і нежива природа.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z w:val="24"/>
                <w:szCs w:val="24"/>
              </w:rPr>
              <w:t xml:space="preserve">Сонце і його вплив на живу і неживу природу.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z w:val="24"/>
                <w:szCs w:val="24"/>
              </w:rPr>
              <w:t xml:space="preserve">Спостереження за рослинами, тваринами, явищами природи та діяльністю людей у різні пори року. 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z w:val="24"/>
                <w:szCs w:val="24"/>
              </w:rPr>
              <w:t>Дослідження властивостей тіл природи.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z w:val="24"/>
                <w:szCs w:val="24"/>
              </w:rPr>
              <w:t>Рукотворні тіла, матеріали та їх властивості.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z w:val="24"/>
                <w:szCs w:val="24"/>
              </w:rPr>
              <w:t>Винаходи людства та їх вплив на життєдіяльність людини.</w:t>
            </w:r>
          </w:p>
          <w:p w:rsidR="008421E7" w:rsidRPr="00CD6DF5" w:rsidRDefault="008421E7" w:rsidP="001C498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z w:val="24"/>
                <w:szCs w:val="24"/>
              </w:rPr>
              <w:t>Охорона і збереження природи.</w:t>
            </w:r>
          </w:p>
        </w:tc>
      </w:tr>
    </w:tbl>
    <w:p w:rsidR="00D37980" w:rsidRDefault="00D37980" w:rsidP="00EC6FC6">
      <w:pPr>
        <w:spacing w:before="100" w:beforeAutospacing="1" w:after="100" w:afterAutospacing="1" w:line="226" w:lineRule="auto"/>
        <w:contextualSpacing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D37980" w:rsidRDefault="00D37980" w:rsidP="00EC6FC6">
      <w:pPr>
        <w:spacing w:before="100" w:beforeAutospacing="1" w:after="100" w:afterAutospacing="1" w:line="226" w:lineRule="auto"/>
        <w:contextualSpacing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9D01F6" w:rsidRPr="00CD6DF5" w:rsidRDefault="009D01F6" w:rsidP="00EC6FC6">
      <w:pPr>
        <w:spacing w:before="100" w:beforeAutospacing="1" w:after="100" w:afterAutospacing="1" w:line="226" w:lineRule="auto"/>
        <w:contextualSpacing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D6DF5">
        <w:rPr>
          <w:rFonts w:ascii="Times New Roman" w:hAnsi="Times New Roman"/>
          <w:b/>
          <w:spacing w:val="-4"/>
          <w:sz w:val="24"/>
          <w:szCs w:val="24"/>
        </w:rPr>
        <w:lastRenderedPageBreak/>
        <w:t>2 кла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D01F6" w:rsidRPr="00CD6DF5" w:rsidTr="00EC6FC6">
        <w:trPr>
          <w:trHeight w:val="74"/>
        </w:trPr>
        <w:tc>
          <w:tcPr>
            <w:tcW w:w="4786" w:type="dxa"/>
          </w:tcPr>
          <w:p w:rsidR="009D01F6" w:rsidRPr="00CD6DF5" w:rsidRDefault="009D01F6" w:rsidP="00EC6FC6">
            <w:pPr>
              <w:spacing w:line="226" w:lineRule="auto"/>
              <w:ind w:left="720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чікувані результати навчання </w:t>
            </w:r>
            <w:r w:rsidR="00EC6FC6"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ab/>
            </w: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добувачів освіти</w:t>
            </w:r>
          </w:p>
        </w:tc>
        <w:tc>
          <w:tcPr>
            <w:tcW w:w="4820" w:type="dxa"/>
          </w:tcPr>
          <w:p w:rsidR="009D01F6" w:rsidRPr="00CD6DF5" w:rsidRDefault="009D01F6" w:rsidP="00EC6FC6">
            <w:pPr>
              <w:tabs>
                <w:tab w:val="center" w:pos="3016"/>
              </w:tabs>
              <w:spacing w:before="100" w:beforeAutospacing="1" w:after="100" w:afterAutospacing="1" w:line="226" w:lineRule="auto"/>
              <w:ind w:left="720" w:firstLine="709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міст навчання</w:t>
            </w:r>
          </w:p>
        </w:tc>
      </w:tr>
      <w:tr w:rsidR="009D01F6" w:rsidRPr="00CD6DF5" w:rsidTr="00EC6FC6">
        <w:trPr>
          <w:trHeight w:val="424"/>
        </w:trPr>
        <w:tc>
          <w:tcPr>
            <w:tcW w:w="9606" w:type="dxa"/>
            <w:gridSpan w:val="2"/>
          </w:tcPr>
          <w:p w:rsidR="009D01F6" w:rsidRPr="00CD6DF5" w:rsidRDefault="009D01F6" w:rsidP="009D01F6">
            <w:pPr>
              <w:spacing w:before="100" w:beforeAutospacing="1" w:after="100" w:afterAutospacing="1" w:line="226" w:lineRule="auto"/>
              <w:ind w:left="720" w:firstLine="709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юдина</w:t>
            </w:r>
          </w:p>
        </w:tc>
      </w:tr>
      <w:tr w:rsidR="009D01F6" w:rsidRPr="00CD6DF5" w:rsidTr="00EC6FC6">
        <w:trPr>
          <w:trHeight w:val="4443"/>
        </w:trPr>
        <w:tc>
          <w:tcPr>
            <w:tcW w:w="4786" w:type="dxa"/>
          </w:tcPr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розповід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про себе та інших, висловлює свої вподобання; </w:t>
            </w:r>
          </w:p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опису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себе, свій характер, захоплення, що відрізняють від інших;</w:t>
            </w:r>
          </w:p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розпізн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та описує небезпеку вдома або в школі; </w:t>
            </w:r>
          </w:p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ухвал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рішення щодо простих побутових ситуацій з користю для здоров’я і безпеки;</w:t>
            </w:r>
          </w:p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поясн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>, від чого залежить безпека на вулиці, вдома, у школі;</w:t>
            </w:r>
          </w:p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знач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здорові та шкідливі звички, правила догляду за органами тіла; </w:t>
            </w: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досліджу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зміни, що відбуваються; </w:t>
            </w:r>
          </w:p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досліджу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позитивні і негативні впливи на вибір здорової та безпечної поведінки;</w:t>
            </w:r>
          </w:p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досліджу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зміни, що відбуваються з людиною</w:t>
            </w:r>
          </w:p>
        </w:tc>
        <w:tc>
          <w:tcPr>
            <w:tcW w:w="4820" w:type="dxa"/>
          </w:tcPr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ізнання себе, своїх можливостей, здорова і безпечна поведінка.</w:t>
            </w:r>
          </w:p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Частини тіла людини та їх функції. Турбота про здоров’я. Організація досліджень.</w:t>
            </w:r>
          </w:p>
          <w:p w:rsidR="009D01F6" w:rsidRPr="00CD6DF5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D01F6" w:rsidRPr="00CD6DF5" w:rsidTr="00EC6F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CD6DF5" w:rsidRDefault="009D01F6" w:rsidP="009D01F6">
            <w:pPr>
              <w:spacing w:before="100" w:beforeAutospacing="1" w:after="100" w:afterAutospacing="1" w:line="226" w:lineRule="auto"/>
              <w:ind w:left="720" w:firstLine="709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юдина серед людей</w:t>
            </w:r>
          </w:p>
        </w:tc>
      </w:tr>
      <w:tr w:rsidR="009D01F6" w:rsidRPr="00CD6DF5" w:rsidTr="00EC6F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поясн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, що може робити в сім’ї, серед однолітків, в школі; </w:t>
            </w: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дотримується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правил поведінки, що засвідчують повагу до інших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доречно вжив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слова чемності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надає допомогу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>, коли просять та звертаються по неї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словл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оцінні судження щодо вчинку, події, явищ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добир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докази до своїх висновків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не порушує права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інших дітей, виявляє і засуджує вчинки, які ображають або принижують інших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співпрац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в групах для досягнення спільних ці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Стандарти поведінки в суспільстві. Моральні норми. Навички співжиття і співпраці.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D01F6" w:rsidRPr="00A849C5" w:rsidTr="00EC6F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CD6DF5" w:rsidRDefault="009D01F6" w:rsidP="009D01F6">
            <w:pPr>
              <w:spacing w:before="100" w:beforeAutospacing="1" w:after="100" w:afterAutospacing="1" w:line="226" w:lineRule="auto"/>
              <w:ind w:left="720" w:firstLine="709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юдина в суспільстві</w:t>
            </w:r>
          </w:p>
        </w:tc>
      </w:tr>
      <w:tr w:rsidR="009D01F6" w:rsidRPr="00A849C5" w:rsidTr="00EC6F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розпізн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державні символи України, шанобливо ставиться до них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розпитує і збир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інформацію про свій край і державу, історичні події, відомих осіб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розпиту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старших про минуле, бере активну участь у спільних заходах державного значення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дотримується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встановлених правил поведінки під час державних свят, класних, шкільних і громадських заход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Громадянські права та обов’язки як члена суспільства. Пізнання свого краю, історії, і символів держави. Внесок українців у світові досягнення.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Славетні українці. Спостереження в довкіллі. Організація досліджень.</w:t>
            </w:r>
          </w:p>
        </w:tc>
      </w:tr>
      <w:tr w:rsidR="009D01F6" w:rsidRPr="00A849C5" w:rsidTr="00EC6F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CD6DF5" w:rsidRDefault="009D01F6" w:rsidP="009D01F6">
            <w:pPr>
              <w:spacing w:before="100" w:beforeAutospacing="1" w:after="100" w:afterAutospacing="1" w:line="226" w:lineRule="auto"/>
              <w:ind w:left="720" w:firstLine="709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юдина і світ</w:t>
            </w:r>
          </w:p>
        </w:tc>
      </w:tr>
      <w:tr w:rsidR="009D01F6" w:rsidRPr="00A849C5" w:rsidTr="00EC6F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lastRenderedPageBreak/>
              <w:t>м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уявлення про різноманітність людей у світі, називає деякі країни; </w:t>
            </w: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усвідомл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необхідність толерантного ставлення до інших країн і народів, цікавиться відповідною інформацією; </w:t>
            </w: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явля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інтерес до інформації про інші країни і народи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Толерантне ставлення до різноманітності культур, звичаїв. Внесок українців у світові досягнення.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D01F6" w:rsidRPr="00A849C5" w:rsidTr="00EC6F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на конкретних прикладах </w:t>
            </w: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доводить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важливість взаємозв’язків і взаємодії між країнами;</w:t>
            </w:r>
          </w:p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явля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доброзичливе ставлення до людей інших національностей, до їхніх культур і звичаї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CD6DF5" w:rsidRDefault="009D01F6" w:rsidP="00EC6FC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Історичні події. Видатні історичні постаті. Розв’язання ситуацій морального вибору.</w:t>
            </w:r>
          </w:p>
        </w:tc>
      </w:tr>
      <w:tr w:rsidR="009D01F6" w:rsidRPr="00A849C5" w:rsidTr="00EC6F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A849C5" w:rsidRDefault="009D01F6" w:rsidP="009D01F6">
            <w:pPr>
              <w:spacing w:before="100" w:beforeAutospacing="1" w:after="100" w:afterAutospacing="1" w:line="226" w:lineRule="auto"/>
              <w:ind w:left="720" w:firstLine="709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849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юдина і природа</w:t>
            </w:r>
          </w:p>
        </w:tc>
      </w:tr>
      <w:tr w:rsidR="009D01F6" w:rsidRPr="00A849C5" w:rsidTr="00EC6F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має уявлення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про форму Землі, вплив Сонця на сезонні явища в природі, причини змін пір року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називає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пори року та відповідні їм місяці, явища в живій та неживій природі у різні пори року, умови вирощування рослин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наводить приклади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зв’язку людини і природи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розпізнає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зміни в живій та неживій природі; органи рослин; тварин різних груп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розрізняє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форми земної</w:t>
            </w:r>
            <w:r w:rsidR="00EC6FC6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>поверхні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класифікує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за певними ознаками рослини і тварин своєї місцевості, тіла неживої природи; 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визначає мету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дослі</w:t>
            </w:r>
            <w:r w:rsidR="00EC6FC6">
              <w:rPr>
                <w:rFonts w:ascii="Times New Roman" w:hAnsi="Times New Roman"/>
                <w:sz w:val="24"/>
                <w:lang w:val="uk-UA"/>
              </w:rPr>
              <w:t>д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>ження,</w:t>
            </w: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 xml:space="preserve"> обирає 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>послідовність дій і обладнання для його виконання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 xml:space="preserve">виконує дослідницькі завдання: 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досліджує властивості повітря, води, ґрунту, гірські породи, рослини своєї місцевості; вимірює температуру повітря, води; спостерігає за тваринами, добовими і сезонними змінами у природі; визначає суттєві ознаки об’єктів неживої та живої природи на основі проведених досліджень; 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фіксує результати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досліджень доступними способами і </w:t>
            </w: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робить висновки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дізнається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про природу, використовуючи різні джерела інформації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застосовує знання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про природу в навчальних і життєвих ситуаціях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наводить приклади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виробів, які допомагають людині у побуті; </w:t>
            </w: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розповідає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про використання матеріалів на основі їх властивостей; </w:t>
            </w: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знаходить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інформацію про найважливіші винаходи людства, використовуючи різноманітні джерела; 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робить висновок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: природа потребує 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lastRenderedPageBreak/>
              <w:t>охорони;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i/>
                <w:sz w:val="24"/>
                <w:lang w:val="uk-UA"/>
              </w:rPr>
              <w:t>бере посильну участь</w:t>
            </w: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 в природоохоронній діяльност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овітря. Вода. Водойми рідного краю. Форми земної поверхні. Гірські породи. Ґрунт, його властивості і значення. 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Будова і різноманітність рослин. Умови вирощування рослин. 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t>Тварини дикі та свійські. Спостереження за тваринами.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Земля та її форма. Обертання Землі. Рік. Місяць. Доба. 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t>Вплив Сонця на сезонні явища в природі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Пори року та їх ознаки. Особливості життя рослин та тварин у різні пори року. 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t>Спостереження за добовими і сезонним змінами у природі. Охорона природи. Зв'язок людини і природи. Червона книга України.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t>Рукотворні тіла та матеріали, їх властивості.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t xml:space="preserve">Використання рукотворних матеріалів у побуті. </w:t>
            </w:r>
          </w:p>
          <w:p w:rsidR="009D01F6" w:rsidRPr="00EC6FC6" w:rsidRDefault="009D01F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EC6FC6">
              <w:rPr>
                <w:rFonts w:ascii="Times New Roman" w:hAnsi="Times New Roman"/>
                <w:sz w:val="24"/>
                <w:lang w:val="uk-UA"/>
              </w:rPr>
              <w:t>Винаходи людства та їх вплив на життєдіяльність людини.</w:t>
            </w:r>
          </w:p>
        </w:tc>
      </w:tr>
    </w:tbl>
    <w:p w:rsidR="001C498B" w:rsidRPr="00D37980" w:rsidRDefault="001C498B" w:rsidP="00EC6FC6">
      <w:pPr>
        <w:pStyle w:val="ab"/>
        <w:rPr>
          <w:rFonts w:ascii="Times New Roman" w:hAnsi="Times New Roman"/>
          <w:b/>
          <w:sz w:val="24"/>
          <w:szCs w:val="24"/>
          <w:lang w:val="uk-UA"/>
        </w:rPr>
      </w:pPr>
    </w:p>
    <w:p w:rsidR="00D37980" w:rsidRPr="00A849C5" w:rsidRDefault="00D37980" w:rsidP="00EC6FC6">
      <w:pPr>
        <w:pStyle w:val="ab"/>
        <w:rPr>
          <w:rFonts w:ascii="Times New Roman" w:hAnsi="Times New Roman"/>
          <w:b/>
          <w:sz w:val="24"/>
          <w:szCs w:val="24"/>
          <w:lang w:val="uk-UA"/>
        </w:rPr>
      </w:pPr>
    </w:p>
    <w:p w:rsidR="008421E7" w:rsidRPr="00A849C5" w:rsidRDefault="008421E7" w:rsidP="003577B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ТЕХНОЛОГІЧНА ОСВІТНЯ ГАЛУЗЬ</w:t>
      </w:r>
    </w:p>
    <w:p w:rsidR="008421E7" w:rsidRPr="00A849C5" w:rsidRDefault="008421E7" w:rsidP="003577B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849C5">
        <w:rPr>
          <w:rFonts w:ascii="Times New Roman" w:hAnsi="Times New Roman"/>
          <w:b/>
          <w:sz w:val="24"/>
          <w:szCs w:val="24"/>
        </w:rPr>
        <w:t>ДИЗАЙН І ТЕХНОЛОГІЇ</w:t>
      </w:r>
    </w:p>
    <w:p w:rsidR="008421E7" w:rsidRPr="00CD6DF5" w:rsidRDefault="008421E7" w:rsidP="003577B7">
      <w:pPr>
        <w:pStyle w:val="ab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D6DF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421E7" w:rsidRPr="00CD6DF5" w:rsidRDefault="008421E7" w:rsidP="00EC6FC6">
      <w:pPr>
        <w:pStyle w:val="ab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D6DF5">
        <w:rPr>
          <w:rFonts w:ascii="Times New Roman" w:hAnsi="Times New Roman"/>
          <w:b/>
          <w:sz w:val="24"/>
          <w:szCs w:val="24"/>
          <w:lang w:val="uk-UA"/>
        </w:rPr>
        <w:t>Пояснювальна записка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Зміст технологічної освітньої галузі реалізовується через навчальний предмет «Дизайн і технології».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b/>
          <w:sz w:val="24"/>
          <w:szCs w:val="24"/>
          <w:lang w:val="uk-UA"/>
        </w:rPr>
        <w:t xml:space="preserve">Метою </w:t>
      </w:r>
      <w:r w:rsidRPr="00CD6DF5">
        <w:rPr>
          <w:rFonts w:ascii="Times New Roman" w:hAnsi="Times New Roman"/>
          <w:sz w:val="24"/>
          <w:szCs w:val="24"/>
          <w:lang w:val="uk-UA"/>
        </w:rPr>
        <w:t>навчання дизайну і технологій є розвиток особистості дитини засобами предметно-перетворювальної діяльності, формування ключових та предметної проектно-технологічної компетентностей, необхідних для розв’язання життєвих проблем у взаємодії з іншими, культурного й національного самовираження.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 xml:space="preserve">Досягнення поставленої мети передбачає виконання таких </w:t>
      </w:r>
      <w:r w:rsidRPr="00CD6DF5">
        <w:rPr>
          <w:rFonts w:ascii="Times New Roman" w:hAnsi="Times New Roman"/>
          <w:b/>
          <w:sz w:val="24"/>
          <w:szCs w:val="24"/>
          <w:lang w:val="uk-UA"/>
        </w:rPr>
        <w:t>завдань</w:t>
      </w:r>
      <w:r w:rsidRPr="00CD6DF5">
        <w:rPr>
          <w:rFonts w:ascii="Times New Roman" w:hAnsi="Times New Roman"/>
          <w:sz w:val="24"/>
          <w:szCs w:val="24"/>
          <w:lang w:val="uk-UA"/>
        </w:rPr>
        <w:t>: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- формування допитливості, цілісного уявлення про матеріальне і нематеріальне виробництво;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- виховання естетично-ціннісного ставлення до традицій українського народу в праці, декоративно-прикладному мистецтві;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- набуття досвіду поетапного створення корисних і естетичних виробів у партнерській взаємодії: від задуму до його втілення в матеріалах;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- вироблення навичок застосовувати традиційні та сучасні технології, раціонально використовувати матеріали;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- формування культури праці, прагнення удосконалювати процес і результати проектно-технологічної діяльності, свій життєвий простір.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 xml:space="preserve">Реалізація мети і завдань навчального предмета здійснюється за такими </w:t>
      </w:r>
      <w:r w:rsidRPr="00CD6DF5">
        <w:rPr>
          <w:rFonts w:ascii="Times New Roman" w:hAnsi="Times New Roman"/>
          <w:b/>
          <w:sz w:val="24"/>
          <w:szCs w:val="24"/>
          <w:lang w:val="uk-UA"/>
        </w:rPr>
        <w:t>змістовими лініями</w:t>
      </w:r>
      <w:r w:rsidRPr="00CD6DF5">
        <w:rPr>
          <w:rFonts w:ascii="Times New Roman" w:hAnsi="Times New Roman"/>
          <w:sz w:val="24"/>
          <w:szCs w:val="24"/>
          <w:lang w:val="uk-UA"/>
        </w:rPr>
        <w:t>: «Інформаційно-комунікаційне середовище», «Середовище проектування», «Середовище техніки і технологій», «Середовище соціалізації».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Змістова лінія «</w:t>
      </w:r>
      <w:r w:rsidRPr="00CD6DF5">
        <w:rPr>
          <w:rFonts w:ascii="Times New Roman" w:hAnsi="Times New Roman"/>
          <w:b/>
          <w:sz w:val="24"/>
          <w:szCs w:val="24"/>
          <w:lang w:val="uk-UA"/>
        </w:rPr>
        <w:t>Інформаційно-комунікаційне середовище</w:t>
      </w:r>
      <w:r w:rsidRPr="00CD6DF5">
        <w:rPr>
          <w:rFonts w:ascii="Times New Roman" w:hAnsi="Times New Roman"/>
          <w:sz w:val="24"/>
          <w:szCs w:val="24"/>
          <w:lang w:val="uk-UA"/>
        </w:rPr>
        <w:t>» охоплює вивчення питань гармонійного поєднання функціональності та естетичності у виробах; пошук та опрацювання тематичної інформації у взаємодії з іншими; дослідження природних, штучних і синтетичних матеріалів; розрізнення та читання графічних зображень; конструювання виробів з готових деталей.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Змістова лінія «</w:t>
      </w:r>
      <w:r w:rsidRPr="00CD6DF5">
        <w:rPr>
          <w:rFonts w:ascii="Times New Roman" w:hAnsi="Times New Roman"/>
          <w:b/>
          <w:sz w:val="24"/>
          <w:szCs w:val="24"/>
          <w:lang w:val="uk-UA"/>
        </w:rPr>
        <w:t>Середовище проектування</w:t>
      </w:r>
      <w:r w:rsidRPr="00CD6DF5">
        <w:rPr>
          <w:rFonts w:ascii="Times New Roman" w:hAnsi="Times New Roman"/>
          <w:sz w:val="24"/>
          <w:szCs w:val="24"/>
          <w:lang w:val="uk-UA"/>
        </w:rPr>
        <w:t>» спрямована на реалізацію творчого потенціалу учнів, створення умов для продукування ідей, вибору особисто привабливих об’єктів праці; дизайнерське проектування –моделювання і конструювання; виконання елементарних графічних зображень; добір матеріалів за їх властивостями; читання інструкційних карток із зображеннями для поетапного виготовлення виробу.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Змістова лінія «</w:t>
      </w:r>
      <w:r w:rsidRPr="00CD6DF5">
        <w:rPr>
          <w:rFonts w:ascii="Times New Roman" w:hAnsi="Times New Roman"/>
          <w:b/>
          <w:sz w:val="24"/>
          <w:szCs w:val="24"/>
          <w:lang w:val="uk-UA"/>
        </w:rPr>
        <w:t>Середовище техніки і технологій</w:t>
      </w:r>
      <w:r w:rsidRPr="00CD6DF5">
        <w:rPr>
          <w:rFonts w:ascii="Times New Roman" w:hAnsi="Times New Roman"/>
          <w:sz w:val="24"/>
          <w:szCs w:val="24"/>
          <w:lang w:val="uk-UA"/>
        </w:rPr>
        <w:t>» передбачає формування навичок організації робочого місця, безпечної праці з ручними інструментами та пристосуваннями; поетапне виготовлення виробів з використанням традиційних та сучасних технологій; раціональне використання матеріалів.</w:t>
      </w:r>
    </w:p>
    <w:p w:rsidR="008421E7" w:rsidRPr="00CD6DF5" w:rsidRDefault="008421E7" w:rsidP="003577B7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Змістова лінія «</w:t>
      </w:r>
      <w:r w:rsidRPr="00CD6DF5">
        <w:rPr>
          <w:rFonts w:ascii="Times New Roman" w:hAnsi="Times New Roman"/>
          <w:b/>
          <w:sz w:val="24"/>
          <w:szCs w:val="24"/>
          <w:lang w:val="uk-UA"/>
        </w:rPr>
        <w:t>Середовище соціалізації</w:t>
      </w:r>
      <w:r w:rsidRPr="00CD6DF5">
        <w:rPr>
          <w:rFonts w:ascii="Times New Roman" w:hAnsi="Times New Roman"/>
          <w:sz w:val="24"/>
          <w:szCs w:val="24"/>
          <w:lang w:val="uk-UA"/>
        </w:rPr>
        <w:t>» спрямована на формування здатності оцінювати та презентувати результати проектно-технологічної діяльності, обговорювати їх з іншими; ефективно використовувати створені вироби; долучатися до благочинної діяльності; виконувати трудові дії в побуті для самообслуговування та якісного облаштування життєвого простору.</w:t>
      </w:r>
    </w:p>
    <w:p w:rsidR="001C498B" w:rsidRPr="00CD6DF5" w:rsidRDefault="008421E7" w:rsidP="00EC6FC6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>Розподіл навчальних годин за темами, добір об’єктів праці вчитель визначає самостійно, враховуючи умови навчання та педагогічну доцільність.</w:t>
      </w:r>
    </w:p>
    <w:p w:rsidR="008421E7" w:rsidRPr="00CD6DF5" w:rsidRDefault="008421E7" w:rsidP="00677836">
      <w:pPr>
        <w:pStyle w:val="ab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D6DF5">
        <w:rPr>
          <w:rFonts w:ascii="Times New Roman" w:hAnsi="Times New Roman"/>
          <w:b/>
          <w:sz w:val="24"/>
          <w:szCs w:val="24"/>
          <w:lang w:val="uk-UA"/>
        </w:rPr>
        <w:t>1 кла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9"/>
        <w:gridCol w:w="431"/>
        <w:gridCol w:w="3402"/>
      </w:tblGrid>
      <w:tr w:rsidR="008421E7" w:rsidRPr="00CD6DF5" w:rsidTr="00677836">
        <w:tc>
          <w:tcPr>
            <w:tcW w:w="5949" w:type="dxa"/>
            <w:vAlign w:val="bottom"/>
          </w:tcPr>
          <w:p w:rsidR="008421E7" w:rsidRPr="00CD6DF5" w:rsidRDefault="008421E7" w:rsidP="00934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чікувані результати навчання </w:t>
            </w:r>
          </w:p>
          <w:p w:rsidR="008421E7" w:rsidRPr="00CD6DF5" w:rsidRDefault="008421E7" w:rsidP="00934A3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3833" w:type="dxa"/>
            <w:gridSpan w:val="2"/>
            <w:vAlign w:val="bottom"/>
          </w:tcPr>
          <w:p w:rsidR="008421E7" w:rsidRPr="00CD6DF5" w:rsidRDefault="008421E7" w:rsidP="00934A3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освіти</w:t>
            </w:r>
          </w:p>
        </w:tc>
      </w:tr>
      <w:tr w:rsidR="008421E7" w:rsidRPr="00CD6DF5" w:rsidTr="00677836">
        <w:tc>
          <w:tcPr>
            <w:tcW w:w="9782" w:type="dxa"/>
            <w:gridSpan w:val="3"/>
            <w:vAlign w:val="bottom"/>
          </w:tcPr>
          <w:p w:rsidR="008421E7" w:rsidRPr="00CD6DF5" w:rsidRDefault="008421E7" w:rsidP="00934A3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о-комунікаційне середовище</w:t>
            </w:r>
          </w:p>
        </w:tc>
      </w:tr>
      <w:tr w:rsidR="008421E7" w:rsidRPr="00CD6DF5" w:rsidTr="00677836">
        <w:trPr>
          <w:trHeight w:val="826"/>
        </w:trPr>
        <w:tc>
          <w:tcPr>
            <w:tcW w:w="5949" w:type="dxa"/>
            <w:tcBorders>
              <w:bottom w:val="single" w:sz="4" w:space="0" w:color="auto"/>
            </w:tcBorders>
          </w:tcPr>
          <w:p w:rsidR="008421E7" w:rsidRPr="00CD6DF5" w:rsidRDefault="008421E7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спостерігає за природними об’єктами;</w:t>
            </w:r>
          </w:p>
          <w:p w:rsidR="008421E7" w:rsidRPr="00CD6DF5" w:rsidRDefault="008421E7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збирає і заготовляє природні матеріали;</w:t>
            </w:r>
          </w:p>
          <w:p w:rsidR="008421E7" w:rsidRPr="00CD6DF5" w:rsidRDefault="008421E7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:rsidR="008421E7" w:rsidRPr="00CD6DF5" w:rsidRDefault="008421E7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риродне середовище України. Природні матеріали рідного краю.</w:t>
            </w:r>
          </w:p>
        </w:tc>
      </w:tr>
      <w:tr w:rsidR="00EC6FC6" w:rsidRPr="00CD6DF5" w:rsidTr="00677836">
        <w:trPr>
          <w:trHeight w:val="1210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дотримується правил внутрішнього розпорядку, безпеки праці та санітарних норм під час занять;</w:t>
            </w:r>
          </w:p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рганізовує робоче місце;</w:t>
            </w:r>
          </w:p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готовляє поетапно вироби з природних матеріалів за зображеннями або творчим задумом з допомогою дорослих;</w:t>
            </w:r>
          </w:p>
          <w:p w:rsidR="00EC6FC6" w:rsidRPr="00CD6DF5" w:rsidRDefault="00EC6FC6" w:rsidP="00EC6FC6">
            <w:pPr>
              <w:pStyle w:val="ab"/>
              <w:tabs>
                <w:tab w:val="left" w:pos="4973"/>
              </w:tabs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 Правила внутрішнього розпорядку, безпеки праці та санітарних норм під час занять. Організація робочого місця. Матеріали, інструменти та пристосування. Вироби з природних матеріалів.</w:t>
            </w:r>
          </w:p>
        </w:tc>
      </w:tr>
      <w:tr w:rsidR="00EC6FC6" w:rsidRPr="00CD6DF5" w:rsidTr="00677836">
        <w:trPr>
          <w:trHeight w:val="826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розрізняє вироби декоративно-прикладного мистецтва; </w:t>
            </w:r>
          </w:p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писує приклади виробів з різних джерел інформації (підручник, фотографії, каталоги, посібники, Інтернет-ресурси, музеї, фільми, мультфільми та ін.);</w:t>
            </w:r>
          </w:p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називає та обговорює матеріали, корисність та естетичну цінність різних виробів у групі;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риклади виробів декоративно-прикладного мистецтва (витинанка, гончарство, ткацтво, різьблення, писанкарство, аплікація, вишивка та ін.).</w:t>
            </w:r>
          </w:p>
        </w:tc>
      </w:tr>
      <w:tr w:rsidR="00EC6FC6" w:rsidRPr="00CD6DF5" w:rsidTr="00677836">
        <w:trPr>
          <w:trHeight w:val="63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розпізнає матеріали для моделювання, конструювання та виготовлення виробів візуально та на дотик;</w:t>
            </w:r>
          </w:p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яснює доцільність використання матеріалів вторинної переробки для збереження природних ресурсів (водоймищ, лісу, тварин, корисних копалин тощо);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Види матеріалів </w:t>
            </w:r>
            <w:r w:rsidRPr="00CD6DF5">
              <w:rPr>
                <w:rStyle w:val="CharAttribute4"/>
                <w:color w:val="auto"/>
                <w:sz w:val="24"/>
                <w:szCs w:val="24"/>
                <w:lang w:val="uk-UA"/>
              </w:rPr>
              <w:t>(папір, картон, пластилін, полімерна глина, солене тісто, нитки, дріт, пластик та ін.).</w:t>
            </w:r>
          </w:p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EC6FC6" w:rsidRPr="00CD6DF5" w:rsidTr="00677836">
        <w:trPr>
          <w:trHeight w:val="1194"/>
        </w:trPr>
        <w:tc>
          <w:tcPr>
            <w:tcW w:w="5949" w:type="dxa"/>
            <w:tcBorders>
              <w:top w:val="single" w:sz="4" w:space="0" w:color="auto"/>
            </w:tcBorders>
          </w:tcPr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розрізняє основні креслярські інструменти, лінії, види графічних зображень; </w:t>
            </w:r>
          </w:p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читає елементарні графічні зображення;</w:t>
            </w:r>
          </w:p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складає пласкі та об’ємні геометричні форми, вироби з деталей конструкторів або інших готових елементів (архітектурні споруди, транспортні засоби, роботи та ін.) з допомогою дорослих, самостійно, в парі або в групі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</w:tcBorders>
          </w:tcPr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Елементи графічної грамоти. </w:t>
            </w:r>
          </w:p>
          <w:p w:rsidR="00EC6FC6" w:rsidRPr="00CD6DF5" w:rsidRDefault="00EC6FC6" w:rsidP="00EC6FC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Види конструкторів, навчальних наборів (LEGO, мозаїка, конструктор із дерева, металу, магнітний, банчемс та ін.) </w:t>
            </w:r>
          </w:p>
        </w:tc>
      </w:tr>
      <w:tr w:rsidR="008421E7" w:rsidRPr="00CD6DF5" w:rsidTr="00677836">
        <w:tc>
          <w:tcPr>
            <w:tcW w:w="9782" w:type="dxa"/>
            <w:gridSpan w:val="3"/>
          </w:tcPr>
          <w:p w:rsidR="008421E7" w:rsidRPr="00CD6DF5" w:rsidRDefault="008421E7" w:rsidP="00934A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овище проектування</w:t>
            </w:r>
          </w:p>
        </w:tc>
      </w:tr>
      <w:tr w:rsidR="008421E7" w:rsidRPr="00CD6DF5" w:rsidTr="00677836">
        <w:trPr>
          <w:trHeight w:val="1506"/>
        </w:trPr>
        <w:tc>
          <w:tcPr>
            <w:tcW w:w="5949" w:type="dxa"/>
            <w:tcBorders>
              <w:bottom w:val="single" w:sz="4" w:space="0" w:color="auto"/>
            </w:tcBorders>
          </w:tcPr>
          <w:p w:rsidR="008421E7" w:rsidRPr="00CD6DF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дук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деї для вибору особисто привабливого об’єкта праці;</w:t>
            </w:r>
          </w:p>
          <w:p w:rsidR="008421E7" w:rsidRPr="00CD6DF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бира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ґрунтовано об’єкт праці із запропонованих з допомогою вчителя;</w:t>
            </w:r>
          </w:p>
          <w:p w:rsidR="008421E7" w:rsidRPr="00CD6DF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ональну та естетичну цінність обраного для проектування і виготовлення виробу;</w:t>
            </w:r>
          </w:p>
        </w:tc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:rsidR="008421E7" w:rsidRPr="00CD6DF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Виявлення проблеми.</w:t>
            </w:r>
          </w:p>
          <w:p w:rsidR="008421E7" w:rsidRPr="00CD6DF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Обґрунтований вибір об’єкта праці для його проектування і виготовлення.</w:t>
            </w:r>
          </w:p>
          <w:p w:rsidR="008421E7" w:rsidRPr="00CD6DF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CD6DF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1E7" w:rsidRPr="00CD6DF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6FC6" w:rsidRPr="00CD6DF5" w:rsidTr="00677836">
        <w:trPr>
          <w:trHeight w:val="2827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гляда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моделі, подібні обраному виробу (моделі-аналоги);</w:t>
            </w:r>
          </w:p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дійсню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розмічання ліній на папері і картоні;</w:t>
            </w:r>
          </w:p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ис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но модель спроектованого виробу;</w:t>
            </w:r>
          </w:p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ясню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соби та види оздоблення власного виробу (стрічками, тасьмою, мереживом, лелітками, ґудзиками, намистинами тощо);</w:t>
            </w:r>
          </w:p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бира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и для моделювання, конструювання та виготовлення виробу, зокрема і вторинні (природні, штучні і синтетичні);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Дизайнерське проектування – моделювання та конструювання, зокрема з використанням макетних матеріалів (картон, пінопласт та ін.).</w:t>
            </w:r>
          </w:p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6FC6" w:rsidRPr="00CD6DF5" w:rsidTr="00677836">
        <w:trPr>
          <w:trHeight w:val="63"/>
        </w:trPr>
        <w:tc>
          <w:tcPr>
            <w:tcW w:w="5949" w:type="dxa"/>
            <w:tcBorders>
              <w:top w:val="single" w:sz="4" w:space="0" w:color="auto"/>
            </w:tcBorders>
          </w:tcPr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розрізня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традиційні і сучасні технології виготовлення виробів (аплікація, ліплення, писанкарство, квілінг тощо);</w:t>
            </w:r>
          </w:p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ита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графічні зображення для поетапного виготовлення виробу з допомогою дорослих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</w:tcBorders>
          </w:tcPr>
          <w:p w:rsidR="00EC6FC6" w:rsidRPr="00CD6DF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Графічні зображення для поетапного виготовлення виробу пласкої та об’ємної форми</w:t>
            </w:r>
          </w:p>
        </w:tc>
      </w:tr>
      <w:tr w:rsidR="008421E7" w:rsidRPr="00A849C5" w:rsidTr="00677836">
        <w:trPr>
          <w:trHeight w:val="63"/>
        </w:trPr>
        <w:tc>
          <w:tcPr>
            <w:tcW w:w="9782" w:type="dxa"/>
            <w:gridSpan w:val="3"/>
          </w:tcPr>
          <w:p w:rsidR="008421E7" w:rsidRPr="00A849C5" w:rsidRDefault="008421E7" w:rsidP="00934A3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овище техніки і технологій</w:t>
            </w:r>
          </w:p>
        </w:tc>
      </w:tr>
      <w:tr w:rsidR="008421E7" w:rsidRPr="00A849C5" w:rsidTr="00677836">
        <w:trPr>
          <w:trHeight w:val="800"/>
        </w:trPr>
        <w:tc>
          <w:tcPr>
            <w:tcW w:w="5949" w:type="dxa"/>
            <w:tcBorders>
              <w:bottom w:val="single" w:sz="4" w:space="0" w:color="auto"/>
            </w:tcBorders>
          </w:tcPr>
          <w:p w:rsidR="008421E7" w:rsidRPr="00A849C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ацює 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ручними інструментами та пристосуваннями, дотримуючись безпечних прийомів праці та норм санітарії; </w:t>
            </w:r>
          </w:p>
        </w:tc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:rsidR="008421E7" w:rsidRPr="00A849C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чні інструменти та пристосування, органайзери. </w:t>
            </w:r>
          </w:p>
          <w:p w:rsidR="008421E7" w:rsidRPr="00A849C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6FC6" w:rsidRPr="00A849C5" w:rsidTr="00677836">
        <w:trPr>
          <w:trHeight w:val="1879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EC6FC6" w:rsidRPr="00A849C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готовляє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етапно корисний й естетичний виріб за визначеною послідовністю самостійно або з допомогою дорослих; </w:t>
            </w:r>
          </w:p>
          <w:p w:rsidR="00EC6FC6" w:rsidRPr="00A849C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мічає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і на матеріалі за допомогою шаблонів або трафаретів та </w:t>
            </w: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різує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; </w:t>
            </w:r>
          </w:p>
          <w:p w:rsidR="00EC6FC6" w:rsidRPr="00A849C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міщує 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деталі виробу на площині;</w:t>
            </w:r>
          </w:p>
          <w:p w:rsidR="00EC6FC6" w:rsidRPr="00A849C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стосовує 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нероз</w:t>
            </w: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’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ємні з</w:t>
            </w: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’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єднання (склеювання, причіплювання /пластилін, глина/ та ін.);</w:t>
            </w:r>
          </w:p>
          <w:p w:rsidR="00EC6FC6" w:rsidRPr="00A849C5" w:rsidRDefault="00EC6FC6" w:rsidP="001C498B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здоблює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і виробу із використанням традиційних та сучасних технологій;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FC6" w:rsidRPr="00A849C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виробу за інструкційними картками з графічними зображеннями. </w:t>
            </w:r>
          </w:p>
          <w:p w:rsidR="00EC6FC6" w:rsidRPr="00A849C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Style w:val="CharAttribute4"/>
                <w:color w:val="auto"/>
                <w:sz w:val="24"/>
                <w:szCs w:val="24"/>
                <w:lang w:val="uk-UA"/>
              </w:rPr>
              <w:t>Технологічні операції з матеріалами (згинання, складання, скручування, рвання, зібгання, різання, склеювання, зв’язування, ліплення тощо).</w:t>
            </w:r>
          </w:p>
        </w:tc>
      </w:tr>
      <w:tr w:rsidR="00EC6FC6" w:rsidRPr="00A849C5" w:rsidTr="00677836">
        <w:trPr>
          <w:trHeight w:val="373"/>
        </w:trPr>
        <w:tc>
          <w:tcPr>
            <w:tcW w:w="5949" w:type="dxa"/>
            <w:tcBorders>
              <w:top w:val="single" w:sz="4" w:space="0" w:color="auto"/>
            </w:tcBorders>
          </w:tcPr>
          <w:p w:rsidR="00EC6FC6" w:rsidRPr="00A849C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ціонально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овує матеріали </w:t>
            </w:r>
            <w:r w:rsidRPr="00A849C5">
              <w:rPr>
                <w:rStyle w:val="CharAttribute4"/>
                <w:color w:val="auto"/>
                <w:sz w:val="24"/>
                <w:szCs w:val="24"/>
                <w:lang w:val="uk-UA"/>
              </w:rPr>
              <w:t>(папір, картон, пластилін, полімерна глина, солене тісто, нитки, дріт, пластик та ін.)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, зокрема і вторинні з допомогою дорослих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</w:tcBorders>
          </w:tcPr>
          <w:p w:rsidR="00EC6FC6" w:rsidRPr="00A849C5" w:rsidRDefault="00EC6FC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Style w:val="CharAttribute4"/>
                <w:color w:val="auto"/>
                <w:sz w:val="24"/>
                <w:szCs w:val="24"/>
                <w:lang w:val="uk-UA"/>
              </w:rPr>
              <w:t>Раціональне розмічання та обробка матеріалів</w:t>
            </w:r>
          </w:p>
        </w:tc>
      </w:tr>
      <w:tr w:rsidR="008421E7" w:rsidRPr="00A849C5" w:rsidTr="00677836">
        <w:tc>
          <w:tcPr>
            <w:tcW w:w="9782" w:type="dxa"/>
            <w:gridSpan w:val="3"/>
          </w:tcPr>
          <w:p w:rsidR="008421E7" w:rsidRPr="00A849C5" w:rsidRDefault="008421E7" w:rsidP="00934A3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овище соціалізації</w:t>
            </w:r>
          </w:p>
        </w:tc>
      </w:tr>
      <w:tr w:rsidR="008421E7" w:rsidRPr="00A849C5" w:rsidTr="00677836">
        <w:trPr>
          <w:trHeight w:val="676"/>
        </w:trPr>
        <w:tc>
          <w:tcPr>
            <w:tcW w:w="6380" w:type="dxa"/>
            <w:gridSpan w:val="2"/>
            <w:tcBorders>
              <w:bottom w:val="single" w:sz="4" w:space="0" w:color="auto"/>
            </w:tcBorders>
          </w:tcPr>
          <w:p w:rsidR="008421E7" w:rsidRPr="00A849C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ояснює 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корисність та естетичність створеного виробу;</w:t>
            </w:r>
          </w:p>
          <w:p w:rsidR="008421E7" w:rsidRPr="00A849C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езентує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и власної або колективної проектно-технологічної діяльності, обговорює їх з іншими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21E7" w:rsidRPr="00A849C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Соціальна цінність виконаного індивідуального або колективного проекту.</w:t>
            </w:r>
          </w:p>
          <w:p w:rsidR="008421E7" w:rsidRPr="00A849C5" w:rsidRDefault="008421E7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Презентабельність та реклама.</w:t>
            </w:r>
          </w:p>
        </w:tc>
      </w:tr>
      <w:tr w:rsidR="00677836" w:rsidRPr="00A849C5" w:rsidTr="00677836">
        <w:trPr>
          <w:trHeight w:val="1034"/>
        </w:trPr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836" w:rsidRPr="00A849C5" w:rsidRDefault="0067783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лучається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ьно з батьками до благочинної діяльності в групах зі створеними виробами, зокрема для українських воїнів;</w:t>
            </w:r>
          </w:p>
          <w:p w:rsidR="00677836" w:rsidRPr="00677836" w:rsidRDefault="0067783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мотивовує 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бхідність робити подарунки, допомагати іншим;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A849C5" w:rsidRDefault="0067783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ість 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групах та середовищі. </w:t>
            </w:r>
          </w:p>
          <w:p w:rsidR="00677836" w:rsidRPr="00A849C5" w:rsidRDefault="0067783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Благочинна діяльність для задоволення потреб оточуючих.</w:t>
            </w:r>
          </w:p>
        </w:tc>
      </w:tr>
      <w:tr w:rsidR="00677836" w:rsidRPr="00A849C5" w:rsidTr="00677836">
        <w:trPr>
          <w:trHeight w:val="160"/>
        </w:trPr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:rsidR="00677836" w:rsidRPr="00A849C5" w:rsidRDefault="00677836" w:rsidP="001C498B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49C5">
              <w:rPr>
                <w:rStyle w:val="CharAttribute1"/>
                <w:rFonts w:ascii="Times New Roman" w:hAnsi="Times New Roman"/>
                <w:i/>
                <w:sz w:val="24"/>
                <w:szCs w:val="24"/>
                <w:lang w:val="uk-UA"/>
              </w:rPr>
              <w:t>розрізняє</w:t>
            </w:r>
            <w:r w:rsidRPr="00A849C5">
              <w:rPr>
                <w:rStyle w:val="CharAttribute1"/>
                <w:rFonts w:ascii="Times New Roman" w:hAnsi="Times New Roman"/>
                <w:sz w:val="24"/>
                <w:szCs w:val="24"/>
                <w:lang w:val="uk-UA"/>
              </w:rPr>
              <w:t xml:space="preserve"> професії дорослих у сім’ї та родині в сфері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ьного і нематеріального виробництва;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7836" w:rsidRDefault="0067783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Світ професій.</w:t>
            </w:r>
          </w:p>
        </w:tc>
      </w:tr>
      <w:tr w:rsidR="00677836" w:rsidRPr="00A849C5" w:rsidTr="00677836">
        <w:trPr>
          <w:trHeight w:val="269"/>
        </w:trPr>
        <w:tc>
          <w:tcPr>
            <w:tcW w:w="6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836" w:rsidRPr="00677836" w:rsidRDefault="00677836" w:rsidP="001C498B">
            <w:pPr>
              <w:pStyle w:val="ab"/>
              <w:jc w:val="both"/>
              <w:rPr>
                <w:lang w:val="uk-UA"/>
              </w:rPr>
            </w:pPr>
            <w:r w:rsidRPr="00A849C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ові дії в побуті: доглядає за одягом та взуттям (зав’язування шалика, пояса, шнурків), домашніми тваринами, рослинами, ремонтує незначні пошкодження книг, іграшок, готує та сервірує нескладні страви (чай, канапка) за наочним прикладо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Default="0067783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>Побутове самообслуговування</w:t>
            </w:r>
          </w:p>
        </w:tc>
      </w:tr>
      <w:tr w:rsidR="00677836" w:rsidRPr="00A849C5" w:rsidTr="00677836">
        <w:trPr>
          <w:trHeight w:val="130"/>
        </w:trPr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:rsidR="00677836" w:rsidRPr="00A849C5" w:rsidRDefault="00677836" w:rsidP="001C498B">
            <w:pPr>
              <w:pStyle w:val="ab"/>
              <w:jc w:val="both"/>
              <w:rPr>
                <w:rStyle w:val="CharAttribute1"/>
                <w:rFonts w:ascii="Times New Roman" w:hAnsi="Times New Roman"/>
                <w:sz w:val="24"/>
                <w:szCs w:val="24"/>
                <w:lang w:val="uk-UA"/>
              </w:rPr>
            </w:pPr>
            <w:r w:rsidRPr="00A849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опомогою дорослих або спільно із старшими учням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7836" w:rsidRPr="00A849C5" w:rsidRDefault="00677836" w:rsidP="001C49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849C5" w:rsidRPr="00A849C5" w:rsidRDefault="00A849C5" w:rsidP="00A849C5">
      <w:pPr>
        <w:pStyle w:val="ab"/>
        <w:spacing w:line="226" w:lineRule="auto"/>
        <w:ind w:firstLine="709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849C5">
        <w:rPr>
          <w:rFonts w:ascii="Times New Roman" w:hAnsi="Times New Roman"/>
          <w:b/>
          <w:spacing w:val="-4"/>
          <w:sz w:val="24"/>
          <w:szCs w:val="24"/>
        </w:rPr>
        <w:t>2 клас</w:t>
      </w:r>
    </w:p>
    <w:p w:rsidR="00A849C5" w:rsidRPr="00A849C5" w:rsidRDefault="00A849C5" w:rsidP="00A849C5">
      <w:pPr>
        <w:pStyle w:val="ab"/>
        <w:spacing w:line="226" w:lineRule="auto"/>
        <w:ind w:firstLine="709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A849C5" w:rsidRPr="00CD6DF5" w:rsidTr="00677836">
        <w:tc>
          <w:tcPr>
            <w:tcW w:w="6204" w:type="dxa"/>
            <w:vAlign w:val="bottom"/>
          </w:tcPr>
          <w:p w:rsidR="00A849C5" w:rsidRPr="00CD6DF5" w:rsidRDefault="00A849C5" w:rsidP="009D7149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Очікувані результати навчання</w:t>
            </w:r>
          </w:p>
          <w:p w:rsidR="00A849C5" w:rsidRPr="00CD6DF5" w:rsidRDefault="00A849C5" w:rsidP="009D7149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здобувачів освіти</w:t>
            </w:r>
          </w:p>
        </w:tc>
        <w:tc>
          <w:tcPr>
            <w:tcW w:w="3402" w:type="dxa"/>
            <w:vAlign w:val="bottom"/>
          </w:tcPr>
          <w:p w:rsidR="00A849C5" w:rsidRPr="00CD6DF5" w:rsidRDefault="00A849C5" w:rsidP="009D7149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Зміст освіти</w:t>
            </w:r>
          </w:p>
        </w:tc>
      </w:tr>
      <w:tr w:rsidR="00A849C5" w:rsidRPr="00CD6DF5" w:rsidTr="00677836">
        <w:tc>
          <w:tcPr>
            <w:tcW w:w="9606" w:type="dxa"/>
            <w:gridSpan w:val="2"/>
            <w:vAlign w:val="bottom"/>
          </w:tcPr>
          <w:p w:rsidR="00A849C5" w:rsidRPr="00CD6DF5" w:rsidRDefault="00A849C5" w:rsidP="00A849C5">
            <w:pPr>
              <w:pStyle w:val="ab"/>
              <w:spacing w:line="226" w:lineRule="auto"/>
              <w:ind w:left="720" w:firstLine="709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Інформаційно-комунікаційне середовище</w:t>
            </w:r>
          </w:p>
        </w:tc>
      </w:tr>
      <w:tr w:rsidR="00A849C5" w:rsidRPr="00CD6DF5" w:rsidTr="00677836">
        <w:trPr>
          <w:trHeight w:val="1107"/>
        </w:trPr>
        <w:tc>
          <w:tcPr>
            <w:tcW w:w="6204" w:type="dxa"/>
            <w:tcBorders>
              <w:bottom w:val="single" w:sz="4" w:space="0" w:color="auto"/>
            </w:tcBorders>
          </w:tcPr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досліджує природні матеріали за формою, кольорами, властивостями (візуально, на дотик);</w:t>
            </w:r>
          </w:p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рівнює природні і рукотворні форми;</w:t>
            </w:r>
          </w:p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риродне і штучне середовище. Матеріали.</w:t>
            </w:r>
            <w:r w:rsidR="00677836" w:rsidRPr="00CD6D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>Спостереження, іміта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>ція, фантазування.</w:t>
            </w:r>
          </w:p>
        </w:tc>
      </w:tr>
      <w:tr w:rsidR="00677836" w:rsidRPr="00CD6DF5" w:rsidTr="00677836">
        <w:trPr>
          <w:trHeight w:val="166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lastRenderedPageBreak/>
              <w:t>дотримується правил внутрішнього розпорядку, безпеки праці та санітарних норм під час занять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рганізовує робоче місце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створює поетапно композицію та вироби з природних матеріалів за зображеннями, зразком або власним задумом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равила внутрішнього розпорядку, безпеки праці та санітарних норм під час занять. Організація робо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>чого місця. Інструменти та присто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>сування. Моделі-аналоги.</w:t>
            </w:r>
          </w:p>
        </w:tc>
      </w:tr>
      <w:tr w:rsidR="00677836" w:rsidRPr="00CD6DF5" w:rsidTr="00677836">
        <w:trPr>
          <w:trHeight w:val="1508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рівнює традиційні і сучасні вироби декора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>тивно-прикладного мистецтва за матеріалами, техніками виконання, функціональними та естетичними властивостями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розрізняє основні види народних декоративних візерунків, орнаментів; 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являє емоційно-ціннісне ставлення до виробів декоративно-прикладного мистецтв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Характеристики традиційних і сучасних виробів декоративно-прикладного мистецтва, знайом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>ство з народними умільцями свого краю (реально або віртуально).</w:t>
            </w:r>
          </w:p>
        </w:tc>
      </w:tr>
      <w:tr w:rsidR="00677836" w:rsidRPr="00CD6DF5" w:rsidTr="00677836">
        <w:trPr>
          <w:trHeight w:val="1284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розрізняє види матеріалів та називає сфери їх використання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досліджує властивості матеріалів візуально та на дотик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аргументує доцільність використання вторин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>них матеріалів для збереження навколишнього середовищ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Властивості матеріалів </w:t>
            </w:r>
            <w:r w:rsidRPr="00CD6DF5">
              <w:rPr>
                <w:rStyle w:val="CharAttribute4"/>
                <w:color w:val="auto"/>
                <w:sz w:val="24"/>
                <w:szCs w:val="24"/>
                <w:lang w:val="uk-UA"/>
              </w:rPr>
              <w:t>(природні матеріали, папір, картон, пластилін, полімерна глина, солене тісто, тканина, нитки, шнури, дріт, пластик, пінопласт та ін.).</w:t>
            </w:r>
          </w:p>
        </w:tc>
      </w:tr>
      <w:tr w:rsidR="00677836" w:rsidRPr="00CD6DF5" w:rsidTr="00677836">
        <w:trPr>
          <w:trHeight w:val="897"/>
        </w:trPr>
        <w:tc>
          <w:tcPr>
            <w:tcW w:w="6204" w:type="dxa"/>
            <w:tcBorders>
              <w:top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моделює виріб з деталей конструктора за графічними зображеннями або власним задумом (самостійно, в парі або в групі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Конструктори, навчальні набори з графічними зображеннями, інструкційними картками </w:t>
            </w:r>
          </w:p>
        </w:tc>
      </w:tr>
      <w:tr w:rsidR="00A849C5" w:rsidRPr="00CD6DF5" w:rsidTr="00677836">
        <w:tc>
          <w:tcPr>
            <w:tcW w:w="9606" w:type="dxa"/>
            <w:gridSpan w:val="2"/>
          </w:tcPr>
          <w:p w:rsidR="00A849C5" w:rsidRPr="00CD6DF5" w:rsidRDefault="00A849C5" w:rsidP="00A849C5">
            <w:pPr>
              <w:pStyle w:val="ab"/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Середовище проектування</w:t>
            </w:r>
          </w:p>
        </w:tc>
      </w:tr>
      <w:tr w:rsidR="00A849C5" w:rsidRPr="00CD6DF5" w:rsidTr="00677836">
        <w:trPr>
          <w:trHeight w:val="1534"/>
        </w:trPr>
        <w:tc>
          <w:tcPr>
            <w:tcW w:w="6204" w:type="dxa"/>
            <w:tcBorders>
              <w:bottom w:val="single" w:sz="4" w:space="0" w:color="auto"/>
            </w:tcBorders>
          </w:tcPr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родукує ідеї для вибору об’єкта праці та обговорює їх з іншими;</w:t>
            </w:r>
          </w:p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цінює проектні ідеї – власні та інших;</w:t>
            </w:r>
          </w:p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яснює вибір особисто привабливого об’єкта праці, відповідаючи на запитання дорослих;</w:t>
            </w:r>
          </w:p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бдумує план реалізації задуму в матеріалі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явлення проблеми.</w:t>
            </w:r>
          </w:p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бір об’єкта праці для його проектування і виготовлення.</w:t>
            </w:r>
          </w:p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A849C5" w:rsidRPr="00CD6DF5" w:rsidRDefault="00A849C5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7836" w:rsidRPr="00CD6DF5" w:rsidTr="00677836">
        <w:trPr>
          <w:trHeight w:val="2398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прогнозує, яким має бути виріб, його функціональну і естетичну цінність; 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порівнює моделі, подібні обраному виробу (моделі-аналоги); 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моделює виріб з елементами фантазування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писує модель свого виробу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яснює способи та види оздоблення власного виробу (стрічками, тасьмою, мереживом, лелітками, ґудзиками, намистинами тощо)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Дизайн-проектування – моделювання та конструювання, зокрема з використанням макетних матеріалів (картон, пінопласт та ін.).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Графічні зображення для послідовного виготовлення виробу пласкої та об’ємної форми.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7836" w:rsidRPr="00CD6DF5" w:rsidTr="00677836">
        <w:trPr>
          <w:trHeight w:val="1831"/>
        </w:trPr>
        <w:tc>
          <w:tcPr>
            <w:tcW w:w="6204" w:type="dxa"/>
            <w:tcBorders>
              <w:top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добирає матеріали для виготовлення виробу, застосовує вторинні матеріали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користовує традиційні та сучасні технології виготовлення виробів (комбінована аплікація, оригамі, кірігамі, квілінг, витинанка тощо);</w:t>
            </w:r>
          </w:p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яснює визначену послідовність виготовлення спроектованого виробу за зображенням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7836" w:rsidRPr="00CD6DF5" w:rsidRDefault="00677836" w:rsidP="0067783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етапне проектування технології виготовлення виробу</w:t>
            </w:r>
          </w:p>
        </w:tc>
      </w:tr>
      <w:tr w:rsidR="00A849C5" w:rsidRPr="00CD6DF5" w:rsidTr="00677836">
        <w:tc>
          <w:tcPr>
            <w:tcW w:w="9606" w:type="dxa"/>
            <w:gridSpan w:val="2"/>
          </w:tcPr>
          <w:p w:rsidR="00A849C5" w:rsidRPr="00CD6DF5" w:rsidRDefault="00A849C5" w:rsidP="00A849C5">
            <w:pPr>
              <w:pStyle w:val="ab"/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Середовище техніки і технологій</w:t>
            </w:r>
          </w:p>
        </w:tc>
      </w:tr>
      <w:tr w:rsidR="00A849C5" w:rsidRPr="00CD6DF5" w:rsidTr="00677836">
        <w:trPr>
          <w:trHeight w:val="800"/>
        </w:trPr>
        <w:tc>
          <w:tcPr>
            <w:tcW w:w="6204" w:type="dxa"/>
            <w:tcBorders>
              <w:bottom w:val="single" w:sz="4" w:space="0" w:color="auto"/>
            </w:tcBorders>
          </w:tcPr>
          <w:p w:rsidR="00A849C5" w:rsidRPr="00CD6DF5" w:rsidRDefault="00A849C5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lastRenderedPageBreak/>
              <w:t>працює з ручними інструментами та пристосуваннями, дотримуючись безпечних прийомів праці та норм санітарії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49C5" w:rsidRPr="00CD6DF5" w:rsidRDefault="00A849C5" w:rsidP="009D7149">
            <w:pPr>
              <w:pStyle w:val="ab"/>
              <w:rPr>
                <w:rFonts w:ascii="Times New Roman" w:eastAsia="Calibri" w:hAnsi="Times New Roman"/>
                <w:sz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lang w:val="uk-UA"/>
              </w:rPr>
              <w:t>Ручні інструменти та пристосування.</w:t>
            </w:r>
          </w:p>
          <w:p w:rsidR="00A849C5" w:rsidRPr="00CD6DF5" w:rsidRDefault="00A849C5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7836" w:rsidRPr="00CD6DF5" w:rsidTr="009D7149">
        <w:trPr>
          <w:trHeight w:val="1194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готовляє поетапно виріб за визначеною послідовністю;</w:t>
            </w:r>
          </w:p>
          <w:p w:rsidR="00677836" w:rsidRPr="00CD6DF5" w:rsidRDefault="0067783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здійснює розмічання ліній на папері і картоні</w:t>
            </w:r>
          </w:p>
          <w:p w:rsidR="00677836" w:rsidRPr="00CD6DF5" w:rsidRDefault="0067783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розмічає деталі на матеріалі за допомогою шаблонів або трафаретів;</w:t>
            </w:r>
          </w:p>
          <w:p w:rsidR="00677836" w:rsidRPr="00CD6DF5" w:rsidRDefault="0067783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з’єднує деталі та оздоблює їх з використанням традиційних та сучасних технологій;</w:t>
            </w:r>
          </w:p>
          <w:p w:rsidR="00677836" w:rsidRPr="00CD6DF5" w:rsidRDefault="0067783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дотримується послідовності виготовлення виробу з допомогою вчителя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7836" w:rsidRPr="00CD6DF5" w:rsidRDefault="00677836" w:rsidP="009D7149">
            <w:pPr>
              <w:pStyle w:val="ab"/>
              <w:rPr>
                <w:rFonts w:ascii="Times New Roman" w:eastAsia="Calibri" w:hAnsi="Times New Roman"/>
                <w:sz w:val="24"/>
                <w:lang w:val="uk-UA"/>
              </w:rPr>
            </w:pPr>
            <w:r w:rsidRPr="00CD6DF5">
              <w:rPr>
                <w:rStyle w:val="CharAttribute4"/>
                <w:color w:val="auto"/>
                <w:sz w:val="24"/>
                <w:szCs w:val="24"/>
                <w:lang w:val="uk-UA"/>
              </w:rPr>
              <w:t>Виготовлення виробу за графічними зображеннями. Технологічні операції з матеріалами (згинання, складання, скручування, рвання, зібгання, різання, склеювання, зв’язування, ліплення тощо).</w:t>
            </w:r>
          </w:p>
        </w:tc>
      </w:tr>
      <w:tr w:rsidR="009D7149" w:rsidRPr="00CD6DF5" w:rsidTr="009D7149">
        <w:trPr>
          <w:trHeight w:val="63"/>
        </w:trPr>
        <w:tc>
          <w:tcPr>
            <w:tcW w:w="6204" w:type="dxa"/>
            <w:tcBorders>
              <w:top w:val="single" w:sz="4" w:space="0" w:color="auto"/>
            </w:tcBorders>
          </w:tcPr>
          <w:p w:rsidR="009D7149" w:rsidRPr="00CD6DF5" w:rsidRDefault="009D7149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раціонально використовує матеріали, зокрема і вторинні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7149" w:rsidRPr="00CD6DF5" w:rsidRDefault="009D7149" w:rsidP="009D7149">
            <w:pPr>
              <w:pStyle w:val="ab"/>
              <w:rPr>
                <w:rFonts w:ascii="Times New Roman" w:eastAsia="Calibri" w:hAnsi="Times New Roman"/>
                <w:sz w:val="24"/>
                <w:lang w:val="uk-UA"/>
              </w:rPr>
            </w:pPr>
            <w:r w:rsidRPr="00CD6DF5">
              <w:rPr>
                <w:rStyle w:val="CharAttribute4"/>
                <w:color w:val="auto"/>
                <w:sz w:val="24"/>
                <w:szCs w:val="24"/>
                <w:lang w:val="uk-UA"/>
              </w:rPr>
              <w:t>Раціональне використання матеріалів</w:t>
            </w:r>
          </w:p>
        </w:tc>
      </w:tr>
      <w:tr w:rsidR="00A849C5" w:rsidRPr="00CD6DF5" w:rsidTr="00677836">
        <w:tc>
          <w:tcPr>
            <w:tcW w:w="9606" w:type="dxa"/>
            <w:gridSpan w:val="2"/>
          </w:tcPr>
          <w:p w:rsidR="00A849C5" w:rsidRPr="00CD6DF5" w:rsidRDefault="00A849C5" w:rsidP="00A849C5">
            <w:pPr>
              <w:pStyle w:val="ab"/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Середовище соціалізації</w:t>
            </w:r>
          </w:p>
        </w:tc>
      </w:tr>
      <w:tr w:rsidR="00A849C5" w:rsidRPr="00CD6DF5" w:rsidTr="009D7149">
        <w:trPr>
          <w:trHeight w:val="1294"/>
        </w:trPr>
        <w:tc>
          <w:tcPr>
            <w:tcW w:w="6204" w:type="dxa"/>
            <w:tcBorders>
              <w:bottom w:val="single" w:sz="4" w:space="0" w:color="auto"/>
            </w:tcBorders>
          </w:tcPr>
          <w:p w:rsidR="00A849C5" w:rsidRPr="00CD6DF5" w:rsidRDefault="00A849C5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обґрунтовує соціальну, функціональну та естетичну цінність створеного виробу; </w:t>
            </w:r>
          </w:p>
          <w:p w:rsidR="00A849C5" w:rsidRPr="00CD6DF5" w:rsidRDefault="00A849C5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цінює та презентує результати власної проектно-технологічної діяльності;</w:t>
            </w:r>
          </w:p>
          <w:p w:rsidR="00A849C5" w:rsidRPr="00CD6DF5" w:rsidRDefault="00A849C5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бговорює результати з іншими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49C5" w:rsidRPr="00CD6DF5" w:rsidRDefault="00A849C5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Цінність виконаного проекту для соціальної сфери.</w:t>
            </w:r>
          </w:p>
          <w:p w:rsidR="00A849C5" w:rsidRPr="00CD6DF5" w:rsidRDefault="00A849C5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резентабельність та реклама.</w:t>
            </w:r>
          </w:p>
        </w:tc>
      </w:tr>
      <w:tr w:rsidR="009D7149" w:rsidRPr="00CD6DF5" w:rsidTr="009D7149">
        <w:trPr>
          <w:trHeight w:val="6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9D7149" w:rsidRPr="00CD6DF5" w:rsidRDefault="009D7149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долучається до благочинної діяльності в групах з власноруч створеними виробами;</w:t>
            </w:r>
          </w:p>
          <w:p w:rsidR="009D7149" w:rsidRPr="00CD6DF5" w:rsidRDefault="009D7149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умотивовує необхідність робити подарунки, допомагати іншим, бережливо ставитися до природного середовищ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7149" w:rsidRPr="00CD6DF5" w:rsidRDefault="009D7149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Благочинна та природоохоронна діяльність в групах та середовищі.</w:t>
            </w:r>
          </w:p>
        </w:tc>
      </w:tr>
      <w:tr w:rsidR="009D7149" w:rsidRPr="00CD6DF5" w:rsidTr="009D7149">
        <w:trPr>
          <w:trHeight w:val="6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9D7149" w:rsidRPr="00CD6DF5" w:rsidRDefault="009D7149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Style w:val="CharAttribute1"/>
                <w:rFonts w:ascii="Times New Roman" w:hAnsi="Times New Roman"/>
                <w:sz w:val="24"/>
                <w:szCs w:val="24"/>
                <w:lang w:val="uk-UA"/>
              </w:rPr>
              <w:t>висловлює емоційно-ціннісне ставлення до професій дорослих у сім’ї та родині своїх друзів, однокласників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7149" w:rsidRPr="00CD6DF5" w:rsidRDefault="009D7149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Світ професій соціальної сфери.</w:t>
            </w:r>
          </w:p>
        </w:tc>
      </w:tr>
      <w:tr w:rsidR="009D7149" w:rsidRPr="00CD6DF5" w:rsidTr="009D7149">
        <w:trPr>
          <w:trHeight w:val="1466"/>
        </w:trPr>
        <w:tc>
          <w:tcPr>
            <w:tcW w:w="6204" w:type="dxa"/>
            <w:tcBorders>
              <w:top w:val="single" w:sz="4" w:space="0" w:color="auto"/>
            </w:tcBorders>
          </w:tcPr>
          <w:p w:rsidR="009D7149" w:rsidRPr="00CD6DF5" w:rsidRDefault="009D7149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конує трудові дії в побуті: дрібний ремонт, доглядає за одягом та взуттям (упорядкування, чищення, пришивання ґудзика та ін.), засобами гігієни, іграшками, домашніми тваринами, рослинами, готує та сервірує нескладні страви за наочним прикладом з допомогою дорослих або спільно із старшими учнями, дотримується культури поведінки за столом, гостинно пригощає батьків, друзів тощ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7149" w:rsidRPr="00CD6DF5" w:rsidRDefault="009D7149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бутове самообслуговування</w:t>
            </w:r>
          </w:p>
          <w:p w:rsidR="009D7149" w:rsidRPr="00CD6DF5" w:rsidRDefault="009D7149" w:rsidP="009D7149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</w:tbl>
    <w:p w:rsidR="009D7149" w:rsidRDefault="009D7149" w:rsidP="009D7149">
      <w:pPr>
        <w:pStyle w:val="ad"/>
        <w:spacing w:line="226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9D01F6" w:rsidRPr="00A849C5" w:rsidRDefault="009D01F6" w:rsidP="009D7149">
      <w:pPr>
        <w:pStyle w:val="ad"/>
        <w:spacing w:line="226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849C5">
        <w:rPr>
          <w:rFonts w:ascii="Times New Roman" w:hAnsi="Times New Roman"/>
          <w:b/>
          <w:spacing w:val="-4"/>
          <w:sz w:val="24"/>
          <w:szCs w:val="24"/>
        </w:rPr>
        <w:t>ІНФОРМАТИЧНА ОСВІТНЯ ГАЛУЗЬ</w:t>
      </w:r>
    </w:p>
    <w:p w:rsidR="009D01F6" w:rsidRPr="00A849C5" w:rsidRDefault="009D01F6" w:rsidP="009D7149">
      <w:pPr>
        <w:pStyle w:val="ad"/>
        <w:spacing w:line="226" w:lineRule="auto"/>
        <w:ind w:firstLine="709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849C5">
        <w:rPr>
          <w:rFonts w:ascii="Times New Roman" w:hAnsi="Times New Roman"/>
          <w:b/>
          <w:spacing w:val="-4"/>
          <w:sz w:val="24"/>
          <w:szCs w:val="24"/>
        </w:rPr>
        <w:t>ІНФОРМАТИКА</w:t>
      </w:r>
    </w:p>
    <w:p w:rsidR="009D01F6" w:rsidRPr="00A849C5" w:rsidRDefault="009D01F6" w:rsidP="009D7149">
      <w:pPr>
        <w:pStyle w:val="ad"/>
        <w:spacing w:line="226" w:lineRule="auto"/>
        <w:ind w:firstLine="709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849C5">
        <w:rPr>
          <w:rFonts w:ascii="Times New Roman" w:hAnsi="Times New Roman"/>
          <w:b/>
          <w:spacing w:val="-4"/>
          <w:sz w:val="24"/>
          <w:szCs w:val="24"/>
        </w:rPr>
        <w:t>Пояснювальна записка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b/>
          <w:spacing w:val="-4"/>
          <w:sz w:val="24"/>
          <w:szCs w:val="24"/>
        </w:rPr>
        <w:t xml:space="preserve">Метою </w:t>
      </w:r>
      <w:r w:rsidRPr="00A849C5">
        <w:rPr>
          <w:rFonts w:ascii="Times New Roman" w:hAnsi="Times New Roman"/>
          <w:spacing w:val="-4"/>
          <w:sz w:val="24"/>
          <w:szCs w:val="24"/>
        </w:rPr>
        <w:t>навчання інформатиці є різнобічний розвиток особистості дитини та її світоглядних орієнтацій, формування інформатичної й інших ключових компетентностей, необхідних їй для життя та продовження навчання.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 xml:space="preserve">Досягнення поставленої мети передбачає виконання таких </w:t>
      </w:r>
      <w:r w:rsidRPr="00A849C5">
        <w:rPr>
          <w:rFonts w:ascii="Times New Roman" w:hAnsi="Times New Roman"/>
          <w:b/>
          <w:spacing w:val="-4"/>
          <w:sz w:val="24"/>
          <w:szCs w:val="24"/>
        </w:rPr>
        <w:t>завдань</w:t>
      </w:r>
      <w:r w:rsidRPr="00A849C5">
        <w:rPr>
          <w:rFonts w:ascii="Times New Roman" w:hAnsi="Times New Roman"/>
          <w:spacing w:val="-4"/>
          <w:sz w:val="24"/>
          <w:szCs w:val="24"/>
        </w:rPr>
        <w:t>: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 xml:space="preserve">- формування в учнів уявлення про роль інформаційно-комунікаційних технологій у житті людини; 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>- формування вмінь описувати об’єкти реальної та віртуальної дійсності різноманітними засобами подання інформації;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>- формування початкових навичок інформаційної діяльності, зокрема    вмінь опрацьовувати текстову та графічну інформацію;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 xml:space="preserve">- формування у дітей початкового досвіду використання комп’ютерної техніки для розв’язування навчальних, творчих і практичних задач; 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>- розвиток логічного, алгоритмічного, творчого та об’єктно-орієнтованого мислення учнів.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lastRenderedPageBreak/>
        <w:t xml:space="preserve">За результатами формування предметної компетентність випускники початкової школи повинні використовувати </w:t>
      </w:r>
      <w:r w:rsidRPr="00A849C5">
        <w:rPr>
          <w:rFonts w:ascii="Times New Roman" w:hAnsi="Times New Roman"/>
          <w:spacing w:val="-4"/>
          <w:sz w:val="24"/>
          <w:szCs w:val="24"/>
          <w:u w:val="single"/>
        </w:rPr>
        <w:t>початкові</w:t>
      </w:r>
      <w:r w:rsidRPr="00A849C5">
        <w:rPr>
          <w:rFonts w:ascii="Times New Roman" w:hAnsi="Times New Roman"/>
          <w:spacing w:val="-4"/>
          <w:sz w:val="24"/>
          <w:szCs w:val="24"/>
        </w:rPr>
        <w:t xml:space="preserve"> знання вміння та навички для: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>доступу до інформації (знання де шукати і як отримувати інформацію);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>опрацювання інформації;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>перетворення інформації із однієї форми в іншу;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>створення інформаційних моделей;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>оцінки інформації за її властивостями.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849C5">
        <w:rPr>
          <w:rFonts w:ascii="Times New Roman" w:hAnsi="Times New Roman"/>
          <w:spacing w:val="-4"/>
          <w:sz w:val="24"/>
          <w:szCs w:val="24"/>
        </w:rPr>
        <w:t>Програма побудована лінійно-концентрично (з горизонтальним поглибленням):</w:t>
      </w:r>
    </w:p>
    <w:p w:rsidR="009D01F6" w:rsidRPr="00A849C5" w:rsidRDefault="009D01F6" w:rsidP="009D01F6">
      <w:pPr>
        <w:spacing w:after="0" w:line="22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60"/>
        <w:gridCol w:w="1559"/>
        <w:gridCol w:w="1984"/>
      </w:tblGrid>
      <w:tr w:rsidR="009D01F6" w:rsidRPr="00CD6DF5" w:rsidTr="006D60DE">
        <w:tc>
          <w:tcPr>
            <w:tcW w:w="4503" w:type="dxa"/>
            <w:vMerge w:val="restart"/>
            <w:tcBorders>
              <w:tl2br w:val="single" w:sz="4" w:space="0" w:color="auto"/>
            </w:tcBorders>
          </w:tcPr>
          <w:p w:rsidR="009D7149" w:rsidRPr="00CD6DF5" w:rsidRDefault="009D7149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 xml:space="preserve">                                      </w:t>
            </w:r>
            <w:r w:rsidR="009D01F6" w:rsidRPr="00CD6DF5">
              <w:rPr>
                <w:rFonts w:ascii="Times New Roman" w:hAnsi="Times New Roman"/>
                <w:b/>
                <w:sz w:val="24"/>
                <w:lang w:val="uk-UA"/>
              </w:rPr>
              <w:t>Рівні навчання</w:t>
            </w: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</w:p>
          <w:p w:rsidR="009D7149" w:rsidRPr="00CD6DF5" w:rsidRDefault="009D7149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 xml:space="preserve">                                      Засоби та об’єкти</w:t>
            </w:r>
          </w:p>
          <w:p w:rsidR="009D01F6" w:rsidRPr="00CD6DF5" w:rsidRDefault="009D7149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Змістові лінії                              навчання</w:t>
            </w:r>
          </w:p>
          <w:p w:rsidR="009D01F6" w:rsidRPr="00CD6DF5" w:rsidRDefault="009D7149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 xml:space="preserve">                                                   </w:t>
            </w:r>
          </w:p>
        </w:tc>
        <w:tc>
          <w:tcPr>
            <w:tcW w:w="1560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2 клас</w:t>
            </w:r>
          </w:p>
        </w:tc>
        <w:tc>
          <w:tcPr>
            <w:tcW w:w="1559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3 клас</w:t>
            </w:r>
          </w:p>
        </w:tc>
        <w:tc>
          <w:tcPr>
            <w:tcW w:w="1984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4 клас</w:t>
            </w:r>
          </w:p>
        </w:tc>
      </w:tr>
      <w:tr w:rsidR="009D01F6" w:rsidRPr="00CD6DF5" w:rsidTr="006D60DE">
        <w:trPr>
          <w:trHeight w:val="534"/>
        </w:trPr>
        <w:tc>
          <w:tcPr>
            <w:tcW w:w="4503" w:type="dxa"/>
            <w:vMerge/>
            <w:tcBorders>
              <w:tl2br w:val="single" w:sz="4" w:space="0" w:color="auto"/>
            </w:tcBorders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1560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Графічний редактор</w:t>
            </w:r>
          </w:p>
        </w:tc>
        <w:tc>
          <w:tcPr>
            <w:tcW w:w="1559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Текстовий редактор</w:t>
            </w:r>
          </w:p>
        </w:tc>
        <w:tc>
          <w:tcPr>
            <w:tcW w:w="1984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Середовище програмування</w:t>
            </w:r>
          </w:p>
        </w:tc>
      </w:tr>
      <w:tr w:rsidR="009D01F6" w:rsidRPr="00CD6DF5" w:rsidTr="006D60DE">
        <w:trPr>
          <w:trHeight w:val="475"/>
        </w:trPr>
        <w:tc>
          <w:tcPr>
            <w:tcW w:w="4503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Інформація. Дії з інформацією</w:t>
            </w:r>
          </w:p>
        </w:tc>
        <w:tc>
          <w:tcPr>
            <w:tcW w:w="1560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559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984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, зокрема пошук інформації у мережі Інтернет</w:t>
            </w:r>
          </w:p>
        </w:tc>
      </w:tr>
      <w:tr w:rsidR="009D01F6" w:rsidRPr="00CD6DF5" w:rsidTr="006D60DE">
        <w:tc>
          <w:tcPr>
            <w:tcW w:w="4503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Комп’ютерні пристрої для здійснення дій із інформацією</w:t>
            </w:r>
          </w:p>
        </w:tc>
        <w:tc>
          <w:tcPr>
            <w:tcW w:w="1560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559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984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</w:tr>
      <w:tr w:rsidR="009D01F6" w:rsidRPr="00CD6DF5" w:rsidTr="006D60DE">
        <w:tc>
          <w:tcPr>
            <w:tcW w:w="4503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Комп’ютерні програми. Меню та інструменти</w:t>
            </w:r>
          </w:p>
        </w:tc>
        <w:tc>
          <w:tcPr>
            <w:tcW w:w="1560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559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984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</w:tr>
      <w:tr w:rsidR="009D01F6" w:rsidRPr="00CD6DF5" w:rsidTr="006D60DE">
        <w:tc>
          <w:tcPr>
            <w:tcW w:w="4503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б’єкт. Властивості об’єкта</w:t>
            </w:r>
          </w:p>
        </w:tc>
        <w:tc>
          <w:tcPr>
            <w:tcW w:w="1560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559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984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</w:tr>
      <w:tr w:rsidR="009D01F6" w:rsidRPr="00CD6DF5" w:rsidTr="006D60DE">
        <w:tc>
          <w:tcPr>
            <w:tcW w:w="4503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Створення інформаційних моделей. Змінення готових. Використання.</w:t>
            </w:r>
          </w:p>
        </w:tc>
        <w:tc>
          <w:tcPr>
            <w:tcW w:w="1560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559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984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</w:tr>
      <w:tr w:rsidR="009D01F6" w:rsidRPr="00CD6DF5" w:rsidTr="006D60DE">
        <w:tc>
          <w:tcPr>
            <w:tcW w:w="4503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Алгоритми</w:t>
            </w:r>
          </w:p>
        </w:tc>
        <w:tc>
          <w:tcPr>
            <w:tcW w:w="1560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559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  <w:tc>
          <w:tcPr>
            <w:tcW w:w="1984" w:type="dxa"/>
          </w:tcPr>
          <w:p w:rsidR="009D01F6" w:rsidRPr="00CD6DF5" w:rsidRDefault="009D01F6" w:rsidP="009D7149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☼</w:t>
            </w:r>
          </w:p>
        </w:tc>
      </w:tr>
    </w:tbl>
    <w:p w:rsidR="009D7149" w:rsidRPr="00CD6DF5" w:rsidRDefault="009D7149" w:rsidP="00D37980">
      <w:pPr>
        <w:spacing w:after="0" w:line="226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9D01F6" w:rsidRPr="00CD6DF5" w:rsidRDefault="009D01F6" w:rsidP="009D01F6">
      <w:pPr>
        <w:spacing w:after="0" w:line="226" w:lineRule="auto"/>
        <w:ind w:firstLine="709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D6DF5">
        <w:rPr>
          <w:rFonts w:ascii="Times New Roman" w:hAnsi="Times New Roman"/>
          <w:b/>
          <w:spacing w:val="-4"/>
          <w:sz w:val="24"/>
          <w:szCs w:val="24"/>
        </w:rPr>
        <w:t>2 клас</w:t>
      </w:r>
    </w:p>
    <w:p w:rsidR="009D01F6" w:rsidRPr="00CD6DF5" w:rsidRDefault="009D01F6" w:rsidP="009D01F6">
      <w:pPr>
        <w:spacing w:after="0" w:line="226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CD6DF5">
        <w:rPr>
          <w:rFonts w:ascii="Times New Roman" w:hAnsi="Times New Roman"/>
          <w:spacing w:val="-4"/>
          <w:sz w:val="24"/>
          <w:szCs w:val="24"/>
        </w:rPr>
        <w:t>Програмне забезпечення, яке використовується:графічний редактор (офлайн та онлайн версії), зокрема графічний редактор середовища</w:t>
      </w:r>
      <w:r w:rsidR="006D60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D6DF5">
        <w:rPr>
          <w:rFonts w:ascii="Times New Roman" w:hAnsi="Times New Roman"/>
          <w:spacing w:val="-4"/>
          <w:sz w:val="24"/>
          <w:szCs w:val="24"/>
        </w:rPr>
        <w:t>Scratch</w:t>
      </w:r>
    </w:p>
    <w:p w:rsidR="009D01F6" w:rsidRPr="00CD6DF5" w:rsidRDefault="009D01F6" w:rsidP="009D01F6">
      <w:pPr>
        <w:spacing w:after="0" w:line="226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3"/>
        <w:gridCol w:w="3777"/>
      </w:tblGrid>
      <w:tr w:rsidR="009D01F6" w:rsidRPr="00CD6DF5" w:rsidTr="009D01F6">
        <w:tc>
          <w:tcPr>
            <w:tcW w:w="6204" w:type="dxa"/>
          </w:tcPr>
          <w:p w:rsidR="009D01F6" w:rsidRPr="00CD6DF5" w:rsidRDefault="009D01F6" w:rsidP="009D7149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Очікувані результати навчання</w:t>
            </w:r>
          </w:p>
          <w:p w:rsidR="009D01F6" w:rsidRPr="00CD6DF5" w:rsidRDefault="009D01F6" w:rsidP="009D7149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здобувачів освіти</w:t>
            </w:r>
          </w:p>
        </w:tc>
        <w:tc>
          <w:tcPr>
            <w:tcW w:w="3969" w:type="dxa"/>
          </w:tcPr>
          <w:p w:rsidR="009D01F6" w:rsidRPr="00CD6DF5" w:rsidRDefault="009D01F6" w:rsidP="009D7149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Зміст навчання</w:t>
            </w:r>
          </w:p>
        </w:tc>
      </w:tr>
      <w:tr w:rsidR="009D01F6" w:rsidRPr="00CD6DF5" w:rsidTr="009D01F6">
        <w:tc>
          <w:tcPr>
            <w:tcW w:w="10173" w:type="dxa"/>
            <w:gridSpan w:val="2"/>
          </w:tcPr>
          <w:p w:rsidR="009D01F6" w:rsidRPr="00CD6DF5" w:rsidRDefault="009D01F6" w:rsidP="009D7149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Інформація. Дії з інформацією</w:t>
            </w:r>
          </w:p>
        </w:tc>
      </w:tr>
      <w:tr w:rsidR="009D01F6" w:rsidRPr="00CD6DF5" w:rsidTr="009D01F6">
        <w:trPr>
          <w:trHeight w:val="385"/>
        </w:trPr>
        <w:tc>
          <w:tcPr>
            <w:tcW w:w="6204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оясню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чення інформації для життя людини, наводить приклади із власного досвіду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водить приклади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чення інформації  для себе особисто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назива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органи чуття, якими людина отримує інформацію із навколишнього середовища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водить приклади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інформації у різних видах: текстовій, графічні, звуковій тощо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розрізня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правдиву і неправдиву інформацію, припущення і фантазію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використову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мережі для отримання інформації та спілкування під контролем дорослих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цін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результати своїх навчальних досягнень</w:t>
            </w:r>
          </w:p>
        </w:tc>
        <w:tc>
          <w:tcPr>
            <w:tcW w:w="3969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Навколишній світ та інформація.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Види інформації за способом подання.</w:t>
            </w:r>
          </w:p>
        </w:tc>
      </w:tr>
      <w:tr w:rsidR="009D01F6" w:rsidRPr="00CD6DF5" w:rsidTr="009D01F6">
        <w:tc>
          <w:tcPr>
            <w:tcW w:w="10173" w:type="dxa"/>
            <w:gridSpan w:val="2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мп’ютерні пристрої для здійснення дій із інформацією</w:t>
            </w:r>
          </w:p>
        </w:tc>
      </w:tr>
      <w:tr w:rsidR="009D01F6" w:rsidRPr="00CD6DF5" w:rsidTr="009D01F6">
        <w:tc>
          <w:tcPr>
            <w:tcW w:w="6204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lastRenderedPageBreak/>
              <w:t>розумі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, що комп’ютер та інші комп’ютерні пристрої це інструменти для виконання дій з інформацією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водить приклади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ічних засобів, що допомагають передавати інформацію, поширювати інформацію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використову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ифрові пристрої у близькому для себе середовищі; 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пояснює,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чому і як потрібно захищати себе і цифрові пристрої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звертається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за допомогою у випадку наявності проблем та збоїв у роботі комп’ютера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цін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результати своїх навчальних досягнень</w:t>
            </w:r>
          </w:p>
        </w:tc>
        <w:tc>
          <w:tcPr>
            <w:tcW w:w="3969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Комп’ютерна техніка, як засіб здійснення дій з інформацією.</w:t>
            </w:r>
          </w:p>
        </w:tc>
      </w:tr>
      <w:tr w:rsidR="009D01F6" w:rsidRPr="00CD6DF5" w:rsidTr="009D01F6">
        <w:tc>
          <w:tcPr>
            <w:tcW w:w="10173" w:type="dxa"/>
            <w:gridSpan w:val="2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б’єкт. Властивості об’єкта</w:t>
            </w:r>
          </w:p>
        </w:tc>
      </w:tr>
      <w:tr w:rsidR="009D01F6" w:rsidRPr="00CD6DF5" w:rsidTr="009D01F6">
        <w:tc>
          <w:tcPr>
            <w:tcW w:w="6204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чень/учениця: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назива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об’єкти навколишнього світу, властивості конкретних об’єктів та значення властивостей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пису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об’єкт називаючи його властивості та їх значення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орівню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’єкти за значеннями властивостей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спостеріга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за об’єктами,</w:t>
            </w: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визнача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ільні та відмінні ознаки/властивості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водить приклади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’єктів, що відповідають заданим властивостям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цін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результати своїх навчальних досягнень</w:t>
            </w:r>
          </w:p>
        </w:tc>
        <w:tc>
          <w:tcPr>
            <w:tcW w:w="3969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ворення простих геометричних моделей об’єктів за описом їх властивостей. 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Зміна значень властивостей об’єкта (колір контуру, колір фону, форма об’єкта)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D01F6" w:rsidRPr="00CD6DF5" w:rsidTr="009D01F6">
        <w:tc>
          <w:tcPr>
            <w:tcW w:w="10173" w:type="dxa"/>
            <w:gridSpan w:val="2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мп’ютерні програми. Меню та інструменти</w:t>
            </w:r>
          </w:p>
        </w:tc>
      </w:tr>
      <w:tr w:rsidR="009D01F6" w:rsidRPr="00CD6DF5" w:rsidTr="009D01F6">
        <w:tc>
          <w:tcPr>
            <w:tcW w:w="6204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запуска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йомі програми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завершу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роботу з програмою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назива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інструменти малювання у  графічному редакторі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бира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інструмент малювання для досягнення конкретного результату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творю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складні малюнки за зразком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творю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ображення об’єктів що складаються з геометричних фігур та </w:t>
            </w: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зміню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чення властивостей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вмі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мінити колір контуру або тла об’єкта обравши зразком колір іншого об’єкта за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опомогою відповідних інструментів графічного редактора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икону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ня із розфарбування або перефарбування малюнків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ропону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власні кольорові рішення малюнка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поясн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добір кольорів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цін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результати своїх навчальних досягнень</w:t>
            </w:r>
          </w:p>
        </w:tc>
        <w:tc>
          <w:tcPr>
            <w:tcW w:w="3969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Меню комп’ютерної програми. 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гляд різних прикладів меню. 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Інструменти комп’ютерних програм.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Графічний редактор.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Інструменти графічного редактора та їх налаштування.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Створення та редагування не складних малюнків.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обір кольорової гами малюнка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Збереження малюнків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9D01F6" w:rsidRPr="00CD6DF5" w:rsidTr="009D01F6">
        <w:tc>
          <w:tcPr>
            <w:tcW w:w="10173" w:type="dxa"/>
            <w:gridSpan w:val="2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Створення інформаційних моделей. Змінення готових. Використання</w:t>
            </w:r>
          </w:p>
        </w:tc>
      </w:tr>
      <w:tr w:rsidR="009D01F6" w:rsidRPr="00CD6DF5" w:rsidTr="009D01F6">
        <w:tc>
          <w:tcPr>
            <w:tcW w:w="6204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б’єдну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об’єкти за їх властивостями або значеннями властивостей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створ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візуальну відповідь простих та складених геометричних задач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иділя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а </w:t>
            </w: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ереносить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рагменти малюнка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створ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графічні відповіді  до навчальних завдань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знаходить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клади повторення і послідовності дій у повсякденній діяльності, близькому для себе середовищі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визнача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закономірність об’єктів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ідтворює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лідовність об’єктів із заданою закономірністю; 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цін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результати своїх навчальних досягнень</w:t>
            </w:r>
          </w:p>
        </w:tc>
        <w:tc>
          <w:tcPr>
            <w:tcW w:w="3969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Перенесення фрагментів малюнка.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Виділення і впорядкування даних за певною ознакою.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Прості та складені сюжетні геометричні задачі.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Копіювання фрагментів малюнку.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9D01F6" w:rsidRPr="00CD6DF5" w:rsidTr="009D01F6">
        <w:tc>
          <w:tcPr>
            <w:tcW w:w="10173" w:type="dxa"/>
            <w:gridSpan w:val="2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інійні алгоритми</w:t>
            </w:r>
          </w:p>
        </w:tc>
      </w:tr>
      <w:tr w:rsidR="009D01F6" w:rsidRPr="00CD6DF5" w:rsidTr="009D01F6">
        <w:tc>
          <w:tcPr>
            <w:tcW w:w="6204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чень/учениця: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визнача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послідовність кроків для виконавців</w:t>
            </w: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знаходить помилки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у алгоритмах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визнача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результат виконання лінійного алгоритму побудови простого геометричного зображення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створ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малюнок за лінійним алгоритмом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пропону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власні алгоритми створення не складних геометричних зображень;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оцінює 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результати своїх навчальних досягнень</w:t>
            </w:r>
          </w:p>
        </w:tc>
        <w:tc>
          <w:tcPr>
            <w:tcW w:w="3969" w:type="dxa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Створення малюнків за готовими алгоритмами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Складання власних графічних алгоритмів</w:t>
            </w: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D01F6" w:rsidRPr="00CD6DF5" w:rsidTr="009D01F6">
        <w:tc>
          <w:tcPr>
            <w:tcW w:w="10173" w:type="dxa"/>
            <w:gridSpan w:val="2"/>
          </w:tcPr>
          <w:p w:rsidR="009D01F6" w:rsidRPr="00CD6DF5" w:rsidRDefault="009D01F6" w:rsidP="009D01F6">
            <w:pPr>
              <w:spacing w:line="226" w:lineRule="auto"/>
              <w:ind w:left="72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одаткові теми</w:t>
            </w:r>
            <w:r w:rsidRPr="00CD6DF5">
              <w:rPr>
                <w:rFonts w:ascii="Times New Roman" w:hAnsi="Times New Roman"/>
                <w:spacing w:val="-4"/>
                <w:sz w:val="24"/>
                <w:szCs w:val="24"/>
              </w:rPr>
              <w:t>: онлайн графічні редактори, редагування малюнків за допомогою програмного забезпечення смартфонів.</w:t>
            </w:r>
          </w:p>
        </w:tc>
      </w:tr>
    </w:tbl>
    <w:p w:rsidR="008421E7" w:rsidRDefault="008421E7" w:rsidP="00516129">
      <w:pPr>
        <w:pStyle w:val="ab"/>
        <w:rPr>
          <w:rFonts w:ascii="Times New Roman" w:hAnsi="Times New Roman"/>
          <w:b/>
          <w:sz w:val="24"/>
          <w:szCs w:val="24"/>
          <w:lang w:val="uk-UA"/>
        </w:rPr>
      </w:pPr>
    </w:p>
    <w:p w:rsidR="00D37980" w:rsidRPr="00CD6DF5" w:rsidRDefault="00D37980" w:rsidP="00516129">
      <w:pPr>
        <w:pStyle w:val="ab"/>
        <w:rPr>
          <w:rFonts w:ascii="Times New Roman" w:hAnsi="Times New Roman"/>
          <w:b/>
          <w:sz w:val="24"/>
          <w:szCs w:val="24"/>
          <w:lang w:val="uk-UA"/>
        </w:rPr>
      </w:pPr>
    </w:p>
    <w:p w:rsidR="008421E7" w:rsidRPr="00CD6DF5" w:rsidRDefault="008421E7" w:rsidP="003577B7">
      <w:pPr>
        <w:pStyle w:val="1a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ИСТЕЦЬКА ОСВІТНЯ ГАЛУЗЬ</w:t>
      </w:r>
    </w:p>
    <w:p w:rsidR="008421E7" w:rsidRPr="00CD6DF5" w:rsidRDefault="008421E7" w:rsidP="003577B7">
      <w:pPr>
        <w:pStyle w:val="1a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b/>
          <w:color w:val="auto"/>
          <w:sz w:val="24"/>
          <w:szCs w:val="24"/>
        </w:rPr>
        <w:t>МИСТЕЦТВО</w:t>
      </w:r>
    </w:p>
    <w:p w:rsidR="008421E7" w:rsidRPr="00CD6DF5" w:rsidRDefault="008421E7" w:rsidP="003577B7">
      <w:pPr>
        <w:pStyle w:val="1a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21E7" w:rsidRPr="00CD6DF5" w:rsidRDefault="008421E7" w:rsidP="00BF0776">
      <w:pPr>
        <w:pStyle w:val="1a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b/>
          <w:color w:val="auto"/>
          <w:sz w:val="24"/>
          <w:szCs w:val="24"/>
        </w:rPr>
        <w:t>Пояснювальна записка</w:t>
      </w:r>
    </w:p>
    <w:p w:rsidR="008421E7" w:rsidRPr="00CD6DF5" w:rsidRDefault="008421E7" w:rsidP="003577B7">
      <w:pPr>
        <w:pStyle w:val="1a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b/>
          <w:color w:val="auto"/>
          <w:sz w:val="24"/>
          <w:szCs w:val="24"/>
        </w:rPr>
        <w:t>Метою</w:t>
      </w: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 навчання мистецтва у школі є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компетентностей, необхідних для художньо-творчого самовираження в особистому та суспільному житті.</w:t>
      </w:r>
    </w:p>
    <w:p w:rsidR="008421E7" w:rsidRPr="00CD6DF5" w:rsidRDefault="008421E7" w:rsidP="003577B7">
      <w:pPr>
        <w:pStyle w:val="1a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Реалізація поставленої мети здійснюється за </w:t>
      </w:r>
      <w:r w:rsidRPr="00CD6DF5">
        <w:rPr>
          <w:rFonts w:ascii="Times New Roman" w:hAnsi="Times New Roman" w:cs="Times New Roman"/>
          <w:b/>
          <w:color w:val="auto"/>
          <w:sz w:val="24"/>
          <w:szCs w:val="24"/>
        </w:rPr>
        <w:t>змістовими лініями</w:t>
      </w:r>
      <w:r w:rsidRPr="00CD6DF5">
        <w:rPr>
          <w:rFonts w:ascii="Times New Roman" w:hAnsi="Times New Roman" w:cs="Times New Roman"/>
          <w:color w:val="auto"/>
          <w:sz w:val="24"/>
          <w:szCs w:val="24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8421E7" w:rsidRPr="00CD6DF5" w:rsidRDefault="008421E7" w:rsidP="003577B7">
      <w:pPr>
        <w:pStyle w:val="1a"/>
        <w:widowControl w:val="0"/>
        <w:tabs>
          <w:tab w:val="left" w:pos="34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Змістова лінія </w:t>
      </w:r>
      <w:r w:rsidRPr="00CD6DF5">
        <w:rPr>
          <w:rFonts w:ascii="Times New Roman" w:hAnsi="Times New Roman" w:cs="Times New Roman"/>
          <w:b/>
          <w:color w:val="auto"/>
          <w:sz w:val="24"/>
          <w:szCs w:val="24"/>
        </w:rPr>
        <w:t>«Художньо-творча діяльність»</w:t>
      </w: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-творчого самовираження. Ця змістова лінія реалізується через формування в учнів умінь застосовувати різні виразні засоби творення художніх образів, імпровізування та естетичного перетворення довкілля. </w:t>
      </w:r>
    </w:p>
    <w:p w:rsidR="008421E7" w:rsidRPr="00CD6DF5" w:rsidRDefault="008421E7" w:rsidP="003577B7">
      <w:pPr>
        <w:pStyle w:val="1a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Змістова лінія </w:t>
      </w:r>
      <w:r w:rsidRPr="00CD6DF5">
        <w:rPr>
          <w:rFonts w:ascii="Times New Roman" w:hAnsi="Times New Roman" w:cs="Times New Roman"/>
          <w:b/>
          <w:color w:val="auto"/>
          <w:sz w:val="24"/>
          <w:szCs w:val="24"/>
        </w:rPr>
        <w:t>«Сприймання та інтерпретація мистецтва»</w:t>
      </w: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 спрямована на пізнання цінностей, що відображають 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мистецтво, виявляючи до нього емоційно-ціннісне ставлення.</w:t>
      </w:r>
    </w:p>
    <w:p w:rsidR="008421E7" w:rsidRPr="00CD6DF5" w:rsidRDefault="008421E7" w:rsidP="003577B7">
      <w:pPr>
        <w:pStyle w:val="1a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Реалізація змістової лінії </w:t>
      </w:r>
      <w:r w:rsidRPr="00CD6DF5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«Комунікація через мистецтво»</w:t>
      </w:r>
      <w:r w:rsidRPr="00CD6DF5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націлена на соціалізацію учнів через мистецтво, усвідомлення ними свого «Я» (своїх мистецьких  досягнень і можливостей). Змістова лінія передбачає формування в учнів умінь презентувати </w:t>
      </w: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себе і свої досягнення, критично їх оцінювати, взаємодіяти з іншими через мистецтво у середовищі, зокрема у різних культурно-мистецьких заходах, обговореннях тощо, а також формування уявлень про можливість і способи регулювати свій емоційний стан завдяки мистецтву. </w:t>
      </w:r>
    </w:p>
    <w:p w:rsidR="008421E7" w:rsidRPr="00CD6DF5" w:rsidRDefault="008421E7" w:rsidP="003577B7">
      <w:pPr>
        <w:pStyle w:val="1a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>Опанування учнями мистецтва у початковій школі ґрунтується на засадах компетентнісного, особистісно зорієнтованого, діяльнісного, ігрового та інтегративного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підходів. </w:t>
      </w:r>
    </w:p>
    <w:p w:rsidR="008421E7" w:rsidRPr="00CD6DF5" w:rsidRDefault="008421E7" w:rsidP="003577B7">
      <w:pPr>
        <w:pStyle w:val="1a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Мистецтво сприяє формуванню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>ключових компетентностей</w:t>
      </w:r>
      <w:r w:rsidRPr="00CD6DF5">
        <w:rPr>
          <w:rFonts w:ascii="Times New Roman" w:hAnsi="Times New Roman" w:cs="Times New Roman"/>
          <w:color w:val="auto"/>
          <w:sz w:val="24"/>
          <w:szCs w:val="24"/>
        </w:rPr>
        <w:t>, зокрема, у процесі:</w:t>
      </w:r>
    </w:p>
    <w:p w:rsidR="008421E7" w:rsidRPr="00CD6DF5" w:rsidRDefault="008421E7" w:rsidP="003577B7">
      <w:pPr>
        <w:pStyle w:val="1a"/>
        <w:widowControl w:val="0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·        усного висловлювання своїх вражень від мистецтва;  за допомогою коментування дорослого й оцінювання власної художньо-творчої діяльності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>(вільне володіння державною мовою/ здатність спілкуватися рідною).</w:t>
      </w:r>
    </w:p>
    <w:p w:rsidR="008421E7" w:rsidRPr="00CD6DF5" w:rsidRDefault="008421E7" w:rsidP="003577B7">
      <w:pPr>
        <w:pStyle w:val="1a"/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здійснення елементарних розрахунків (наприклад, для встановлення пропорцій,  визначення метру, запису ритму тощо)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>(математична компетентність).</w:t>
      </w:r>
    </w:p>
    <w:p w:rsidR="008421E7" w:rsidRPr="00CD6DF5" w:rsidRDefault="008421E7" w:rsidP="003577B7">
      <w:pPr>
        <w:pStyle w:val="1a"/>
        <w:widowControl w:val="0"/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спостереження, дослідження і відтворення довкілля та явищ природи засобами мистецтва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>(компетентності у галузі природничих наук, техніки і технологій, екологічна компетентність);</w:t>
      </w:r>
    </w:p>
    <w:p w:rsidR="008421E7" w:rsidRPr="00CD6DF5" w:rsidRDefault="008421E7" w:rsidP="003577B7">
      <w:pPr>
        <w:pStyle w:val="1a"/>
        <w:widowControl w:val="0"/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самостійного (чи за допомогою дорослого) використання інформаційних технологій для отримання мистецької інформації, художнього творення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>(інформаційно-комунікаційна компетентність);</w:t>
      </w:r>
    </w:p>
    <w:p w:rsidR="008421E7" w:rsidRPr="00CD6DF5" w:rsidRDefault="008421E7" w:rsidP="003577B7">
      <w:pPr>
        <w:pStyle w:val="1a"/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>формування  уміння  визначати власні художні інтереси, досягнення і потреби; прагнення доцільно використовувати свій час для пізнання, сприймання, творення мистецтва (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>навчання впродовж життя</w:t>
      </w:r>
      <w:r w:rsidRPr="00CD6DF5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8421E7" w:rsidRPr="00CD6DF5" w:rsidRDefault="008421E7" w:rsidP="003577B7">
      <w:pPr>
        <w:pStyle w:val="1a"/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співпраці з іншими, зокрема участі у мистецьких заходах, прикрашенні середовища для друзів, сусідів; прояву відповідальності за особистий і колективний результат; використання мистецтва для отримання задоволення (впливу на власний емоційний стан) 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громадянські та соціальні компетентності, пов’язані з ідеями демократії,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справедливості, рівності, прав людини, добробуту та здорового способу життя, з усвідомленням рівних прав і можливостей);</w:t>
      </w:r>
    </w:p>
    <w:p w:rsidR="008421E7" w:rsidRPr="00CD6DF5" w:rsidRDefault="008421E7" w:rsidP="003577B7">
      <w:pPr>
        <w:pStyle w:val="1a"/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опанування народних традицій, мистецтва рідного краю;  толерантного ставлення до мистецтва різних народів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>(культурна компетентність)</w:t>
      </w:r>
    </w:p>
    <w:p w:rsidR="008421E7" w:rsidRPr="00CD6DF5" w:rsidRDefault="008421E7" w:rsidP="003577B7">
      <w:pPr>
        <w:pStyle w:val="1a"/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проявів  творчої ініціативи та намагання її реалізовувати, зокрема через втілення у практичній художньо-творчій діяльності (індивідуальній і колективній); презентації результатів власних мистецьких досягнень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>(підприємливість та фінансова грамотність);</w:t>
      </w:r>
    </w:p>
    <w:p w:rsidR="008421E7" w:rsidRPr="00CD6DF5" w:rsidRDefault="008421E7" w:rsidP="003577B7">
      <w:pPr>
        <w:pStyle w:val="1a"/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виявлення бажання впроваджувати нові ідеї </w:t>
      </w:r>
      <w:r w:rsidRPr="00CD6DF5">
        <w:rPr>
          <w:rFonts w:ascii="Times New Roman" w:hAnsi="Times New Roman" w:cs="Times New Roman"/>
          <w:i/>
          <w:color w:val="auto"/>
          <w:sz w:val="24"/>
          <w:szCs w:val="24"/>
        </w:rPr>
        <w:t>(інноваційність).</w:t>
      </w:r>
    </w:p>
    <w:p w:rsidR="008421E7" w:rsidRPr="00CD6DF5" w:rsidRDefault="008421E7" w:rsidP="00BF0776">
      <w:pPr>
        <w:pStyle w:val="1a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color w:val="auto"/>
          <w:sz w:val="24"/>
          <w:szCs w:val="24"/>
        </w:rPr>
        <w:t xml:space="preserve"> Мистецька освітня галузь може реалізуватися через інтегровані курси або предмети вивчення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</w:p>
    <w:p w:rsidR="008421E7" w:rsidRPr="00CD6DF5" w:rsidRDefault="008421E7" w:rsidP="00BF0776">
      <w:pPr>
        <w:pStyle w:val="1a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6DF5">
        <w:rPr>
          <w:rFonts w:ascii="Times New Roman" w:hAnsi="Times New Roman" w:cs="Times New Roman"/>
          <w:b/>
          <w:color w:val="auto"/>
          <w:sz w:val="24"/>
          <w:szCs w:val="24"/>
        </w:rPr>
        <w:t>1 клас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4536"/>
      </w:tblGrid>
      <w:tr w:rsidR="008421E7" w:rsidRPr="00CD6DF5" w:rsidTr="00516129">
        <w:tc>
          <w:tcPr>
            <w:tcW w:w="5388" w:type="dxa"/>
          </w:tcPr>
          <w:p w:rsidR="008421E7" w:rsidRPr="00CD6DF5" w:rsidRDefault="008421E7" w:rsidP="00934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</w:rPr>
              <w:t xml:space="preserve">Очікувані результати навчання </w:t>
            </w:r>
          </w:p>
          <w:p w:rsidR="008421E7" w:rsidRPr="00CD6DF5" w:rsidRDefault="008421E7" w:rsidP="00934A36">
            <w:pPr>
              <w:pStyle w:val="1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добувачів освіти</w:t>
            </w:r>
          </w:p>
        </w:tc>
        <w:tc>
          <w:tcPr>
            <w:tcW w:w="4536" w:type="dxa"/>
          </w:tcPr>
          <w:p w:rsidR="008421E7" w:rsidRPr="00CD6DF5" w:rsidRDefault="008421E7" w:rsidP="00934A36">
            <w:pPr>
              <w:pStyle w:val="1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міст навчання</w:t>
            </w:r>
          </w:p>
        </w:tc>
      </w:tr>
      <w:tr w:rsidR="008421E7" w:rsidRPr="00CD6DF5" w:rsidTr="00516129">
        <w:tc>
          <w:tcPr>
            <w:tcW w:w="9924" w:type="dxa"/>
            <w:gridSpan w:val="2"/>
          </w:tcPr>
          <w:p w:rsidR="008421E7" w:rsidRPr="00CD6DF5" w:rsidRDefault="008421E7" w:rsidP="00934A36">
            <w:pPr>
              <w:pStyle w:val="1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удожньо-творча діяльність</w:t>
            </w:r>
          </w:p>
        </w:tc>
      </w:tr>
      <w:tr w:rsidR="008421E7" w:rsidRPr="00CD6DF5" w:rsidTr="00BF0776">
        <w:trPr>
          <w:trHeight w:val="1067"/>
        </w:trPr>
        <w:tc>
          <w:tcPr>
            <w:tcW w:w="5388" w:type="dxa"/>
            <w:tcBorders>
              <w:bottom w:val="single" w:sz="4" w:space="0" w:color="auto"/>
            </w:tcBorders>
          </w:tcPr>
          <w:p w:rsidR="008421E7" w:rsidRPr="00CD6DF5" w:rsidRDefault="008421E7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співає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кальні вправи, дитячі пісні (зокрема музичний фольклор) у відповідному настрої, характері;</w:t>
            </w:r>
          </w:p>
          <w:p w:rsidR="008421E7" w:rsidRPr="00CD6DF5" w:rsidRDefault="008421E7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отримується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ил співу (постава, дихання)</w:t>
            </w:r>
          </w:p>
          <w:p w:rsidR="008421E7" w:rsidRPr="00CD6DF5" w:rsidRDefault="008421E7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творю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лементарний ритмічний супровід до пісні;</w:t>
            </w:r>
          </w:p>
          <w:p w:rsidR="008421E7" w:rsidRPr="00CD6DF5" w:rsidRDefault="008421E7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икону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існі «у ролях», відтворюючи образ мімікою, пластикою рухів;</w:t>
            </w:r>
          </w:p>
          <w:p w:rsidR="008421E7" w:rsidRPr="00CD6DF5" w:rsidRDefault="008421E7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ідтворю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сті ритмічні послідовності (створені з половинних, четвертних та восьмих тривалостей);</w:t>
            </w:r>
          </w:p>
          <w:p w:rsidR="008421E7" w:rsidRPr="00CD6DF5" w:rsidRDefault="008421E7" w:rsidP="00516129">
            <w:pPr>
              <w:pStyle w:val="1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добирає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бр інструменту (трикутники, бубни, барабан, сопілка, ксилофон тощо) для передачі відповідного образу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421E7" w:rsidRPr="00CD6DF5" w:rsidRDefault="008421E7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ів. Імпровізації голосом, пластикою, на музичних інструментах. Відтворення рухами характеру, темпу, ритму музики.</w:t>
            </w:r>
          </w:p>
          <w:p w:rsidR="008421E7" w:rsidRPr="00CD6DF5" w:rsidRDefault="008421E7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сценізація пісень, створення театралізованих образів.</w:t>
            </w:r>
          </w:p>
          <w:p w:rsidR="008421E7" w:rsidRPr="00CD6DF5" w:rsidRDefault="008421E7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 на музичних інструментах (трикутники, бубни, барабан, сопілка, ксилофон тощо): створення елементарного ритмічного супроводу до пісні, ритмічних послідовностей тощо.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21E7" w:rsidRPr="00CD6DF5" w:rsidRDefault="008421E7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0776" w:rsidRPr="00CD6DF5" w:rsidTr="00BF0776">
        <w:trPr>
          <w:trHeight w:val="248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ра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ансамблі прості композиції (трикутники, бубни, барабан, сопілка (за умови дотримання гігієни користування), ксилофон тощо);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імпровізу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лосом (музичні, мовленнєві інтонації), на музичних інструментах;</w:t>
            </w:r>
          </w:p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рієнтується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оняттях музичної грамоти (нота, нотний стан, звук, тривалості (ціла, половинна, чверть, восьма), метр, розмір), має уявлення про запис нотного тексту)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йомство з нотним записом (нотний стан, скрипковий ключ, ноти в межах І октави, тривалості звуків – ціла, половинна, чверть, восьма).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користання музичної діяльності для задоволення та поліпшення емоційного стану. 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0776" w:rsidRPr="00CD6DF5" w:rsidTr="00BF0776">
        <w:trPr>
          <w:trHeight w:val="491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 xml:space="preserve">відтворює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ті форми предметів і об’єктів довкілля фарбами (акварель, гуаш), графічними та пластичними матеріалами;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розміщує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порційно зображення, використовуючи всю площину аркуша;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компонує (з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могою учителя)</w:t>
            </w: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зображення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 форматі (вертикальний, горизонтальний); 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створює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ментарний стрічковий візерунок, прості декоративні розписи;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використовує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роботі основні, похідні, теплі й холодні кольори;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змішує та розбавляє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ою фарби для отримання різних відтінків кольорів;</w:t>
            </w:r>
          </w:p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користується фарбами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акварель, гуаш), олівцями (кольоровими, восковими), пластиліном, фломастерами, палітрою, пензлями, стеками, ножицями тощо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ористання різних ліній, плям, форм, кольорів і їх відтінків для створення візуальних образів.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ізація робочого місця.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рення зображень графічними матеріалами, фарбами.  Елементарне компонування елементів композиції (площинної, об</w:t>
            </w: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’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мної).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різування, конструювання з паперу.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BF0776">
            <w:pPr>
              <w:pStyle w:val="1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0776" w:rsidRPr="00CD6DF5" w:rsidTr="00BF0776">
        <w:trPr>
          <w:trHeight w:val="25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76" w:rsidRPr="00CD6DF5" w:rsidRDefault="00BF0776" w:rsidP="00BF0776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постеріга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ізноманітність і красу природних форм, рослин, птахів, тварин у навколишньому середовищі;</w:t>
            </w:r>
          </w:p>
          <w:p w:rsidR="00BF0776" w:rsidRPr="00CD6DF5" w:rsidRDefault="00BF0776" w:rsidP="00BF0776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осліджу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і виявляє цікаве, незвичайне у довкіллі;</w:t>
            </w:r>
          </w:p>
          <w:p w:rsidR="00BF0776" w:rsidRPr="00CD6DF5" w:rsidRDefault="00BF0776" w:rsidP="00BF0776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аводить приклади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ометричної подібності природних та штучних об’єктів;</w:t>
            </w:r>
          </w:p>
          <w:p w:rsidR="00BF0776" w:rsidRPr="00CD6DF5" w:rsidRDefault="00BF0776" w:rsidP="00BF0776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ацю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ирізує, конструює) з папером, з природнім матеріалом;</w:t>
            </w:r>
          </w:p>
          <w:p w:rsidR="00BF0776" w:rsidRPr="00CD6DF5" w:rsidRDefault="00BF0776" w:rsidP="00BF0776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отримується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ил техніки безпеки;</w:t>
            </w:r>
          </w:p>
          <w:p w:rsidR="00BF0776" w:rsidRPr="00CD6DF5" w:rsidRDefault="00BF0776" w:rsidP="00BF0776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експерименту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 кольорами, лініями, формами тощо</w:t>
            </w: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прикрашає (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допомогою дорослого) середовище, в якому живе і навчається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бота з природними матеріалами.</w:t>
            </w:r>
          </w:p>
          <w:p w:rsidR="00BF0776" w:rsidRPr="00CD6DF5" w:rsidRDefault="00BF0776" w:rsidP="00516129">
            <w:pPr>
              <w:pStyle w:val="1a"/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ментарна стилізація форм оздоблювальних елементів різних видів декоративно-прикладного мистецтва   (народна іграшка, розпис, витинанка, писанка тощо).</w:t>
            </w:r>
          </w:p>
          <w:p w:rsidR="00BF0776" w:rsidRPr="00CD6DF5" w:rsidRDefault="00BF0776" w:rsidP="00516129">
            <w:pPr>
              <w:pStyle w:val="1a"/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плення з пластичних матеріалів.</w:t>
            </w:r>
          </w:p>
          <w:p w:rsidR="00BF0776" w:rsidRPr="00CD6DF5" w:rsidRDefault="00BF0776" w:rsidP="00516129">
            <w:pPr>
              <w:pStyle w:val="1a"/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тримання охайності та правил техніки безпеки.</w:t>
            </w:r>
          </w:p>
          <w:p w:rsidR="00BF0776" w:rsidRPr="00CD6DF5" w:rsidRDefault="00BF0776" w:rsidP="00516129">
            <w:pPr>
              <w:pStyle w:val="1a"/>
              <w:tabs>
                <w:tab w:val="left" w:pos="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лідження довкілля, виявлення цікавих, незвичайних об’єктів для створення художніх образів.</w:t>
            </w:r>
          </w:p>
          <w:p w:rsidR="00BF0776" w:rsidRPr="00CD6DF5" w:rsidRDefault="00BF0776" w:rsidP="00BF0776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рашення місця, де навчається, живе.</w:t>
            </w:r>
          </w:p>
        </w:tc>
      </w:tr>
      <w:tr w:rsidR="00BF0776" w:rsidRPr="00CD6DF5" w:rsidTr="00BF0776">
        <w:trPr>
          <w:trHeight w:val="53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икону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 нескладні ролі, етюди-наслідування;</w:t>
            </w:r>
          </w:p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правляється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д інтонацією мовлення, чіткістю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BF0776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користання образотворчої діяльності для задоволення та поліпшення емоційного стану. </w:t>
            </w:r>
          </w:p>
        </w:tc>
      </w:tr>
      <w:tr w:rsidR="00BF0776" w:rsidRPr="00CD6DF5" w:rsidTr="00BF0776">
        <w:trPr>
          <w:trHeight w:val="41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кції, виразністю міміки і жесту,</w:t>
            </w: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тілюючись у різних персонажів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0776" w:rsidRPr="00CD6DF5" w:rsidTr="00BF0776">
        <w:trPr>
          <w:trHeight w:val="85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розуміє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поведінки в театрі;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рухається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итмі і темпі музики, </w:t>
            </w: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згоджу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ї рухи з музичним супроводом (співом);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рієнтується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 просторі;</w:t>
            </w:r>
          </w:p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думу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и і </w:t>
            </w: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творю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їх знайомими засобами мистецької виразності;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сценізація (виконання нескладних ролей), етюди-наслідування.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творення елементарних танцювальних елементів.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0776" w:rsidRPr="00CD6DF5" w:rsidTr="00BF0776">
        <w:trPr>
          <w:trHeight w:val="8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імпровізу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собами пантоміми (міміка, жести);</w:t>
            </w:r>
          </w:p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виконує 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и мистецтва (співає, малює, танцює, декламує тощо), які подобаються;</w:t>
            </w:r>
          </w:p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азиває</w:t>
            </w: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ї уподобання у мистецтві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516129">
            <w:pPr>
              <w:pStyle w:val="1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мпровізації засобами пантоміми (міміка, жести).</w:t>
            </w:r>
          </w:p>
          <w:p w:rsidR="00BF0776" w:rsidRPr="00CD6DF5" w:rsidRDefault="00BF0776" w:rsidP="00516129">
            <w:pPr>
              <w:pStyle w:val="1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21E7" w:rsidRPr="00CD6DF5" w:rsidTr="00516129">
        <w:tc>
          <w:tcPr>
            <w:tcW w:w="9924" w:type="dxa"/>
            <w:gridSpan w:val="2"/>
          </w:tcPr>
          <w:p w:rsidR="008421E7" w:rsidRPr="00CD6DF5" w:rsidRDefault="008421E7" w:rsidP="00934A36">
            <w:pPr>
              <w:pStyle w:val="1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риймання та</w:t>
            </w:r>
            <w:r w:rsidRPr="00CD6DF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3F3F3"/>
              </w:rPr>
              <w:t xml:space="preserve"> </w:t>
            </w:r>
            <w:r w:rsidRPr="00CD6DF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інтерпретація мистецтва</w:t>
            </w:r>
          </w:p>
        </w:tc>
      </w:tr>
      <w:tr w:rsidR="008421E7" w:rsidRPr="00CD6DF5" w:rsidTr="00BF0776">
        <w:trPr>
          <w:trHeight w:val="1947"/>
        </w:trPr>
        <w:tc>
          <w:tcPr>
            <w:tcW w:w="5388" w:type="dxa"/>
            <w:tcBorders>
              <w:bottom w:val="single" w:sz="4" w:space="0" w:color="auto"/>
            </w:tcBorders>
          </w:tcPr>
          <w:p w:rsidR="008421E7" w:rsidRPr="00CD6DF5" w:rsidRDefault="008421E7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lastRenderedPageBreak/>
              <w:t>сприйм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твір мистецтва та </w:t>
            </w: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словл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враження, добирає із запропонованих слів співзвучні особистим емоціям;</w:t>
            </w:r>
          </w:p>
          <w:p w:rsidR="008421E7" w:rsidRPr="00CD6DF5" w:rsidRDefault="008421E7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 xml:space="preserve">визначає 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>темп (повільно, помірно, швидко); регістр (високий, середній, низький), динаміку (гучно, тихо), тембр (звучання хору та оркестру), характеризує мелодію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421E7" w:rsidRPr="00CD6DF5" w:rsidRDefault="008421E7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Сприймання творів різних видів мистецтва. Обговорення вражень, емоцій, які вони викликали. Добір із запропонованих слів-характеристик, що співзвучні особистим емоціям та враженням.</w:t>
            </w:r>
          </w:p>
          <w:p w:rsidR="008421E7" w:rsidRPr="00CD6DF5" w:rsidRDefault="008421E7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BF0776" w:rsidRPr="00CD6DF5" w:rsidTr="00BF0776">
        <w:trPr>
          <w:trHeight w:val="40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 xml:space="preserve">визначає 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>колорит (теплий, холодний) творів мистецтва та учнівських робіт</w:t>
            </w:r>
            <w:r w:rsidRPr="00CD6DF5">
              <w:rPr>
                <w:rFonts w:ascii="Times New Roman" w:hAnsi="Times New Roman"/>
                <w:sz w:val="24"/>
                <w:u w:val="single"/>
                <w:lang w:val="uk-UA"/>
              </w:rPr>
              <w:t>;</w:t>
            </w:r>
          </w:p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порівн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музичні та візуальні образи;</w:t>
            </w:r>
          </w:p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поміч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красу в довкіллі;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значення засобів виразності твору мистецтва.</w:t>
            </w:r>
          </w:p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рівняння природних форм, образів довкілля з їх художнім  (декоративним) трактуванням.</w:t>
            </w:r>
          </w:p>
        </w:tc>
      </w:tr>
      <w:tr w:rsidR="00BF0776" w:rsidRPr="00CD6DF5" w:rsidTr="00BF0776">
        <w:trPr>
          <w:trHeight w:val="288"/>
        </w:trPr>
        <w:tc>
          <w:tcPr>
            <w:tcW w:w="5388" w:type="dxa"/>
            <w:tcBorders>
              <w:top w:val="single" w:sz="4" w:space="0" w:color="auto"/>
            </w:tcBorders>
          </w:tcPr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орієнтується у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видах театру (ляльковий, музичний) та кінематографу (кінофільм, мультфільм)</w:t>
            </w:r>
          </w:p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 xml:space="preserve">називає 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>твори мистецтва, що змінюють або передають його/її настрій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Знайомство з деякими видами театру та кіномистецтва. </w:t>
            </w:r>
          </w:p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користання творів різних видів мистецтва для отримання задоволення</w:t>
            </w:r>
          </w:p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8421E7" w:rsidRPr="00CD6DF5" w:rsidTr="00516129">
        <w:tc>
          <w:tcPr>
            <w:tcW w:w="9924" w:type="dxa"/>
            <w:gridSpan w:val="2"/>
          </w:tcPr>
          <w:p w:rsidR="008421E7" w:rsidRPr="00CD6DF5" w:rsidRDefault="008421E7" w:rsidP="00BF0776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ікація через мистецтво</w:t>
            </w:r>
          </w:p>
        </w:tc>
      </w:tr>
      <w:tr w:rsidR="008421E7" w:rsidRPr="00CD6DF5" w:rsidTr="00BF0776">
        <w:trPr>
          <w:trHeight w:val="787"/>
        </w:trPr>
        <w:tc>
          <w:tcPr>
            <w:tcW w:w="5388" w:type="dxa"/>
            <w:tcBorders>
              <w:bottom w:val="single" w:sz="4" w:space="0" w:color="auto"/>
            </w:tcBorders>
          </w:tcPr>
          <w:p w:rsidR="008421E7" w:rsidRPr="00CD6DF5" w:rsidRDefault="008421E7" w:rsidP="00BF07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езент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и власної творчості (співає пісні, виконує танцювальні рухи, демонструє власні роботи з образотворчого мистецтва тощо)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421E7" w:rsidRPr="00CD6DF5" w:rsidRDefault="008421E7" w:rsidP="00BF07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я та характеристика власних творчих досягнень.</w:t>
            </w:r>
          </w:p>
          <w:p w:rsidR="008421E7" w:rsidRPr="00CD6DF5" w:rsidRDefault="008421E7" w:rsidP="00BF07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776" w:rsidRPr="00CD6DF5" w:rsidTr="00BF0776">
        <w:trPr>
          <w:trHeight w:val="1326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ре участь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колективному виконанні творчого задуму; у шкільних мистецьких заходах (концертах, виставках, інсценізаціях тощо), в обговореннях власних вражень від творів різних видів мистецтва, зокрема, змісту анімаційних фільмів, театральних вистав тощо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Колективне виконання творчого задуму (оформлення класної кімнати, створення колективних художніх композицій тощо).</w:t>
            </w:r>
          </w:p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шкільних мистецьких заходів (концертів, виставок, інсценізацій тощо).</w:t>
            </w:r>
          </w:p>
        </w:tc>
      </w:tr>
      <w:tr w:rsidR="00BF0776" w:rsidRPr="00CD6DF5" w:rsidTr="00E75D5A">
        <w:trPr>
          <w:trHeight w:val="358"/>
        </w:trPr>
        <w:tc>
          <w:tcPr>
            <w:tcW w:w="5388" w:type="dxa"/>
            <w:tcBorders>
              <w:top w:val="single" w:sz="4" w:space="0" w:color="auto"/>
            </w:tcBorders>
          </w:tcPr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 творчої співпраці</w:t>
            </w:r>
          </w:p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ербально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ис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й творчий задум; </w:t>
            </w: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знача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, що вдалося, чи не вдалося у виконанні того, що було задуман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і упровадження правил творчої співпраці, взаємодії, комунікації.</w:t>
            </w:r>
          </w:p>
          <w:p w:rsidR="00BF0776" w:rsidRPr="00CD6DF5" w:rsidRDefault="00BF0776" w:rsidP="00BF077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75D5A" w:rsidRPr="00CD6DF5" w:rsidRDefault="00E75D5A" w:rsidP="00D37980">
      <w:pPr>
        <w:pStyle w:val="1a"/>
        <w:spacing w:after="0" w:line="226" w:lineRule="auto"/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</w:pPr>
    </w:p>
    <w:p w:rsidR="00A849C5" w:rsidRPr="00CD6DF5" w:rsidRDefault="00A849C5" w:rsidP="00A849C5">
      <w:pPr>
        <w:pStyle w:val="1a"/>
        <w:spacing w:after="0" w:line="226" w:lineRule="auto"/>
        <w:ind w:firstLine="709"/>
        <w:jc w:val="center"/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</w:pPr>
      <w:r w:rsidRPr="00CD6DF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2 клас</w:t>
      </w:r>
    </w:p>
    <w:p w:rsidR="00A849C5" w:rsidRPr="00CD6DF5" w:rsidRDefault="00A849C5" w:rsidP="00A849C5">
      <w:pPr>
        <w:pStyle w:val="1a"/>
        <w:spacing w:after="0" w:line="226" w:lineRule="auto"/>
        <w:ind w:firstLine="709"/>
        <w:jc w:val="center"/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</w:pPr>
    </w:p>
    <w:tbl>
      <w:tblPr>
        <w:tblW w:w="101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1"/>
        <w:gridCol w:w="4383"/>
      </w:tblGrid>
      <w:tr w:rsidR="00A849C5" w:rsidRPr="00CD6DF5" w:rsidTr="009A1116">
        <w:tc>
          <w:tcPr>
            <w:tcW w:w="5741" w:type="dxa"/>
          </w:tcPr>
          <w:p w:rsidR="00A849C5" w:rsidRPr="00CD6DF5" w:rsidRDefault="00A849C5" w:rsidP="00E75D5A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Очікувані результати навчання</w:t>
            </w:r>
          </w:p>
          <w:p w:rsidR="00A849C5" w:rsidRPr="00CD6DF5" w:rsidRDefault="00A849C5" w:rsidP="00E75D5A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здобувачів освіти</w:t>
            </w:r>
          </w:p>
        </w:tc>
        <w:tc>
          <w:tcPr>
            <w:tcW w:w="4383" w:type="dxa"/>
          </w:tcPr>
          <w:p w:rsidR="00A849C5" w:rsidRPr="00CD6DF5" w:rsidRDefault="00A849C5" w:rsidP="00E75D5A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Зміст навчання</w:t>
            </w:r>
          </w:p>
        </w:tc>
      </w:tr>
      <w:tr w:rsidR="00A849C5" w:rsidRPr="00CD6DF5" w:rsidTr="009A1116">
        <w:tc>
          <w:tcPr>
            <w:tcW w:w="10124" w:type="dxa"/>
            <w:gridSpan w:val="2"/>
          </w:tcPr>
          <w:p w:rsidR="00A849C5" w:rsidRPr="00CD6DF5" w:rsidRDefault="00A849C5" w:rsidP="00E75D5A">
            <w:pPr>
              <w:pStyle w:val="ab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lang w:val="uk-UA"/>
              </w:rPr>
              <w:t>Художньо-творча діяльність</w:t>
            </w:r>
          </w:p>
        </w:tc>
      </w:tr>
      <w:tr w:rsidR="00A849C5" w:rsidRPr="00CD6DF5" w:rsidTr="009A1116">
        <w:trPr>
          <w:trHeight w:val="2387"/>
        </w:trPr>
        <w:tc>
          <w:tcPr>
            <w:tcW w:w="5741" w:type="dxa"/>
            <w:tcBorders>
              <w:bottom w:val="single" w:sz="4" w:space="0" w:color="auto"/>
            </w:tcBorders>
          </w:tcPr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піва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кальні вправи, дитячі пісні (зокрема музичний фольклор) у відповідному настрої, характері, темпі, динаміці; </w:t>
            </w: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 співу (постава, дихання, інтонація)</w:t>
            </w: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ні «у ролях», відтворюючи образ мімікою, пластикою, виразним інтонуванням; добирає реквізит;</w:t>
            </w: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творю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іанти ритмічного супроводу до пісні;</w:t>
            </w: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Спів (співацька постава, дихання, інтонація, дикція).</w:t>
            </w: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9C5" w:rsidRPr="00CD6DF5" w:rsidRDefault="00A849C5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5D5A" w:rsidRPr="00CD6DF5" w:rsidTr="009A1116">
        <w:trPr>
          <w:trHeight w:val="3014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ідтворю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і ритмічні послідовності (ство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рені з половинних, четвертних та восьмих три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ва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 xml:space="preserve">лостей), зокрема у різних темпах; 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бира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тембр інструменту (трикутники, бубни, барабан, сопілка, ксилофон тощо) для передачі відповідного образу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а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ансамблі прості композиції (трикутники, бубни, барабан, сопілка (за умови дотримання гігієни користування), ксилофон тощо); 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идум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ази і </w:t>
            </w:r>
            <w:r w:rsidRPr="00CD6DF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творю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знайомими засобами музичної виразності; 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Гра на музичних інструментах: ство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рення варіантів ритмічного супро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воду до пісні, ритмічних послідов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нос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тей тощо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5D5A" w:rsidRPr="00CD6DF5" w:rsidTr="009A1116">
        <w:trPr>
          <w:trHeight w:val="2774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мпровіз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сом (музичні, мовленнєві інтонації), на музичних інструментах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рієнтується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в поняттях музичної грамоти(нота, нотний стан, звук, тривалості (ціла, половинна, чверть, восьма), метр, розмір), має уявлення про запис нотного тексту)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Імпровізації голосом, пластикою, на музичних інструментах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Відтворення рухами характеру, темпу, ритму музики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Інсценізація пісень, створення театралізованих образів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Знайомство з нотною грамотою (нотний стан, скрипковий ключ, ноти в межах І октави, тривалості звуків – ціла, половинна, чверть, восьма).</w:t>
            </w:r>
          </w:p>
        </w:tc>
      </w:tr>
      <w:tr w:rsidR="00E75D5A" w:rsidRPr="00CD6DF5" w:rsidTr="009A1116">
        <w:trPr>
          <w:trHeight w:val="527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явля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інтерес до творів мистецтва та мистецької діяльності</w:t>
            </w: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; 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і живописні, графічні, декоративні, пластичні композиції;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ювання графічними матеріалами,  фарбами. 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5D5A" w:rsidRPr="00CD6DF5" w:rsidTr="009A1116">
        <w:trPr>
          <w:trHeight w:val="559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клада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та розташовує на площині (в просторі) окремі елементи зображень (форм) в просту композицію (графічну, живописну, декоративну, об</w:t>
            </w: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’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ємну, просторову)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задуму</w:t>
            </w: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обира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ат (вертикальний, горизонтальний) композиції; 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зображень на аркуші, у просторі, компонування елементів композиції (площинна, об</w:t>
            </w: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’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ємна)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5D5A" w:rsidRPr="00CD6DF5" w:rsidTr="009A1116">
        <w:trPr>
          <w:trHeight w:val="63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ристов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ю площину аркуша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користову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, похідні, ахроматичні, теп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 xml:space="preserve">лі й холодні кольори; </w:t>
            </w: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творю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тінки ко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льорів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експеримент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кольорами, лініями, формами тощо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истується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удожніми та природними мате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ріалами, палітрою, пензлями, стеками, ножи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ця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ми тощо;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довкілля, виявлення цікавих, незвичайних об’єктів для створення художніх образів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різних ліній, плям, форм, кольорів та їх відтінків для створення візуальних образів.</w:t>
            </w:r>
          </w:p>
        </w:tc>
      </w:tr>
      <w:tr w:rsidR="00E75D5A" w:rsidRPr="00CD6DF5" w:rsidTr="009A1116">
        <w:trPr>
          <w:trHeight w:val="2254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цю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ирізує, конструює) з папером, з природними матеріалами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 техніки безпеки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Вирізування, конструювання з паперу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иродними матеріалами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Елементарна стилізація форм оздоблювальних елементів. різних видів декоративно-прикладного мистецтва   (народна іграшка, розпис, витинанка, писанка тощо)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Ліплення з пластичних матеріалів різними прийомами і способами.</w:t>
            </w:r>
          </w:p>
        </w:tc>
      </w:tr>
      <w:tr w:rsidR="00E75D5A" w:rsidRPr="00CD6DF5" w:rsidTr="009A1116">
        <w:trPr>
          <w:trHeight w:val="9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бере участь у прикрашенні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середовища, в якому живе і навчається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Прикрашення місця, де навчається, живе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чого місця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охайності та правил техніки безпеки.</w:t>
            </w:r>
          </w:p>
        </w:tc>
      </w:tr>
      <w:tr w:rsidR="00E75D5A" w:rsidRPr="00CD6DF5" w:rsidTr="009A1116">
        <w:trPr>
          <w:trHeight w:val="2027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икону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є нескладні ролі, етюди-наслідування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правляється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 інтонацією мовлення, чіткістю дикції, виразністю міміки і жесту,перевтілюючись у різних персонажів;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ухається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ритмі і темпі музики, </w:t>
            </w: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годж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ї рухи з музичним супроводом (співом); 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ієнтується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осторі; 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 поведінки в театрі;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Інсценізація (виконання нескладних ролей), етюди-наслідування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Відтворення елементарних танцювальних елементів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5D5A" w:rsidRPr="00CD6DF5" w:rsidTr="009A1116">
        <w:trPr>
          <w:trHeight w:val="707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мпровіз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ами пантоміми (міміка, жести); 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різня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 мистецької діяльності, звернення до яких поліпшує його/ її настрій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Імпровізації засобами пантоміми (міміка, жести).</w:t>
            </w:r>
          </w:p>
          <w:p w:rsidR="00E75D5A" w:rsidRPr="00CD6DF5" w:rsidRDefault="00E75D5A" w:rsidP="00E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видів мистецької діяльності для задоволення та поліпшення емоційного стану. </w:t>
            </w:r>
          </w:p>
        </w:tc>
      </w:tr>
      <w:tr w:rsidR="00A849C5" w:rsidRPr="00CD6DF5" w:rsidTr="009A1116">
        <w:tc>
          <w:tcPr>
            <w:tcW w:w="10124" w:type="dxa"/>
            <w:gridSpan w:val="2"/>
          </w:tcPr>
          <w:p w:rsidR="00A849C5" w:rsidRPr="00CD6DF5" w:rsidRDefault="00A849C5" w:rsidP="00A849C5">
            <w:pPr>
              <w:spacing w:line="226" w:lineRule="auto"/>
              <w:ind w:left="720"/>
              <w:contextualSpacing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приймання та інтерпретація мистецтва</w:t>
            </w:r>
          </w:p>
        </w:tc>
      </w:tr>
      <w:tr w:rsidR="00A849C5" w:rsidRPr="00CD6DF5" w:rsidTr="009A1116">
        <w:trPr>
          <w:trHeight w:val="2373"/>
        </w:trPr>
        <w:tc>
          <w:tcPr>
            <w:tcW w:w="5741" w:type="dxa"/>
            <w:tcBorders>
              <w:bottom w:val="single" w:sz="4" w:space="0" w:color="auto"/>
            </w:tcBorders>
          </w:tcPr>
          <w:p w:rsidR="00A849C5" w:rsidRPr="00CD6DF5" w:rsidRDefault="00A849C5" w:rsidP="009A111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сприйм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твір мистецтва та </w:t>
            </w: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словл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враження, добираючи із запропонованих слова, які співзвучні особистим емоціям;</w:t>
            </w:r>
          </w:p>
          <w:p w:rsidR="00A849C5" w:rsidRPr="00CD6DF5" w:rsidRDefault="00A849C5" w:rsidP="009A111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 xml:space="preserve">визначає 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>темп (повільно, помірно, швидко); регістр (високий, середній, низький), динаміку (гучно, тихо), тембр (звучання хору та оркестру, окремих музичних інструментів (сопілка, бубон, барабан, скрипка, бандура, фортепіано тощо)), характеризує мелодію;</w:t>
            </w: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A849C5" w:rsidRPr="00CD6DF5" w:rsidRDefault="00A849C5" w:rsidP="009A111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Сприймання творів різних видів мистецтва. Обговорення вражень, емоцій, які вони викликали. Добір із запропонованих слів-характеристик, що співзвучні особистим емоціям та враженням.</w:t>
            </w:r>
          </w:p>
          <w:p w:rsidR="00A849C5" w:rsidRPr="00CD6DF5" w:rsidRDefault="00A849C5" w:rsidP="009A111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:rsidR="00A849C5" w:rsidRPr="00CD6DF5" w:rsidRDefault="00A849C5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E75D5A" w:rsidRPr="00CD6DF5" w:rsidTr="009A1116">
        <w:trPr>
          <w:trHeight w:val="63"/>
        </w:trPr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9A1116">
            <w:pPr>
              <w:pStyle w:val="ab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 xml:space="preserve">визначає 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>колорит (теплий, холодний) творів мистецтва та учнівських робіт</w:t>
            </w:r>
            <w:r w:rsidRPr="00CD6DF5">
              <w:rPr>
                <w:rFonts w:ascii="Times New Roman" w:hAnsi="Times New Roman"/>
                <w:sz w:val="24"/>
                <w:u w:val="single"/>
                <w:lang w:val="uk-UA"/>
              </w:rPr>
              <w:t>;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9A111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значення засобів виразності твору.</w:t>
            </w:r>
          </w:p>
        </w:tc>
      </w:tr>
      <w:tr w:rsidR="00E75D5A" w:rsidRPr="00CD6DF5" w:rsidTr="009A1116">
        <w:trPr>
          <w:trHeight w:val="774"/>
        </w:trPr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9A1116">
            <w:pPr>
              <w:pStyle w:val="ab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порівн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музичні та візуальні образи, твори мистецтва та явища довкілля;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E75D5A" w:rsidRPr="00CD6DF5" w:rsidRDefault="00E75D5A" w:rsidP="009A111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орівняння природних форм, образів довкілля з їх художнім  (декоративним) трактуванням.</w:t>
            </w:r>
          </w:p>
        </w:tc>
      </w:tr>
      <w:tr w:rsidR="009A1116" w:rsidRPr="00CD6DF5" w:rsidTr="009A1116">
        <w:trPr>
          <w:trHeight w:val="1320"/>
        </w:trPr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розрізня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види театру (ляльковий, музичний, драматичний) та кінематографу (кінофільм, мультфільм);  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u w:val="single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користову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театральну термінологію (сцена, актор, костюм, декорація);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Знайомство з деякими видами театру (ляльковий, музичний, драматичний), кіномистецтва (кінофільм, мульт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 xml:space="preserve">фільм (графічна, пластична, лялькова анімація). </w:t>
            </w:r>
          </w:p>
        </w:tc>
      </w:tr>
      <w:tr w:rsidR="009A1116" w:rsidRPr="00CD6DF5" w:rsidTr="009A1116">
        <w:trPr>
          <w:trHeight w:val="1160"/>
        </w:trPr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явля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твори мистецтва, що змінюють або передають його/її настрій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користання творів різних видів мистецтва для отримання задово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>ле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>ння та поліпшення емоційного стану.</w:t>
            </w:r>
          </w:p>
        </w:tc>
      </w:tr>
      <w:tr w:rsidR="00A849C5" w:rsidRPr="00CD6DF5" w:rsidTr="009A1116">
        <w:tc>
          <w:tcPr>
            <w:tcW w:w="10124" w:type="dxa"/>
            <w:gridSpan w:val="2"/>
          </w:tcPr>
          <w:p w:rsidR="00A849C5" w:rsidRPr="00CD6DF5" w:rsidRDefault="00A849C5" w:rsidP="00A849C5">
            <w:pPr>
              <w:pStyle w:val="1a"/>
              <w:spacing w:line="22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>Комунікація через мистецтво</w:t>
            </w:r>
          </w:p>
        </w:tc>
      </w:tr>
      <w:tr w:rsidR="00A849C5" w:rsidRPr="00CD6DF5" w:rsidTr="009A1116">
        <w:trPr>
          <w:trHeight w:val="63"/>
        </w:trPr>
        <w:tc>
          <w:tcPr>
            <w:tcW w:w="5741" w:type="dxa"/>
            <w:tcBorders>
              <w:bottom w:val="single" w:sz="4" w:space="0" w:color="auto"/>
            </w:tcBorders>
          </w:tcPr>
          <w:p w:rsidR="00A849C5" w:rsidRPr="00CD6DF5" w:rsidRDefault="00A849C5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явля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(з допомогою вчителя) та бере участь в обговореннях інформації, отриманої з творів мистецтва; </w:t>
            </w:r>
          </w:p>
          <w:p w:rsidR="00A849C5" w:rsidRPr="00CD6DF5" w:rsidRDefault="00A849C5" w:rsidP="009A1116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A849C5" w:rsidRPr="00CD6DF5" w:rsidRDefault="00A849C5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Виховні ситуації: обговорення (з допомогою вчителя) інформації – сюжетів, характерів персонажів тощо, отриманої з творів мистецтва.</w:t>
            </w:r>
          </w:p>
        </w:tc>
      </w:tr>
      <w:tr w:rsidR="009A1116" w:rsidRPr="00CD6DF5" w:rsidTr="009A1116">
        <w:trPr>
          <w:trHeight w:val="1054"/>
        </w:trPr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презенту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результати власної творчості (співає пісні, виконує танцювальні рухи, демонструє власні роботи з образотворчого мистецтва тощо);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резентація та характеристика  влас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softHyphen/>
              <w:t>них творчих досягнень.</w:t>
            </w:r>
          </w:p>
        </w:tc>
      </w:tr>
      <w:tr w:rsidR="009A1116" w:rsidRPr="00CD6DF5" w:rsidTr="009A1116">
        <w:trPr>
          <w:trHeight w:val="451"/>
        </w:trPr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ербально опису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свій творчий задум; </w:t>
            </w: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знача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, що вдалося, чи не вдалося у виконанні того, що було задумано; </w:t>
            </w:r>
          </w:p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готовий / -а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до того, що може не вийти з першого 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разу так, як задумав / -ла; </w:t>
            </w:r>
          </w:p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виявля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досягнення у художньо-творчій діяльності однолітків;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lastRenderedPageBreak/>
              <w:t>Колективне виконання творчого задуму (оформлення класної кімнати, створення колективних художніх композицій, флеш-моби тощо)</w:t>
            </w:r>
          </w:p>
        </w:tc>
      </w:tr>
      <w:tr w:rsidR="009A1116" w:rsidRPr="00CD6DF5" w:rsidTr="009A1116">
        <w:trPr>
          <w:trHeight w:val="224"/>
        </w:trPr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бере участь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у колективному виконанні творчого задуму; у шкільних мистецьких заходах (концертах, виставках, інсценізаціях тощо), в обговореннях власних вражень від творів різних видів мистецтва;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Проведення шкільних мистецьких заходів (концертів, виставок, інсценізацій тощо)</w:t>
            </w:r>
          </w:p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A1116" w:rsidRPr="00CD6DF5" w:rsidTr="009A1116">
        <w:trPr>
          <w:trHeight w:val="98"/>
        </w:trPr>
        <w:tc>
          <w:tcPr>
            <w:tcW w:w="5741" w:type="dxa"/>
            <w:tcBorders>
              <w:top w:val="single" w:sz="4" w:space="0" w:color="auto"/>
            </w:tcBorders>
          </w:tcPr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обговорює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з однолітками свої враження від творів різних видів мистецтва відомих митців, від дитячої творчості;</w:t>
            </w:r>
          </w:p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i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lang w:val="uk-UA"/>
              </w:rPr>
              <w:t>дотримується</w:t>
            </w:r>
            <w:r w:rsidRPr="00CD6DF5">
              <w:rPr>
                <w:rFonts w:ascii="Times New Roman" w:hAnsi="Times New Roman"/>
                <w:sz w:val="24"/>
                <w:lang w:val="uk-UA"/>
              </w:rPr>
              <w:t xml:space="preserve"> правил взаємодії і творчої співпраці.</w:t>
            </w:r>
          </w:p>
        </w:tc>
        <w:tc>
          <w:tcPr>
            <w:tcW w:w="4383" w:type="dxa"/>
            <w:tcBorders>
              <w:top w:val="single" w:sz="4" w:space="0" w:color="auto"/>
            </w:tcBorders>
          </w:tcPr>
          <w:p w:rsidR="009A1116" w:rsidRPr="00CD6DF5" w:rsidRDefault="009A1116" w:rsidP="009A1116">
            <w:pPr>
              <w:pStyle w:val="ab"/>
              <w:rPr>
                <w:rFonts w:ascii="Times New Roman" w:hAnsi="Times New Roman"/>
                <w:sz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lang w:val="uk-UA"/>
              </w:rPr>
              <w:t>Ознайомлення і упровадження правил творчої співпраці, взаємодії, комунікації.</w:t>
            </w:r>
          </w:p>
        </w:tc>
      </w:tr>
    </w:tbl>
    <w:p w:rsidR="008421E7" w:rsidRPr="00CD6DF5" w:rsidRDefault="008421E7" w:rsidP="003577B7">
      <w:pPr>
        <w:pStyle w:val="2"/>
        <w:ind w:firstLine="708"/>
        <w:jc w:val="both"/>
        <w:rPr>
          <w:rFonts w:ascii="Times New Roman" w:hAnsi="Times New Roman"/>
        </w:rPr>
      </w:pPr>
    </w:p>
    <w:p w:rsidR="008421E7" w:rsidRPr="00CD6DF5" w:rsidRDefault="008421E7" w:rsidP="003577B7">
      <w:pPr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CD6DF5">
        <w:rPr>
          <w:rFonts w:ascii="Times New Roman" w:hAnsi="Times New Roman"/>
          <w:b/>
          <w:sz w:val="24"/>
          <w:szCs w:val="24"/>
        </w:rPr>
        <w:t>ФІЗКУЛЬТУРНА ОСВІТНЯ ГАЛУЗЬ</w:t>
      </w:r>
    </w:p>
    <w:p w:rsidR="008421E7" w:rsidRPr="00CD6DF5" w:rsidRDefault="008421E7" w:rsidP="003577B7">
      <w:pPr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CD6DF5">
        <w:rPr>
          <w:rFonts w:ascii="Times New Roman" w:hAnsi="Times New Roman"/>
          <w:b/>
          <w:sz w:val="24"/>
          <w:szCs w:val="24"/>
        </w:rPr>
        <w:t>ФІЗИЧНА КУЛЬТУРА</w:t>
      </w:r>
    </w:p>
    <w:p w:rsidR="008421E7" w:rsidRPr="00CD6DF5" w:rsidRDefault="008421E7" w:rsidP="003577B7">
      <w:pPr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8421E7" w:rsidRPr="00CD6DF5" w:rsidRDefault="008421E7" w:rsidP="003577B7">
      <w:pPr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CD6DF5">
        <w:rPr>
          <w:rFonts w:ascii="Times New Roman" w:hAnsi="Times New Roman"/>
          <w:b/>
          <w:sz w:val="24"/>
          <w:szCs w:val="24"/>
        </w:rPr>
        <w:t>Пояснювальна записка</w:t>
      </w:r>
    </w:p>
    <w:p w:rsidR="008421E7" w:rsidRPr="00CD6DF5" w:rsidRDefault="008421E7" w:rsidP="003577B7">
      <w:pPr>
        <w:suppressAutoHyphens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b/>
          <w:sz w:val="24"/>
          <w:szCs w:val="24"/>
        </w:rPr>
        <w:t>Метою</w:t>
      </w:r>
      <w:r w:rsidRPr="00CD6DF5">
        <w:rPr>
          <w:rFonts w:ascii="Times New Roman" w:hAnsi="Times New Roman"/>
          <w:sz w:val="24"/>
          <w:szCs w:val="24"/>
        </w:rPr>
        <w:t xml:space="preserve"> навчання фізичної культури є всебічний фізичний розвиток особистості учня засобами фізкультурної та ігрової діяльності, формування в молодших школярів ключових фізкультурних компетентностей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8421E7" w:rsidRPr="00CD6DF5" w:rsidRDefault="008421E7" w:rsidP="003577B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 xml:space="preserve">Досягнення поставленої мети передбачає виконання таких </w:t>
      </w:r>
      <w:r w:rsidRPr="00CD6DF5">
        <w:rPr>
          <w:rFonts w:ascii="Times New Roman" w:hAnsi="Times New Roman"/>
          <w:b/>
          <w:sz w:val="24"/>
          <w:szCs w:val="24"/>
        </w:rPr>
        <w:t>завдань</w:t>
      </w:r>
      <w:r w:rsidRPr="00CD6DF5">
        <w:rPr>
          <w:rFonts w:ascii="Times New Roman" w:hAnsi="Times New Roman"/>
          <w:sz w:val="24"/>
          <w:szCs w:val="24"/>
        </w:rPr>
        <w:t xml:space="preserve">: </w:t>
      </w:r>
    </w:p>
    <w:p w:rsidR="008421E7" w:rsidRPr="00CD6DF5" w:rsidRDefault="008421E7" w:rsidP="003577B7">
      <w:pPr>
        <w:suppressAutoHyphens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>– виховання в молодших школярів розуміння значущості занять фізичними вправами, спортивними іграми як важливого засобу зміцнення здоров’я, отримання задоволення, гартування тіла та характеру, самовираження, соціальної взаємодії у процесі фізкультурно-оздоровчої діяльності;</w:t>
      </w:r>
    </w:p>
    <w:p w:rsidR="008421E7" w:rsidRPr="00CD6DF5" w:rsidRDefault="008421E7" w:rsidP="003577B7">
      <w:pPr>
        <w:suppressAutoHyphens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 xml:space="preserve">– формування в учнів здатності володіння різними способами </w:t>
      </w:r>
      <w:r w:rsidRPr="00CD6DF5">
        <w:rPr>
          <w:rFonts w:ascii="Times New Roman" w:hAnsi="Times New Roman"/>
          <w:bCs/>
          <w:iCs/>
          <w:sz w:val="24"/>
          <w:szCs w:val="24"/>
        </w:rPr>
        <w:t>рухової діяльності</w:t>
      </w:r>
      <w:r w:rsidRPr="00CD6DF5">
        <w:rPr>
          <w:rFonts w:ascii="Times New Roman" w:hAnsi="Times New Roman"/>
          <w:sz w:val="24"/>
          <w:szCs w:val="24"/>
        </w:rPr>
        <w:t>, виконання фізичних вправ; уміння грати в рухливі та спортивні ігри за спрощеними правилами;</w:t>
      </w:r>
    </w:p>
    <w:p w:rsidR="008421E7" w:rsidRPr="00CD6DF5" w:rsidRDefault="008421E7" w:rsidP="003577B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 xml:space="preserve">– розвиток в молодших школярів здатності встановлювати причинно-наслідкові зв’язки позитивних та негативних чинників щодо стану свого здоров’я та фізичного розвитку; </w:t>
      </w:r>
    </w:p>
    <w:p w:rsidR="008421E7" w:rsidRPr="00CD6DF5" w:rsidRDefault="008421E7" w:rsidP="003577B7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>використовувати різні способи пошуку корисної інформації у довідникових джерелах, у тому числі за допомогою інформаційно-комунікативних технологій і критичного мислення;</w:t>
      </w:r>
    </w:p>
    <w:p w:rsidR="008421E7" w:rsidRPr="00CD6DF5" w:rsidRDefault="008421E7" w:rsidP="003577B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>– формування в учнів здатності творчо застосовувати набутий досвід з фізичної культури, використовувати сили природи для зміцнення здоров’я та фізичного вдосконалення</w:t>
      </w:r>
      <w:r w:rsidRPr="00CD6DF5">
        <w:rPr>
          <w:rFonts w:ascii="Times New Roman" w:hAnsi="Times New Roman"/>
          <w:w w:val="105"/>
          <w:sz w:val="24"/>
          <w:szCs w:val="24"/>
        </w:rPr>
        <w:t>;</w:t>
      </w:r>
    </w:p>
    <w:p w:rsidR="008421E7" w:rsidRPr="00CD6DF5" w:rsidRDefault="008421E7" w:rsidP="003577B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 xml:space="preserve">– розвиток в молодших школярів здатності використовувати навички самоконтролю і самооцінювання свого фізичного стану, дотримуватися санітарно-гігієнічних правил та безпечної поведінки в процесі фізкультурно-оздоровчої діяльності; </w:t>
      </w:r>
    </w:p>
    <w:p w:rsidR="008421E7" w:rsidRPr="00CD6DF5" w:rsidRDefault="008421E7" w:rsidP="003577B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 xml:space="preserve">– розвиток в учнів здатності спілкуватися </w:t>
      </w:r>
      <w:r w:rsidRPr="00CD6DF5">
        <w:rPr>
          <w:rFonts w:ascii="Times New Roman" w:hAnsi="Times New Roman"/>
          <w:spacing w:val="40"/>
          <w:sz w:val="24"/>
          <w:szCs w:val="24"/>
        </w:rPr>
        <w:t xml:space="preserve">і </w:t>
      </w:r>
      <w:r w:rsidRPr="00CD6DF5">
        <w:rPr>
          <w:rFonts w:ascii="Times New Roman" w:hAnsi="Times New Roman"/>
          <w:sz w:val="24"/>
          <w:szCs w:val="24"/>
        </w:rPr>
        <w:t>взаємодіяти з дорослими й однолітками, співпрацювати та досягати спільних командних цілей у процесі спортивно-ігрової діяльності, використовувати термінологічний апарат з фізичної культури рідною мовою під час фізкультурно-оздоровчої діяльності;</w:t>
      </w:r>
    </w:p>
    <w:p w:rsidR="008421E7" w:rsidRPr="00CD6DF5" w:rsidRDefault="008421E7" w:rsidP="003577B7">
      <w:pPr>
        <w:spacing w:after="0" w:line="240" w:lineRule="auto"/>
        <w:ind w:firstLine="568"/>
        <w:jc w:val="both"/>
        <w:rPr>
          <w:rFonts w:ascii="Times New Roman" w:hAnsi="Times New Roman"/>
          <w:w w:val="105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>– виховання в молодших школярів емоційно-ціннісного ставлення до занять фізичною культурою та спортом, здатності добирати фізичні вправи для розвитку фізичних якостей з урахуванням індивідуальних можливостей, бажання</w:t>
      </w:r>
      <w:r w:rsidRPr="00CD6DF5">
        <w:rPr>
          <w:rFonts w:ascii="Times New Roman" w:hAnsi="Times New Roman"/>
          <w:w w:val="105"/>
          <w:sz w:val="24"/>
          <w:szCs w:val="24"/>
        </w:rPr>
        <w:t xml:space="preserve"> керуватися</w:t>
      </w:r>
      <w:r w:rsidRPr="00CD6DF5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Pr="00CD6DF5">
        <w:rPr>
          <w:rFonts w:ascii="Times New Roman" w:hAnsi="Times New Roman"/>
          <w:w w:val="105"/>
          <w:sz w:val="24"/>
          <w:szCs w:val="24"/>
        </w:rPr>
        <w:t>правилами безпечної</w:t>
      </w:r>
      <w:r w:rsidRPr="00CD6DF5">
        <w:rPr>
          <w:rFonts w:ascii="Times New Roman" w:hAnsi="Times New Roman"/>
          <w:spacing w:val="-26"/>
          <w:w w:val="105"/>
          <w:sz w:val="24"/>
          <w:szCs w:val="24"/>
        </w:rPr>
        <w:t xml:space="preserve"> і </w:t>
      </w:r>
      <w:r w:rsidRPr="00CD6DF5">
        <w:rPr>
          <w:rFonts w:ascii="Times New Roman" w:hAnsi="Times New Roman"/>
          <w:w w:val="105"/>
          <w:sz w:val="24"/>
          <w:szCs w:val="24"/>
        </w:rPr>
        <w:t>чесної</w:t>
      </w:r>
      <w:r w:rsidRPr="00CD6DF5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Pr="00CD6DF5">
        <w:rPr>
          <w:rFonts w:ascii="Times New Roman" w:hAnsi="Times New Roman"/>
          <w:w w:val="105"/>
          <w:sz w:val="24"/>
          <w:szCs w:val="24"/>
        </w:rPr>
        <w:t>гри,</w:t>
      </w:r>
      <w:r w:rsidRPr="00CD6DF5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Pr="00CD6DF5">
        <w:rPr>
          <w:rFonts w:ascii="Times New Roman" w:hAnsi="Times New Roman"/>
          <w:w w:val="105"/>
          <w:sz w:val="24"/>
          <w:szCs w:val="24"/>
        </w:rPr>
        <w:t>уміння</w:t>
      </w:r>
      <w:r w:rsidRPr="00CD6DF5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Pr="00CD6DF5">
        <w:rPr>
          <w:rFonts w:ascii="Times New Roman" w:hAnsi="Times New Roman"/>
          <w:w w:val="105"/>
          <w:sz w:val="24"/>
          <w:szCs w:val="24"/>
        </w:rPr>
        <w:t>боротися,</w:t>
      </w:r>
      <w:r w:rsidRPr="00CD6DF5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Pr="00CD6DF5">
        <w:rPr>
          <w:rFonts w:ascii="Times New Roman" w:hAnsi="Times New Roman"/>
          <w:w w:val="105"/>
          <w:sz w:val="24"/>
          <w:szCs w:val="24"/>
        </w:rPr>
        <w:t>вигравати</w:t>
      </w:r>
      <w:r w:rsidRPr="00CD6DF5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Pr="00CD6DF5">
        <w:rPr>
          <w:rFonts w:ascii="Times New Roman" w:hAnsi="Times New Roman"/>
          <w:w w:val="105"/>
          <w:sz w:val="24"/>
          <w:szCs w:val="24"/>
        </w:rPr>
        <w:t>і</w:t>
      </w:r>
      <w:r w:rsidRPr="00CD6DF5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Pr="00CD6DF5">
        <w:rPr>
          <w:rFonts w:ascii="Times New Roman" w:hAnsi="Times New Roman"/>
          <w:w w:val="105"/>
          <w:sz w:val="24"/>
          <w:szCs w:val="24"/>
        </w:rPr>
        <w:t xml:space="preserve">програвати; </w:t>
      </w:r>
      <w:r w:rsidRPr="00CD6DF5">
        <w:rPr>
          <w:rFonts w:ascii="Times New Roman" w:hAnsi="Times New Roman"/>
          <w:sz w:val="24"/>
          <w:szCs w:val="24"/>
        </w:rPr>
        <w:t>формування зацікавленості досягненнями українських спортсменів на Олімпійських іграх та інших спортивних змаганнях.</w:t>
      </w:r>
    </w:p>
    <w:p w:rsidR="008421E7" w:rsidRPr="00CD6DF5" w:rsidRDefault="008421E7" w:rsidP="003577B7">
      <w:pPr>
        <w:suppressAutoHyphens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lastRenderedPageBreak/>
        <w:t xml:space="preserve">Зазначена мета і завдання реалізуються за такими </w:t>
      </w:r>
      <w:r w:rsidRPr="00CD6DF5">
        <w:rPr>
          <w:rFonts w:ascii="Times New Roman" w:hAnsi="Times New Roman"/>
          <w:b/>
          <w:sz w:val="24"/>
          <w:szCs w:val="24"/>
        </w:rPr>
        <w:t>змістовими лініями</w:t>
      </w:r>
      <w:r w:rsidRPr="00CD6DF5">
        <w:rPr>
          <w:rFonts w:ascii="Times New Roman" w:hAnsi="Times New Roman"/>
          <w:sz w:val="24"/>
          <w:szCs w:val="24"/>
        </w:rPr>
        <w:t xml:space="preserve">: «Рухова діяльність», «Ігрова та змагальна діяльність». </w:t>
      </w:r>
    </w:p>
    <w:p w:rsidR="008421E7" w:rsidRPr="00CD6DF5" w:rsidRDefault="008421E7" w:rsidP="003577B7">
      <w:pPr>
        <w:spacing w:after="0" w:line="240" w:lineRule="auto"/>
        <w:ind w:firstLine="568"/>
        <w:jc w:val="both"/>
        <w:rPr>
          <w:rFonts w:ascii="Times New Roman" w:hAnsi="Times New Roman"/>
          <w:spacing w:val="3"/>
          <w:sz w:val="24"/>
          <w:szCs w:val="24"/>
        </w:rPr>
      </w:pPr>
      <w:r w:rsidRPr="00CD6DF5">
        <w:rPr>
          <w:rFonts w:ascii="Times New Roman" w:hAnsi="Times New Roman"/>
          <w:sz w:val="24"/>
          <w:szCs w:val="24"/>
        </w:rPr>
        <w:t xml:space="preserve">Змістова лінія </w:t>
      </w:r>
      <w:r w:rsidRPr="00CD6DF5">
        <w:rPr>
          <w:rFonts w:ascii="Times New Roman" w:hAnsi="Times New Roman"/>
          <w:b/>
          <w:sz w:val="24"/>
          <w:szCs w:val="24"/>
        </w:rPr>
        <w:t>«Рухова діяльність»</w:t>
      </w:r>
      <w:r w:rsidRPr="00CD6DF5">
        <w:rPr>
          <w:rFonts w:ascii="Times New Roman" w:hAnsi="Times New Roman"/>
          <w:sz w:val="24"/>
          <w:szCs w:val="24"/>
        </w:rPr>
        <w:t xml:space="preserve"> передбачає формування в молодших школярів уявлення про </w:t>
      </w:r>
      <w:r w:rsidRPr="00CD6DF5">
        <w:rPr>
          <w:rFonts w:ascii="Times New Roman" w:hAnsi="Times New Roman"/>
          <w:spacing w:val="3"/>
          <w:sz w:val="24"/>
          <w:szCs w:val="24"/>
        </w:rPr>
        <w:t xml:space="preserve">фізичну культуру як сукупність різноманітних фізичних вправ, способів рухової та ігрової діяльності, спрямованих на фізичний розвиток,  зміцнення здоров’я та </w:t>
      </w:r>
      <w:r w:rsidRPr="00CD6DF5">
        <w:rPr>
          <w:rFonts w:ascii="Times New Roman" w:hAnsi="Times New Roman"/>
          <w:sz w:val="24"/>
          <w:szCs w:val="24"/>
        </w:rPr>
        <w:t xml:space="preserve">формування в молодших школярів умінь і навичок володіння різними способами рухової діяльності; здатності виконання вправ основної гімнастики, організуючих вправ, елементів акробатики, вправ корегувальної спрямованості та тих, що пов’язані з незвичним положенням тіла у просторі, ходьбою, бігом, танцювальними кроками, лазінням і перелізанням, стрибками; навичок </w:t>
      </w:r>
      <w:r w:rsidRPr="00CD6DF5">
        <w:rPr>
          <w:rFonts w:ascii="Times New Roman" w:hAnsi="Times New Roman"/>
          <w:bCs/>
          <w:spacing w:val="3"/>
          <w:sz w:val="24"/>
          <w:szCs w:val="24"/>
        </w:rPr>
        <w:t>володіння м’ячем; розвиток фізичних якостей;</w:t>
      </w:r>
      <w:r w:rsidRPr="00CD6DF5">
        <w:rPr>
          <w:rFonts w:ascii="Times New Roman" w:hAnsi="Times New Roman"/>
          <w:sz w:val="24"/>
          <w:szCs w:val="24"/>
        </w:rPr>
        <w:t xml:space="preserve"> </w:t>
      </w:r>
      <w:r w:rsidRPr="00CD6DF5">
        <w:rPr>
          <w:rFonts w:ascii="Times New Roman" w:hAnsi="Times New Roman"/>
          <w:bCs/>
          <w:spacing w:val="3"/>
          <w:kern w:val="36"/>
          <w:sz w:val="24"/>
          <w:szCs w:val="24"/>
        </w:rPr>
        <w:t xml:space="preserve">формування правильної постави й профілактику плоскостопості. </w:t>
      </w:r>
    </w:p>
    <w:p w:rsidR="00516129" w:rsidRPr="00CD6DF5" w:rsidRDefault="008421E7" w:rsidP="009A1116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  <w:r w:rsidRPr="00CD6DF5">
        <w:rPr>
          <w:rFonts w:ascii="Times New Roman" w:hAnsi="Times New Roman"/>
          <w:sz w:val="24"/>
          <w:szCs w:val="24"/>
          <w:lang w:val="uk-UA"/>
        </w:rPr>
        <w:t xml:space="preserve">Змістова лінія </w:t>
      </w:r>
      <w:r w:rsidRPr="00CD6DF5">
        <w:rPr>
          <w:rFonts w:ascii="Times New Roman" w:hAnsi="Times New Roman"/>
          <w:b/>
          <w:sz w:val="24"/>
          <w:szCs w:val="24"/>
          <w:lang w:val="uk-UA"/>
        </w:rPr>
        <w:t>«Ігрова та змагальна діяльність»</w:t>
      </w:r>
      <w:r w:rsidRPr="00CD6DF5">
        <w:rPr>
          <w:rFonts w:ascii="Times New Roman" w:hAnsi="Times New Roman"/>
          <w:sz w:val="24"/>
          <w:szCs w:val="24"/>
          <w:lang w:val="uk-UA"/>
        </w:rPr>
        <w:t xml:space="preserve"> передбачає виховання в молодших школярів </w:t>
      </w:r>
      <w:r w:rsidRPr="00CD6DF5">
        <w:rPr>
          <w:rFonts w:ascii="Times New Roman" w:hAnsi="Times New Roman"/>
          <w:w w:val="94"/>
          <w:sz w:val="24"/>
          <w:szCs w:val="24"/>
          <w:lang w:val="uk-UA"/>
        </w:rPr>
        <w:t xml:space="preserve">ініціативності, активності та відповідальності у процесі рухливих і спортивних ігор за спрощеними правилами; забезпечення </w:t>
      </w:r>
      <w:r w:rsidRPr="00CD6DF5">
        <w:rPr>
          <w:rFonts w:ascii="Times New Roman" w:hAnsi="Times New Roman"/>
          <w:sz w:val="24"/>
          <w:szCs w:val="24"/>
          <w:lang w:val="uk-UA"/>
        </w:rPr>
        <w:t xml:space="preserve">усвідомлення важливості співпраці під час ігрових ситуацій; формування уміння </w:t>
      </w:r>
      <w:r w:rsidRPr="00CD6DF5">
        <w:rPr>
          <w:rFonts w:ascii="Times New Roman" w:hAnsi="Times New Roman"/>
          <w:w w:val="94"/>
          <w:sz w:val="24"/>
          <w:szCs w:val="24"/>
          <w:lang w:val="uk-UA"/>
        </w:rPr>
        <w:t>боротися,</w:t>
      </w:r>
      <w:r w:rsidRPr="00CD6DF5">
        <w:rPr>
          <w:rFonts w:ascii="Times New Roman" w:hAnsi="Times New Roman"/>
          <w:sz w:val="24"/>
          <w:szCs w:val="24"/>
          <w:highlight w:val="white"/>
          <w:lang w:val="uk-UA"/>
        </w:rPr>
        <w:t xml:space="preserve"> здобувати чесну перемогу та з гідністю сприймати поразку</w:t>
      </w:r>
      <w:r w:rsidRPr="00CD6DF5">
        <w:rPr>
          <w:rFonts w:ascii="Times New Roman" w:hAnsi="Times New Roman"/>
          <w:w w:val="94"/>
          <w:sz w:val="24"/>
          <w:szCs w:val="24"/>
          <w:lang w:val="uk-UA"/>
        </w:rPr>
        <w:t xml:space="preserve">, контролювати свої емоції, організовувати </w:t>
      </w:r>
      <w:r w:rsidRPr="00CD6DF5">
        <w:rPr>
          <w:rFonts w:ascii="Times New Roman" w:hAnsi="Times New Roman"/>
          <w:w w:val="98"/>
          <w:sz w:val="24"/>
          <w:szCs w:val="24"/>
          <w:lang w:val="uk-UA"/>
        </w:rPr>
        <w:t xml:space="preserve">свій час і мобілізувати ресурси, оцінювати власні можливості в процесі ігрової та змагальної </w:t>
      </w:r>
      <w:r w:rsidRPr="00CD6DF5">
        <w:rPr>
          <w:rFonts w:ascii="Times New Roman" w:hAnsi="Times New Roman"/>
          <w:w w:val="97"/>
          <w:sz w:val="24"/>
          <w:szCs w:val="24"/>
          <w:lang w:val="uk-UA"/>
        </w:rPr>
        <w:t xml:space="preserve">діяльності, виконувати різні ролі в ігрових ситуаціях, відповідати за </w:t>
      </w:r>
      <w:r w:rsidRPr="00CD6DF5">
        <w:rPr>
          <w:rFonts w:ascii="Times New Roman" w:hAnsi="Times New Roman"/>
          <w:w w:val="94"/>
          <w:sz w:val="24"/>
          <w:szCs w:val="24"/>
          <w:lang w:val="uk-UA"/>
        </w:rPr>
        <w:t xml:space="preserve">власні рішення користуватися власними перевагами і визнавати недоліки в тактичних </w:t>
      </w:r>
      <w:r w:rsidRPr="00CD6DF5">
        <w:rPr>
          <w:rFonts w:ascii="Times New Roman" w:hAnsi="Times New Roman"/>
          <w:w w:val="99"/>
          <w:sz w:val="24"/>
          <w:szCs w:val="24"/>
          <w:lang w:val="uk-UA"/>
        </w:rPr>
        <w:t xml:space="preserve">діях у різних видах спорту, планувати та реалізувати спортивні проекти </w:t>
      </w:r>
      <w:r w:rsidRPr="00CD6DF5">
        <w:rPr>
          <w:rFonts w:ascii="Times New Roman" w:hAnsi="Times New Roman"/>
          <w:sz w:val="24"/>
          <w:szCs w:val="24"/>
          <w:lang w:val="uk-UA"/>
        </w:rPr>
        <w:t>(турніри, змагання тощо); формування в молодших школярів умінь і навичок виконання естафет.</w:t>
      </w:r>
    </w:p>
    <w:p w:rsidR="00516129" w:rsidRPr="00CD6DF5" w:rsidRDefault="00516129" w:rsidP="009A1116">
      <w:pPr>
        <w:pStyle w:val="ab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CD6DF5">
        <w:rPr>
          <w:rFonts w:ascii="Times New Roman" w:eastAsia="Calibri" w:hAnsi="Times New Roman"/>
          <w:b/>
          <w:sz w:val="24"/>
          <w:szCs w:val="24"/>
          <w:lang w:val="uk-UA"/>
        </w:rPr>
        <w:t>1 клас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2"/>
        <w:gridCol w:w="39"/>
        <w:gridCol w:w="14"/>
        <w:gridCol w:w="4389"/>
      </w:tblGrid>
      <w:tr w:rsidR="00516129" w:rsidRPr="00CD6DF5" w:rsidTr="009A1116">
        <w:tc>
          <w:tcPr>
            <w:tcW w:w="5412" w:type="dxa"/>
          </w:tcPr>
          <w:p w:rsidR="00516129" w:rsidRPr="00CD6DF5" w:rsidRDefault="00516129" w:rsidP="0051612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  <w:p w:rsidR="00516129" w:rsidRPr="00CD6DF5" w:rsidRDefault="00516129" w:rsidP="00516129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4442" w:type="dxa"/>
            <w:gridSpan w:val="3"/>
          </w:tcPr>
          <w:p w:rsidR="00516129" w:rsidRPr="00CD6DF5" w:rsidRDefault="00516129" w:rsidP="0051612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міст навчання</w:t>
            </w:r>
          </w:p>
        </w:tc>
      </w:tr>
      <w:tr w:rsidR="00516129" w:rsidRPr="00CD6DF5" w:rsidTr="009A1116">
        <w:tc>
          <w:tcPr>
            <w:tcW w:w="9854" w:type="dxa"/>
            <w:gridSpan w:val="4"/>
          </w:tcPr>
          <w:p w:rsidR="00516129" w:rsidRPr="00CD6DF5" w:rsidRDefault="00516129" w:rsidP="00516129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Рухова діяльність</w:t>
            </w:r>
          </w:p>
        </w:tc>
      </w:tr>
      <w:tr w:rsidR="00AC6D18" w:rsidRPr="00CD6DF5" w:rsidTr="00746CFF">
        <w:tblPrEx>
          <w:tblLook w:val="0000" w:firstRow="0" w:lastRow="0" w:firstColumn="0" w:lastColumn="0" w:noHBand="0" w:noVBand="0"/>
        </w:tblPrEx>
        <w:trPr>
          <w:trHeight w:val="1703"/>
        </w:trPr>
        <w:tc>
          <w:tcPr>
            <w:tcW w:w="5451" w:type="dxa"/>
            <w:gridSpan w:val="2"/>
            <w:vMerge w:val="restart"/>
          </w:tcPr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має уявлення</w:t>
            </w:r>
            <w:r w:rsidR="00AC6D18"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про фізичну культуру як сукупність різноманітних фізичних вправ, спрямованих на фізичний розвиток та</w:t>
            </w:r>
            <w:r w:rsidR="00AC6D18"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зміцнення здоров’я людини;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 xml:space="preserve">розуміє 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ерміни з предмету «фізична культура»;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пояснює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значення фізичних вправ для формування правильної постави;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зива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єво важливі способи пересування людини;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 xml:space="preserve">виконує 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рганізовуючі вправи: команди на шикування в шеренгу, колону по одному, в коло; розмикання на інтервал; загальнорозвивальні вправи без предмета (імітаційного характеру) та з предметами; комплекс вправ ранкової гігієнічної гімнастики, присідання тощо;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="00AC6D18"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ьбу на носках, на п’ятах, з високим підніманням стегна, у напівприсіді, у присіді, з різними положеннями рук, ходьбу «змійкою»; біг з високим підніманням стегна, із закиданням гомілок із зміною напряму і різних вихідних положень; танцювальні кроки; танцювальні імпровізаційні вправи;лазіння по горизонтальній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похилій гімнастичній лаві; по гімнастичній стінці у різних напрямах;</w:t>
            </w:r>
            <w:r w:rsidR="00AC6D18"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ерелізання через перешкоду;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="00AC6D18"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прави з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им м’ячем; </w:t>
            </w:r>
            <w:r w:rsidRPr="00CD6D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прави </w:t>
            </w:r>
            <w:r w:rsidRPr="00CD6DF5">
              <w:rPr>
                <w:rFonts w:ascii="Times New Roman" w:hAnsi="Times New Roman"/>
                <w:bCs/>
                <w:kern w:val="32"/>
                <w:sz w:val="24"/>
                <w:szCs w:val="24"/>
                <w:lang w:val="uk-UA"/>
              </w:rPr>
              <w:t xml:space="preserve">з великим м’ячем; 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ді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ментарними навичками виконання стрибків:на місці на одній нозі, на двох ногах з просуванням уперед, назад, у присіді правим та лівим боком;</w:t>
            </w:r>
            <w:r w:rsidR="00AC6D18"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ибки в глибину;стрибки у висоту; стрибки у довжину з місця поштовхом однієї і двох ніг; 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="00AC6D18"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ави для розвитку фізичних якостей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:сили – підтягування у висі лежачи та у висі (хлопці), згинання та розгинання рук в упорі лежачи від гімнастичної лави та від підлоги (хлопці); швидкості – повторний біг на 3–4х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D6DF5">
                <w:rPr>
                  <w:rFonts w:ascii="Times New Roman" w:hAnsi="Times New Roman"/>
                  <w:sz w:val="24"/>
                  <w:szCs w:val="24"/>
                  <w:lang w:val="uk-UA"/>
                </w:rPr>
                <w:t>10 м</w:t>
              </w:r>
            </w:smartTag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; пришвидшення з різних вихідних положень; витривалості – біг почергово з ходьбою; пересування на лижах; нахили тулуба в різних напрямах у положенні стоячи, пружні нахили у положенні сидячи; “напівшпагат”, “шпагат”;координації – пересування по підвищеній і обмеженій за площиною опорі, “човниковий” біг 4х</w:t>
            </w:r>
            <w:smartTag w:uri="urn:schemas-microsoft-com:office:smarttags" w:element="metricconverter">
              <w:smartTagPr>
                <w:attr w:name="ProductID" w:val="9 м"/>
              </w:smartTagPr>
              <w:r w:rsidRPr="00CD6DF5">
                <w:rPr>
                  <w:rFonts w:ascii="Times New Roman" w:hAnsi="Times New Roman"/>
                  <w:sz w:val="24"/>
                  <w:szCs w:val="24"/>
                  <w:lang w:val="uk-UA"/>
                </w:rPr>
                <w:t>9 м</w:t>
              </w:r>
            </w:smartTag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, 3х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D6DF5">
                <w:rPr>
                  <w:rFonts w:ascii="Times New Roman" w:hAnsi="Times New Roman"/>
                  <w:sz w:val="24"/>
                  <w:szCs w:val="24"/>
                  <w:lang w:val="uk-UA"/>
                </w:rPr>
                <w:t>10 м</w:t>
              </w:r>
            </w:smartTag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4403" w:type="dxa"/>
            <w:gridSpan w:val="2"/>
            <w:tcBorders>
              <w:bottom w:val="single" w:sz="4" w:space="0" w:color="FFFFFF"/>
            </w:tcBorders>
          </w:tcPr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зична культура як сукупність різноманітних фізичних вправ, спрямованих на фізичний</w:t>
            </w:r>
            <w:r w:rsidR="00AC6D18"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розвиток та зміцнення здоров’я людини.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и 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 предмета «фізична культура».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і вправи – засіб </w:t>
            </w:r>
            <w:r w:rsidRPr="00CD6DF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формування правильної постави.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Життєво важливі способи пересування людини.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ультура рухів з елементами гімнастики: організовуючі вправи;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D18" w:rsidRPr="00CD6DF5" w:rsidTr="00746CFF">
        <w:tblPrEx>
          <w:tblLook w:val="0000" w:firstRow="0" w:lastRow="0" w:firstColumn="0" w:lastColumn="0" w:noHBand="0" w:noVBand="0"/>
        </w:tblPrEx>
        <w:trPr>
          <w:trHeight w:val="2274"/>
        </w:trPr>
        <w:tc>
          <w:tcPr>
            <w:tcW w:w="5451" w:type="dxa"/>
            <w:gridSpan w:val="2"/>
            <w:vMerge/>
          </w:tcPr>
          <w:p w:rsidR="00516129" w:rsidRPr="00CD6DF5" w:rsidRDefault="00516129" w:rsidP="00AC6D1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FFFFFF"/>
            </w:tcBorders>
          </w:tcPr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ави для оволодіння навичками пересувань.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AC6D18" w:rsidRPr="00CD6DF5" w:rsidRDefault="00AC6D18" w:rsidP="00AC6D18">
            <w:pPr>
              <w:pStyle w:val="ab"/>
              <w:jc w:val="both"/>
              <w:rPr>
                <w:rFonts w:ascii="Times New Roman" w:hAnsi="Times New Roman"/>
                <w:bCs/>
                <w:sz w:val="20"/>
                <w:szCs w:val="24"/>
                <w:lang w:val="uk-UA"/>
              </w:rPr>
            </w:pPr>
          </w:p>
          <w:p w:rsidR="009A1116" w:rsidRPr="00CD6DF5" w:rsidRDefault="009A1116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ави для опанування навичок володіння м’ячем.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ави для оволодіння навичками стрибків.</w:t>
            </w: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AC6D18" w:rsidRPr="00CD6DF5" w:rsidRDefault="00AC6D18" w:rsidP="00AC6D18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16129" w:rsidRPr="00CD6DF5" w:rsidRDefault="00516129" w:rsidP="00AC6D1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ави для розвитку фізичних якостей.</w:t>
            </w:r>
          </w:p>
        </w:tc>
      </w:tr>
      <w:tr w:rsidR="00AC6D18" w:rsidRPr="00CD6DF5" w:rsidTr="00746CFF">
        <w:tblPrEx>
          <w:tblLook w:val="0000" w:firstRow="0" w:lastRow="0" w:firstColumn="0" w:lastColumn="0" w:noHBand="0" w:noVBand="0"/>
        </w:tblPrEx>
        <w:trPr>
          <w:trHeight w:val="2091"/>
        </w:trPr>
        <w:tc>
          <w:tcPr>
            <w:tcW w:w="5451" w:type="dxa"/>
            <w:gridSpan w:val="2"/>
          </w:tcPr>
          <w:p w:rsidR="00AC6D18" w:rsidRPr="00CD6DF5" w:rsidRDefault="00AC6D18" w:rsidP="00B17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иконує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 xml:space="preserve"> загальнорозвивальні вправи без предметів на місці; вправи для верхніх кінцівок і плечового поясу; згинання та розгинання верхніх кінцівок, колові рухи руками у фронтальній та сагітальній площині; загальнорозвивальні вправи в русі:</w:t>
            </w:r>
            <w:r w:rsidRPr="00CD6D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>різновиди</w:t>
            </w:r>
            <w:r w:rsidRPr="00CD6D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DF5">
              <w:rPr>
                <w:rFonts w:ascii="Times New Roman" w:hAnsi="Times New Roman"/>
                <w:sz w:val="24"/>
                <w:szCs w:val="24"/>
              </w:rPr>
              <w:t>ходьби, бігу, стрибків; вправи на координацію; загальнорозвивальні вправи з предметами.</w:t>
            </w:r>
          </w:p>
        </w:tc>
        <w:tc>
          <w:tcPr>
            <w:tcW w:w="4403" w:type="dxa"/>
            <w:gridSpan w:val="2"/>
            <w:tcBorders>
              <w:top w:val="single" w:sz="4" w:space="0" w:color="FFFFFF"/>
            </w:tcBorders>
          </w:tcPr>
          <w:p w:rsidR="00AC6D18" w:rsidRPr="00CD6DF5" w:rsidRDefault="00AC6D18" w:rsidP="00B1792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  <w:kern w:val="36"/>
                <w:sz w:val="24"/>
                <w:szCs w:val="24"/>
              </w:rPr>
            </w:pPr>
            <w:r w:rsidRPr="00CD6DF5">
              <w:rPr>
                <w:rFonts w:ascii="Times New Roman" w:hAnsi="Times New Roman"/>
                <w:bCs/>
                <w:spacing w:val="3"/>
                <w:kern w:val="36"/>
                <w:sz w:val="24"/>
                <w:szCs w:val="24"/>
              </w:rPr>
              <w:t>Вправи для формування постави і профілактики плоскостопості.</w:t>
            </w:r>
          </w:p>
          <w:p w:rsidR="00AC6D18" w:rsidRPr="00CD6DF5" w:rsidRDefault="00AC6D18" w:rsidP="00B1792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  <w:kern w:val="36"/>
                <w:sz w:val="24"/>
                <w:szCs w:val="24"/>
              </w:rPr>
            </w:pPr>
          </w:p>
          <w:p w:rsidR="00AC6D18" w:rsidRPr="00CD6DF5" w:rsidRDefault="00AC6D18" w:rsidP="00B1792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  <w:kern w:val="36"/>
                <w:sz w:val="24"/>
                <w:szCs w:val="24"/>
              </w:rPr>
            </w:pPr>
          </w:p>
          <w:p w:rsidR="00AC6D18" w:rsidRPr="00CD6DF5" w:rsidRDefault="00AC6D18" w:rsidP="00B1792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  <w:kern w:val="36"/>
                <w:sz w:val="24"/>
                <w:szCs w:val="24"/>
              </w:rPr>
            </w:pPr>
          </w:p>
          <w:p w:rsidR="00AC6D18" w:rsidRPr="00CD6DF5" w:rsidRDefault="00AC6D18" w:rsidP="00B1792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  <w:kern w:val="36"/>
                <w:sz w:val="24"/>
                <w:szCs w:val="24"/>
              </w:rPr>
            </w:pPr>
          </w:p>
          <w:p w:rsidR="00AC6D18" w:rsidRPr="00CD6DF5" w:rsidRDefault="00AC6D18" w:rsidP="00B1792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  <w:kern w:val="36"/>
                <w:sz w:val="24"/>
                <w:szCs w:val="24"/>
              </w:rPr>
            </w:pPr>
          </w:p>
          <w:p w:rsidR="00AC6D18" w:rsidRPr="00CD6DF5" w:rsidRDefault="00AC6D18" w:rsidP="00B17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116" w:rsidRPr="00CD6DF5" w:rsidRDefault="009A1116" w:rsidP="00B17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116" w:rsidRPr="00CD6DF5" w:rsidRDefault="009A1116" w:rsidP="00B17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116" w:rsidRPr="00CD6DF5" w:rsidRDefault="009A1116" w:rsidP="00B17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116" w:rsidRPr="00CD6DF5" w:rsidRDefault="009A1116" w:rsidP="00B17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129" w:rsidRPr="00CD6DF5" w:rsidTr="009A1116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9854" w:type="dxa"/>
            <w:gridSpan w:val="4"/>
          </w:tcPr>
          <w:p w:rsidR="00516129" w:rsidRPr="00CD6DF5" w:rsidRDefault="00516129" w:rsidP="00AC6D18">
            <w:pPr>
              <w:pStyle w:val="ab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Ігрова та змагальна діяльність</w:t>
            </w:r>
          </w:p>
        </w:tc>
      </w:tr>
      <w:tr w:rsidR="00AC6D18" w:rsidRPr="00CD6DF5" w:rsidTr="009A1116">
        <w:tblPrEx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5465" w:type="dxa"/>
            <w:gridSpan w:val="3"/>
          </w:tcPr>
          <w:p w:rsidR="00516129" w:rsidRPr="00CD6DF5" w:rsidRDefault="00516129" w:rsidP="00516129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ре участь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рухливих іграх та естафетах, </w:t>
            </w:r>
            <w:r w:rsidRPr="00CD6DF5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виконуючи різні ролі в процесі рухливих ігор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16129" w:rsidRPr="00CD6DF5" w:rsidRDefault="00516129" w:rsidP="00516129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516129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тримується правил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ечної поведінки для себе та однокласників у процесі рухової та змагальної діяльності.</w:t>
            </w:r>
          </w:p>
        </w:tc>
        <w:tc>
          <w:tcPr>
            <w:tcW w:w="4389" w:type="dxa"/>
          </w:tcPr>
          <w:p w:rsidR="00516129" w:rsidRPr="00CD6DF5" w:rsidRDefault="00516129" w:rsidP="00516129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ухливі ігри та естафети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16129" w:rsidRPr="00CD6DF5" w:rsidRDefault="00516129" w:rsidP="00516129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6129" w:rsidRPr="00CD6DF5" w:rsidRDefault="00516129" w:rsidP="00516129">
            <w:pPr>
              <w:pStyle w:val="ab"/>
              <w:rPr>
                <w:rFonts w:ascii="Times New Roman" w:hAnsi="Times New Roman"/>
                <w:bCs/>
                <w:kern w:val="36"/>
                <w:sz w:val="24"/>
                <w:szCs w:val="24"/>
                <w:lang w:val="uk-UA"/>
              </w:rPr>
            </w:pPr>
          </w:p>
          <w:p w:rsidR="00516129" w:rsidRPr="00CD6DF5" w:rsidRDefault="00516129" w:rsidP="00516129">
            <w:pPr>
              <w:pStyle w:val="ab"/>
              <w:rPr>
                <w:rFonts w:ascii="Times New Roman" w:hAnsi="Times New Roman"/>
                <w:bCs/>
                <w:kern w:val="36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авила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безпечної поведінки в процесі рухової та змагальної діяльності.</w:t>
            </w:r>
          </w:p>
        </w:tc>
      </w:tr>
    </w:tbl>
    <w:p w:rsidR="00D37980" w:rsidRDefault="00D37980" w:rsidP="009A1116">
      <w:pPr>
        <w:pStyle w:val="ab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D37980" w:rsidRDefault="00D37980" w:rsidP="009A1116">
      <w:pPr>
        <w:pStyle w:val="ab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D37980" w:rsidRDefault="00D37980" w:rsidP="009A1116">
      <w:pPr>
        <w:pStyle w:val="ab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D37980" w:rsidRDefault="00D37980" w:rsidP="009A1116">
      <w:pPr>
        <w:pStyle w:val="ab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D37980" w:rsidRDefault="00D37980" w:rsidP="009A1116">
      <w:pPr>
        <w:pStyle w:val="ab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D37980" w:rsidRDefault="00D37980" w:rsidP="009A1116">
      <w:pPr>
        <w:pStyle w:val="ab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9A1116" w:rsidRPr="00CD6DF5" w:rsidRDefault="009A1116" w:rsidP="009A1116">
      <w:pPr>
        <w:pStyle w:val="ab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CD6DF5">
        <w:rPr>
          <w:rFonts w:ascii="Times New Roman" w:eastAsia="Calibri" w:hAnsi="Times New Roman"/>
          <w:b/>
          <w:sz w:val="24"/>
          <w:szCs w:val="24"/>
          <w:lang w:val="uk-UA"/>
        </w:rPr>
        <w:lastRenderedPageBreak/>
        <w:t>2 клас</w:t>
      </w:r>
    </w:p>
    <w:p w:rsidR="009A1116" w:rsidRPr="00CD6DF5" w:rsidRDefault="009A1116" w:rsidP="009A1116">
      <w:pPr>
        <w:pStyle w:val="ab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3"/>
        <w:gridCol w:w="4381"/>
      </w:tblGrid>
      <w:tr w:rsidR="009A1116" w:rsidRPr="00CD6DF5" w:rsidTr="009F2F0B">
        <w:trPr>
          <w:trHeight w:val="516"/>
        </w:trPr>
        <w:tc>
          <w:tcPr>
            <w:tcW w:w="5473" w:type="dxa"/>
          </w:tcPr>
          <w:p w:rsidR="009A1116" w:rsidRPr="00CD6DF5" w:rsidRDefault="009A1116" w:rsidP="009A11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  <w:p w:rsidR="009A1116" w:rsidRPr="00CD6DF5" w:rsidRDefault="009A1116" w:rsidP="009A1116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4381" w:type="dxa"/>
          </w:tcPr>
          <w:p w:rsidR="009A1116" w:rsidRPr="00CD6DF5" w:rsidRDefault="009A1116" w:rsidP="009A11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міст навчання</w:t>
            </w:r>
          </w:p>
        </w:tc>
      </w:tr>
      <w:tr w:rsidR="009A1116" w:rsidRPr="00CD6DF5" w:rsidTr="009F2F0B">
        <w:tc>
          <w:tcPr>
            <w:tcW w:w="9854" w:type="dxa"/>
            <w:gridSpan w:val="2"/>
          </w:tcPr>
          <w:p w:rsidR="009A1116" w:rsidRPr="00CD6DF5" w:rsidRDefault="009A1116" w:rsidP="009A1116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Рухова діяльність</w:t>
            </w:r>
          </w:p>
        </w:tc>
      </w:tr>
      <w:tr w:rsidR="009A1116" w:rsidRPr="00CD6DF5" w:rsidTr="009F2F0B">
        <w:trPr>
          <w:trHeight w:val="627"/>
        </w:trPr>
        <w:tc>
          <w:tcPr>
            <w:tcW w:w="5473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розуміє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значущість рухового режиму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для зміцнення здоров’я та фізичного розвитку;</w:t>
            </w:r>
          </w:p>
        </w:tc>
        <w:tc>
          <w:tcPr>
            <w:tcW w:w="4381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уховий режим дня молодшого школяра.</w:t>
            </w:r>
          </w:p>
        </w:tc>
      </w:tr>
      <w:tr w:rsidR="009A1116" w:rsidRPr="00CD6DF5" w:rsidTr="009F2F0B">
        <w:trPr>
          <w:trHeight w:val="627"/>
        </w:trPr>
        <w:tc>
          <w:tcPr>
            <w:tcW w:w="5473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val="uk-UA" w:eastAsia="hi-IN" w:bidi="hi-IN"/>
              </w:rPr>
              <w:t>пояснює</w:t>
            </w:r>
            <w:r w:rsidRPr="00CD6DF5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значення 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і правила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ранкової гігієнічної гімнастики, фізкультурних хвилинок та фізкультурних пауз</w:t>
            </w:r>
            <w:r w:rsidRPr="00CD6DF5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для фізичного розвитку та здоров’я людини;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ущість загартування як засобу зміцнення здоров’я;</w:t>
            </w:r>
          </w:p>
        </w:tc>
        <w:tc>
          <w:tcPr>
            <w:tcW w:w="4381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начення і правила виконання ранкової гігієнічної гімнастики, фізкультурної хвилинки та фізкультурної паузи.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A1116" w:rsidRPr="00CD6DF5" w:rsidTr="009F2F0B">
        <w:trPr>
          <w:trHeight w:val="627"/>
        </w:trPr>
        <w:tc>
          <w:tcPr>
            <w:tcW w:w="5473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дотримується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рухового режиму протягом дня;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val="uk-UA" w:eastAsia="hi-IN" w:bidi="hi-IN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зива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фізичні якості людини,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фізичні вправи та їх вплив на формування фізичних якостей;</w:t>
            </w:r>
          </w:p>
        </w:tc>
        <w:tc>
          <w:tcPr>
            <w:tcW w:w="4381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ухова активність протягом дня.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ізичні вправи  та їх вплив на формування фізичних якостей.</w:t>
            </w:r>
          </w:p>
        </w:tc>
      </w:tr>
      <w:tr w:rsidR="009A1116" w:rsidRPr="00CD6DF5" w:rsidTr="009F2F0B">
        <w:trPr>
          <w:trHeight w:val="627"/>
        </w:trPr>
        <w:tc>
          <w:tcPr>
            <w:tcW w:w="5473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дотримується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равил особистої гігієни в режимі дня;</w:t>
            </w:r>
          </w:p>
        </w:tc>
        <w:tc>
          <w:tcPr>
            <w:tcW w:w="4381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авила особистої гігієни молодшого школяра.</w:t>
            </w:r>
          </w:p>
        </w:tc>
      </w:tr>
      <w:tr w:rsidR="009A1116" w:rsidRPr="00CD6DF5" w:rsidTr="009F2F0B">
        <w:tc>
          <w:tcPr>
            <w:tcW w:w="5473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 xml:space="preserve">Викону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організовуючі вправи команди на розмикання й змикання приставними кроками, перешикування із колони по одному в колону по три (чотири);</w:t>
            </w:r>
          </w:p>
        </w:tc>
        <w:tc>
          <w:tcPr>
            <w:tcW w:w="4381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ультура рухів з елементами гімнастики: організовуючі вправи:</w:t>
            </w:r>
          </w:p>
        </w:tc>
      </w:tr>
      <w:tr w:rsidR="009A1116" w:rsidRPr="00CD6DF5" w:rsidTr="009F2F0B">
        <w:trPr>
          <w:trHeight w:val="2240"/>
        </w:trPr>
        <w:tc>
          <w:tcPr>
            <w:tcW w:w="5473" w:type="dxa"/>
            <w:tcBorders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добираєта викону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загальнорозвивальні вправи: комплекси вправ ранкової гімнастики без предмета (імітаційного характеру), з м’ячем, скакалкою; комплекси фізкультурних пауз та фізкультурних хвилинок</w:t>
            </w:r>
            <w:r w:rsidRPr="00CD6D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виконує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сідання; виси; підтягування у висі (хлопці), у висі лежачи (дівчата);елементи акробатики; 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) загальнорозвивальні вправи;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б) положення тіла у просторі: 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сіди, упори, виси, елементи акробатики. 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A1116" w:rsidRPr="00CD6DF5" w:rsidTr="009F2F0B">
        <w:trPr>
          <w:trHeight w:val="1614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володіє</w:t>
            </w:r>
            <w:r w:rsidRPr="00CD6D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вичками пересувань</w:t>
            </w:r>
            <w:r w:rsidRPr="00CD6DF5">
              <w:rPr>
                <w:rFonts w:ascii="Times New Roman" w:hAnsi="Times New Roman"/>
                <w:color w:val="2E74B5"/>
                <w:sz w:val="24"/>
                <w:szCs w:val="24"/>
                <w:lang w:val="uk-UA"/>
              </w:rPr>
              <w:t xml:space="preserve">: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ьба  широкими кроками, зі зміною частоти кроку; ходьба із пришвидшенням та уповільненням, приставним кроком правим і лівим боком; біг; біг почергово з ходьбою; танцювальні кроки; лазіння; 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долання штучних перешкод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прави для оволодіння навичками пересувань.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A1116" w:rsidRPr="00CD6DF5" w:rsidTr="009F2F0B">
        <w:trPr>
          <w:trHeight w:val="1134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володіє</w:t>
            </w:r>
            <w:r w:rsidRPr="00CD6D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вичками виконання </w:t>
            </w:r>
            <w:r w:rsidRPr="00CD6DF5">
              <w:rPr>
                <w:rFonts w:ascii="Times New Roman" w:hAnsi="Times New Roman"/>
                <w:bCs/>
                <w:kern w:val="32"/>
                <w:sz w:val="24"/>
                <w:szCs w:val="24"/>
                <w:lang w:val="uk-UA"/>
              </w:rPr>
              <w:t>вправ з малим м’ячем: метання малого м’яча у щит; метання малого м’яча у горизонтальну ціль; метання малого м’яча з-за голови на дальність;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прави для опанування навичок володіння  малим м’ячем.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A1116" w:rsidRPr="00CD6DF5" w:rsidTr="009F2F0B"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он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и з великим м’ячем: кидки м’яча знизу із положення сидячи та стоячи, передавання і ловіння м’яча двома руками від грудей (у колі, парах, трійках), передача м’яча двома руками з ударом об підлогу; ведення м’яча правою та лівою рукою з одночасними кроками; зупинки м’яча, що котиться, підошвою та внутрішньою стороною ступні, удари внутрішньою стороною ступні по м’ячу, що котиться; ведення м’яча внутрішньою та зовнішньою частинами підйому (по прямій, по дузі, між стійками);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прави з великим м’ячем</w:t>
            </w:r>
          </w:p>
        </w:tc>
      </w:tr>
      <w:tr w:rsidR="009A1116" w:rsidRPr="00CD6DF5" w:rsidTr="009F2F0B">
        <w:trPr>
          <w:trHeight w:val="2192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>виконує</w:t>
            </w:r>
            <w:r w:rsidRPr="00CD6D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рибки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місці з поворотами на 45, 90, 180 градусів по «купинах»; стрибки зі скакалкою; стрибки через довгу скакалку, яка обертається вперед;стрибки у глибину з висоти до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CD6DF5">
                <w:rPr>
                  <w:rFonts w:ascii="Times New Roman" w:hAnsi="Times New Roman"/>
                  <w:sz w:val="24"/>
                  <w:szCs w:val="24"/>
                  <w:lang w:val="uk-UA"/>
                </w:rPr>
                <w:t>80 см</w:t>
              </w:r>
            </w:smartTag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’яким приземленням; стрибки у висоту; стрибки  через перешкоди висотою до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CD6DF5">
                <w:rPr>
                  <w:rFonts w:ascii="Times New Roman" w:hAnsi="Times New Roman"/>
                  <w:sz w:val="24"/>
                  <w:szCs w:val="24"/>
                  <w:lang w:val="uk-UA"/>
                </w:rPr>
                <w:t>50 см</w:t>
              </w:r>
            </w:smartTag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штовхом однією та двома ногами; стрибки у висоту з прямого розбігу (через гумову мотузку);стрибки у довжину тощо;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прави для оволодіння навичками стрибків.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A1116" w:rsidRPr="00CD6DF5" w:rsidTr="009F2F0B">
        <w:trPr>
          <w:trHeight w:val="2192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виконує</w:t>
            </w: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фізичні вправи для розвитку фізичних якостей: сили –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загальнорозвивальні вправи з гімнастичними палицями; кидки баскетбольного м’яча з-за голови із різних положень; лазіння по горизонтальній гімнастичній лаві однойменним та різнойменним способами (без допомоги ніг); багатоскоки; стрибки через перешкоди; підтягування у висі та у висі лежачи (хлопці); пересування у положенні сіду, зігнувши ноги (у різних напрямах);швидкості –  пришвидшення з різних вихідних положень, повторний біг 3–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D6DF5">
                <w:rPr>
                  <w:rFonts w:ascii="Times New Roman" w:hAnsi="Times New Roman"/>
                  <w:sz w:val="24"/>
                  <w:szCs w:val="24"/>
                  <w:lang w:val="uk-UA"/>
                </w:rPr>
                <w:t>10 м</w:t>
              </w:r>
            </w:smartTag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біг із пришвидшеннями за сигналом; стрибки зі скакалкою; витривалості – біг у чергуванні з ходьбо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D6DF5">
                <w:rPr>
                  <w:rFonts w:ascii="Times New Roman" w:hAnsi="Times New Roman"/>
                  <w:sz w:val="24"/>
                  <w:szCs w:val="24"/>
                  <w:lang w:val="uk-UA"/>
                </w:rPr>
                <w:t>1000 м</w:t>
              </w:r>
            </w:smartTag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біг на дистанцію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D6DF5">
                <w:rPr>
                  <w:rFonts w:ascii="Times New Roman" w:hAnsi="Times New Roman"/>
                  <w:sz w:val="24"/>
                  <w:szCs w:val="24"/>
                  <w:lang w:val="uk-UA"/>
                </w:rPr>
                <w:t>500 м</w:t>
              </w:r>
            </w:smartTag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лої інтенсивності; гнучкості 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2D"/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хові рухи правою і лівою ногою у бічній і лицьовій площині, стоячи біля опори та під час ходьби; прогинання та вигинання тулуба у положенні упору стоячи на колінах; пружні похитування у положенні випаду; прогинання тулуба у положенні лежачи на животі; координації –  подолання перешкод, ходьбу на носках, ходьба по підвищеній і обмеженій за площиною опорі з різними положеннями рук; пересування із підкиданням дрібних предметів; вправи зі зміною положення тіла у просторі; розслаблення м’язів рук, ніг, тулуба у різних положеннях;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Cs/>
                <w:color w:val="333333"/>
                <w:sz w:val="24"/>
                <w:szCs w:val="24"/>
                <w:lang w:val="uk-UA"/>
              </w:rPr>
              <w:t>Вправи для розвитку фізичних якостей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9A1116" w:rsidRPr="00CD6DF5" w:rsidTr="009F2F0B">
        <w:trPr>
          <w:trHeight w:val="2192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9F2F0B" w:rsidRPr="00CD6DF5" w:rsidRDefault="009F2F0B" w:rsidP="009F2F0B">
            <w:pPr>
              <w:pStyle w:val="ab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val="uk-UA" w:eastAsia="hi-IN" w:bidi="hi-IN"/>
              </w:rPr>
              <w:t>добирає</w:t>
            </w:r>
            <w:r w:rsidRPr="00CD6DF5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та </w:t>
            </w:r>
            <w:r w:rsidRPr="00CD6DF5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val="uk-UA" w:eastAsia="hi-IN" w:bidi="hi-IN"/>
              </w:rPr>
              <w:t>виконує</w:t>
            </w:r>
            <w:r w:rsidRPr="00CD6DF5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фізичні вправи для </w:t>
            </w:r>
            <w:r w:rsidRPr="00CD6DF5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 xml:space="preserve">формування правильної постави і </w:t>
            </w:r>
            <w:r w:rsidRPr="00CD6DF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філактики </w:t>
            </w:r>
            <w:r w:rsidRPr="00CD6DF5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 xml:space="preserve">плоскостопості: 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загальнорозвивальні вправи</w:t>
            </w:r>
          </w:p>
          <w:p w:rsidR="009A1116" w:rsidRPr="00CD6DF5" w:rsidRDefault="009F2F0B" w:rsidP="009A11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місці без предметів; </w:t>
            </w:r>
            <w:r w:rsidRPr="00CD6D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прави для м’язів шиї,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хили та повороти голови; </w:t>
            </w:r>
            <w:r w:rsidRPr="00CD6D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прави для верхніх кінцівок і плечового поясу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згинання та розгинання верхніх кінцівок, кругові рухи руками, нахили в сторони, пружні рухи; 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9F2F0B" w:rsidRPr="00CD6DF5" w:rsidRDefault="009F2F0B" w:rsidP="009F2F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bCs/>
                <w:kern w:val="36"/>
                <w:sz w:val="24"/>
                <w:szCs w:val="24"/>
                <w:lang w:val="uk-UA"/>
              </w:rPr>
              <w:t>Вправи для формування постави і профілактики плоскостопості.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lang w:val="uk-UA"/>
              </w:rPr>
            </w:pPr>
          </w:p>
        </w:tc>
      </w:tr>
      <w:tr w:rsidR="009F2F0B" w:rsidRPr="00CD6DF5" w:rsidTr="009F2F0B">
        <w:trPr>
          <w:trHeight w:val="2192"/>
        </w:trPr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9F2F0B" w:rsidRPr="00CD6DF5" w:rsidRDefault="009F2F0B" w:rsidP="009F2F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иконує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розвивальні вправи в русі:</w:t>
            </w:r>
          </w:p>
          <w:p w:rsidR="009F2F0B" w:rsidRPr="00CD6DF5" w:rsidRDefault="009F2F0B" w:rsidP="009F2F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ходьба, біг, стрибки, випади, повороти тулуба під час бігу, ходьба з різними положеннями рук; вправи на координацію; загальнорозвивальні вправи з предметами:</w:t>
            </w:r>
          </w:p>
          <w:p w:rsidR="009F2F0B" w:rsidRPr="00CD6DF5" w:rsidRDefault="009F2F0B" w:rsidP="009F2F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з гімнастичними палицями, м’ячами, зі скакалками, обручами, мішечками піску на голові під час ходьби; загальнорозвивальні вправи на відчуття правильної постави;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9F2F0B" w:rsidRPr="00CD6DF5" w:rsidRDefault="009F2F0B" w:rsidP="009F2F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Загальнорозвивальні вправи в русі, з предметами, вправи на відчуття правильної постави;вправи для профілактики плоскостопості.</w:t>
            </w:r>
          </w:p>
          <w:p w:rsidR="009F2F0B" w:rsidRPr="00CD6DF5" w:rsidRDefault="009F2F0B" w:rsidP="009F2F0B">
            <w:pPr>
              <w:pStyle w:val="ab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9A1116" w:rsidRPr="00CD6DF5" w:rsidTr="009F2F0B">
        <w:tc>
          <w:tcPr>
            <w:tcW w:w="9854" w:type="dxa"/>
            <w:gridSpan w:val="2"/>
          </w:tcPr>
          <w:p w:rsidR="009A1116" w:rsidRPr="00CD6DF5" w:rsidRDefault="009A1116" w:rsidP="009F2F0B">
            <w:pPr>
              <w:pStyle w:val="ab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Ігрова та змагальна діяльність</w:t>
            </w:r>
          </w:p>
        </w:tc>
      </w:tr>
      <w:tr w:rsidR="009A1116" w:rsidRPr="00CD6DF5" w:rsidTr="009F2F0B">
        <w:tc>
          <w:tcPr>
            <w:tcW w:w="5473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ре участь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рухливих іграх та естафетах, </w:t>
            </w:r>
            <w:r w:rsidRPr="00CD6DF5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виконуючи різні ролі в процесі рухливих ігор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дотримується правил</w:t>
            </w:r>
            <w:r w:rsidRPr="00CD6D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безпечної поведінки для себе та однокласників у процесі рухової та змагальної діяльності.</w:t>
            </w:r>
          </w:p>
        </w:tc>
        <w:tc>
          <w:tcPr>
            <w:tcW w:w="4381" w:type="dxa"/>
          </w:tcPr>
          <w:p w:rsidR="009A1116" w:rsidRPr="00CD6DF5" w:rsidRDefault="009A1116" w:rsidP="009A1116">
            <w:pPr>
              <w:pStyle w:val="ab"/>
              <w:jc w:val="both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ухливі ігри та естафети</w:t>
            </w:r>
            <w:r w:rsidRPr="00CD6D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A1116" w:rsidRPr="00CD6DF5" w:rsidRDefault="009A1116" w:rsidP="009A1116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CD6DF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авила </w:t>
            </w:r>
            <w:r w:rsidRPr="00CD6D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печної поведінки в процесі рухової та змагальної діяльності.</w:t>
            </w:r>
          </w:p>
        </w:tc>
      </w:tr>
    </w:tbl>
    <w:p w:rsidR="008421E7" w:rsidRPr="00CD6DF5" w:rsidRDefault="008421E7" w:rsidP="00675CC3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6D18" w:rsidRPr="00CD6DF5" w:rsidRDefault="00AC6D18" w:rsidP="00AC6D18">
      <w:pPr>
        <w:pStyle w:val="22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CD6DF5">
        <w:rPr>
          <w:b/>
          <w:sz w:val="24"/>
          <w:szCs w:val="24"/>
        </w:rPr>
        <w:t>Для недопущення перевантаження учнів заклад загальної середньої освіти враховує їх навчання в закладах освіти іншого типу</w:t>
      </w:r>
      <w:r w:rsidRPr="00CD6DF5">
        <w:rPr>
          <w:sz w:val="24"/>
          <w:szCs w:val="24"/>
        </w:rPr>
        <w:t xml:space="preserve"> </w:t>
      </w:r>
      <w:r w:rsidRPr="00CD6DF5">
        <w:rPr>
          <w:b/>
          <w:sz w:val="24"/>
          <w:szCs w:val="24"/>
        </w:rPr>
        <w:t>(художніх, музичних, спортивних школах тощо)</w:t>
      </w:r>
      <w:r w:rsidRPr="00CD6DF5">
        <w:rPr>
          <w:sz w:val="24"/>
          <w:szCs w:val="24"/>
        </w:rPr>
        <w:t xml:space="preserve">. Так, у закладі загальної середньої освіти </w:t>
      </w:r>
      <w:r w:rsidRPr="00CD6DF5">
        <w:rPr>
          <w:b/>
          <w:sz w:val="24"/>
          <w:szCs w:val="24"/>
        </w:rPr>
        <w:t>за рішенням педагогічної ради</w:t>
      </w:r>
      <w:r w:rsidRPr="00CD6DF5">
        <w:rPr>
          <w:sz w:val="24"/>
          <w:szCs w:val="24"/>
        </w:rPr>
        <w:t xml:space="preserve"> при оцінюванні учнів враховуються результати їх навчання з відповідних предметів (музика, фізична культура та ін.) у закладах позашкільної освіти.</w:t>
      </w:r>
    </w:p>
    <w:p w:rsidR="00AC6D18" w:rsidRPr="00CD6DF5" w:rsidRDefault="00AC6D18" w:rsidP="00AC6D18">
      <w:pPr>
        <w:pStyle w:val="22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CD6DF5">
        <w:rPr>
          <w:b/>
          <w:sz w:val="24"/>
          <w:szCs w:val="24"/>
        </w:rPr>
        <w:t>Гранична наповнюваність класів та тривалість уроків</w:t>
      </w:r>
      <w:r w:rsidRPr="00CD6DF5">
        <w:rPr>
          <w:sz w:val="24"/>
          <w:szCs w:val="24"/>
        </w:rPr>
        <w:t xml:space="preserve"> встановлюються відповідно до Закону України «Про загальну середню освіту».</w:t>
      </w:r>
    </w:p>
    <w:p w:rsidR="00AC6D18" w:rsidRPr="00CD6DF5" w:rsidRDefault="00AC6D18" w:rsidP="00AC6D18">
      <w:pPr>
        <w:pStyle w:val="22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CD6DF5">
        <w:rPr>
          <w:b/>
          <w:sz w:val="24"/>
          <w:szCs w:val="24"/>
        </w:rPr>
        <w:t>Кількість учнів у класах</w:t>
      </w:r>
      <w:r w:rsidRPr="00CD6DF5">
        <w:rPr>
          <w:sz w:val="24"/>
          <w:szCs w:val="24"/>
        </w:rPr>
        <w:t xml:space="preserve"> (наповнюваність класів) </w:t>
      </w:r>
      <w:r w:rsidRPr="00CD6DF5">
        <w:rPr>
          <w:b/>
          <w:sz w:val="24"/>
          <w:szCs w:val="24"/>
        </w:rPr>
        <w:t>не може бути менше п’яти осіб та перевищувати 30 осіб</w:t>
      </w:r>
      <w:r w:rsidRPr="00CD6DF5">
        <w:rPr>
          <w:sz w:val="24"/>
          <w:szCs w:val="24"/>
        </w:rPr>
        <w:t>.</w:t>
      </w:r>
    </w:p>
    <w:p w:rsidR="00AC6D18" w:rsidRPr="00CD6DF5" w:rsidRDefault="00AC6D18" w:rsidP="00AC6D18">
      <w:pPr>
        <w:pStyle w:val="22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Безперервна навчальна діяльність у класній кімнаті </w:t>
      </w:r>
      <w:r w:rsidRPr="00CD6DF5">
        <w:rPr>
          <w:b/>
          <w:sz w:val="24"/>
          <w:szCs w:val="24"/>
        </w:rPr>
        <w:t>не може перевищувати 35 хвилин</w:t>
      </w:r>
      <w:r w:rsidRPr="00CD6DF5">
        <w:rPr>
          <w:sz w:val="24"/>
          <w:szCs w:val="24"/>
        </w:rPr>
        <w:t>.</w:t>
      </w:r>
    </w:p>
    <w:p w:rsidR="008421E7" w:rsidRPr="00CD6DF5" w:rsidRDefault="009F2F0B" w:rsidP="00AC6D1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D6DF5">
        <w:rPr>
          <w:rFonts w:ascii="Times New Roman" w:hAnsi="Times New Roman"/>
          <w:b/>
          <w:sz w:val="24"/>
          <w:szCs w:val="24"/>
        </w:rPr>
        <w:t>Навчальний план для 1-2 класів</w:t>
      </w:r>
      <w:r w:rsidR="00AC6D18" w:rsidRPr="00CD6DF5">
        <w:rPr>
          <w:rFonts w:ascii="Times New Roman" w:hAnsi="Times New Roman"/>
          <w:b/>
          <w:sz w:val="24"/>
          <w:szCs w:val="24"/>
        </w:rPr>
        <w:t xml:space="preserve"> зорієнтований на роботу початкової школи</w:t>
      </w:r>
      <w:r w:rsidR="00AC6D18" w:rsidRPr="00CD6DF5">
        <w:rPr>
          <w:rFonts w:ascii="Times New Roman" w:hAnsi="Times New Roman"/>
          <w:sz w:val="24"/>
          <w:szCs w:val="24"/>
        </w:rPr>
        <w:t xml:space="preserve"> </w:t>
      </w:r>
      <w:r w:rsidR="00AC6D18" w:rsidRPr="00CD6DF5">
        <w:rPr>
          <w:rFonts w:ascii="Times New Roman" w:hAnsi="Times New Roman"/>
          <w:b/>
          <w:sz w:val="24"/>
          <w:szCs w:val="24"/>
        </w:rPr>
        <w:t>за 5-денним навчальним тижнем</w:t>
      </w:r>
      <w:r w:rsidR="00AC6D18" w:rsidRPr="00CD6DF5">
        <w:rPr>
          <w:rFonts w:ascii="Times New Roman" w:hAnsi="Times New Roman"/>
          <w:sz w:val="24"/>
          <w:szCs w:val="24"/>
        </w:rPr>
        <w:t>.</w:t>
      </w:r>
    </w:p>
    <w:p w:rsidR="008421E7" w:rsidRPr="00CD6DF5" w:rsidRDefault="008421E7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8421E7" w:rsidRPr="00CD6DF5" w:rsidRDefault="008421E7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b/>
          <w:sz w:val="24"/>
          <w:szCs w:val="24"/>
        </w:rPr>
        <w:t>Вибір</w:t>
      </w:r>
      <w:r w:rsidR="009F2F0B" w:rsidRPr="00CD6DF5">
        <w:rPr>
          <w:b/>
          <w:sz w:val="24"/>
          <w:szCs w:val="24"/>
        </w:rPr>
        <w:t xml:space="preserve"> форм і методів навчання вчителі визначають</w:t>
      </w:r>
      <w:r w:rsidRPr="00CD6DF5">
        <w:rPr>
          <w:b/>
          <w:sz w:val="24"/>
          <w:szCs w:val="24"/>
        </w:rPr>
        <w:t xml:space="preserve"> самостійно</w:t>
      </w:r>
      <w:r w:rsidRPr="00CD6DF5">
        <w:rPr>
          <w:sz w:val="24"/>
          <w:szCs w:val="24"/>
        </w:rPr>
        <w:t>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8421E7" w:rsidRPr="00CD6DF5" w:rsidRDefault="008421E7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AC6D18" w:rsidRPr="00CD6DF5" w:rsidRDefault="00AC6D18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AC6D18" w:rsidRPr="00CD6DF5" w:rsidRDefault="00AC6D18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AC6D18" w:rsidRPr="00CD6DF5" w:rsidRDefault="00AC6D18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AC6D18" w:rsidRPr="00CD6DF5" w:rsidRDefault="00AC6D18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AC6D18" w:rsidRPr="00CD6DF5" w:rsidRDefault="00AC6D18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AC6D18" w:rsidRPr="00CD6DF5" w:rsidRDefault="00AC6D18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AC6D18" w:rsidRDefault="00AC6D18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D37980" w:rsidRDefault="00D37980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D37980" w:rsidRDefault="00D37980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D37980" w:rsidRDefault="00D37980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D37980" w:rsidRDefault="00D37980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D37980" w:rsidRDefault="00D37980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D37980" w:rsidRDefault="00D37980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D37980" w:rsidRDefault="00D37980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D37980" w:rsidRPr="00CD6DF5" w:rsidRDefault="00D37980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421E7" w:rsidRDefault="008421E7" w:rsidP="003577B7">
      <w:pPr>
        <w:pStyle w:val="22"/>
        <w:shd w:val="clear" w:color="auto" w:fill="auto"/>
        <w:spacing w:line="240" w:lineRule="auto"/>
        <w:ind w:firstLine="708"/>
        <w:rPr>
          <w:rStyle w:val="24"/>
          <w:b/>
          <w:i w:val="0"/>
          <w:color w:val="auto"/>
          <w:sz w:val="24"/>
          <w:szCs w:val="24"/>
        </w:rPr>
      </w:pPr>
      <w:r w:rsidRPr="00CD6DF5">
        <w:rPr>
          <w:rStyle w:val="24"/>
          <w:b/>
          <w:i w:val="0"/>
          <w:color w:val="auto"/>
          <w:sz w:val="24"/>
          <w:szCs w:val="24"/>
        </w:rPr>
        <w:lastRenderedPageBreak/>
        <w:t>Опис та інструменти системи внутрішнього забезпечення</w:t>
      </w:r>
      <w:r w:rsidR="00845846" w:rsidRPr="00CD6DF5">
        <w:rPr>
          <w:rStyle w:val="24"/>
          <w:b/>
          <w:i w:val="0"/>
          <w:color w:val="auto"/>
          <w:sz w:val="24"/>
          <w:szCs w:val="24"/>
        </w:rPr>
        <w:t xml:space="preserve"> </w:t>
      </w:r>
      <w:r w:rsidRPr="00CD6DF5">
        <w:rPr>
          <w:rStyle w:val="24"/>
          <w:b/>
          <w:i w:val="0"/>
          <w:color w:val="auto"/>
          <w:sz w:val="24"/>
          <w:szCs w:val="24"/>
        </w:rPr>
        <w:t xml:space="preserve"> якості освіти. </w:t>
      </w:r>
    </w:p>
    <w:p w:rsidR="008421E7" w:rsidRPr="00CD6DF5" w:rsidRDefault="008421E7" w:rsidP="003577B7">
      <w:pPr>
        <w:pStyle w:val="22"/>
        <w:shd w:val="clear" w:color="auto" w:fill="auto"/>
        <w:spacing w:line="240" w:lineRule="auto"/>
        <w:ind w:firstLine="708"/>
        <w:rPr>
          <w:sz w:val="24"/>
          <w:szCs w:val="24"/>
        </w:rPr>
      </w:pPr>
    </w:p>
    <w:p w:rsidR="008421E7" w:rsidRPr="00CD6DF5" w:rsidRDefault="008421E7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Система внутрішнього забезпечення якості </w:t>
      </w:r>
      <w:r w:rsidRPr="00CD6DF5">
        <w:rPr>
          <w:b/>
          <w:sz w:val="24"/>
          <w:szCs w:val="24"/>
        </w:rPr>
        <w:t>складається з наступних компонентів:</w:t>
      </w:r>
      <w:r w:rsidRPr="00CD6DF5">
        <w:rPr>
          <w:sz w:val="24"/>
          <w:szCs w:val="24"/>
        </w:rPr>
        <w:t xml:space="preserve"> </w:t>
      </w:r>
    </w:p>
    <w:p w:rsidR="008421E7" w:rsidRPr="00CD6DF5" w:rsidRDefault="008421E7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421E7" w:rsidRPr="00CD6DF5" w:rsidRDefault="008421E7" w:rsidP="00463619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b/>
          <w:sz w:val="24"/>
          <w:szCs w:val="24"/>
        </w:rPr>
        <w:t>кадрове забезпечення освітньої діяльності</w:t>
      </w:r>
      <w:r w:rsidRPr="00CD6DF5">
        <w:rPr>
          <w:sz w:val="24"/>
          <w:szCs w:val="24"/>
        </w:rPr>
        <w:t xml:space="preserve">; </w:t>
      </w:r>
    </w:p>
    <w:p w:rsidR="008421E7" w:rsidRPr="00CD6DF5" w:rsidRDefault="008421E7" w:rsidP="00463619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кількість педагогічних працівників – </w:t>
      </w:r>
      <w:r w:rsidR="00AC6D18" w:rsidRPr="00CD6DF5">
        <w:rPr>
          <w:sz w:val="24"/>
          <w:szCs w:val="24"/>
        </w:rPr>
        <w:tab/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освітній рівень:</w:t>
      </w:r>
    </w:p>
    <w:p w:rsidR="008421E7" w:rsidRPr="00CD6DF5" w:rsidRDefault="006D60DE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гістр (спеціаліст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(10</w:t>
      </w:r>
      <w:r w:rsidR="00AC6D18" w:rsidRPr="00CD6DF5">
        <w:rPr>
          <w:sz w:val="24"/>
          <w:szCs w:val="24"/>
        </w:rPr>
        <w:t>0</w:t>
      </w:r>
      <w:r w:rsidR="008421E7" w:rsidRPr="00CD6DF5">
        <w:rPr>
          <w:sz w:val="24"/>
          <w:szCs w:val="24"/>
        </w:rPr>
        <w:t>%)</w:t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бакалавр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фах:</w:t>
      </w:r>
    </w:p>
    <w:p w:rsidR="008421E7" w:rsidRPr="00CD6DF5" w:rsidRDefault="00AC6D18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педагогічний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  <w:t>2</w:t>
      </w:r>
      <w:r w:rsidR="008421E7" w:rsidRPr="00CD6DF5">
        <w:rPr>
          <w:sz w:val="24"/>
          <w:szCs w:val="24"/>
        </w:rPr>
        <w:t xml:space="preserve"> (100%)</w:t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непедагогічний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кваліфікаційний рівень:</w:t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«учитель-методист»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«старший учитель»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спец</w:t>
      </w:r>
      <w:r w:rsidR="00AC6D18" w:rsidRPr="00CD6DF5">
        <w:rPr>
          <w:sz w:val="24"/>
          <w:szCs w:val="24"/>
        </w:rPr>
        <w:t>іаліст вищої категорії</w:t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  <w:t>-</w:t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спеці</w:t>
      </w:r>
      <w:r w:rsidR="009F2F0B" w:rsidRPr="00CD6DF5">
        <w:rPr>
          <w:sz w:val="24"/>
          <w:szCs w:val="24"/>
        </w:rPr>
        <w:t>аліст першої категорії</w:t>
      </w:r>
      <w:r w:rsidR="009F2F0B" w:rsidRPr="00CD6DF5">
        <w:rPr>
          <w:sz w:val="24"/>
          <w:szCs w:val="24"/>
        </w:rPr>
        <w:tab/>
      </w:r>
      <w:r w:rsidR="009F2F0B" w:rsidRPr="00CD6DF5">
        <w:rPr>
          <w:sz w:val="24"/>
          <w:szCs w:val="24"/>
        </w:rPr>
        <w:tab/>
      </w:r>
      <w:r w:rsidR="009F2F0B" w:rsidRPr="00CD6DF5">
        <w:rPr>
          <w:sz w:val="24"/>
          <w:szCs w:val="24"/>
        </w:rPr>
        <w:tab/>
        <w:t>2 (50</w:t>
      </w:r>
      <w:r w:rsidR="00AC6D18" w:rsidRPr="00CD6DF5">
        <w:rPr>
          <w:sz w:val="24"/>
          <w:szCs w:val="24"/>
        </w:rPr>
        <w:t xml:space="preserve"> %)</w:t>
      </w:r>
    </w:p>
    <w:p w:rsidR="00AC6D18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спеціаліст другої категорії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="009F2F0B" w:rsidRPr="00CD6DF5">
        <w:rPr>
          <w:sz w:val="24"/>
          <w:szCs w:val="24"/>
        </w:rPr>
        <w:t>1  (25 %)</w:t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сп</w:t>
      </w:r>
      <w:r w:rsidR="00AC6D18" w:rsidRPr="00CD6DF5">
        <w:rPr>
          <w:sz w:val="24"/>
          <w:szCs w:val="24"/>
        </w:rPr>
        <w:t>еціаліст</w:t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  <w:t xml:space="preserve">1 </w:t>
      </w:r>
      <w:r w:rsidR="009F2F0B" w:rsidRPr="00CD6DF5">
        <w:rPr>
          <w:sz w:val="24"/>
          <w:szCs w:val="24"/>
        </w:rPr>
        <w:t xml:space="preserve"> (25 %)</w:t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педагогічний стаж:</w:t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до 3-х років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</w:p>
    <w:p w:rsidR="008421E7" w:rsidRPr="00CD6DF5" w:rsidRDefault="009F2F0B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від 3-х до 10-ти років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  <w:t>2 (5</w:t>
      </w:r>
      <w:r w:rsidR="00AC6D18" w:rsidRPr="00CD6DF5">
        <w:rPr>
          <w:sz w:val="24"/>
          <w:szCs w:val="24"/>
        </w:rPr>
        <w:t>0</w:t>
      </w:r>
      <w:r w:rsidR="008421E7" w:rsidRPr="00CD6DF5">
        <w:rPr>
          <w:sz w:val="24"/>
          <w:szCs w:val="24"/>
        </w:rPr>
        <w:t>%)</w:t>
      </w:r>
    </w:p>
    <w:p w:rsidR="008421E7" w:rsidRPr="00CD6DF5" w:rsidRDefault="008421E7" w:rsidP="00AC76D3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від</w:t>
      </w:r>
      <w:r w:rsidR="009F2F0B" w:rsidRPr="00CD6DF5">
        <w:rPr>
          <w:sz w:val="24"/>
          <w:szCs w:val="24"/>
        </w:rPr>
        <w:t xml:space="preserve"> 10-ти до 20-ти років</w:t>
      </w:r>
      <w:r w:rsidR="009F2F0B" w:rsidRPr="00CD6DF5">
        <w:rPr>
          <w:sz w:val="24"/>
          <w:szCs w:val="24"/>
        </w:rPr>
        <w:tab/>
      </w:r>
      <w:r w:rsidR="009F2F0B" w:rsidRPr="00CD6DF5">
        <w:rPr>
          <w:sz w:val="24"/>
          <w:szCs w:val="24"/>
        </w:rPr>
        <w:tab/>
      </w:r>
      <w:r w:rsidR="009F2F0B" w:rsidRPr="00CD6DF5">
        <w:rPr>
          <w:sz w:val="24"/>
          <w:szCs w:val="24"/>
        </w:rPr>
        <w:tab/>
      </w:r>
      <w:r w:rsidR="009F2F0B" w:rsidRPr="00CD6DF5">
        <w:rPr>
          <w:sz w:val="24"/>
          <w:szCs w:val="24"/>
        </w:rPr>
        <w:tab/>
        <w:t>1  (25 %)</w:t>
      </w:r>
    </w:p>
    <w:p w:rsidR="00AC6D18" w:rsidRPr="00CD6DF5" w:rsidRDefault="008421E7" w:rsidP="00AC6D18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понад 20 років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="009F2F0B" w:rsidRPr="00CD6DF5">
        <w:rPr>
          <w:sz w:val="24"/>
          <w:szCs w:val="24"/>
        </w:rPr>
        <w:t>1  (25 %)</w:t>
      </w:r>
    </w:p>
    <w:p w:rsidR="008421E7" w:rsidRPr="00CD6DF5" w:rsidRDefault="008421E7" w:rsidP="003577B7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B17929" w:rsidRPr="00CD6DF5" w:rsidRDefault="008421E7" w:rsidP="00AC6D18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b/>
          <w:sz w:val="24"/>
          <w:szCs w:val="24"/>
        </w:rPr>
        <w:t>навчально-методичне забезпечення освітньої діяльності</w:t>
      </w:r>
      <w:r w:rsidR="00B17929" w:rsidRPr="00CD6DF5">
        <w:rPr>
          <w:sz w:val="24"/>
          <w:szCs w:val="24"/>
        </w:rPr>
        <w:t>:</w:t>
      </w:r>
    </w:p>
    <w:p w:rsidR="00B17929" w:rsidRPr="00CD6DF5" w:rsidRDefault="00B17929" w:rsidP="00B17929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навчальні програми для загальноосвітніх навчальних закладів з предметів;</w:t>
      </w:r>
    </w:p>
    <w:p w:rsidR="00B17929" w:rsidRPr="00CD6DF5" w:rsidRDefault="00B17929" w:rsidP="00B17929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методичні посібники;</w:t>
      </w:r>
    </w:p>
    <w:p w:rsidR="00BD2810" w:rsidRPr="00CD6DF5" w:rsidRDefault="00BD2810" w:rsidP="00BD2810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підручники;</w:t>
      </w:r>
    </w:p>
    <w:p w:rsidR="00BD2810" w:rsidRPr="00CD6DF5" w:rsidRDefault="00BD2810" w:rsidP="00B17929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наочні посібники;</w:t>
      </w:r>
    </w:p>
    <w:p w:rsidR="00BD2810" w:rsidRPr="00CD6DF5" w:rsidRDefault="00BD2810" w:rsidP="00B17929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зошити;</w:t>
      </w:r>
    </w:p>
    <w:p w:rsidR="00536594" w:rsidRPr="00CD6DF5" w:rsidRDefault="00AE35BB" w:rsidP="00BD2810">
      <w:pPr>
        <w:pStyle w:val="22"/>
        <w:numPr>
          <w:ilvl w:val="0"/>
          <w:numId w:val="1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інформаційні ресурси і комунікації</w:t>
      </w:r>
      <w:r w:rsidR="00BD2810" w:rsidRPr="00CD6DF5">
        <w:rPr>
          <w:sz w:val="24"/>
          <w:szCs w:val="24"/>
        </w:rPr>
        <w:t xml:space="preserve"> та ін.</w:t>
      </w:r>
    </w:p>
    <w:p w:rsidR="008421E7" w:rsidRPr="00CD6DF5" w:rsidRDefault="008421E7" w:rsidP="00BD2810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D6DF5">
        <w:rPr>
          <w:b/>
          <w:sz w:val="24"/>
          <w:szCs w:val="24"/>
        </w:rPr>
        <w:t>матеріально-технічне забезпечення освітньої діяльності</w:t>
      </w:r>
      <w:r w:rsidR="00BD2810" w:rsidRPr="00CD6DF5">
        <w:rPr>
          <w:sz w:val="24"/>
          <w:szCs w:val="24"/>
        </w:rPr>
        <w:t>:</w:t>
      </w:r>
    </w:p>
    <w:p w:rsidR="008421E7" w:rsidRPr="00CD6DF5" w:rsidRDefault="008421E7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кількість навчальних кабінетів </w:t>
      </w:r>
      <w:r w:rsidRPr="00CD6DF5">
        <w:rPr>
          <w:sz w:val="24"/>
          <w:szCs w:val="24"/>
        </w:rPr>
        <w:tab/>
        <w:t>–</w:t>
      </w:r>
      <w:r w:rsidR="009F2F0B" w:rsidRPr="00CD6DF5">
        <w:rPr>
          <w:sz w:val="24"/>
          <w:szCs w:val="24"/>
        </w:rPr>
        <w:t xml:space="preserve"> 2</w:t>
      </w:r>
    </w:p>
    <w:p w:rsidR="008421E7" w:rsidRPr="00CD6DF5" w:rsidRDefault="008421E7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бібліотека </w:t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>– 1</w:t>
      </w:r>
    </w:p>
    <w:p w:rsidR="008421E7" w:rsidRPr="00CD6DF5" w:rsidRDefault="008421E7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актова зала 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  <w:t>– 1</w:t>
      </w:r>
    </w:p>
    <w:p w:rsidR="008421E7" w:rsidRPr="00CD6DF5" w:rsidRDefault="008421E7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спортивна зала </w:t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>– 1</w:t>
      </w:r>
    </w:p>
    <w:p w:rsidR="008421E7" w:rsidRPr="00CD6DF5" w:rsidRDefault="008421E7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їдальня </w:t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>– 1</w:t>
      </w:r>
    </w:p>
    <w:p w:rsidR="008421E7" w:rsidRPr="00CD6DF5" w:rsidRDefault="008421E7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внутрішні вбиральні </w:t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>– 2</w:t>
      </w:r>
    </w:p>
    <w:p w:rsidR="008421E7" w:rsidRPr="00CD6DF5" w:rsidRDefault="008421E7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шкільне подвір'я </w:t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="00AC6D18"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>– облаштоване</w:t>
      </w:r>
    </w:p>
    <w:p w:rsidR="008421E7" w:rsidRPr="00CD6DF5" w:rsidRDefault="008421E7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стадіон </w:t>
      </w:r>
      <w:r w:rsidR="00463619" w:rsidRPr="00CD6DF5">
        <w:rPr>
          <w:sz w:val="24"/>
          <w:szCs w:val="24"/>
        </w:rPr>
        <w:tab/>
      </w:r>
      <w:r w:rsidR="00463619" w:rsidRPr="00CD6DF5">
        <w:rPr>
          <w:sz w:val="24"/>
          <w:szCs w:val="24"/>
        </w:rPr>
        <w:tab/>
      </w:r>
      <w:r w:rsidR="00463619" w:rsidRPr="00CD6DF5">
        <w:rPr>
          <w:sz w:val="24"/>
          <w:szCs w:val="24"/>
        </w:rPr>
        <w:tab/>
      </w:r>
      <w:r w:rsidR="00463619"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>– 1</w:t>
      </w:r>
    </w:p>
    <w:p w:rsidR="008421E7" w:rsidRPr="00CD6DF5" w:rsidRDefault="00463619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кабінет практичного психолога</w:t>
      </w:r>
      <w:r w:rsidR="008421E7" w:rsidRPr="00CD6DF5">
        <w:rPr>
          <w:sz w:val="24"/>
          <w:szCs w:val="24"/>
        </w:rPr>
        <w:t xml:space="preserve"> </w:t>
      </w:r>
      <w:r w:rsidR="008421E7"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>- не має</w:t>
      </w:r>
    </w:p>
    <w:p w:rsidR="00463619" w:rsidRPr="00CD6DF5" w:rsidRDefault="00463619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>кабінет соціального педагога         - 1</w:t>
      </w:r>
    </w:p>
    <w:p w:rsidR="008421E7" w:rsidRPr="00CD6DF5" w:rsidRDefault="008421E7" w:rsidP="00BD2810">
      <w:pPr>
        <w:pStyle w:val="22"/>
        <w:numPr>
          <w:ilvl w:val="0"/>
          <w:numId w:val="16"/>
        </w:numPr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  <w:r w:rsidRPr="00CD6DF5">
        <w:rPr>
          <w:sz w:val="24"/>
          <w:szCs w:val="24"/>
        </w:rPr>
        <w:t xml:space="preserve">кабінет медичної сестри </w:t>
      </w:r>
      <w:r w:rsidRPr="00CD6DF5">
        <w:rPr>
          <w:sz w:val="24"/>
          <w:szCs w:val="24"/>
        </w:rPr>
        <w:tab/>
      </w:r>
      <w:r w:rsidRPr="00CD6DF5">
        <w:rPr>
          <w:sz w:val="24"/>
          <w:szCs w:val="24"/>
        </w:rPr>
        <w:tab/>
        <w:t>– 1</w:t>
      </w:r>
    </w:p>
    <w:p w:rsidR="008421E7" w:rsidRPr="00CD6DF5" w:rsidRDefault="008421E7" w:rsidP="00BD2810">
      <w:pPr>
        <w:pStyle w:val="22"/>
        <w:shd w:val="clear" w:color="auto" w:fill="auto"/>
        <w:spacing w:line="240" w:lineRule="auto"/>
        <w:ind w:hanging="1143"/>
        <w:jc w:val="both"/>
        <w:rPr>
          <w:sz w:val="24"/>
          <w:szCs w:val="24"/>
        </w:rPr>
      </w:pP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B2DAC">
        <w:rPr>
          <w:b/>
          <w:sz w:val="24"/>
          <w:szCs w:val="24"/>
        </w:rPr>
        <w:t>якість проведення навчальних занять</w:t>
      </w:r>
      <w:r w:rsidRPr="009B2DAC">
        <w:rPr>
          <w:sz w:val="24"/>
          <w:szCs w:val="24"/>
        </w:rPr>
        <w:t>;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B2DAC">
        <w:rPr>
          <w:b/>
          <w:sz w:val="24"/>
          <w:szCs w:val="24"/>
        </w:rPr>
        <w:t>моніторинг досягнення учнями результатів навчання  (компетентностей)</w:t>
      </w:r>
      <w:r w:rsidRPr="009B2DAC">
        <w:rPr>
          <w:sz w:val="24"/>
          <w:szCs w:val="24"/>
        </w:rPr>
        <w:t xml:space="preserve"> – відповідно до плану роботи закладу загальної середньої освіти. 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B2DAC">
        <w:rPr>
          <w:b/>
          <w:sz w:val="24"/>
          <w:szCs w:val="24"/>
        </w:rPr>
        <w:lastRenderedPageBreak/>
        <w:t>Завдання системи внутрішнього забезпечення якості освіти</w:t>
      </w:r>
      <w:r w:rsidRPr="009B2DAC">
        <w:rPr>
          <w:sz w:val="24"/>
          <w:szCs w:val="24"/>
        </w:rPr>
        <w:t xml:space="preserve">: 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B2DAC">
        <w:rPr>
          <w:sz w:val="24"/>
          <w:szCs w:val="24"/>
        </w:rPr>
        <w:t>оновлення методичної бази освітньої діяльності;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B2DAC">
        <w:rPr>
          <w:sz w:val="24"/>
          <w:szCs w:val="24"/>
        </w:rPr>
        <w:t>контроль за виконанням навчального плану та освітньої програми, якістю знань, умінь і навичок учнів, розробка рекомендацій щодо їх покращення;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B2DAC">
        <w:rPr>
          <w:sz w:val="24"/>
          <w:szCs w:val="24"/>
        </w:rPr>
        <w:t>моніторинг та оптимізація соціально-психологічного середовища закладу освіти;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rStyle w:val="24"/>
          <w:i w:val="0"/>
          <w:iCs w:val="0"/>
          <w:color w:val="auto"/>
          <w:spacing w:val="0"/>
          <w:sz w:val="24"/>
          <w:szCs w:val="24"/>
          <w:shd w:val="clear" w:color="auto" w:fill="auto"/>
          <w:lang w:eastAsia="ru-RU"/>
        </w:rPr>
      </w:pPr>
      <w:r w:rsidRPr="009B2DAC">
        <w:rPr>
          <w:sz w:val="24"/>
          <w:szCs w:val="24"/>
        </w:rPr>
        <w:t xml:space="preserve">створення необхідних умов для підвищення фахового кваліфікаційного рівня педагогічних працівників – відповідно до плану роботи закладу загальної середньої освіти. 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B2DAC">
        <w:rPr>
          <w:rStyle w:val="24"/>
          <w:b/>
          <w:i w:val="0"/>
          <w:sz w:val="24"/>
          <w:szCs w:val="24"/>
        </w:rPr>
        <w:t>Освітня програма початкової школи (1</w:t>
      </w:r>
      <w:r>
        <w:rPr>
          <w:rStyle w:val="24"/>
          <w:b/>
          <w:i w:val="0"/>
          <w:sz w:val="24"/>
          <w:szCs w:val="24"/>
        </w:rPr>
        <w:t>,2</w:t>
      </w:r>
      <w:r w:rsidRPr="009B2DAC">
        <w:rPr>
          <w:rStyle w:val="24"/>
          <w:b/>
          <w:i w:val="0"/>
          <w:sz w:val="24"/>
          <w:szCs w:val="24"/>
        </w:rPr>
        <w:t xml:space="preserve"> клас</w:t>
      </w:r>
      <w:r>
        <w:rPr>
          <w:rStyle w:val="24"/>
          <w:b/>
          <w:i w:val="0"/>
          <w:sz w:val="24"/>
          <w:szCs w:val="24"/>
        </w:rPr>
        <w:t>и</w:t>
      </w:r>
      <w:r w:rsidRPr="009B2DAC">
        <w:rPr>
          <w:rStyle w:val="24"/>
          <w:b/>
          <w:i w:val="0"/>
          <w:sz w:val="24"/>
          <w:szCs w:val="24"/>
        </w:rPr>
        <w:t>)</w:t>
      </w:r>
      <w:r w:rsidRPr="009B2DAC">
        <w:rPr>
          <w:rStyle w:val="210"/>
          <w:sz w:val="24"/>
          <w:szCs w:val="24"/>
        </w:rPr>
        <w:t xml:space="preserve"> </w:t>
      </w:r>
      <w:r w:rsidRPr="009B2DAC">
        <w:rPr>
          <w:sz w:val="24"/>
          <w:szCs w:val="24"/>
        </w:rPr>
        <w:t>передбачає досягнення учнями результатів навчання (компетентностей), визначених Державним стандартом.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9B2DAC">
        <w:rPr>
          <w:b/>
          <w:sz w:val="24"/>
          <w:szCs w:val="24"/>
        </w:rPr>
        <w:t>Освітня програма початкової школи (1</w:t>
      </w:r>
      <w:r>
        <w:rPr>
          <w:b/>
          <w:sz w:val="24"/>
          <w:szCs w:val="24"/>
        </w:rPr>
        <w:t>,2</w:t>
      </w:r>
      <w:r w:rsidRPr="009B2DAC">
        <w:rPr>
          <w:b/>
          <w:sz w:val="24"/>
          <w:szCs w:val="24"/>
        </w:rPr>
        <w:t xml:space="preserve"> клас</w:t>
      </w:r>
      <w:r>
        <w:rPr>
          <w:b/>
          <w:sz w:val="24"/>
          <w:szCs w:val="24"/>
        </w:rPr>
        <w:t>и</w:t>
      </w:r>
      <w:r w:rsidRPr="009B2DAC">
        <w:rPr>
          <w:b/>
          <w:sz w:val="24"/>
          <w:szCs w:val="24"/>
        </w:rPr>
        <w:t xml:space="preserve">), сформована на основі Типової освітньої програми, не потребує окремого затвердження центральним органом забезпечення якості освіти. Вона схвалена педагогічною радою закладу загальної середньої освіти та затверджена його директором. 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B2DAC">
        <w:rPr>
          <w:sz w:val="24"/>
          <w:szCs w:val="24"/>
        </w:rPr>
        <w:t>Освітня програма початкової школи (1</w:t>
      </w:r>
      <w:r>
        <w:rPr>
          <w:sz w:val="24"/>
          <w:szCs w:val="24"/>
        </w:rPr>
        <w:t>,2</w:t>
      </w:r>
      <w:r w:rsidRPr="009B2DAC">
        <w:rPr>
          <w:sz w:val="24"/>
          <w:szCs w:val="24"/>
        </w:rPr>
        <w:t xml:space="preserve"> клас</w:t>
      </w:r>
      <w:r>
        <w:rPr>
          <w:sz w:val="24"/>
          <w:szCs w:val="24"/>
        </w:rPr>
        <w:t>и</w:t>
      </w:r>
      <w:r w:rsidRPr="009B2DAC">
        <w:rPr>
          <w:sz w:val="24"/>
          <w:szCs w:val="24"/>
        </w:rPr>
        <w:t>) закладу освіти та перелік освітніх компонентів, що передбачені відповідною освітньою програмою, оприлюднюються на веб-сайті закладу освіти.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9B2DAC">
        <w:rPr>
          <w:b/>
          <w:sz w:val="24"/>
          <w:szCs w:val="24"/>
        </w:rPr>
        <w:t>На основі освітньої програми початкової школи (1</w:t>
      </w:r>
      <w:r>
        <w:rPr>
          <w:b/>
          <w:sz w:val="24"/>
          <w:szCs w:val="24"/>
        </w:rPr>
        <w:t>,2</w:t>
      </w:r>
      <w:r w:rsidRPr="009B2DAC">
        <w:rPr>
          <w:b/>
          <w:sz w:val="24"/>
          <w:szCs w:val="24"/>
        </w:rPr>
        <w:t xml:space="preserve"> клас</w:t>
      </w:r>
      <w:r>
        <w:rPr>
          <w:b/>
          <w:sz w:val="24"/>
          <w:szCs w:val="24"/>
        </w:rPr>
        <w:t>и</w:t>
      </w:r>
      <w:r w:rsidRPr="009B2DAC">
        <w:rPr>
          <w:b/>
          <w:sz w:val="24"/>
          <w:szCs w:val="24"/>
        </w:rPr>
        <w:t>) закладу освіти, заклад складає та затверджує навчальний план початкової школи (1</w:t>
      </w:r>
      <w:r>
        <w:rPr>
          <w:b/>
          <w:sz w:val="24"/>
          <w:szCs w:val="24"/>
        </w:rPr>
        <w:t>-2 класи</w:t>
      </w:r>
      <w:r w:rsidRPr="009B2DAC">
        <w:rPr>
          <w:b/>
          <w:sz w:val="24"/>
          <w:szCs w:val="24"/>
        </w:rPr>
        <w:t>) закладу освіти, що конкретизує організацію освітнього процесу.</w:t>
      </w:r>
    </w:p>
    <w:p w:rsidR="00B614F2" w:rsidRPr="009B2DAC" w:rsidRDefault="00B614F2" w:rsidP="00B614F2">
      <w:pPr>
        <w:pStyle w:val="22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B614F2" w:rsidRPr="009B2DAC" w:rsidRDefault="00B614F2" w:rsidP="00B614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2DAC">
        <w:rPr>
          <w:rFonts w:ascii="Times New Roman" w:hAnsi="Times New Roman"/>
          <w:b/>
          <w:sz w:val="24"/>
          <w:szCs w:val="24"/>
        </w:rPr>
        <w:t xml:space="preserve">          Режим роботи закладу освіти:  </w:t>
      </w:r>
    </w:p>
    <w:p w:rsidR="00B614F2" w:rsidRPr="009B2DAC" w:rsidRDefault="00B614F2" w:rsidP="00B614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2DAC">
        <w:rPr>
          <w:rFonts w:ascii="Times New Roman" w:hAnsi="Times New Roman"/>
          <w:sz w:val="24"/>
          <w:szCs w:val="24"/>
        </w:rPr>
        <w:t xml:space="preserve">          </w:t>
      </w:r>
      <w:r w:rsidRPr="009B2DAC">
        <w:rPr>
          <w:rFonts w:ascii="Times New Roman" w:hAnsi="Times New Roman"/>
          <w:b/>
          <w:sz w:val="24"/>
          <w:szCs w:val="24"/>
        </w:rPr>
        <w:t xml:space="preserve">- режим  навчання – </w:t>
      </w:r>
      <w:r w:rsidRPr="009B2DAC">
        <w:rPr>
          <w:rFonts w:ascii="Times New Roman" w:hAnsi="Times New Roman"/>
          <w:sz w:val="24"/>
          <w:szCs w:val="24"/>
        </w:rPr>
        <w:t>п’ятиденний навчальний тиждень;</w:t>
      </w:r>
    </w:p>
    <w:p w:rsidR="00B614F2" w:rsidRPr="009B2DAC" w:rsidRDefault="00B614F2" w:rsidP="00B614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DAC">
        <w:rPr>
          <w:rFonts w:ascii="Times New Roman" w:hAnsi="Times New Roman"/>
          <w:sz w:val="24"/>
          <w:szCs w:val="24"/>
        </w:rPr>
        <w:t xml:space="preserve">          -</w:t>
      </w:r>
      <w:r w:rsidRPr="009B2DAC">
        <w:rPr>
          <w:rFonts w:ascii="Times New Roman" w:hAnsi="Times New Roman"/>
          <w:b/>
          <w:sz w:val="24"/>
          <w:szCs w:val="24"/>
        </w:rPr>
        <w:t xml:space="preserve"> змінність</w:t>
      </w:r>
      <w:r w:rsidRPr="009B2DAC">
        <w:rPr>
          <w:rFonts w:ascii="Times New Roman" w:hAnsi="Times New Roman"/>
          <w:sz w:val="24"/>
          <w:szCs w:val="24"/>
        </w:rPr>
        <w:t xml:space="preserve"> – одна зміна;</w:t>
      </w:r>
    </w:p>
    <w:p w:rsidR="00B614F2" w:rsidRPr="009B2DAC" w:rsidRDefault="00B614F2" w:rsidP="00B614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DAC">
        <w:rPr>
          <w:rFonts w:ascii="Times New Roman" w:hAnsi="Times New Roman"/>
          <w:sz w:val="24"/>
          <w:szCs w:val="24"/>
        </w:rPr>
        <w:t xml:space="preserve">          </w:t>
      </w:r>
      <w:r w:rsidRPr="009B2DAC">
        <w:rPr>
          <w:rFonts w:ascii="Times New Roman" w:hAnsi="Times New Roman"/>
          <w:b/>
          <w:sz w:val="24"/>
          <w:szCs w:val="24"/>
        </w:rPr>
        <w:t>- початок занять</w:t>
      </w:r>
      <w:r w:rsidRPr="009B2DAC">
        <w:rPr>
          <w:rFonts w:ascii="Times New Roman" w:hAnsi="Times New Roman"/>
          <w:sz w:val="24"/>
          <w:szCs w:val="24"/>
        </w:rPr>
        <w:t xml:space="preserve"> – о 8 годині 30 хвилин;</w:t>
      </w:r>
    </w:p>
    <w:p w:rsidR="00B614F2" w:rsidRPr="009B2DAC" w:rsidRDefault="00B614F2" w:rsidP="00B61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DAC">
        <w:rPr>
          <w:rFonts w:ascii="Times New Roman" w:hAnsi="Times New Roman"/>
          <w:sz w:val="24"/>
          <w:szCs w:val="24"/>
        </w:rPr>
        <w:t xml:space="preserve">          - </w:t>
      </w:r>
      <w:r w:rsidRPr="009B2DAC">
        <w:rPr>
          <w:rFonts w:ascii="Times New Roman" w:hAnsi="Times New Roman"/>
          <w:b/>
          <w:sz w:val="24"/>
          <w:szCs w:val="24"/>
        </w:rPr>
        <w:t>тривалість уроків</w:t>
      </w:r>
      <w:r w:rsidRPr="009B2DAC">
        <w:rPr>
          <w:rFonts w:ascii="Times New Roman" w:hAnsi="Times New Roman"/>
          <w:sz w:val="24"/>
          <w:szCs w:val="24"/>
        </w:rPr>
        <w:t xml:space="preserve"> встановлюється відповідно до Закону України «Про загальну середню освіту» </w:t>
      </w:r>
      <w:r w:rsidRPr="009B2DAC">
        <w:rPr>
          <w:rFonts w:ascii="Times New Roman" w:hAnsi="Times New Roman"/>
          <w:b/>
          <w:sz w:val="24"/>
          <w:szCs w:val="24"/>
        </w:rPr>
        <w:t>– 35 хвилин</w:t>
      </w:r>
      <w:r>
        <w:rPr>
          <w:rFonts w:ascii="Times New Roman" w:hAnsi="Times New Roman"/>
          <w:b/>
          <w:sz w:val="24"/>
          <w:szCs w:val="24"/>
        </w:rPr>
        <w:t xml:space="preserve"> в 1 класі та 40 хвилин  в 2 класі</w:t>
      </w:r>
      <w:r w:rsidRPr="009B2DAC">
        <w:rPr>
          <w:rFonts w:ascii="Times New Roman" w:hAnsi="Times New Roman"/>
          <w:sz w:val="24"/>
          <w:szCs w:val="24"/>
        </w:rPr>
        <w:t>;</w:t>
      </w:r>
    </w:p>
    <w:p w:rsidR="00B614F2" w:rsidRPr="009B2DAC" w:rsidRDefault="00B614F2" w:rsidP="00B61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DAC">
        <w:rPr>
          <w:rFonts w:ascii="Times New Roman" w:hAnsi="Times New Roman"/>
          <w:sz w:val="24"/>
          <w:szCs w:val="24"/>
        </w:rPr>
        <w:t xml:space="preserve">          </w:t>
      </w:r>
      <w:r w:rsidRPr="009B2DAC">
        <w:rPr>
          <w:rFonts w:ascii="Times New Roman" w:hAnsi="Times New Roman"/>
          <w:b/>
          <w:sz w:val="24"/>
          <w:szCs w:val="24"/>
        </w:rPr>
        <w:t>- тривалість перерв</w:t>
      </w:r>
      <w:r w:rsidRPr="009B2DAC">
        <w:rPr>
          <w:rFonts w:ascii="Times New Roman" w:hAnsi="Times New Roman"/>
          <w:sz w:val="24"/>
          <w:szCs w:val="24"/>
        </w:rPr>
        <w:t xml:space="preserve"> – відповідно до Закону України «Про загальну середню освіту»:</w:t>
      </w:r>
    </w:p>
    <w:p w:rsidR="00B614F2" w:rsidRPr="009B2DAC" w:rsidRDefault="00B614F2" w:rsidP="00B614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2DAC">
        <w:rPr>
          <w:rFonts w:ascii="Times New Roman" w:hAnsi="Times New Roman"/>
          <w:b/>
          <w:sz w:val="24"/>
          <w:szCs w:val="24"/>
        </w:rPr>
        <w:t xml:space="preserve">І   перерва </w:t>
      </w:r>
      <w:r w:rsidRPr="009B2DAC">
        <w:rPr>
          <w:rFonts w:ascii="Times New Roman" w:hAnsi="Times New Roman"/>
          <w:b/>
          <w:sz w:val="24"/>
          <w:szCs w:val="24"/>
        </w:rPr>
        <w:tab/>
        <w:t>– 20 хвилин;</w:t>
      </w:r>
    </w:p>
    <w:p w:rsidR="00B614F2" w:rsidRPr="009B2DAC" w:rsidRDefault="00B614F2" w:rsidP="00B614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2DAC">
        <w:rPr>
          <w:rFonts w:ascii="Times New Roman" w:hAnsi="Times New Roman"/>
          <w:b/>
          <w:sz w:val="24"/>
          <w:szCs w:val="24"/>
        </w:rPr>
        <w:t xml:space="preserve">ІІ перерва </w:t>
      </w:r>
      <w:r w:rsidRPr="009B2DAC">
        <w:rPr>
          <w:rFonts w:ascii="Times New Roman" w:hAnsi="Times New Roman"/>
          <w:b/>
          <w:sz w:val="24"/>
          <w:szCs w:val="24"/>
        </w:rPr>
        <w:tab/>
        <w:t>– 30 хвилин;</w:t>
      </w:r>
    </w:p>
    <w:p w:rsidR="00B614F2" w:rsidRPr="009B2DAC" w:rsidRDefault="00B614F2" w:rsidP="00B614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2DAC">
        <w:rPr>
          <w:rFonts w:ascii="Times New Roman" w:hAnsi="Times New Roman"/>
          <w:b/>
          <w:sz w:val="24"/>
          <w:szCs w:val="24"/>
        </w:rPr>
        <w:t>ІІІ перерва – 30 хвилин;</w:t>
      </w:r>
    </w:p>
    <w:p w:rsidR="00B614F2" w:rsidRPr="009B2DAC" w:rsidRDefault="00B614F2" w:rsidP="00B614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2DAC">
        <w:rPr>
          <w:rFonts w:ascii="Times New Roman" w:hAnsi="Times New Roman"/>
          <w:b/>
          <w:sz w:val="24"/>
          <w:szCs w:val="24"/>
        </w:rPr>
        <w:t>І</w:t>
      </w:r>
      <w:r w:rsidRPr="009B2DA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B2DAC">
        <w:rPr>
          <w:rFonts w:ascii="Times New Roman" w:hAnsi="Times New Roman"/>
          <w:b/>
          <w:sz w:val="24"/>
          <w:szCs w:val="24"/>
        </w:rPr>
        <w:t xml:space="preserve"> перерва – 20 хвилин.</w:t>
      </w: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bookmarkStart w:id="0" w:name="_GoBack"/>
      <w:bookmarkEnd w:id="0"/>
    </w:p>
    <w:p w:rsidR="00B614F2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B614F2" w:rsidRPr="009B2DAC" w:rsidRDefault="00B614F2" w:rsidP="00B614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D37980" w:rsidRDefault="00D37980" w:rsidP="00D379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lastRenderedPageBreak/>
        <w:t>Структура 2020/2021</w:t>
      </w:r>
      <w:r w:rsidRPr="00C14554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навчального року</w:t>
      </w:r>
    </w:p>
    <w:p w:rsidR="00D37980" w:rsidRPr="00C14554" w:rsidRDefault="00D37980" w:rsidP="00D379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D37980" w:rsidRDefault="00D37980" w:rsidP="00D37980">
      <w:pPr>
        <w:spacing w:after="15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D37980">
        <w:rPr>
          <w:rFonts w:ascii="Times New Roman" w:hAnsi="Times New Roman"/>
          <w:sz w:val="24"/>
          <w:szCs w:val="24"/>
        </w:rPr>
        <w:t>Відповідно до статті 10 п.3 Закону України «Про загальну середню освіту».</w:t>
      </w:r>
    </w:p>
    <w:p w:rsidR="00D37980" w:rsidRPr="007C6F41" w:rsidRDefault="00D37980" w:rsidP="00D37980">
      <w:pPr>
        <w:spacing w:after="15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D37980">
        <w:rPr>
          <w:rFonts w:ascii="Times New Roman" w:hAnsi="Times New Roman"/>
          <w:sz w:val="24"/>
          <w:szCs w:val="24"/>
        </w:rPr>
        <w:t xml:space="preserve"> Освітній процес у закладах загальної середньої освіти організовується в межах навчального року, що розпочинається у День знань - 1 вересня, триває не менше 175 навчальних днів і закінчується не пізніше 1 липня наступного року. Якщо 1 вересня припадає на вихідний день, навчальний рік розпочинається у перший за ним робочий день.</w:t>
      </w:r>
    </w:p>
    <w:p w:rsidR="00D37980" w:rsidRPr="007C6F41" w:rsidRDefault="00D37980" w:rsidP="00D37980">
      <w:pPr>
        <w:pStyle w:val="a5"/>
        <w:shd w:val="clear" w:color="auto" w:fill="FFFFFF"/>
        <w:spacing w:before="0" w:beforeAutospacing="0" w:after="0" w:afterAutospacing="0"/>
        <w:ind w:firstLine="708"/>
      </w:pPr>
      <w:r w:rsidRPr="007C6F41">
        <w:rPr>
          <w:b/>
        </w:rPr>
        <w:t>Навчальні заняття організовуються за семестровою системою</w:t>
      </w:r>
      <w:r w:rsidRPr="007C6F41">
        <w:t xml:space="preserve">: </w:t>
      </w:r>
    </w:p>
    <w:p w:rsidR="00D37980" w:rsidRPr="007C6F41" w:rsidRDefault="00D37980" w:rsidP="00D37980">
      <w:pPr>
        <w:pStyle w:val="a5"/>
        <w:shd w:val="clear" w:color="auto" w:fill="FFFFFF"/>
        <w:spacing w:before="0" w:beforeAutospacing="0" w:after="0" w:afterAutospacing="0"/>
        <w:ind w:firstLine="708"/>
      </w:pPr>
      <w:r w:rsidRPr="007C6F41">
        <w:rPr>
          <w:b/>
        </w:rPr>
        <w:t>І семестр</w:t>
      </w:r>
      <w:r w:rsidRPr="007C6F41">
        <w:t xml:space="preserve"> - з 0</w:t>
      </w:r>
      <w:r w:rsidRPr="007C6F41">
        <w:rPr>
          <w:lang w:val="ru-RU"/>
        </w:rPr>
        <w:t>1.09.2020</w:t>
      </w:r>
      <w:r w:rsidRPr="007C6F41">
        <w:t xml:space="preserve"> по 2</w:t>
      </w:r>
      <w:r w:rsidR="006178E3" w:rsidRPr="007C6F41">
        <w:rPr>
          <w:lang w:val="ru-RU"/>
        </w:rPr>
        <w:t>4</w:t>
      </w:r>
      <w:r w:rsidRPr="007C6F41">
        <w:rPr>
          <w:lang w:val="ru-RU"/>
        </w:rPr>
        <w:t>.12.2020.</w:t>
      </w:r>
      <w:r w:rsidRPr="007C6F41">
        <w:t xml:space="preserve">                 </w:t>
      </w:r>
    </w:p>
    <w:p w:rsidR="00D37980" w:rsidRPr="007C6F41" w:rsidRDefault="00D37980" w:rsidP="00D37980">
      <w:pPr>
        <w:pStyle w:val="a5"/>
        <w:shd w:val="clear" w:color="auto" w:fill="FFFFFF"/>
        <w:spacing w:before="0" w:beforeAutospacing="0" w:after="0" w:afterAutospacing="0"/>
        <w:ind w:firstLine="708"/>
        <w:rPr>
          <w:lang w:val="ru-RU"/>
        </w:rPr>
      </w:pPr>
      <w:r w:rsidRPr="007C6F41">
        <w:rPr>
          <w:b/>
        </w:rPr>
        <w:t>ІІ семестр</w:t>
      </w:r>
      <w:r w:rsidRPr="007C6F41">
        <w:t xml:space="preserve"> - з </w:t>
      </w:r>
      <w:r w:rsidR="007C6F41">
        <w:rPr>
          <w:lang w:val="ru-RU"/>
        </w:rPr>
        <w:t xml:space="preserve">11.01.2021 </w:t>
      </w:r>
      <w:r w:rsidRPr="007C6F41">
        <w:t xml:space="preserve"> по 2</w:t>
      </w:r>
      <w:r w:rsidRPr="007C6F41">
        <w:rPr>
          <w:lang w:val="ru-RU"/>
        </w:rPr>
        <w:t>8.05.2021</w:t>
      </w:r>
      <w:r w:rsidR="007C6F41">
        <w:rPr>
          <w:lang w:val="ru-RU"/>
        </w:rPr>
        <w:t>.</w:t>
      </w:r>
    </w:p>
    <w:p w:rsidR="00D37980" w:rsidRPr="007C6F41" w:rsidRDefault="00D37980" w:rsidP="00D37980">
      <w:pPr>
        <w:pStyle w:val="a5"/>
        <w:shd w:val="clear" w:color="auto" w:fill="FFFFFF"/>
        <w:spacing w:before="0" w:beforeAutospacing="0" w:after="0" w:afterAutospacing="0"/>
        <w:ind w:firstLine="708"/>
      </w:pPr>
    </w:p>
    <w:p w:rsidR="00D37980" w:rsidRPr="007C6F41" w:rsidRDefault="00D37980" w:rsidP="00D37980">
      <w:pPr>
        <w:pStyle w:val="a5"/>
        <w:shd w:val="clear" w:color="auto" w:fill="FFFFFF"/>
        <w:spacing w:before="0" w:beforeAutospacing="0" w:after="0" w:afterAutospacing="0"/>
        <w:ind w:firstLine="708"/>
      </w:pPr>
      <w:r w:rsidRPr="007C6F41">
        <w:rPr>
          <w:b/>
        </w:rPr>
        <w:t>Впродовж навчального року для учнів проводяться канікули</w:t>
      </w:r>
      <w:r w:rsidRPr="007C6F41">
        <w:t xml:space="preserve">: </w:t>
      </w:r>
    </w:p>
    <w:p w:rsidR="00D37980" w:rsidRPr="007C6F41" w:rsidRDefault="006178E3" w:rsidP="00D37980">
      <w:pPr>
        <w:spacing w:line="240" w:lineRule="auto"/>
        <w:rPr>
          <w:rFonts w:ascii="Times New Roman" w:hAnsi="Times New Roman"/>
          <w:sz w:val="24"/>
          <w:szCs w:val="24"/>
        </w:rPr>
      </w:pPr>
      <w:r w:rsidRPr="007C6F41">
        <w:rPr>
          <w:rFonts w:ascii="Times New Roman" w:hAnsi="Times New Roman"/>
          <w:sz w:val="24"/>
          <w:szCs w:val="24"/>
        </w:rPr>
        <w:t xml:space="preserve"> Осінні –з 26</w:t>
      </w:r>
      <w:r w:rsidR="00D37980" w:rsidRPr="007C6F41">
        <w:rPr>
          <w:rFonts w:ascii="Times New Roman" w:hAnsi="Times New Roman"/>
          <w:sz w:val="24"/>
          <w:szCs w:val="24"/>
        </w:rPr>
        <w:t xml:space="preserve">.10.2020. по 01.11.2020                                                                                                                                             </w:t>
      </w:r>
      <w:r w:rsidRPr="007C6F41">
        <w:rPr>
          <w:rFonts w:ascii="Times New Roman" w:hAnsi="Times New Roman"/>
          <w:sz w:val="24"/>
          <w:szCs w:val="24"/>
        </w:rPr>
        <w:t xml:space="preserve">                  Зимові  – з 25</w:t>
      </w:r>
      <w:r w:rsidR="00D37980" w:rsidRPr="007C6F41">
        <w:rPr>
          <w:rFonts w:ascii="Times New Roman" w:hAnsi="Times New Roman"/>
          <w:sz w:val="24"/>
          <w:szCs w:val="24"/>
        </w:rPr>
        <w:t>.12.2020. по 10.01.2021                                                                                          Весняні  – з 29.03.2021.по 04.04.2021</w:t>
      </w:r>
    </w:p>
    <w:p w:rsidR="00D37980" w:rsidRPr="00D37980" w:rsidRDefault="00D37980" w:rsidP="00D37980">
      <w:pPr>
        <w:pStyle w:val="22"/>
        <w:shd w:val="clear" w:color="auto" w:fill="auto"/>
        <w:spacing w:line="240" w:lineRule="auto"/>
        <w:ind w:firstLine="660"/>
        <w:jc w:val="both"/>
        <w:rPr>
          <w:color w:val="FF0000"/>
          <w:sz w:val="24"/>
          <w:szCs w:val="24"/>
        </w:rPr>
      </w:pPr>
      <w:r w:rsidRPr="00D37980">
        <w:rPr>
          <w:b/>
          <w:sz w:val="24"/>
          <w:szCs w:val="24"/>
        </w:rPr>
        <w:t>Тривалість канікул</w:t>
      </w:r>
      <w:r w:rsidRPr="00D37980">
        <w:rPr>
          <w:sz w:val="24"/>
          <w:szCs w:val="24"/>
        </w:rPr>
        <w:t xml:space="preserve"> у закладі загальної середньої освіти протягом навчального року не може бути меншою 30 календарних днів</w:t>
      </w:r>
      <w:r w:rsidRPr="00D37980">
        <w:rPr>
          <w:color w:val="FF0000"/>
          <w:sz w:val="24"/>
          <w:szCs w:val="24"/>
        </w:rPr>
        <w:t>.</w:t>
      </w:r>
    </w:p>
    <w:p w:rsidR="00D37980" w:rsidRPr="00D37980" w:rsidRDefault="00D37980" w:rsidP="00D3798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D37980">
        <w:rPr>
          <w:b/>
        </w:rPr>
        <w:t xml:space="preserve">Для учнів 1-го класу проводяться додаткові канікули протягом тижня в  лютому місяці.         </w:t>
      </w:r>
    </w:p>
    <w:p w:rsidR="00D37980" w:rsidRPr="00D37980" w:rsidRDefault="00D37980" w:rsidP="00D37980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D37980">
        <w:rPr>
          <w:b/>
        </w:rPr>
        <w:t>Навчальні екскурсії у 1 та 2 класі проводиться впродовж навчального року</w:t>
      </w:r>
      <w:r w:rsidRPr="00D37980">
        <w:t xml:space="preserve"> відповідно до листа Міністерства освіти і науки України від 06.02.2008 року № 1/9-61 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. </w:t>
      </w:r>
    </w:p>
    <w:p w:rsidR="00D37980" w:rsidRPr="00D37980" w:rsidRDefault="00D37980" w:rsidP="00D379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7980">
        <w:rPr>
          <w:rFonts w:ascii="Times New Roman" w:hAnsi="Times New Roman"/>
          <w:b/>
          <w:sz w:val="24"/>
          <w:szCs w:val="24"/>
        </w:rPr>
        <w:t xml:space="preserve">                 Свято «Останнього дзвоника» - 28 травня 2021р.</w:t>
      </w:r>
    </w:p>
    <w:p w:rsidR="00B614F2" w:rsidRPr="00D37980" w:rsidRDefault="00B61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14F2" w:rsidRPr="00D37980" w:rsidSect="00A84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3F" w:rsidRDefault="00A64D3F" w:rsidP="00476D09">
      <w:pPr>
        <w:spacing w:after="0" w:line="240" w:lineRule="auto"/>
      </w:pPr>
      <w:r>
        <w:separator/>
      </w:r>
    </w:p>
  </w:endnote>
  <w:endnote w:type="continuationSeparator" w:id="0">
    <w:p w:rsidR="00A64D3F" w:rsidRDefault="00A64D3F" w:rsidP="0047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DE" w:rsidRDefault="006D60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DE" w:rsidRDefault="006D60DE" w:rsidP="00EB13E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F41">
      <w:rPr>
        <w:noProof/>
      </w:rPr>
      <w:t>63</w:t>
    </w:r>
    <w:r>
      <w:rPr>
        <w:noProof/>
      </w:rPr>
      <w:fldChar w:fldCharType="end"/>
    </w:r>
  </w:p>
  <w:p w:rsidR="006D60DE" w:rsidRDefault="006D60D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DE" w:rsidRDefault="006D60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3F" w:rsidRDefault="00A64D3F" w:rsidP="00476D09">
      <w:pPr>
        <w:spacing w:after="0" w:line="240" w:lineRule="auto"/>
      </w:pPr>
      <w:r>
        <w:separator/>
      </w:r>
    </w:p>
  </w:footnote>
  <w:footnote w:type="continuationSeparator" w:id="0">
    <w:p w:rsidR="00A64D3F" w:rsidRDefault="00A64D3F" w:rsidP="0047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DE" w:rsidRDefault="006D60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DE" w:rsidRDefault="006D60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DE" w:rsidRDefault="006D60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E8B800"/>
    <w:lvl w:ilvl="0">
      <w:numFmt w:val="bullet"/>
      <w:lvlText w:val="*"/>
      <w:lvlJc w:val="left"/>
    </w:lvl>
  </w:abstractNum>
  <w:abstractNum w:abstractNumId="1" w15:restartNumberingAfterBreak="0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9C07F3"/>
    <w:multiLevelType w:val="hybridMultilevel"/>
    <w:tmpl w:val="DDACA482"/>
    <w:lvl w:ilvl="0" w:tplc="85FCAC0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655F"/>
    <w:multiLevelType w:val="hybridMultilevel"/>
    <w:tmpl w:val="311C48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E22B37"/>
    <w:multiLevelType w:val="hybridMultilevel"/>
    <w:tmpl w:val="4AC6FDFC"/>
    <w:lvl w:ilvl="0" w:tplc="85FCAC0C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9B450C"/>
    <w:multiLevelType w:val="hybridMultilevel"/>
    <w:tmpl w:val="3A88CE34"/>
    <w:lvl w:ilvl="0" w:tplc="8C4C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183D"/>
    <w:multiLevelType w:val="hybridMultilevel"/>
    <w:tmpl w:val="25FEE5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277E3E"/>
    <w:multiLevelType w:val="hybridMultilevel"/>
    <w:tmpl w:val="48F2FDEA"/>
    <w:lvl w:ilvl="0" w:tplc="A47CA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B0DFC"/>
    <w:multiLevelType w:val="hybridMultilevel"/>
    <w:tmpl w:val="717AD1E0"/>
    <w:lvl w:ilvl="0" w:tplc="18DABE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CD62FE"/>
    <w:multiLevelType w:val="hybridMultilevel"/>
    <w:tmpl w:val="DFDCAF0C"/>
    <w:lvl w:ilvl="0" w:tplc="BE7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C7457B"/>
    <w:multiLevelType w:val="hybridMultilevel"/>
    <w:tmpl w:val="6FD249DE"/>
    <w:lvl w:ilvl="0" w:tplc="30B8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357E4"/>
    <w:multiLevelType w:val="hybridMultilevel"/>
    <w:tmpl w:val="ECEA6658"/>
    <w:lvl w:ilvl="0" w:tplc="306ABECA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DB71CB4"/>
    <w:multiLevelType w:val="hybridMultilevel"/>
    <w:tmpl w:val="2EFA8CD4"/>
    <w:lvl w:ilvl="0" w:tplc="73169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E1F"/>
    <w:rsid w:val="000026FD"/>
    <w:rsid w:val="0000428F"/>
    <w:rsid w:val="000079E8"/>
    <w:rsid w:val="00010DDD"/>
    <w:rsid w:val="00011073"/>
    <w:rsid w:val="00021103"/>
    <w:rsid w:val="00022481"/>
    <w:rsid w:val="00027715"/>
    <w:rsid w:val="000301C7"/>
    <w:rsid w:val="00030E76"/>
    <w:rsid w:val="00033206"/>
    <w:rsid w:val="00040221"/>
    <w:rsid w:val="00060BBE"/>
    <w:rsid w:val="00072C73"/>
    <w:rsid w:val="000765CC"/>
    <w:rsid w:val="0008107A"/>
    <w:rsid w:val="00083080"/>
    <w:rsid w:val="000841C2"/>
    <w:rsid w:val="0009468D"/>
    <w:rsid w:val="000A21D1"/>
    <w:rsid w:val="000A66B4"/>
    <w:rsid w:val="000B54BB"/>
    <w:rsid w:val="000C439E"/>
    <w:rsid w:val="000C5280"/>
    <w:rsid w:val="000C7F3C"/>
    <w:rsid w:val="000D0CAF"/>
    <w:rsid w:val="000E7B23"/>
    <w:rsid w:val="000F496C"/>
    <w:rsid w:val="001071AE"/>
    <w:rsid w:val="00107AEF"/>
    <w:rsid w:val="00116948"/>
    <w:rsid w:val="00126CDA"/>
    <w:rsid w:val="0012751A"/>
    <w:rsid w:val="0013541B"/>
    <w:rsid w:val="0014028F"/>
    <w:rsid w:val="0014272A"/>
    <w:rsid w:val="0014767D"/>
    <w:rsid w:val="00150FE9"/>
    <w:rsid w:val="00156157"/>
    <w:rsid w:val="00163890"/>
    <w:rsid w:val="001659FE"/>
    <w:rsid w:val="00177C70"/>
    <w:rsid w:val="001850D4"/>
    <w:rsid w:val="001A4B5D"/>
    <w:rsid w:val="001A6888"/>
    <w:rsid w:val="001B744B"/>
    <w:rsid w:val="001C244F"/>
    <w:rsid w:val="001C498B"/>
    <w:rsid w:val="001C6F4B"/>
    <w:rsid w:val="001C7FE2"/>
    <w:rsid w:val="001D0F09"/>
    <w:rsid w:val="001D6872"/>
    <w:rsid w:val="001F3687"/>
    <w:rsid w:val="00200FAD"/>
    <w:rsid w:val="00203D04"/>
    <w:rsid w:val="00210EA9"/>
    <w:rsid w:val="002124B3"/>
    <w:rsid w:val="002169CE"/>
    <w:rsid w:val="002222C5"/>
    <w:rsid w:val="002228CC"/>
    <w:rsid w:val="00251C1D"/>
    <w:rsid w:val="00261283"/>
    <w:rsid w:val="002627EE"/>
    <w:rsid w:val="00270CB6"/>
    <w:rsid w:val="002743D5"/>
    <w:rsid w:val="00276E32"/>
    <w:rsid w:val="00287087"/>
    <w:rsid w:val="00295F6A"/>
    <w:rsid w:val="002B3EFC"/>
    <w:rsid w:val="002B46EE"/>
    <w:rsid w:val="002D3071"/>
    <w:rsid w:val="002D6478"/>
    <w:rsid w:val="002E2DD2"/>
    <w:rsid w:val="002F41F8"/>
    <w:rsid w:val="00304F1F"/>
    <w:rsid w:val="00305B0B"/>
    <w:rsid w:val="0031777F"/>
    <w:rsid w:val="003327D5"/>
    <w:rsid w:val="0033725B"/>
    <w:rsid w:val="00347EF4"/>
    <w:rsid w:val="003577B7"/>
    <w:rsid w:val="00366286"/>
    <w:rsid w:val="00367E2A"/>
    <w:rsid w:val="003743AA"/>
    <w:rsid w:val="00384674"/>
    <w:rsid w:val="0038547F"/>
    <w:rsid w:val="003863E0"/>
    <w:rsid w:val="00390596"/>
    <w:rsid w:val="0039239F"/>
    <w:rsid w:val="003930DB"/>
    <w:rsid w:val="003B0DF5"/>
    <w:rsid w:val="003B1007"/>
    <w:rsid w:val="003B4CE5"/>
    <w:rsid w:val="003B544E"/>
    <w:rsid w:val="003C430C"/>
    <w:rsid w:val="003C6A5B"/>
    <w:rsid w:val="003D58C9"/>
    <w:rsid w:val="003D758C"/>
    <w:rsid w:val="003D75D2"/>
    <w:rsid w:val="003E1F2A"/>
    <w:rsid w:val="004029CA"/>
    <w:rsid w:val="00403CBD"/>
    <w:rsid w:val="0041750F"/>
    <w:rsid w:val="0043379C"/>
    <w:rsid w:val="00443E28"/>
    <w:rsid w:val="0045312E"/>
    <w:rsid w:val="00455BFB"/>
    <w:rsid w:val="00455C75"/>
    <w:rsid w:val="00463619"/>
    <w:rsid w:val="00463B10"/>
    <w:rsid w:val="00470458"/>
    <w:rsid w:val="00476D09"/>
    <w:rsid w:val="004A3245"/>
    <w:rsid w:val="004A41EA"/>
    <w:rsid w:val="004A6A3E"/>
    <w:rsid w:val="004B1625"/>
    <w:rsid w:val="004B40F3"/>
    <w:rsid w:val="004B4D87"/>
    <w:rsid w:val="004B5F4F"/>
    <w:rsid w:val="004C1827"/>
    <w:rsid w:val="004C7405"/>
    <w:rsid w:val="004E6E9D"/>
    <w:rsid w:val="004F14C1"/>
    <w:rsid w:val="005010E5"/>
    <w:rsid w:val="00515A6A"/>
    <w:rsid w:val="00516129"/>
    <w:rsid w:val="00521D40"/>
    <w:rsid w:val="00522248"/>
    <w:rsid w:val="00523FD7"/>
    <w:rsid w:val="00530042"/>
    <w:rsid w:val="005331FA"/>
    <w:rsid w:val="00534BF0"/>
    <w:rsid w:val="00536594"/>
    <w:rsid w:val="00537B97"/>
    <w:rsid w:val="00541BD2"/>
    <w:rsid w:val="00542579"/>
    <w:rsid w:val="0055204F"/>
    <w:rsid w:val="00583A14"/>
    <w:rsid w:val="00585B45"/>
    <w:rsid w:val="00591AA2"/>
    <w:rsid w:val="00592DCB"/>
    <w:rsid w:val="005975AD"/>
    <w:rsid w:val="00597E23"/>
    <w:rsid w:val="005A049A"/>
    <w:rsid w:val="005A1202"/>
    <w:rsid w:val="005A1DBF"/>
    <w:rsid w:val="005A3B74"/>
    <w:rsid w:val="005D21E9"/>
    <w:rsid w:val="005E0B0B"/>
    <w:rsid w:val="005E17F4"/>
    <w:rsid w:val="005F2C25"/>
    <w:rsid w:val="00606119"/>
    <w:rsid w:val="0060689B"/>
    <w:rsid w:val="00607A36"/>
    <w:rsid w:val="006178E3"/>
    <w:rsid w:val="0062124F"/>
    <w:rsid w:val="00635EA6"/>
    <w:rsid w:val="00642AE5"/>
    <w:rsid w:val="006538A7"/>
    <w:rsid w:val="00656972"/>
    <w:rsid w:val="0065740A"/>
    <w:rsid w:val="006605AC"/>
    <w:rsid w:val="00661E25"/>
    <w:rsid w:val="006674F3"/>
    <w:rsid w:val="00675CC3"/>
    <w:rsid w:val="00677836"/>
    <w:rsid w:val="006820C9"/>
    <w:rsid w:val="00684713"/>
    <w:rsid w:val="00685D74"/>
    <w:rsid w:val="0068776F"/>
    <w:rsid w:val="00687A97"/>
    <w:rsid w:val="00693051"/>
    <w:rsid w:val="006A03F3"/>
    <w:rsid w:val="006C1C4D"/>
    <w:rsid w:val="006D4519"/>
    <w:rsid w:val="006D60DE"/>
    <w:rsid w:val="006E3219"/>
    <w:rsid w:val="006E4786"/>
    <w:rsid w:val="006F0761"/>
    <w:rsid w:val="006F67A1"/>
    <w:rsid w:val="007171F5"/>
    <w:rsid w:val="00725521"/>
    <w:rsid w:val="00734837"/>
    <w:rsid w:val="00746CFF"/>
    <w:rsid w:val="00753BAB"/>
    <w:rsid w:val="007554EE"/>
    <w:rsid w:val="00764A6C"/>
    <w:rsid w:val="00770EF3"/>
    <w:rsid w:val="00774372"/>
    <w:rsid w:val="00784451"/>
    <w:rsid w:val="007868AF"/>
    <w:rsid w:val="007939FD"/>
    <w:rsid w:val="007A276F"/>
    <w:rsid w:val="007B0BB8"/>
    <w:rsid w:val="007C3840"/>
    <w:rsid w:val="007C6F41"/>
    <w:rsid w:val="007D087B"/>
    <w:rsid w:val="007E369A"/>
    <w:rsid w:val="007E44B1"/>
    <w:rsid w:val="007E5F45"/>
    <w:rsid w:val="007F1F91"/>
    <w:rsid w:val="00803F27"/>
    <w:rsid w:val="00806960"/>
    <w:rsid w:val="00811D59"/>
    <w:rsid w:val="00814CCF"/>
    <w:rsid w:val="008259BC"/>
    <w:rsid w:val="0083039A"/>
    <w:rsid w:val="00831709"/>
    <w:rsid w:val="00835739"/>
    <w:rsid w:val="00837951"/>
    <w:rsid w:val="008421E7"/>
    <w:rsid w:val="00845846"/>
    <w:rsid w:val="00846782"/>
    <w:rsid w:val="008560A4"/>
    <w:rsid w:val="00866EAF"/>
    <w:rsid w:val="00867A4F"/>
    <w:rsid w:val="008723CC"/>
    <w:rsid w:val="00885EF4"/>
    <w:rsid w:val="00890707"/>
    <w:rsid w:val="008963B8"/>
    <w:rsid w:val="008A18E7"/>
    <w:rsid w:val="008A1D6D"/>
    <w:rsid w:val="008B4C4F"/>
    <w:rsid w:val="008C3E56"/>
    <w:rsid w:val="008C65D9"/>
    <w:rsid w:val="008C751E"/>
    <w:rsid w:val="008D5926"/>
    <w:rsid w:val="008D7B14"/>
    <w:rsid w:val="008E6BA3"/>
    <w:rsid w:val="008F0721"/>
    <w:rsid w:val="008F3655"/>
    <w:rsid w:val="008F4A92"/>
    <w:rsid w:val="008F529F"/>
    <w:rsid w:val="008F594E"/>
    <w:rsid w:val="008F79C6"/>
    <w:rsid w:val="00900C99"/>
    <w:rsid w:val="00902446"/>
    <w:rsid w:val="0091436A"/>
    <w:rsid w:val="00915A89"/>
    <w:rsid w:val="00916910"/>
    <w:rsid w:val="0092022C"/>
    <w:rsid w:val="00920E3F"/>
    <w:rsid w:val="00922F5C"/>
    <w:rsid w:val="00923665"/>
    <w:rsid w:val="00926679"/>
    <w:rsid w:val="00927EA3"/>
    <w:rsid w:val="0093091D"/>
    <w:rsid w:val="00934A36"/>
    <w:rsid w:val="00935F80"/>
    <w:rsid w:val="009368CC"/>
    <w:rsid w:val="00943F5A"/>
    <w:rsid w:val="009455A9"/>
    <w:rsid w:val="009528E8"/>
    <w:rsid w:val="00953870"/>
    <w:rsid w:val="00956803"/>
    <w:rsid w:val="00961353"/>
    <w:rsid w:val="00961442"/>
    <w:rsid w:val="00965C62"/>
    <w:rsid w:val="00970ECB"/>
    <w:rsid w:val="009732A9"/>
    <w:rsid w:val="00976B2C"/>
    <w:rsid w:val="00976EC2"/>
    <w:rsid w:val="00981E24"/>
    <w:rsid w:val="00982CA3"/>
    <w:rsid w:val="009864C4"/>
    <w:rsid w:val="009A1116"/>
    <w:rsid w:val="009A1A49"/>
    <w:rsid w:val="009A69FF"/>
    <w:rsid w:val="009B0348"/>
    <w:rsid w:val="009C3694"/>
    <w:rsid w:val="009C6E88"/>
    <w:rsid w:val="009D01F6"/>
    <w:rsid w:val="009D0530"/>
    <w:rsid w:val="009D7149"/>
    <w:rsid w:val="009E2D61"/>
    <w:rsid w:val="009F2F0B"/>
    <w:rsid w:val="009F570D"/>
    <w:rsid w:val="009F6B2D"/>
    <w:rsid w:val="00A20C5D"/>
    <w:rsid w:val="00A25BEA"/>
    <w:rsid w:val="00A25F46"/>
    <w:rsid w:val="00A27602"/>
    <w:rsid w:val="00A302AD"/>
    <w:rsid w:val="00A35F1B"/>
    <w:rsid w:val="00A436D5"/>
    <w:rsid w:val="00A62C14"/>
    <w:rsid w:val="00A64D3F"/>
    <w:rsid w:val="00A70A78"/>
    <w:rsid w:val="00A71B88"/>
    <w:rsid w:val="00A7545C"/>
    <w:rsid w:val="00A80187"/>
    <w:rsid w:val="00A849C5"/>
    <w:rsid w:val="00A92535"/>
    <w:rsid w:val="00A92B3C"/>
    <w:rsid w:val="00A96C52"/>
    <w:rsid w:val="00AB389E"/>
    <w:rsid w:val="00AC3AB3"/>
    <w:rsid w:val="00AC6D18"/>
    <w:rsid w:val="00AC76D3"/>
    <w:rsid w:val="00AD4910"/>
    <w:rsid w:val="00AD4F58"/>
    <w:rsid w:val="00AE1523"/>
    <w:rsid w:val="00AE35BB"/>
    <w:rsid w:val="00AE5E07"/>
    <w:rsid w:val="00AE7922"/>
    <w:rsid w:val="00B13F7A"/>
    <w:rsid w:val="00B152A6"/>
    <w:rsid w:val="00B1622D"/>
    <w:rsid w:val="00B17929"/>
    <w:rsid w:val="00B24584"/>
    <w:rsid w:val="00B32948"/>
    <w:rsid w:val="00B34DCC"/>
    <w:rsid w:val="00B34F5E"/>
    <w:rsid w:val="00B44539"/>
    <w:rsid w:val="00B52AC6"/>
    <w:rsid w:val="00B57CBB"/>
    <w:rsid w:val="00B60A13"/>
    <w:rsid w:val="00B60C2F"/>
    <w:rsid w:val="00B614F2"/>
    <w:rsid w:val="00B671B7"/>
    <w:rsid w:val="00B6786A"/>
    <w:rsid w:val="00B67CA2"/>
    <w:rsid w:val="00B82ABC"/>
    <w:rsid w:val="00B92AE4"/>
    <w:rsid w:val="00B932AC"/>
    <w:rsid w:val="00B96464"/>
    <w:rsid w:val="00BA0052"/>
    <w:rsid w:val="00BA56F7"/>
    <w:rsid w:val="00BA7991"/>
    <w:rsid w:val="00BB483A"/>
    <w:rsid w:val="00BB5297"/>
    <w:rsid w:val="00BC4C9F"/>
    <w:rsid w:val="00BC6EA6"/>
    <w:rsid w:val="00BD07BB"/>
    <w:rsid w:val="00BD278E"/>
    <w:rsid w:val="00BD2810"/>
    <w:rsid w:val="00BE19B0"/>
    <w:rsid w:val="00BE45CC"/>
    <w:rsid w:val="00BF0776"/>
    <w:rsid w:val="00BF0C24"/>
    <w:rsid w:val="00BF360F"/>
    <w:rsid w:val="00C03355"/>
    <w:rsid w:val="00C0361D"/>
    <w:rsid w:val="00C046D5"/>
    <w:rsid w:val="00C11835"/>
    <w:rsid w:val="00C200E2"/>
    <w:rsid w:val="00C277AA"/>
    <w:rsid w:val="00C52012"/>
    <w:rsid w:val="00C5264C"/>
    <w:rsid w:val="00C610D3"/>
    <w:rsid w:val="00C63206"/>
    <w:rsid w:val="00C70984"/>
    <w:rsid w:val="00C71DE1"/>
    <w:rsid w:val="00C761FE"/>
    <w:rsid w:val="00C83147"/>
    <w:rsid w:val="00C868AC"/>
    <w:rsid w:val="00C94779"/>
    <w:rsid w:val="00CA0C43"/>
    <w:rsid w:val="00CA543C"/>
    <w:rsid w:val="00CB67E7"/>
    <w:rsid w:val="00CC0F77"/>
    <w:rsid w:val="00CD2C09"/>
    <w:rsid w:val="00CD6DF5"/>
    <w:rsid w:val="00CE4FF2"/>
    <w:rsid w:val="00D039CE"/>
    <w:rsid w:val="00D05BF6"/>
    <w:rsid w:val="00D109C6"/>
    <w:rsid w:val="00D111F4"/>
    <w:rsid w:val="00D149EF"/>
    <w:rsid w:val="00D22C06"/>
    <w:rsid w:val="00D37980"/>
    <w:rsid w:val="00D55574"/>
    <w:rsid w:val="00D5730E"/>
    <w:rsid w:val="00D65ACD"/>
    <w:rsid w:val="00D7265D"/>
    <w:rsid w:val="00D75E2D"/>
    <w:rsid w:val="00D95657"/>
    <w:rsid w:val="00D96D82"/>
    <w:rsid w:val="00DB08E1"/>
    <w:rsid w:val="00DB4B8E"/>
    <w:rsid w:val="00DE0237"/>
    <w:rsid w:val="00DF0233"/>
    <w:rsid w:val="00E01540"/>
    <w:rsid w:val="00E02C81"/>
    <w:rsid w:val="00E115A2"/>
    <w:rsid w:val="00E179B9"/>
    <w:rsid w:val="00E205AC"/>
    <w:rsid w:val="00E2799B"/>
    <w:rsid w:val="00E309DD"/>
    <w:rsid w:val="00E30F81"/>
    <w:rsid w:val="00E35F41"/>
    <w:rsid w:val="00E403E1"/>
    <w:rsid w:val="00E50E1F"/>
    <w:rsid w:val="00E55C9D"/>
    <w:rsid w:val="00E75D5A"/>
    <w:rsid w:val="00E75FDA"/>
    <w:rsid w:val="00E85819"/>
    <w:rsid w:val="00EB13E1"/>
    <w:rsid w:val="00EC5D42"/>
    <w:rsid w:val="00EC6BBE"/>
    <w:rsid w:val="00EC6FC6"/>
    <w:rsid w:val="00EC72F0"/>
    <w:rsid w:val="00ED39DE"/>
    <w:rsid w:val="00ED69EB"/>
    <w:rsid w:val="00ED7821"/>
    <w:rsid w:val="00EE1812"/>
    <w:rsid w:val="00EE3898"/>
    <w:rsid w:val="00EF0253"/>
    <w:rsid w:val="00EF5E1A"/>
    <w:rsid w:val="00F14F55"/>
    <w:rsid w:val="00F20B0F"/>
    <w:rsid w:val="00F23D6E"/>
    <w:rsid w:val="00F2664B"/>
    <w:rsid w:val="00F32E36"/>
    <w:rsid w:val="00F408C9"/>
    <w:rsid w:val="00F4679B"/>
    <w:rsid w:val="00F52503"/>
    <w:rsid w:val="00F53DE6"/>
    <w:rsid w:val="00F552BF"/>
    <w:rsid w:val="00F55794"/>
    <w:rsid w:val="00F57FB7"/>
    <w:rsid w:val="00F61833"/>
    <w:rsid w:val="00F61B7D"/>
    <w:rsid w:val="00F90FAE"/>
    <w:rsid w:val="00FA2925"/>
    <w:rsid w:val="00FA553B"/>
    <w:rsid w:val="00FA79C1"/>
    <w:rsid w:val="00FB0D9D"/>
    <w:rsid w:val="00FB5710"/>
    <w:rsid w:val="00FC5A82"/>
    <w:rsid w:val="00FC63AB"/>
    <w:rsid w:val="00FC6D6E"/>
    <w:rsid w:val="00FC7BAF"/>
    <w:rsid w:val="00FD00E0"/>
    <w:rsid w:val="00FD220D"/>
    <w:rsid w:val="00FE0BAA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2F3AD9"/>
  <w15:docId w15:val="{DDF64AF8-2C09-4C3E-BB6F-A6E5E1B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B6"/>
    <w:pPr>
      <w:spacing w:after="200" w:line="276" w:lineRule="auto"/>
    </w:pPr>
    <w:rPr>
      <w:sz w:val="22"/>
      <w:szCs w:val="22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B24584"/>
    <w:pPr>
      <w:keepNext/>
      <w:spacing w:after="0" w:line="240" w:lineRule="auto"/>
      <w:outlineLvl w:val="4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B24584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BodyText2Char">
    <w:name w:val="Body Text 2 Char"/>
    <w:uiPriority w:val="99"/>
    <w:semiHidden/>
    <w:locked/>
    <w:rsid w:val="00E50E1F"/>
    <w:rPr>
      <w:sz w:val="24"/>
    </w:rPr>
  </w:style>
  <w:style w:type="paragraph" w:styleId="2">
    <w:name w:val="Body Text 2"/>
    <w:basedOn w:val="a"/>
    <w:link w:val="20"/>
    <w:uiPriority w:val="99"/>
    <w:semiHidden/>
    <w:rsid w:val="00E50E1F"/>
    <w:pPr>
      <w:spacing w:after="0" w:line="24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A27602"/>
    <w:rPr>
      <w:rFonts w:cs="Times New Roman"/>
    </w:rPr>
  </w:style>
  <w:style w:type="character" w:customStyle="1" w:styleId="20">
    <w:name w:val="Основной текст 2 Знак"/>
    <w:link w:val="2"/>
    <w:uiPriority w:val="99"/>
    <w:semiHidden/>
    <w:locked/>
    <w:rsid w:val="00E50E1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607A36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07A3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76"/>
      <w:szCs w:val="76"/>
    </w:rPr>
  </w:style>
  <w:style w:type="character" w:customStyle="1" w:styleId="SubtitleChar">
    <w:name w:val="Subtitle Char"/>
    <w:uiPriority w:val="99"/>
    <w:locked/>
    <w:rsid w:val="00B24584"/>
    <w:rPr>
      <w:b/>
      <w:sz w:val="24"/>
      <w:lang w:val="uk-UA"/>
    </w:rPr>
  </w:style>
  <w:style w:type="paragraph" w:styleId="a3">
    <w:name w:val="Subtitle"/>
    <w:basedOn w:val="a"/>
    <w:link w:val="a4"/>
    <w:uiPriority w:val="99"/>
    <w:qFormat/>
    <w:rsid w:val="00B24584"/>
    <w:pPr>
      <w:spacing w:after="0" w:line="240" w:lineRule="auto"/>
      <w:ind w:firstLine="709"/>
      <w:jc w:val="both"/>
    </w:pPr>
    <w:rPr>
      <w:b/>
      <w:bCs/>
      <w:sz w:val="24"/>
      <w:szCs w:val="24"/>
    </w:rPr>
  </w:style>
  <w:style w:type="character" w:customStyle="1" w:styleId="SubtitleChar1">
    <w:name w:val="Subtitle Char1"/>
    <w:uiPriority w:val="99"/>
    <w:locked/>
    <w:rsid w:val="00A27602"/>
    <w:rPr>
      <w:rFonts w:ascii="Cambria" w:hAnsi="Cambria" w:cs="Times New Roman"/>
      <w:sz w:val="24"/>
      <w:szCs w:val="24"/>
    </w:rPr>
  </w:style>
  <w:style w:type="character" w:customStyle="1" w:styleId="a4">
    <w:name w:val="Подзаголовок Знак"/>
    <w:link w:val="a3"/>
    <w:uiPriority w:val="99"/>
    <w:locked/>
    <w:rsid w:val="00B2458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B245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Exact">
    <w:name w:val="Основной текст (3) Exact"/>
    <w:uiPriority w:val="99"/>
    <w:rsid w:val="00463B10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Exact">
    <w:name w:val="Основной текст (2) Exact"/>
    <w:uiPriority w:val="99"/>
    <w:rsid w:val="00463B10"/>
    <w:rPr>
      <w:rFonts w:ascii="Times New Roman" w:hAnsi="Times New Roman" w:cs="Times New Roman"/>
      <w:sz w:val="76"/>
      <w:szCs w:val="76"/>
      <w:u w:val="none"/>
    </w:rPr>
  </w:style>
  <w:style w:type="character" w:customStyle="1" w:styleId="51">
    <w:name w:val="Основной текст (5)_"/>
    <w:link w:val="52"/>
    <w:uiPriority w:val="99"/>
    <w:locked/>
    <w:rsid w:val="00463B10"/>
    <w:rPr>
      <w:rFonts w:ascii="Times New Roman" w:hAnsi="Times New Roman" w:cs="Times New Roman"/>
      <w:b/>
      <w:bCs/>
      <w:spacing w:val="-30"/>
      <w:sz w:val="86"/>
      <w:szCs w:val="86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463B10"/>
    <w:rPr>
      <w:rFonts w:ascii="Times New Roman" w:hAnsi="Times New Roman" w:cs="Times New Roman"/>
      <w:b/>
      <w:bCs/>
      <w:sz w:val="76"/>
      <w:szCs w:val="7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463B10"/>
    <w:rPr>
      <w:rFonts w:ascii="Consolas" w:hAnsi="Consolas" w:cs="Consolas"/>
      <w:spacing w:val="-20"/>
      <w:sz w:val="14"/>
      <w:szCs w:val="14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63B10"/>
    <w:rPr>
      <w:rFonts w:ascii="Times New Roman" w:hAnsi="Times New Roman" w:cs="Times New Roman"/>
      <w:b/>
      <w:bCs/>
      <w:sz w:val="76"/>
      <w:szCs w:val="76"/>
      <w:shd w:val="clear" w:color="auto" w:fill="FFFFFF"/>
    </w:rPr>
  </w:style>
  <w:style w:type="character" w:customStyle="1" w:styleId="6Exact">
    <w:name w:val="Основной текст (6) Exact"/>
    <w:uiPriority w:val="99"/>
    <w:rsid w:val="00463B10"/>
    <w:rPr>
      <w:rFonts w:ascii="Times New Roman" w:hAnsi="Times New Roman" w:cs="Times New Roman"/>
      <w:b/>
      <w:bCs/>
      <w:sz w:val="76"/>
      <w:szCs w:val="76"/>
      <w:u w:val="none"/>
    </w:rPr>
  </w:style>
  <w:style w:type="character" w:customStyle="1" w:styleId="10Exact">
    <w:name w:val="Основной текст (10) Exact"/>
    <w:uiPriority w:val="99"/>
    <w:rsid w:val="00463B10"/>
    <w:rPr>
      <w:rFonts w:ascii="Times New Roman" w:hAnsi="Times New Roman" w:cs="Times New Roman"/>
      <w:sz w:val="66"/>
      <w:szCs w:val="66"/>
      <w:u w:val="none"/>
    </w:rPr>
  </w:style>
  <w:style w:type="character" w:customStyle="1" w:styleId="11Exact">
    <w:name w:val="Основной текст (11) Exact"/>
    <w:uiPriority w:val="99"/>
    <w:rsid w:val="00463B10"/>
    <w:rPr>
      <w:rFonts w:ascii="Arial Narrow" w:hAnsi="Arial Narrow" w:cs="Arial Narrow"/>
      <w:spacing w:val="-20"/>
      <w:sz w:val="44"/>
      <w:szCs w:val="44"/>
      <w:u w:val="none"/>
    </w:rPr>
  </w:style>
  <w:style w:type="character" w:customStyle="1" w:styleId="13Exact">
    <w:name w:val="Основной текст (13) Exact"/>
    <w:link w:val="13"/>
    <w:uiPriority w:val="99"/>
    <w:locked/>
    <w:rsid w:val="00463B10"/>
    <w:rPr>
      <w:rFonts w:ascii="Times New Roman" w:hAnsi="Times New Roman" w:cs="Times New Roman"/>
      <w:i/>
      <w:iCs/>
      <w:sz w:val="50"/>
      <w:szCs w:val="50"/>
      <w:shd w:val="clear" w:color="auto" w:fill="FFFFFF"/>
    </w:rPr>
  </w:style>
  <w:style w:type="character" w:customStyle="1" w:styleId="14Exact">
    <w:name w:val="Основной текст (14) Exact"/>
    <w:link w:val="14"/>
    <w:uiPriority w:val="99"/>
    <w:locked/>
    <w:rsid w:val="00463B10"/>
    <w:rPr>
      <w:rFonts w:ascii="Consolas" w:hAnsi="Consolas" w:cs="Consolas"/>
      <w:sz w:val="60"/>
      <w:szCs w:val="60"/>
      <w:shd w:val="clear" w:color="auto" w:fill="FFFFFF"/>
    </w:rPr>
  </w:style>
  <w:style w:type="character" w:customStyle="1" w:styleId="3Exact0">
    <w:name w:val="Заголовок №3 Exact"/>
    <w:uiPriority w:val="99"/>
    <w:rsid w:val="00463B10"/>
    <w:rPr>
      <w:rFonts w:ascii="Times New Roman" w:hAnsi="Times New Roman" w:cs="Times New Roman"/>
      <w:b/>
      <w:bCs/>
      <w:sz w:val="76"/>
      <w:szCs w:val="76"/>
      <w:u w:val="none"/>
    </w:rPr>
  </w:style>
  <w:style w:type="character" w:customStyle="1" w:styleId="15Exact">
    <w:name w:val="Основной текст (15) Exact"/>
    <w:link w:val="15"/>
    <w:uiPriority w:val="99"/>
    <w:locked/>
    <w:rsid w:val="00463B10"/>
    <w:rPr>
      <w:rFonts w:ascii="Times New Roman" w:hAnsi="Times New Roman" w:cs="Times New Roman"/>
      <w:sz w:val="48"/>
      <w:szCs w:val="48"/>
      <w:shd w:val="clear" w:color="auto" w:fill="FFFFFF"/>
    </w:rPr>
  </w:style>
  <w:style w:type="character" w:customStyle="1" w:styleId="16Exact">
    <w:name w:val="Основной текст (16) Exact"/>
    <w:link w:val="16"/>
    <w:uiPriority w:val="99"/>
    <w:locked/>
    <w:rsid w:val="00463B10"/>
    <w:rPr>
      <w:rFonts w:ascii="Franklin Gothic Heavy" w:hAnsi="Franklin Gothic Heavy" w:cs="Franklin Gothic Heavy"/>
      <w:sz w:val="44"/>
      <w:szCs w:val="44"/>
      <w:shd w:val="clear" w:color="auto" w:fill="FFFFFF"/>
    </w:rPr>
  </w:style>
  <w:style w:type="character" w:customStyle="1" w:styleId="17Exact">
    <w:name w:val="Основной текст (17) Exact"/>
    <w:link w:val="17"/>
    <w:uiPriority w:val="99"/>
    <w:locked/>
    <w:rsid w:val="00463B10"/>
    <w:rPr>
      <w:rFonts w:ascii="Times New Roman" w:hAnsi="Times New Roman" w:cs="Times New Roman"/>
      <w:b/>
      <w:bCs/>
      <w:i/>
      <w:iCs/>
      <w:spacing w:val="-10"/>
      <w:sz w:val="76"/>
      <w:szCs w:val="76"/>
      <w:shd w:val="clear" w:color="auto" w:fill="FFFFFF"/>
    </w:rPr>
  </w:style>
  <w:style w:type="character" w:customStyle="1" w:styleId="18Exact">
    <w:name w:val="Основной текст (18) Exact"/>
    <w:link w:val="18"/>
    <w:uiPriority w:val="99"/>
    <w:locked/>
    <w:rsid w:val="00463B10"/>
    <w:rPr>
      <w:rFonts w:ascii="Times New Roman" w:hAnsi="Times New Roman" w:cs="Times New Roman"/>
      <w:i/>
      <w:iCs/>
      <w:sz w:val="66"/>
      <w:szCs w:val="66"/>
      <w:shd w:val="clear" w:color="auto" w:fill="FFFFFF"/>
    </w:rPr>
  </w:style>
  <w:style w:type="character" w:customStyle="1" w:styleId="19Exact">
    <w:name w:val="Основной текст (19) Exact"/>
    <w:uiPriority w:val="99"/>
    <w:rsid w:val="00463B10"/>
    <w:rPr>
      <w:rFonts w:ascii="Times New Roman" w:hAnsi="Times New Roman" w:cs="Times New Roman"/>
      <w:i/>
      <w:iCs/>
      <w:spacing w:val="-10"/>
      <w:sz w:val="76"/>
      <w:szCs w:val="76"/>
      <w:u w:val="none"/>
    </w:rPr>
  </w:style>
  <w:style w:type="character" w:customStyle="1" w:styleId="5Exact">
    <w:name w:val="Основной текст (5) Exact"/>
    <w:uiPriority w:val="99"/>
    <w:rsid w:val="00463B10"/>
    <w:rPr>
      <w:rFonts w:ascii="Times New Roman" w:hAnsi="Times New Roman" w:cs="Times New Roman"/>
      <w:b/>
      <w:bCs/>
      <w:spacing w:val="-30"/>
      <w:sz w:val="86"/>
      <w:szCs w:val="86"/>
      <w:u w:val="none"/>
    </w:rPr>
  </w:style>
  <w:style w:type="character" w:customStyle="1" w:styleId="19">
    <w:name w:val="Основной текст (19)_"/>
    <w:link w:val="190"/>
    <w:uiPriority w:val="99"/>
    <w:locked/>
    <w:rsid w:val="00463B10"/>
    <w:rPr>
      <w:rFonts w:ascii="Times New Roman" w:hAnsi="Times New Roman" w:cs="Times New Roman"/>
      <w:i/>
      <w:iCs/>
      <w:spacing w:val="-10"/>
      <w:sz w:val="76"/>
      <w:szCs w:val="76"/>
      <w:shd w:val="clear" w:color="auto" w:fill="FFFFFF"/>
    </w:rPr>
  </w:style>
  <w:style w:type="character" w:customStyle="1" w:styleId="10">
    <w:name w:val="Основной текст (10)_"/>
    <w:link w:val="100"/>
    <w:uiPriority w:val="99"/>
    <w:locked/>
    <w:rsid w:val="00463B10"/>
    <w:rPr>
      <w:rFonts w:ascii="Times New Roman" w:hAnsi="Times New Roman" w:cs="Times New Roman"/>
      <w:sz w:val="66"/>
      <w:szCs w:val="66"/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463B10"/>
    <w:rPr>
      <w:rFonts w:ascii="Arial Narrow" w:hAnsi="Arial Narrow" w:cs="Arial Narrow"/>
      <w:spacing w:val="-20"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63B10"/>
    <w:pPr>
      <w:widowControl w:val="0"/>
      <w:shd w:val="clear" w:color="auto" w:fill="FFFFFF"/>
      <w:spacing w:after="0" w:line="240" w:lineRule="atLeast"/>
    </w:pPr>
    <w:rPr>
      <w:rFonts w:ascii="Consolas" w:hAnsi="Consolas" w:cs="Consolas"/>
      <w:spacing w:val="-20"/>
      <w:sz w:val="14"/>
      <w:szCs w:val="14"/>
    </w:rPr>
  </w:style>
  <w:style w:type="paragraph" w:customStyle="1" w:styleId="52">
    <w:name w:val="Основной текст (5)"/>
    <w:basedOn w:val="a"/>
    <w:link w:val="51"/>
    <w:uiPriority w:val="99"/>
    <w:rsid w:val="00463B10"/>
    <w:pPr>
      <w:widowControl w:val="0"/>
      <w:shd w:val="clear" w:color="auto" w:fill="FFFFFF"/>
      <w:spacing w:after="540" w:line="240" w:lineRule="atLeast"/>
    </w:pPr>
    <w:rPr>
      <w:rFonts w:ascii="Times New Roman" w:hAnsi="Times New Roman"/>
      <w:b/>
      <w:bCs/>
      <w:spacing w:val="-30"/>
      <w:sz w:val="86"/>
      <w:szCs w:val="86"/>
    </w:rPr>
  </w:style>
  <w:style w:type="paragraph" w:customStyle="1" w:styleId="60">
    <w:name w:val="Основной текст (6)"/>
    <w:basedOn w:val="a"/>
    <w:link w:val="6"/>
    <w:uiPriority w:val="99"/>
    <w:rsid w:val="00463B10"/>
    <w:pPr>
      <w:widowControl w:val="0"/>
      <w:shd w:val="clear" w:color="auto" w:fill="FFFFFF"/>
      <w:spacing w:before="900" w:after="780" w:line="240" w:lineRule="atLeast"/>
    </w:pPr>
    <w:rPr>
      <w:rFonts w:ascii="Times New Roman" w:hAnsi="Times New Roman"/>
      <w:b/>
      <w:bCs/>
      <w:sz w:val="76"/>
      <w:szCs w:val="76"/>
    </w:rPr>
  </w:style>
  <w:style w:type="paragraph" w:customStyle="1" w:styleId="32">
    <w:name w:val="Заголовок №3"/>
    <w:basedOn w:val="a"/>
    <w:link w:val="31"/>
    <w:uiPriority w:val="99"/>
    <w:rsid w:val="00463B10"/>
    <w:pPr>
      <w:widowControl w:val="0"/>
      <w:shd w:val="clear" w:color="auto" w:fill="FFFFFF"/>
      <w:spacing w:before="840" w:after="840" w:line="910" w:lineRule="exact"/>
      <w:jc w:val="center"/>
      <w:outlineLvl w:val="2"/>
    </w:pPr>
    <w:rPr>
      <w:rFonts w:ascii="Times New Roman" w:hAnsi="Times New Roman"/>
      <w:b/>
      <w:bCs/>
      <w:sz w:val="76"/>
      <w:szCs w:val="76"/>
    </w:rPr>
  </w:style>
  <w:style w:type="paragraph" w:customStyle="1" w:styleId="100">
    <w:name w:val="Основной текст (10)"/>
    <w:basedOn w:val="a"/>
    <w:link w:val="10"/>
    <w:uiPriority w:val="99"/>
    <w:rsid w:val="00463B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66"/>
      <w:szCs w:val="66"/>
    </w:rPr>
  </w:style>
  <w:style w:type="paragraph" w:customStyle="1" w:styleId="110">
    <w:name w:val="Основной текст (11)"/>
    <w:basedOn w:val="a"/>
    <w:link w:val="11"/>
    <w:uiPriority w:val="99"/>
    <w:rsid w:val="00463B10"/>
    <w:pPr>
      <w:widowControl w:val="0"/>
      <w:shd w:val="clear" w:color="auto" w:fill="FFFFFF"/>
      <w:spacing w:after="0" w:line="240" w:lineRule="atLeast"/>
      <w:jc w:val="both"/>
    </w:pPr>
    <w:rPr>
      <w:rFonts w:ascii="Arial Narrow" w:hAnsi="Arial Narrow" w:cs="Arial Narrow"/>
      <w:spacing w:val="-20"/>
      <w:sz w:val="44"/>
      <w:szCs w:val="44"/>
    </w:rPr>
  </w:style>
  <w:style w:type="paragraph" w:customStyle="1" w:styleId="13">
    <w:name w:val="Основной текст (13)"/>
    <w:basedOn w:val="a"/>
    <w:link w:val="13Exact"/>
    <w:uiPriority w:val="99"/>
    <w:rsid w:val="00463B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50"/>
      <w:szCs w:val="50"/>
    </w:rPr>
  </w:style>
  <w:style w:type="paragraph" w:customStyle="1" w:styleId="14">
    <w:name w:val="Основной текст (14)"/>
    <w:basedOn w:val="a"/>
    <w:link w:val="14Exact"/>
    <w:uiPriority w:val="99"/>
    <w:rsid w:val="00463B10"/>
    <w:pPr>
      <w:widowControl w:val="0"/>
      <w:shd w:val="clear" w:color="auto" w:fill="FFFFFF"/>
      <w:spacing w:after="0" w:line="240" w:lineRule="atLeast"/>
    </w:pPr>
    <w:rPr>
      <w:rFonts w:ascii="Consolas" w:hAnsi="Consolas" w:cs="Consolas"/>
      <w:sz w:val="60"/>
      <w:szCs w:val="60"/>
    </w:rPr>
  </w:style>
  <w:style w:type="paragraph" w:customStyle="1" w:styleId="15">
    <w:name w:val="Основной текст (15)"/>
    <w:basedOn w:val="a"/>
    <w:link w:val="15Exact"/>
    <w:uiPriority w:val="99"/>
    <w:rsid w:val="00463B10"/>
    <w:pPr>
      <w:widowControl w:val="0"/>
      <w:shd w:val="clear" w:color="auto" w:fill="FFFFFF"/>
      <w:spacing w:after="0" w:line="320" w:lineRule="exact"/>
    </w:pPr>
    <w:rPr>
      <w:rFonts w:ascii="Times New Roman" w:hAnsi="Times New Roman"/>
      <w:sz w:val="48"/>
      <w:szCs w:val="48"/>
    </w:rPr>
  </w:style>
  <w:style w:type="paragraph" w:customStyle="1" w:styleId="16">
    <w:name w:val="Основной текст (16)"/>
    <w:basedOn w:val="a"/>
    <w:link w:val="16Exact"/>
    <w:uiPriority w:val="99"/>
    <w:rsid w:val="00463B10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4"/>
      <w:szCs w:val="44"/>
    </w:rPr>
  </w:style>
  <w:style w:type="paragraph" w:customStyle="1" w:styleId="17">
    <w:name w:val="Основной текст (17)"/>
    <w:basedOn w:val="a"/>
    <w:link w:val="17Exact"/>
    <w:uiPriority w:val="99"/>
    <w:rsid w:val="00463B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-10"/>
      <w:sz w:val="76"/>
      <w:szCs w:val="76"/>
    </w:rPr>
  </w:style>
  <w:style w:type="paragraph" w:customStyle="1" w:styleId="18">
    <w:name w:val="Основной текст (18)"/>
    <w:basedOn w:val="a"/>
    <w:link w:val="18Exact"/>
    <w:uiPriority w:val="99"/>
    <w:rsid w:val="00463B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66"/>
      <w:szCs w:val="66"/>
    </w:rPr>
  </w:style>
  <w:style w:type="paragraph" w:customStyle="1" w:styleId="190">
    <w:name w:val="Основной текст (19)"/>
    <w:basedOn w:val="a"/>
    <w:link w:val="19"/>
    <w:uiPriority w:val="99"/>
    <w:rsid w:val="00463B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pacing w:val="-10"/>
      <w:sz w:val="76"/>
      <w:szCs w:val="76"/>
    </w:rPr>
  </w:style>
  <w:style w:type="character" w:customStyle="1" w:styleId="238pt">
    <w:name w:val="Сноска (2) + 38 pt"/>
    <w:aliases w:val="Полужирный"/>
    <w:uiPriority w:val="99"/>
    <w:rsid w:val="00916910"/>
    <w:rPr>
      <w:rFonts w:ascii="Times New Roman" w:hAnsi="Times New Roman" w:cs="Times New Roman"/>
      <w:b/>
      <w:bCs/>
      <w:color w:val="000000"/>
      <w:spacing w:val="0"/>
      <w:w w:val="100"/>
      <w:position w:val="0"/>
      <w:sz w:val="76"/>
      <w:szCs w:val="76"/>
      <w:u w:val="none"/>
      <w:lang w:val="uk-UA" w:eastAsia="uk-UA"/>
    </w:rPr>
  </w:style>
  <w:style w:type="character" w:customStyle="1" w:styleId="23">
    <w:name w:val="Основной текст (2) + Полужирный"/>
    <w:aliases w:val="Курсив,Интервал 0 pt"/>
    <w:uiPriority w:val="99"/>
    <w:rsid w:val="00916910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76"/>
      <w:szCs w:val="76"/>
      <w:u w:val="none"/>
      <w:shd w:val="clear" w:color="auto" w:fill="FFFFFF"/>
      <w:lang w:val="uk-UA" w:eastAsia="uk-UA"/>
    </w:rPr>
  </w:style>
  <w:style w:type="character" w:customStyle="1" w:styleId="24">
    <w:name w:val="Основной текст (2) + Курсив"/>
    <w:aliases w:val="Интервал 0 pt1"/>
    <w:uiPriority w:val="99"/>
    <w:rsid w:val="00916910"/>
    <w:rPr>
      <w:rFonts w:ascii="Times New Roman" w:hAnsi="Times New Roman" w:cs="Times New Roman"/>
      <w:i/>
      <w:iCs/>
      <w:color w:val="000000"/>
      <w:spacing w:val="-10"/>
      <w:w w:val="100"/>
      <w:position w:val="0"/>
      <w:sz w:val="76"/>
      <w:szCs w:val="76"/>
      <w:u w:val="none"/>
      <w:shd w:val="clear" w:color="auto" w:fill="FFFFFF"/>
      <w:lang w:val="uk-UA" w:eastAsia="uk-UA"/>
    </w:rPr>
  </w:style>
  <w:style w:type="character" w:customStyle="1" w:styleId="210">
    <w:name w:val="Основной текст (2) + Полужирный1"/>
    <w:uiPriority w:val="99"/>
    <w:rsid w:val="00976EC2"/>
    <w:rPr>
      <w:rFonts w:ascii="Times New Roman" w:hAnsi="Times New Roman" w:cs="Times New Roman"/>
      <w:b/>
      <w:bCs/>
      <w:color w:val="000000"/>
      <w:spacing w:val="0"/>
      <w:w w:val="100"/>
      <w:position w:val="0"/>
      <w:sz w:val="76"/>
      <w:szCs w:val="76"/>
      <w:u w:val="none"/>
      <w:shd w:val="clear" w:color="auto" w:fill="FFFFFF"/>
      <w:lang w:val="uk-UA" w:eastAsia="uk-UA"/>
    </w:rPr>
  </w:style>
  <w:style w:type="paragraph" w:styleId="a5">
    <w:name w:val="Normal (Web)"/>
    <w:basedOn w:val="a"/>
    <w:uiPriority w:val="99"/>
    <w:rsid w:val="00060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33">
    <w:name w:val="Body Text 3"/>
    <w:basedOn w:val="a"/>
    <w:link w:val="34"/>
    <w:uiPriority w:val="99"/>
    <w:semiHidden/>
    <w:rsid w:val="00534B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534BF0"/>
    <w:rPr>
      <w:rFonts w:cs="Times New Roman"/>
      <w:sz w:val="16"/>
      <w:szCs w:val="16"/>
    </w:rPr>
  </w:style>
  <w:style w:type="paragraph" w:customStyle="1" w:styleId="12">
    <w:name w:val="Без интервала1"/>
    <w:uiPriority w:val="99"/>
    <w:semiHidden/>
    <w:rsid w:val="00534BF0"/>
    <w:rPr>
      <w:sz w:val="22"/>
      <w:szCs w:val="22"/>
    </w:rPr>
  </w:style>
  <w:style w:type="paragraph" w:styleId="a6">
    <w:name w:val="header"/>
    <w:basedOn w:val="a"/>
    <w:link w:val="a7"/>
    <w:uiPriority w:val="99"/>
    <w:semiHidden/>
    <w:rsid w:val="0047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76D09"/>
    <w:rPr>
      <w:rFonts w:cs="Times New Roman"/>
    </w:rPr>
  </w:style>
  <w:style w:type="paragraph" w:styleId="a8">
    <w:name w:val="footer"/>
    <w:basedOn w:val="a"/>
    <w:link w:val="a9"/>
    <w:uiPriority w:val="99"/>
    <w:rsid w:val="0047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76D09"/>
    <w:rPr>
      <w:rFonts w:cs="Times New Roman"/>
    </w:rPr>
  </w:style>
  <w:style w:type="table" w:styleId="aa">
    <w:name w:val="Table Grid"/>
    <w:basedOn w:val="a1"/>
    <w:uiPriority w:val="39"/>
    <w:rsid w:val="005331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276E32"/>
    <w:rPr>
      <w:sz w:val="22"/>
      <w:szCs w:val="22"/>
    </w:rPr>
  </w:style>
  <w:style w:type="paragraph" w:styleId="ac">
    <w:name w:val="List Paragraph"/>
    <w:basedOn w:val="a"/>
    <w:uiPriority w:val="99"/>
    <w:qFormat/>
    <w:rsid w:val="00F61B7D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523FD7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523FD7"/>
    <w:rPr>
      <w:rFonts w:cs="Times New Roman"/>
    </w:rPr>
  </w:style>
  <w:style w:type="paragraph" w:customStyle="1" w:styleId="af">
    <w:name w:val="a"/>
    <w:basedOn w:val="a"/>
    <w:uiPriority w:val="99"/>
    <w:rsid w:val="0052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ttribute4">
    <w:name w:val="CharAttribute4"/>
    <w:uiPriority w:val="99"/>
    <w:qFormat/>
    <w:rsid w:val="00523FD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523FD7"/>
    <w:rPr>
      <w:rFonts w:ascii="Calibri" w:hAnsi="Calibri"/>
      <w:sz w:val="22"/>
    </w:rPr>
  </w:style>
  <w:style w:type="paragraph" w:customStyle="1" w:styleId="1a">
    <w:name w:val="Звичайний1"/>
    <w:rsid w:val="00523FD7"/>
    <w:pPr>
      <w:spacing w:after="200" w:line="276" w:lineRule="auto"/>
    </w:pPr>
    <w:rPr>
      <w:rFonts w:cs="Calibri"/>
      <w:color w:val="000000"/>
      <w:sz w:val="22"/>
      <w:szCs w:val="22"/>
      <w:lang w:val="uk-UA"/>
    </w:rPr>
  </w:style>
  <w:style w:type="table" w:styleId="-1">
    <w:name w:val="Light Shading Accent 1"/>
    <w:basedOn w:val="a1"/>
    <w:uiPriority w:val="60"/>
    <w:rsid w:val="001B74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68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687A9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D379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9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0E17-B3BF-4125-A36F-67DB44E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1987</Words>
  <Characters>125332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48</cp:revision>
  <cp:lastPrinted>2020-08-28T10:05:00Z</cp:lastPrinted>
  <dcterms:created xsi:type="dcterms:W3CDTF">2018-05-17T10:27:00Z</dcterms:created>
  <dcterms:modified xsi:type="dcterms:W3CDTF">2020-08-28T10:06:00Z</dcterms:modified>
</cp:coreProperties>
</file>